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32" w:rsidRPr="00522B32" w:rsidRDefault="00522B32" w:rsidP="00522B32">
      <w:pPr>
        <w:spacing w:after="0"/>
        <w:jc w:val="center"/>
        <w:rPr>
          <w:sz w:val="24"/>
          <w:szCs w:val="24"/>
        </w:rPr>
      </w:pPr>
      <w:r w:rsidRPr="00522B32">
        <w:rPr>
          <w:sz w:val="24"/>
          <w:szCs w:val="24"/>
        </w:rPr>
        <w:t xml:space="preserve">МКОУ Центр психолого-медико-социального сопровождения </w:t>
      </w:r>
    </w:p>
    <w:p w:rsidR="00522B32" w:rsidRPr="00522B32" w:rsidRDefault="00522B32" w:rsidP="00522B32">
      <w:pPr>
        <w:pBdr>
          <w:bottom w:val="single" w:sz="12" w:space="1" w:color="auto"/>
        </w:pBdr>
        <w:spacing w:after="0"/>
        <w:jc w:val="center"/>
        <w:rPr>
          <w:sz w:val="24"/>
          <w:szCs w:val="24"/>
        </w:rPr>
      </w:pPr>
      <w:r w:rsidRPr="00522B32">
        <w:rPr>
          <w:sz w:val="24"/>
          <w:szCs w:val="24"/>
        </w:rPr>
        <w:t xml:space="preserve">Пудожского района </w:t>
      </w:r>
    </w:p>
    <w:p w:rsidR="00522B32" w:rsidRPr="00522B32" w:rsidRDefault="00522B32" w:rsidP="00522B32">
      <w:pPr>
        <w:spacing w:after="0"/>
        <w:jc w:val="center"/>
        <w:rPr>
          <w:sz w:val="24"/>
          <w:szCs w:val="24"/>
        </w:rPr>
      </w:pPr>
      <w:smartTag w:uri="urn:schemas-microsoft-com:office:smarttags" w:element="metricconverter">
        <w:smartTagPr>
          <w:attr w:name="ProductID" w:val="186150, г"/>
        </w:smartTagPr>
        <w:r w:rsidRPr="00522B32">
          <w:rPr>
            <w:sz w:val="24"/>
            <w:szCs w:val="24"/>
          </w:rPr>
          <w:t>186150, г</w:t>
        </w:r>
      </w:smartTag>
      <w:r w:rsidRPr="00522B32">
        <w:rPr>
          <w:sz w:val="24"/>
          <w:szCs w:val="24"/>
        </w:rPr>
        <w:t xml:space="preserve">. Пудож, ул. </w:t>
      </w:r>
      <w:proofErr w:type="gramStart"/>
      <w:r w:rsidRPr="00522B32">
        <w:rPr>
          <w:sz w:val="24"/>
          <w:szCs w:val="24"/>
        </w:rPr>
        <w:t>Пионерская</w:t>
      </w:r>
      <w:proofErr w:type="gramEnd"/>
      <w:r w:rsidRPr="00522B32">
        <w:rPr>
          <w:sz w:val="24"/>
          <w:szCs w:val="24"/>
        </w:rPr>
        <w:t xml:space="preserve">, д.69- б. Тел.5-21-37 </w:t>
      </w:r>
    </w:p>
    <w:p w:rsidR="00522B32" w:rsidRPr="00522B32" w:rsidRDefault="00522B32" w:rsidP="00522B32">
      <w:pPr>
        <w:jc w:val="center"/>
        <w:rPr>
          <w:color w:val="000000"/>
          <w:sz w:val="24"/>
          <w:szCs w:val="24"/>
        </w:rPr>
      </w:pPr>
      <w:r w:rsidRPr="00522B32">
        <w:rPr>
          <w:sz w:val="24"/>
          <w:szCs w:val="24"/>
          <w:lang w:val="en-US"/>
        </w:rPr>
        <w:t>E</w:t>
      </w:r>
      <w:r w:rsidRPr="00522B32">
        <w:rPr>
          <w:sz w:val="24"/>
          <w:szCs w:val="24"/>
        </w:rPr>
        <w:t>-</w:t>
      </w:r>
      <w:r w:rsidRPr="00522B32">
        <w:rPr>
          <w:sz w:val="24"/>
          <w:szCs w:val="24"/>
          <w:lang w:val="en-US"/>
        </w:rPr>
        <w:t>mail</w:t>
      </w:r>
      <w:r w:rsidRPr="00522B32">
        <w:rPr>
          <w:sz w:val="24"/>
          <w:szCs w:val="24"/>
        </w:rPr>
        <w:t xml:space="preserve">: </w:t>
      </w:r>
      <w:hyperlink r:id="rId6" w:history="1">
        <w:r w:rsidRPr="00522B32">
          <w:rPr>
            <w:rStyle w:val="a6"/>
            <w:color w:val="000000"/>
            <w:sz w:val="24"/>
            <w:szCs w:val="24"/>
            <w:lang w:val="en-US"/>
          </w:rPr>
          <w:t>zpmsspudozh</w:t>
        </w:r>
        <w:r w:rsidRPr="00522B32">
          <w:rPr>
            <w:rStyle w:val="a6"/>
            <w:color w:val="000000"/>
            <w:sz w:val="24"/>
            <w:szCs w:val="24"/>
          </w:rPr>
          <w:t>@</w:t>
        </w:r>
        <w:r w:rsidRPr="00522B32">
          <w:rPr>
            <w:rStyle w:val="a6"/>
            <w:color w:val="000000"/>
            <w:sz w:val="24"/>
            <w:szCs w:val="24"/>
            <w:lang w:val="en-US"/>
          </w:rPr>
          <w:t>yandex</w:t>
        </w:r>
        <w:r w:rsidRPr="00522B32">
          <w:rPr>
            <w:rStyle w:val="a6"/>
            <w:color w:val="000000"/>
            <w:sz w:val="24"/>
            <w:szCs w:val="24"/>
          </w:rPr>
          <w:t>.</w:t>
        </w:r>
        <w:r w:rsidRPr="00522B32">
          <w:rPr>
            <w:rStyle w:val="a6"/>
            <w:color w:val="000000"/>
            <w:sz w:val="24"/>
            <w:szCs w:val="24"/>
            <w:lang w:val="en-US"/>
          </w:rPr>
          <w:t>ru</w:t>
        </w:r>
      </w:hyperlink>
    </w:p>
    <w:p w:rsidR="00522B32" w:rsidRDefault="00522B32" w:rsidP="00522B32">
      <w:pPr>
        <w:spacing w:after="0" w:line="360" w:lineRule="auto"/>
        <w:jc w:val="center"/>
        <w:rPr>
          <w:b/>
          <w:sz w:val="24"/>
          <w:szCs w:val="24"/>
        </w:rPr>
      </w:pPr>
    </w:p>
    <w:p w:rsidR="00522B32" w:rsidRDefault="00522B32" w:rsidP="00522B32">
      <w:pPr>
        <w:spacing w:after="0" w:line="360" w:lineRule="auto"/>
        <w:jc w:val="center"/>
        <w:rPr>
          <w:b/>
          <w:sz w:val="24"/>
          <w:szCs w:val="24"/>
        </w:rPr>
      </w:pPr>
    </w:p>
    <w:p w:rsidR="00522B32" w:rsidRDefault="00522B32" w:rsidP="00522B32">
      <w:pPr>
        <w:spacing w:after="0" w:line="360" w:lineRule="auto"/>
        <w:jc w:val="center"/>
        <w:rPr>
          <w:b/>
          <w:sz w:val="24"/>
          <w:szCs w:val="24"/>
        </w:rPr>
      </w:pPr>
    </w:p>
    <w:p w:rsidR="00522B32" w:rsidRDefault="00522B32" w:rsidP="00522B32">
      <w:pPr>
        <w:spacing w:after="0" w:line="360" w:lineRule="auto"/>
        <w:jc w:val="center"/>
        <w:rPr>
          <w:b/>
          <w:sz w:val="24"/>
          <w:szCs w:val="24"/>
        </w:rPr>
      </w:pPr>
    </w:p>
    <w:p w:rsidR="00522B32" w:rsidRDefault="00522B32" w:rsidP="00522B32">
      <w:pPr>
        <w:spacing w:after="0" w:line="360" w:lineRule="auto"/>
        <w:jc w:val="center"/>
        <w:rPr>
          <w:b/>
          <w:sz w:val="24"/>
          <w:szCs w:val="24"/>
        </w:rPr>
      </w:pPr>
    </w:p>
    <w:p w:rsidR="00522B32" w:rsidRDefault="00522B32" w:rsidP="00522B32">
      <w:pPr>
        <w:spacing w:after="0" w:line="360" w:lineRule="auto"/>
        <w:jc w:val="center"/>
        <w:rPr>
          <w:b/>
          <w:sz w:val="24"/>
          <w:szCs w:val="24"/>
        </w:rPr>
      </w:pPr>
    </w:p>
    <w:p w:rsidR="00522B32" w:rsidRDefault="00522B32" w:rsidP="00522B32">
      <w:pPr>
        <w:spacing w:after="0" w:line="360" w:lineRule="auto"/>
        <w:jc w:val="center"/>
        <w:rPr>
          <w:b/>
          <w:sz w:val="24"/>
          <w:szCs w:val="24"/>
        </w:rPr>
      </w:pPr>
    </w:p>
    <w:p w:rsidR="00522B32" w:rsidRPr="00522B32" w:rsidRDefault="00522B32" w:rsidP="00522B32">
      <w:pPr>
        <w:spacing w:after="0" w:line="360" w:lineRule="auto"/>
        <w:jc w:val="center"/>
        <w:rPr>
          <w:b/>
          <w:sz w:val="24"/>
          <w:szCs w:val="24"/>
        </w:rPr>
      </w:pPr>
    </w:p>
    <w:p w:rsidR="00522B32" w:rsidRPr="00522B32" w:rsidRDefault="00522B32" w:rsidP="00522B32">
      <w:pPr>
        <w:spacing w:after="0" w:line="360" w:lineRule="auto"/>
        <w:jc w:val="center"/>
        <w:rPr>
          <w:b/>
          <w:sz w:val="24"/>
          <w:szCs w:val="24"/>
        </w:rPr>
      </w:pPr>
      <w:r w:rsidRPr="00522B32">
        <w:rPr>
          <w:b/>
          <w:sz w:val="24"/>
          <w:szCs w:val="24"/>
        </w:rPr>
        <w:t xml:space="preserve">РАБОЧАЯ ПРОГРАММА </w:t>
      </w:r>
    </w:p>
    <w:p w:rsidR="00522B32" w:rsidRPr="00522B32" w:rsidRDefault="00522B32" w:rsidP="00522B32">
      <w:pPr>
        <w:spacing w:after="0" w:line="360" w:lineRule="auto"/>
        <w:jc w:val="center"/>
        <w:rPr>
          <w:b/>
          <w:sz w:val="24"/>
          <w:szCs w:val="24"/>
        </w:rPr>
      </w:pPr>
      <w:r w:rsidRPr="00522B32">
        <w:rPr>
          <w:b/>
          <w:sz w:val="24"/>
          <w:szCs w:val="24"/>
        </w:rPr>
        <w:t>основного общего образования</w:t>
      </w:r>
      <w:r w:rsidRPr="00522B32">
        <w:rPr>
          <w:b/>
          <w:sz w:val="24"/>
          <w:szCs w:val="24"/>
        </w:rPr>
        <w:br/>
        <w:t xml:space="preserve">обучающихся с умственной отсталостью </w:t>
      </w:r>
      <w:r w:rsidRPr="00522B32">
        <w:rPr>
          <w:b/>
          <w:sz w:val="24"/>
          <w:szCs w:val="24"/>
        </w:rPr>
        <w:br/>
        <w:t>(интеллектуальными нарушениями)</w:t>
      </w:r>
    </w:p>
    <w:p w:rsidR="00522B32" w:rsidRPr="00522B32" w:rsidRDefault="00522B32" w:rsidP="00522B32">
      <w:pPr>
        <w:spacing w:after="0" w:line="360" w:lineRule="auto"/>
        <w:jc w:val="center"/>
        <w:rPr>
          <w:b/>
          <w:sz w:val="24"/>
          <w:szCs w:val="24"/>
        </w:rPr>
      </w:pPr>
      <w:r w:rsidRPr="00522B32">
        <w:rPr>
          <w:b/>
          <w:sz w:val="24"/>
          <w:szCs w:val="24"/>
        </w:rPr>
        <w:t>вариант 1</w:t>
      </w:r>
    </w:p>
    <w:p w:rsidR="00522B32" w:rsidRPr="00522B32" w:rsidRDefault="00522B32" w:rsidP="00522B32">
      <w:pPr>
        <w:spacing w:before="240" w:line="360" w:lineRule="auto"/>
        <w:jc w:val="center"/>
        <w:rPr>
          <w:b/>
          <w:sz w:val="24"/>
          <w:szCs w:val="24"/>
        </w:rPr>
      </w:pPr>
      <w:r w:rsidRPr="00522B3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учной труд (технология)</w:t>
      </w:r>
      <w:r w:rsidRPr="00522B32">
        <w:rPr>
          <w:b/>
          <w:sz w:val="24"/>
          <w:szCs w:val="24"/>
        </w:rPr>
        <w:t>»</w:t>
      </w:r>
    </w:p>
    <w:p w:rsidR="00522B32" w:rsidRPr="00522B32" w:rsidRDefault="00522B32" w:rsidP="00522B32">
      <w:pPr>
        <w:spacing w:after="0" w:line="360" w:lineRule="auto"/>
        <w:jc w:val="center"/>
        <w:rPr>
          <w:b/>
          <w:sz w:val="24"/>
          <w:szCs w:val="24"/>
        </w:rPr>
      </w:pPr>
    </w:p>
    <w:p w:rsidR="00522B32" w:rsidRPr="00522B32" w:rsidRDefault="00522B32" w:rsidP="00522B32">
      <w:pPr>
        <w:spacing w:line="360" w:lineRule="auto"/>
        <w:jc w:val="center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1</w:t>
      </w:r>
      <w:r w:rsidRPr="00522B32">
        <w:rPr>
          <w:b/>
          <w:sz w:val="24"/>
          <w:szCs w:val="24"/>
        </w:rPr>
        <w:t xml:space="preserve"> класс</w:t>
      </w:r>
    </w:p>
    <w:p w:rsidR="00522B32" w:rsidRPr="00522B32" w:rsidRDefault="00522B32" w:rsidP="00522B32">
      <w:pPr>
        <w:pStyle w:val="a7"/>
        <w:rPr>
          <w:rFonts w:ascii="Times New Roman" w:hAnsi="Times New Roman"/>
          <w:sz w:val="24"/>
          <w:szCs w:val="24"/>
        </w:rPr>
      </w:pPr>
    </w:p>
    <w:p w:rsidR="00522B32" w:rsidRPr="00522B32" w:rsidRDefault="00522B32" w:rsidP="00522B32">
      <w:pPr>
        <w:rPr>
          <w:sz w:val="24"/>
          <w:szCs w:val="24"/>
        </w:rPr>
      </w:pPr>
    </w:p>
    <w:p w:rsidR="00522B32" w:rsidRPr="00522B32" w:rsidRDefault="00522B32" w:rsidP="00522B32">
      <w:pPr>
        <w:rPr>
          <w:sz w:val="24"/>
          <w:szCs w:val="24"/>
        </w:rPr>
      </w:pPr>
    </w:p>
    <w:p w:rsidR="00522B32" w:rsidRPr="00522B32" w:rsidRDefault="00522B32" w:rsidP="00522B32">
      <w:pPr>
        <w:jc w:val="right"/>
        <w:rPr>
          <w:sz w:val="24"/>
          <w:szCs w:val="24"/>
        </w:rPr>
      </w:pPr>
    </w:p>
    <w:p w:rsidR="00522B32" w:rsidRPr="00522B32" w:rsidRDefault="00522B32" w:rsidP="00522B32">
      <w:pPr>
        <w:rPr>
          <w:sz w:val="24"/>
          <w:szCs w:val="24"/>
        </w:rPr>
      </w:pPr>
    </w:p>
    <w:p w:rsidR="00522B32" w:rsidRPr="00522B32" w:rsidRDefault="00522B32" w:rsidP="00522B32">
      <w:pPr>
        <w:rPr>
          <w:sz w:val="24"/>
          <w:szCs w:val="24"/>
        </w:rPr>
      </w:pPr>
    </w:p>
    <w:p w:rsidR="00522B32" w:rsidRPr="00522B32" w:rsidRDefault="00522B32" w:rsidP="00522B32">
      <w:pPr>
        <w:rPr>
          <w:sz w:val="24"/>
          <w:szCs w:val="24"/>
        </w:rPr>
      </w:pPr>
    </w:p>
    <w:p w:rsidR="00522B32" w:rsidRPr="00522B32" w:rsidRDefault="00522B32" w:rsidP="00522B32">
      <w:pPr>
        <w:rPr>
          <w:sz w:val="24"/>
          <w:szCs w:val="24"/>
        </w:rPr>
      </w:pPr>
    </w:p>
    <w:p w:rsidR="00522B32" w:rsidRPr="00522B32" w:rsidRDefault="00522B32" w:rsidP="00522B32">
      <w:pPr>
        <w:rPr>
          <w:sz w:val="24"/>
          <w:szCs w:val="24"/>
        </w:rPr>
      </w:pPr>
    </w:p>
    <w:p w:rsidR="00522B32" w:rsidRPr="00522B32" w:rsidRDefault="00522B32" w:rsidP="00522B32">
      <w:pPr>
        <w:spacing w:after="0"/>
        <w:jc w:val="center"/>
        <w:rPr>
          <w:sz w:val="24"/>
          <w:szCs w:val="24"/>
        </w:rPr>
      </w:pPr>
    </w:p>
    <w:p w:rsidR="00522B32" w:rsidRPr="00522B32" w:rsidRDefault="00522B32" w:rsidP="00522B32">
      <w:pPr>
        <w:spacing w:after="0"/>
        <w:jc w:val="center"/>
        <w:rPr>
          <w:rFonts w:cs="Calibri"/>
          <w:sz w:val="24"/>
          <w:szCs w:val="24"/>
        </w:rPr>
      </w:pPr>
    </w:p>
    <w:p w:rsidR="00522B32" w:rsidRPr="00522B32" w:rsidRDefault="00522B32" w:rsidP="00522B32">
      <w:pPr>
        <w:spacing w:after="0"/>
        <w:jc w:val="center"/>
        <w:rPr>
          <w:rFonts w:cs="Times New Roman"/>
          <w:sz w:val="24"/>
          <w:szCs w:val="24"/>
        </w:rPr>
      </w:pPr>
    </w:p>
    <w:p w:rsidR="00522B32" w:rsidRPr="00522B32" w:rsidRDefault="00522B32" w:rsidP="00522B32">
      <w:pPr>
        <w:spacing w:after="0"/>
        <w:jc w:val="center"/>
        <w:rPr>
          <w:sz w:val="24"/>
          <w:szCs w:val="24"/>
        </w:rPr>
      </w:pPr>
    </w:p>
    <w:p w:rsidR="00522B32" w:rsidRPr="00522B32" w:rsidRDefault="00522B32" w:rsidP="00522B32">
      <w:pPr>
        <w:spacing w:after="0"/>
        <w:jc w:val="center"/>
        <w:rPr>
          <w:sz w:val="24"/>
          <w:szCs w:val="24"/>
        </w:rPr>
      </w:pPr>
    </w:p>
    <w:p w:rsidR="00522B32" w:rsidRPr="00522B32" w:rsidRDefault="00522B32" w:rsidP="00522B32">
      <w:pPr>
        <w:spacing w:after="0"/>
        <w:jc w:val="center"/>
        <w:rPr>
          <w:sz w:val="24"/>
          <w:szCs w:val="24"/>
        </w:rPr>
      </w:pPr>
    </w:p>
    <w:p w:rsidR="00522B32" w:rsidRPr="00522B32" w:rsidRDefault="00522B32" w:rsidP="00522B32">
      <w:pPr>
        <w:spacing w:after="0"/>
        <w:jc w:val="center"/>
        <w:rPr>
          <w:sz w:val="24"/>
          <w:szCs w:val="24"/>
        </w:rPr>
      </w:pPr>
      <w:r w:rsidRPr="00522B32">
        <w:rPr>
          <w:sz w:val="24"/>
          <w:szCs w:val="24"/>
        </w:rPr>
        <w:t>Пудож</w:t>
      </w:r>
      <w:r w:rsidRPr="00522B32">
        <w:rPr>
          <w:sz w:val="24"/>
          <w:szCs w:val="24"/>
        </w:rPr>
        <w:br/>
        <w:t>2023</w:t>
      </w:r>
    </w:p>
    <w:p w:rsidR="00522B32" w:rsidRPr="00522B32" w:rsidRDefault="00522B32" w:rsidP="00522B32">
      <w:pPr>
        <w:jc w:val="center"/>
        <w:rPr>
          <w:sz w:val="24"/>
          <w:szCs w:val="24"/>
        </w:rPr>
      </w:pPr>
    </w:p>
    <w:p w:rsidR="00522B32" w:rsidRDefault="00522B32" w:rsidP="00522B32">
      <w:pPr>
        <w:jc w:val="center"/>
        <w:rPr>
          <w:sz w:val="24"/>
          <w:szCs w:val="24"/>
        </w:rPr>
      </w:pPr>
    </w:p>
    <w:p w:rsidR="00522B32" w:rsidRPr="00522B32" w:rsidRDefault="00522B32" w:rsidP="00522B32">
      <w:pPr>
        <w:jc w:val="center"/>
        <w:rPr>
          <w:sz w:val="24"/>
          <w:szCs w:val="24"/>
        </w:rPr>
      </w:pPr>
      <w:r w:rsidRPr="00522B32">
        <w:rPr>
          <w:sz w:val="24"/>
          <w:szCs w:val="24"/>
        </w:rPr>
        <w:t>Содержание</w:t>
      </w:r>
    </w:p>
    <w:p w:rsidR="00522B32" w:rsidRPr="00522B32" w:rsidRDefault="00522B32" w:rsidP="00522B32">
      <w:pPr>
        <w:jc w:val="both"/>
        <w:rPr>
          <w:sz w:val="24"/>
          <w:szCs w:val="24"/>
        </w:rPr>
      </w:pPr>
      <w:r w:rsidRPr="00522B32">
        <w:rPr>
          <w:sz w:val="24"/>
          <w:szCs w:val="24"/>
        </w:rPr>
        <w:t xml:space="preserve"> Пояснительная записка………………………………………………………</w:t>
      </w:r>
    </w:p>
    <w:p w:rsidR="00522B32" w:rsidRPr="00522B32" w:rsidRDefault="00522B32" w:rsidP="00522B32">
      <w:pPr>
        <w:jc w:val="both"/>
        <w:rPr>
          <w:sz w:val="24"/>
          <w:szCs w:val="24"/>
        </w:rPr>
      </w:pPr>
      <w:r w:rsidRPr="00522B32">
        <w:rPr>
          <w:sz w:val="24"/>
          <w:szCs w:val="24"/>
        </w:rPr>
        <w:t>Содержание обучения ………………………………………………………..</w:t>
      </w:r>
    </w:p>
    <w:p w:rsidR="00522B32" w:rsidRPr="00522B32" w:rsidRDefault="00522B32" w:rsidP="00522B32">
      <w:pPr>
        <w:jc w:val="both"/>
        <w:rPr>
          <w:sz w:val="24"/>
          <w:szCs w:val="24"/>
        </w:rPr>
      </w:pPr>
      <w:r w:rsidRPr="00522B32">
        <w:rPr>
          <w:sz w:val="24"/>
          <w:szCs w:val="24"/>
        </w:rPr>
        <w:t>Планируемые результаты ……………………………………………………</w:t>
      </w:r>
    </w:p>
    <w:p w:rsidR="00522B32" w:rsidRPr="00522B32" w:rsidRDefault="00522B32" w:rsidP="00522B32">
      <w:pPr>
        <w:jc w:val="both"/>
        <w:rPr>
          <w:sz w:val="24"/>
          <w:szCs w:val="24"/>
        </w:rPr>
      </w:pPr>
      <w:r w:rsidRPr="00522B32">
        <w:rPr>
          <w:sz w:val="24"/>
          <w:szCs w:val="24"/>
        </w:rPr>
        <w:t>Тематическое планирование    ………………………………………………</w:t>
      </w:r>
    </w:p>
    <w:p w:rsidR="00522B32" w:rsidRDefault="00522B32" w:rsidP="00522B32">
      <w:pPr>
        <w:jc w:val="center"/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522B32" w:rsidRDefault="00522B32" w:rsidP="00E2568B">
      <w:p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4"/>
        </w:rPr>
      </w:pPr>
    </w:p>
    <w:p w:rsidR="00E2568B" w:rsidRPr="00E2568B" w:rsidRDefault="00E2568B" w:rsidP="00E2568B">
      <w:pPr>
        <w:numPr>
          <w:ilvl w:val="0"/>
          <w:numId w:val="1"/>
        </w:numPr>
        <w:spacing w:after="0" w:line="360" w:lineRule="auto"/>
        <w:contextualSpacing/>
        <w:jc w:val="center"/>
        <w:rPr>
          <w:rFonts w:eastAsia="Calibri" w:cs="Times New Roman"/>
          <w:b/>
          <w:bCs/>
          <w:kern w:val="0"/>
          <w:sz w:val="24"/>
          <w:szCs w:val="28"/>
          <w:lang w:eastAsia="ru-RU"/>
        </w:rPr>
      </w:pPr>
      <w:r w:rsidRPr="00E2568B">
        <w:rPr>
          <w:rFonts w:eastAsia="Calibri" w:cs="Times New Roman"/>
          <w:b/>
          <w:bCs/>
          <w:kern w:val="0"/>
          <w:sz w:val="24"/>
          <w:szCs w:val="28"/>
          <w:lang w:eastAsia="ru-RU"/>
        </w:rPr>
        <w:lastRenderedPageBreak/>
        <w:t>ПОЯСНИТЕЛЬНАЯ ЗАПИСКА</w:t>
      </w:r>
    </w:p>
    <w:p w:rsidR="00E2568B" w:rsidRPr="00E2568B" w:rsidRDefault="00E2568B" w:rsidP="00E2568B">
      <w:pPr>
        <w:spacing w:after="0" w:line="360" w:lineRule="auto"/>
        <w:ind w:firstLine="142"/>
        <w:jc w:val="center"/>
        <w:rPr>
          <w:rFonts w:eastAsia="Calibri" w:cs="Times New Roman"/>
          <w:b/>
          <w:bCs/>
          <w:kern w:val="0"/>
          <w:sz w:val="24"/>
          <w:szCs w:val="28"/>
          <w:lang w:eastAsia="ru-RU"/>
        </w:rPr>
      </w:pPr>
    </w:p>
    <w:p w:rsidR="00E2568B" w:rsidRPr="00E2568B" w:rsidRDefault="00E2568B" w:rsidP="00E2568B">
      <w:pPr>
        <w:spacing w:after="0" w:line="360" w:lineRule="auto"/>
        <w:ind w:firstLine="567"/>
        <w:jc w:val="both"/>
        <w:rPr>
          <w:rFonts w:eastAsia="Calibri" w:cs="Times New Roman"/>
          <w:kern w:val="0"/>
          <w:sz w:val="24"/>
          <w:szCs w:val="24"/>
          <w:lang w:eastAsia="ru-RU"/>
        </w:rPr>
      </w:pPr>
      <w:r w:rsidRPr="00E2568B">
        <w:rPr>
          <w:rFonts w:eastAsia="Calibri" w:cs="Times New Roman"/>
          <w:kern w:val="0"/>
          <w:sz w:val="24"/>
          <w:szCs w:val="24"/>
          <w:lang w:eastAsia="ru-RU"/>
        </w:rPr>
        <w:t>Рабочая программа по учебному предмету «</w:t>
      </w:r>
      <w:r w:rsidR="00332F61">
        <w:rPr>
          <w:rFonts w:eastAsia="Calibri" w:cs="Times New Roman"/>
          <w:kern w:val="0"/>
          <w:sz w:val="24"/>
          <w:szCs w:val="24"/>
          <w:lang w:eastAsia="ru-RU"/>
        </w:rPr>
        <w:t>Р</w:t>
      </w:r>
      <w:r w:rsidR="00A435FA">
        <w:rPr>
          <w:rFonts w:eastAsia="Calibri" w:cs="Times New Roman"/>
          <w:kern w:val="0"/>
          <w:sz w:val="24"/>
          <w:szCs w:val="24"/>
          <w:lang w:eastAsia="ru-RU"/>
        </w:rPr>
        <w:t>учной труд</w:t>
      </w:r>
      <w:r w:rsidRPr="00E2568B">
        <w:rPr>
          <w:rFonts w:eastAsia="Calibri" w:cs="Times New Roman"/>
          <w:kern w:val="0"/>
          <w:sz w:val="24"/>
          <w:szCs w:val="24"/>
          <w:lang w:eastAsia="ru-RU"/>
        </w:rPr>
        <w:t>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а приказом Министерства просвещения России от 24.11.2022 г. № 1026 (</w:t>
      </w:r>
      <w:hyperlink r:id="rId7" w:tgtFrame="_blank" w:history="1">
        <w:r w:rsidRPr="00E2568B">
          <w:rPr>
            <w:rFonts w:eastAsia="Calibri" w:cs="Times New Roman"/>
            <w:color w:val="0000FF"/>
            <w:kern w:val="0"/>
            <w:sz w:val="24"/>
            <w:szCs w:val="24"/>
            <w:u w:val="single"/>
            <w:lang w:eastAsia="ru-RU"/>
          </w:rPr>
          <w:t>https://clck.ru/33NMkR</w:t>
        </w:r>
      </w:hyperlink>
      <w:r w:rsidRPr="00E2568B">
        <w:rPr>
          <w:rFonts w:eastAsia="Calibri" w:cs="Times New Roman"/>
          <w:kern w:val="0"/>
          <w:sz w:val="24"/>
          <w:szCs w:val="24"/>
          <w:lang w:eastAsia="ru-RU"/>
        </w:rPr>
        <w:t>).</w:t>
      </w:r>
    </w:p>
    <w:p w:rsidR="00E2568B" w:rsidRPr="00E2568B" w:rsidRDefault="00E2568B" w:rsidP="00E2568B">
      <w:pPr>
        <w:spacing w:after="0" w:line="360" w:lineRule="auto"/>
        <w:ind w:firstLine="142"/>
        <w:jc w:val="both"/>
        <w:rPr>
          <w:rFonts w:eastAsia="Calibri" w:cs="Times New Roman"/>
          <w:kern w:val="0"/>
          <w:sz w:val="24"/>
          <w:szCs w:val="24"/>
          <w:lang w:eastAsia="ru-RU"/>
        </w:rPr>
      </w:pPr>
      <w:r w:rsidRPr="00E2568B">
        <w:rPr>
          <w:rFonts w:eastAsia="Calibri" w:cs="Times New Roman"/>
          <w:kern w:val="0"/>
          <w:sz w:val="24"/>
          <w:szCs w:val="24"/>
          <w:lang w:eastAsia="ru-RU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E2568B" w:rsidRPr="00E2568B" w:rsidRDefault="00E2568B" w:rsidP="00E2568B">
      <w:pPr>
        <w:spacing w:after="0" w:line="360" w:lineRule="auto"/>
        <w:ind w:firstLine="142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Нормативно-правовую базу разработки рабочей программы учебного предмета «</w:t>
      </w:r>
      <w:r w:rsidR="00A435FA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Ручной труд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» (</w:t>
      </w:r>
      <w:r w:rsidR="00215C0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1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 xml:space="preserve"> класс) составляют:</w:t>
      </w:r>
    </w:p>
    <w:p w:rsidR="00E2568B" w:rsidRPr="00E2568B" w:rsidRDefault="00E2568B" w:rsidP="00E2568B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sym w:font="Symbol" w:char="F02D"/>
      </w: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t>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Федеральный закон «Об образовании в Российской Федерации» N 273-ФЗ;</w:t>
      </w:r>
    </w:p>
    <w:p w:rsidR="00E2568B" w:rsidRPr="00E2568B" w:rsidRDefault="00E2568B" w:rsidP="00E2568B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sym w:font="Symbol" w:char="F02D"/>
      </w: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t>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Ф от 19.12.2014 год №1599);</w:t>
      </w:r>
    </w:p>
    <w:p w:rsidR="00E2568B" w:rsidRPr="00E2568B" w:rsidRDefault="00E2568B" w:rsidP="00E2568B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sym w:font="Symbol" w:char="F02D"/>
      </w: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t>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Приказ Министерства просвещения РФ от 24 ноября 2022г. №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;</w:t>
      </w:r>
    </w:p>
    <w:p w:rsidR="00E2568B" w:rsidRPr="00E2568B" w:rsidRDefault="00E2568B" w:rsidP="00E2568B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sym w:font="Symbol" w:char="F02D"/>
      </w: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t>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Санитарные правила СП 2.4.3648–20 «Санитарно-эпидемиологические требования к организациям воспитания и обучения, отдыха и оздоровления детей и молодежи»;</w:t>
      </w:r>
    </w:p>
    <w:p w:rsidR="00E2568B" w:rsidRPr="00E2568B" w:rsidRDefault="00E2568B" w:rsidP="00E2568B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sym w:font="Symbol" w:char="F02D"/>
      </w: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t>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Закон Республики Карелия от 20.12.2013 № 1755-ЗРК «Об образовании» (с изменениями на 23 декабря 2023 года);</w:t>
      </w:r>
    </w:p>
    <w:p w:rsidR="00E2568B" w:rsidRPr="00E2568B" w:rsidRDefault="00E2568B" w:rsidP="00E2568B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sym w:font="Symbol" w:char="F02D"/>
      </w: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t>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Приказ Министерства просвещения РФ от 22 марта 2021 г. N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2568B" w:rsidRPr="00E2568B" w:rsidRDefault="00E2568B" w:rsidP="00E2568B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sym w:font="Symbol" w:char="F02D"/>
      </w: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t>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Устав МКОУ ЦПМПС Пудожского района Республики Карелия;</w:t>
      </w:r>
    </w:p>
    <w:p w:rsidR="00E2568B" w:rsidRPr="00E2568B" w:rsidRDefault="00E2568B" w:rsidP="00E2568B">
      <w:pPr>
        <w:spacing w:after="0" w:line="360" w:lineRule="auto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sym w:font="Symbol" w:char="F02D"/>
      </w:r>
      <w:r w:rsidRPr="00E2568B">
        <w:rPr>
          <w:rFonts w:ascii="Symbol" w:eastAsia="Times New Roman" w:hAnsi="Symbol" w:cs="Times New Roman"/>
          <w:color w:val="000000"/>
          <w:kern w:val="0"/>
          <w:sz w:val="22"/>
          <w:szCs w:val="24"/>
          <w:lang w:eastAsia="ru-RU"/>
        </w:rPr>
        <w:t>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Адаптированная основная общеобразовательная программа образования обучающихся с легкой умственной отсталостью (интеллектуальными нарушениями), (Вариант 1) МКОУ ЦПМПС Пудожского района Республики Карелия.</w:t>
      </w:r>
    </w:p>
    <w:p w:rsidR="00E2568B" w:rsidRPr="00E2568B" w:rsidRDefault="00E2568B" w:rsidP="00E2568B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 xml:space="preserve">Федеральная адаптированная основная общеобразовательная программа определяет цель и задачи учебного предмета </w:t>
      </w:r>
      <w:bookmarkStart w:id="0" w:name="_Hlk169253806"/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«</w:t>
      </w:r>
      <w:r w:rsidR="00A435FA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Ручной труд</w:t>
      </w:r>
      <w:r w:rsidRPr="00E2568B"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  <w:t>».</w:t>
      </w:r>
      <w:bookmarkEnd w:id="0"/>
    </w:p>
    <w:p w:rsidR="00E2568B" w:rsidRPr="00E2568B" w:rsidRDefault="00E2568B" w:rsidP="00E2568B">
      <w:pPr>
        <w:spacing w:after="0" w:line="360" w:lineRule="auto"/>
        <w:ind w:firstLine="142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</w:rPr>
      </w:pPr>
    </w:p>
    <w:p w:rsidR="00332F61" w:rsidRPr="00A435FA" w:rsidRDefault="00E2568B" w:rsidP="00332F61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332F61">
        <w:rPr>
          <w:b/>
          <w:bCs/>
          <w:sz w:val="24"/>
          <w:szCs w:val="24"/>
          <w:lang w:eastAsia="ru-RU"/>
        </w:rPr>
        <w:t xml:space="preserve">Цель обучения: </w:t>
      </w:r>
      <w:r w:rsidR="00A435FA" w:rsidRPr="00A435FA">
        <w:rPr>
          <w:sz w:val="24"/>
          <w:szCs w:val="24"/>
          <w:lang w:eastAsia="ru-RU"/>
        </w:rPr>
        <w:t>всестороннее развитие личности обучающегося</w:t>
      </w:r>
      <w:r w:rsidR="00A435FA">
        <w:rPr>
          <w:sz w:val="24"/>
          <w:szCs w:val="24"/>
          <w:lang w:eastAsia="ru-RU"/>
        </w:rPr>
        <w:t xml:space="preserve"> </w:t>
      </w:r>
      <w:r w:rsidR="00A435FA" w:rsidRPr="00A435FA">
        <w:rPr>
          <w:sz w:val="24"/>
          <w:szCs w:val="24"/>
          <w:lang w:eastAsia="ru-RU"/>
        </w:rPr>
        <w:t>младшего возраста с умственной отсталостью (интеллектуальными</w:t>
      </w:r>
      <w:r w:rsidR="00A435FA">
        <w:rPr>
          <w:sz w:val="24"/>
          <w:szCs w:val="24"/>
          <w:lang w:eastAsia="ru-RU"/>
        </w:rPr>
        <w:t xml:space="preserve"> </w:t>
      </w:r>
      <w:r w:rsidR="00A435FA" w:rsidRPr="00A435FA">
        <w:rPr>
          <w:sz w:val="24"/>
          <w:szCs w:val="24"/>
          <w:lang w:eastAsia="ru-RU"/>
        </w:rPr>
        <w:t xml:space="preserve">нарушениями) в процессе формирования </w:t>
      </w:r>
      <w:r w:rsidR="00A435FA" w:rsidRPr="00A435FA">
        <w:rPr>
          <w:sz w:val="24"/>
          <w:szCs w:val="24"/>
          <w:lang w:eastAsia="ru-RU"/>
        </w:rPr>
        <w:lastRenderedPageBreak/>
        <w:t>трудовой</w:t>
      </w:r>
      <w:r w:rsidR="00A435FA">
        <w:rPr>
          <w:sz w:val="24"/>
          <w:szCs w:val="24"/>
          <w:lang w:eastAsia="ru-RU"/>
        </w:rPr>
        <w:t xml:space="preserve"> </w:t>
      </w:r>
      <w:r w:rsidR="00A435FA" w:rsidRPr="00A435FA">
        <w:rPr>
          <w:sz w:val="24"/>
          <w:szCs w:val="24"/>
          <w:lang w:eastAsia="ru-RU"/>
        </w:rPr>
        <w:t>культуры и подготовки</w:t>
      </w:r>
      <w:r w:rsidR="00A435FA">
        <w:rPr>
          <w:sz w:val="24"/>
          <w:szCs w:val="24"/>
          <w:lang w:eastAsia="ru-RU"/>
        </w:rPr>
        <w:t xml:space="preserve"> </w:t>
      </w:r>
      <w:r w:rsidR="00A435FA" w:rsidRPr="00A435FA">
        <w:rPr>
          <w:sz w:val="24"/>
          <w:szCs w:val="24"/>
          <w:lang w:eastAsia="ru-RU"/>
        </w:rPr>
        <w:t>его к последующему профильному обучению в старших классах.</w:t>
      </w:r>
    </w:p>
    <w:p w:rsidR="00E2568B" w:rsidRDefault="00E2568B" w:rsidP="00332F61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332F61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  <w:t>Задачи обучения:</w:t>
      </w:r>
    </w:p>
    <w:p w:rsidR="00A435FA" w:rsidRPr="00A435FA" w:rsidRDefault="00A435FA" w:rsidP="00A435F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435FA">
        <w:rPr>
          <w:sz w:val="24"/>
          <w:szCs w:val="24"/>
        </w:rPr>
        <w:t>формирование представлений о материальной культуре как продукте</w:t>
      </w:r>
      <w:r>
        <w:rPr>
          <w:sz w:val="24"/>
          <w:szCs w:val="24"/>
        </w:rPr>
        <w:t xml:space="preserve"> </w:t>
      </w:r>
      <w:r w:rsidRPr="00A435FA">
        <w:rPr>
          <w:sz w:val="24"/>
          <w:szCs w:val="24"/>
        </w:rPr>
        <w:t>творческой предметно-преобразующей деятельности человека;</w:t>
      </w:r>
    </w:p>
    <w:p w:rsidR="00A435FA" w:rsidRPr="00A435FA" w:rsidRDefault="00A435FA" w:rsidP="00A435F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435FA">
        <w:rPr>
          <w:sz w:val="24"/>
          <w:szCs w:val="24"/>
        </w:rPr>
        <w:t>формирование представлений о гармоничном единстве природного и</w:t>
      </w:r>
      <w:r>
        <w:rPr>
          <w:sz w:val="24"/>
          <w:szCs w:val="24"/>
        </w:rPr>
        <w:t xml:space="preserve"> </w:t>
      </w:r>
      <w:r w:rsidRPr="00A435FA">
        <w:rPr>
          <w:sz w:val="24"/>
          <w:szCs w:val="24"/>
        </w:rPr>
        <w:t>рукотворного мира и о месте в нём человека;</w:t>
      </w:r>
    </w:p>
    <w:p w:rsidR="00A435FA" w:rsidRPr="00A435FA" w:rsidRDefault="00A435FA" w:rsidP="00A435F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435FA">
        <w:rPr>
          <w:sz w:val="24"/>
          <w:szCs w:val="24"/>
        </w:rPr>
        <w:t>расширение культурного кругозора, обогащение знаний о культурно</w:t>
      </w:r>
      <w:r>
        <w:rPr>
          <w:sz w:val="24"/>
          <w:szCs w:val="24"/>
        </w:rPr>
        <w:t>-</w:t>
      </w:r>
      <w:r w:rsidRPr="00A435FA">
        <w:rPr>
          <w:sz w:val="24"/>
          <w:szCs w:val="24"/>
        </w:rPr>
        <w:t>исторических традициях в мире вещей;</w:t>
      </w:r>
    </w:p>
    <w:p w:rsidR="00A435FA" w:rsidRPr="00A435FA" w:rsidRDefault="00A435FA" w:rsidP="00A435F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435FA">
        <w:rPr>
          <w:sz w:val="24"/>
          <w:szCs w:val="24"/>
        </w:rPr>
        <w:t>расширение знаний о материалах и их свойствах, технологиях</w:t>
      </w:r>
      <w:r>
        <w:rPr>
          <w:sz w:val="24"/>
          <w:szCs w:val="24"/>
        </w:rPr>
        <w:t xml:space="preserve"> </w:t>
      </w:r>
      <w:r w:rsidRPr="00A435FA">
        <w:rPr>
          <w:sz w:val="24"/>
          <w:szCs w:val="24"/>
        </w:rPr>
        <w:t>использования;</w:t>
      </w:r>
    </w:p>
    <w:p w:rsidR="00A435FA" w:rsidRPr="00A435FA" w:rsidRDefault="00A435FA" w:rsidP="00A435F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435FA">
        <w:rPr>
          <w:sz w:val="24"/>
          <w:szCs w:val="24"/>
        </w:rPr>
        <w:t>формирование практических умений и навыков использования</w:t>
      </w:r>
      <w:r>
        <w:rPr>
          <w:sz w:val="24"/>
          <w:szCs w:val="24"/>
        </w:rPr>
        <w:t xml:space="preserve"> </w:t>
      </w:r>
      <w:r w:rsidRPr="00A435FA">
        <w:rPr>
          <w:sz w:val="24"/>
          <w:szCs w:val="24"/>
        </w:rPr>
        <w:t>различных материалов в предметно-преобразующей деятельности;</w:t>
      </w:r>
    </w:p>
    <w:p w:rsidR="00A435FA" w:rsidRPr="00A435FA" w:rsidRDefault="00A435FA" w:rsidP="00A435F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435FA">
        <w:rPr>
          <w:sz w:val="24"/>
          <w:szCs w:val="24"/>
        </w:rPr>
        <w:t>формирование интереса к разнообразным видам труда;</w:t>
      </w:r>
    </w:p>
    <w:p w:rsidR="00A435FA" w:rsidRPr="00A435FA" w:rsidRDefault="00A435FA" w:rsidP="00A435F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435FA">
        <w:rPr>
          <w:sz w:val="24"/>
          <w:szCs w:val="24"/>
        </w:rPr>
        <w:t>развитие познавательных психических процессов (восприятия,</w:t>
      </w:r>
      <w:r>
        <w:rPr>
          <w:sz w:val="24"/>
          <w:szCs w:val="24"/>
        </w:rPr>
        <w:t xml:space="preserve"> </w:t>
      </w:r>
      <w:r w:rsidRPr="00A435FA">
        <w:rPr>
          <w:sz w:val="24"/>
          <w:szCs w:val="24"/>
        </w:rPr>
        <w:t>памяти, воображения, мышления, речи);</w:t>
      </w:r>
    </w:p>
    <w:p w:rsidR="00A435FA" w:rsidRPr="00A435FA" w:rsidRDefault="00A435FA" w:rsidP="00A435F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435FA">
        <w:rPr>
          <w:sz w:val="24"/>
          <w:szCs w:val="24"/>
        </w:rPr>
        <w:t>развитие умственной деятельности (анализ, синтез, сравнение,</w:t>
      </w:r>
      <w:r>
        <w:rPr>
          <w:sz w:val="24"/>
          <w:szCs w:val="24"/>
        </w:rPr>
        <w:t xml:space="preserve"> </w:t>
      </w:r>
      <w:r w:rsidRPr="00A435FA">
        <w:rPr>
          <w:sz w:val="24"/>
          <w:szCs w:val="24"/>
        </w:rPr>
        <w:t>классификация, обобщение);</w:t>
      </w:r>
    </w:p>
    <w:p w:rsidR="00A435FA" w:rsidRPr="00A435FA" w:rsidRDefault="00A435FA" w:rsidP="00A435F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435FA">
        <w:rPr>
          <w:sz w:val="24"/>
          <w:szCs w:val="24"/>
        </w:rPr>
        <w:t>развитие сенсомоторных процессов, руки, глазомера через</w:t>
      </w:r>
      <w:r>
        <w:rPr>
          <w:sz w:val="24"/>
          <w:szCs w:val="24"/>
        </w:rPr>
        <w:t xml:space="preserve"> </w:t>
      </w:r>
      <w:r w:rsidRPr="00A435FA">
        <w:rPr>
          <w:sz w:val="24"/>
          <w:szCs w:val="24"/>
        </w:rPr>
        <w:t>формирование практических умений;</w:t>
      </w:r>
    </w:p>
    <w:p w:rsidR="00A435FA" w:rsidRPr="00A435FA" w:rsidRDefault="00A435FA" w:rsidP="00A435F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435FA">
        <w:rPr>
          <w:sz w:val="24"/>
          <w:szCs w:val="24"/>
        </w:rPr>
        <w:t>развитие регулятивной структуры деятельности (включающей</w:t>
      </w:r>
      <w:r>
        <w:rPr>
          <w:sz w:val="24"/>
          <w:szCs w:val="24"/>
        </w:rPr>
        <w:t xml:space="preserve"> </w:t>
      </w:r>
      <w:r w:rsidRPr="00A435FA">
        <w:rPr>
          <w:sz w:val="24"/>
          <w:szCs w:val="24"/>
        </w:rPr>
        <w:t>целеполагание, планирование, контроль и оценку действий и результатов</w:t>
      </w:r>
      <w:r>
        <w:rPr>
          <w:sz w:val="24"/>
          <w:szCs w:val="24"/>
        </w:rPr>
        <w:t xml:space="preserve"> </w:t>
      </w:r>
      <w:r w:rsidRPr="00A435FA">
        <w:rPr>
          <w:sz w:val="24"/>
          <w:szCs w:val="24"/>
        </w:rPr>
        <w:t>деятельности в соответствии с поставленной целью);</w:t>
      </w:r>
    </w:p>
    <w:p w:rsidR="00A435FA" w:rsidRDefault="00A435FA" w:rsidP="00A435F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435FA">
        <w:rPr>
          <w:sz w:val="24"/>
          <w:szCs w:val="24"/>
        </w:rPr>
        <w:t>формирование информационной грамотности, умения работать с</w:t>
      </w:r>
      <w:r>
        <w:rPr>
          <w:sz w:val="24"/>
          <w:szCs w:val="24"/>
        </w:rPr>
        <w:t xml:space="preserve"> </w:t>
      </w:r>
      <w:r w:rsidRPr="00A435FA">
        <w:rPr>
          <w:sz w:val="24"/>
          <w:szCs w:val="24"/>
        </w:rPr>
        <w:t>различными источниками информации;</w:t>
      </w:r>
    </w:p>
    <w:p w:rsidR="00A435FA" w:rsidRDefault="00A435FA" w:rsidP="00A435FA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435FA">
        <w:rPr>
          <w:sz w:val="24"/>
          <w:szCs w:val="24"/>
        </w:rPr>
        <w:t>формирование коммуникативной культуры, развитие активности,</w:t>
      </w:r>
      <w:r>
        <w:rPr>
          <w:sz w:val="24"/>
          <w:szCs w:val="24"/>
        </w:rPr>
        <w:t xml:space="preserve"> </w:t>
      </w:r>
      <w:r w:rsidRPr="00A435FA">
        <w:rPr>
          <w:sz w:val="24"/>
          <w:szCs w:val="24"/>
        </w:rPr>
        <w:t>целенаправленности, инициативности; духовно-нравственное воспитание и</w:t>
      </w:r>
      <w:r>
        <w:rPr>
          <w:sz w:val="24"/>
          <w:szCs w:val="24"/>
        </w:rPr>
        <w:t xml:space="preserve"> </w:t>
      </w:r>
      <w:r w:rsidRPr="00A435FA">
        <w:rPr>
          <w:sz w:val="24"/>
          <w:szCs w:val="24"/>
        </w:rPr>
        <w:t>развитие социально ценных качеств личности.</w:t>
      </w:r>
    </w:p>
    <w:p w:rsidR="00215C0B" w:rsidRPr="00A435FA" w:rsidRDefault="00215C0B" w:rsidP="00215C0B">
      <w:pPr>
        <w:pStyle w:val="a3"/>
        <w:spacing w:line="360" w:lineRule="auto"/>
        <w:jc w:val="both"/>
        <w:rPr>
          <w:sz w:val="24"/>
          <w:szCs w:val="24"/>
        </w:rPr>
      </w:pPr>
    </w:p>
    <w:p w:rsidR="00E2568B" w:rsidRDefault="00E2568B" w:rsidP="00332F61">
      <w:pPr>
        <w:spacing w:after="0" w:line="360" w:lineRule="auto"/>
        <w:ind w:firstLine="567"/>
        <w:jc w:val="both"/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E2568B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Рабочая программа по учебному предмету </w:t>
      </w:r>
      <w:r w:rsidR="00332F61" w:rsidRPr="00332F61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  <w:t>«</w:t>
      </w:r>
      <w:r w:rsidR="00A435FA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  <w:t>Ручной труд</w:t>
      </w:r>
      <w:r w:rsidR="00332F61" w:rsidRPr="00332F61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  <w:t>»</w:t>
      </w:r>
      <w:r w:rsidR="00332F61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</w:t>
      </w:r>
      <w:r w:rsidRPr="00E2568B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в </w:t>
      </w:r>
      <w:r w:rsidR="00215C0B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  <w:t>1</w:t>
      </w:r>
      <w:r w:rsidRPr="00E2568B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классе определяет следующие задачи:</w:t>
      </w:r>
      <w:r w:rsidR="00A435FA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</w:rPr>
        <w:tab/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215C0B">
        <w:rPr>
          <w:sz w:val="24"/>
          <w:szCs w:val="24"/>
          <w:lang w:eastAsia="ru-RU"/>
        </w:rPr>
        <w:t>развитие интереса и положительной мотивации к трудовой</w:t>
      </w:r>
      <w:r>
        <w:rPr>
          <w:sz w:val="24"/>
          <w:szCs w:val="24"/>
          <w:lang w:eastAsia="ru-RU"/>
        </w:rPr>
        <w:t xml:space="preserve"> </w:t>
      </w:r>
      <w:r w:rsidRPr="00215C0B">
        <w:rPr>
          <w:sz w:val="24"/>
          <w:szCs w:val="24"/>
          <w:lang w:eastAsia="ru-RU"/>
        </w:rPr>
        <w:t>деятельности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215C0B">
        <w:rPr>
          <w:sz w:val="24"/>
          <w:szCs w:val="24"/>
          <w:lang w:eastAsia="ru-RU"/>
        </w:rPr>
        <w:t>получение первоначальных представлений о труде в жизни человека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215C0B">
        <w:rPr>
          <w:sz w:val="24"/>
          <w:szCs w:val="24"/>
          <w:lang w:eastAsia="ru-RU"/>
        </w:rPr>
        <w:t>формирование представлений о единстве природного и рукотворного</w:t>
      </w:r>
      <w:r>
        <w:rPr>
          <w:sz w:val="24"/>
          <w:szCs w:val="24"/>
          <w:lang w:eastAsia="ru-RU"/>
        </w:rPr>
        <w:t xml:space="preserve"> </w:t>
      </w:r>
      <w:r w:rsidRPr="00215C0B">
        <w:rPr>
          <w:sz w:val="24"/>
          <w:szCs w:val="24"/>
          <w:lang w:eastAsia="ru-RU"/>
        </w:rPr>
        <w:t>мира и о месте в нём человека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215C0B">
        <w:rPr>
          <w:sz w:val="24"/>
          <w:szCs w:val="24"/>
          <w:lang w:eastAsia="ru-RU"/>
        </w:rPr>
        <w:t>формирование интереса к разнообразным видам труда;</w:t>
      </w:r>
    </w:p>
    <w:p w:rsid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215C0B">
        <w:rPr>
          <w:sz w:val="24"/>
          <w:szCs w:val="24"/>
          <w:lang w:eastAsia="ru-RU"/>
        </w:rPr>
        <w:t>формирование простейших знаний о материалах, их свойствах,</w:t>
      </w:r>
      <w:r>
        <w:rPr>
          <w:sz w:val="24"/>
          <w:szCs w:val="24"/>
          <w:lang w:eastAsia="ru-RU"/>
        </w:rPr>
        <w:t xml:space="preserve"> </w:t>
      </w:r>
      <w:r w:rsidRPr="00215C0B">
        <w:rPr>
          <w:sz w:val="24"/>
          <w:szCs w:val="24"/>
          <w:lang w:eastAsia="ru-RU"/>
        </w:rPr>
        <w:t>применении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215C0B">
        <w:rPr>
          <w:sz w:val="24"/>
          <w:szCs w:val="24"/>
          <w:lang w:eastAsia="ru-RU"/>
        </w:rPr>
        <w:lastRenderedPageBreak/>
        <w:t>обучение элементарным безорудийным и орудийным приемам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215C0B">
        <w:rPr>
          <w:sz w:val="24"/>
          <w:szCs w:val="24"/>
          <w:lang w:eastAsia="ru-RU"/>
        </w:rPr>
        <w:t>развитие общетрудовых умений ориентироваться в задании,</w:t>
      </w:r>
      <w:r>
        <w:rPr>
          <w:sz w:val="24"/>
          <w:szCs w:val="24"/>
          <w:lang w:eastAsia="ru-RU"/>
        </w:rPr>
        <w:t xml:space="preserve"> </w:t>
      </w:r>
      <w:r w:rsidRPr="00215C0B">
        <w:rPr>
          <w:sz w:val="24"/>
          <w:szCs w:val="24"/>
          <w:lang w:eastAsia="ru-RU"/>
        </w:rPr>
        <w:t>планировать и контролировать сою работу с помощью учителя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215C0B">
        <w:rPr>
          <w:sz w:val="24"/>
          <w:szCs w:val="24"/>
          <w:lang w:eastAsia="ru-RU"/>
        </w:rPr>
        <w:t>развитие познавательных психических процессов (восприятия,</w:t>
      </w:r>
      <w:r>
        <w:rPr>
          <w:sz w:val="24"/>
          <w:szCs w:val="24"/>
          <w:lang w:eastAsia="ru-RU"/>
        </w:rPr>
        <w:t xml:space="preserve"> </w:t>
      </w:r>
      <w:r w:rsidRPr="00215C0B">
        <w:rPr>
          <w:sz w:val="24"/>
          <w:szCs w:val="24"/>
          <w:lang w:eastAsia="ru-RU"/>
        </w:rPr>
        <w:t>пространственных представлений и ориентировки, памяти, воображения,</w:t>
      </w:r>
      <w:r>
        <w:rPr>
          <w:sz w:val="24"/>
          <w:szCs w:val="24"/>
          <w:lang w:eastAsia="ru-RU"/>
        </w:rPr>
        <w:t xml:space="preserve"> </w:t>
      </w:r>
      <w:r w:rsidRPr="00215C0B">
        <w:rPr>
          <w:sz w:val="24"/>
          <w:szCs w:val="24"/>
          <w:lang w:eastAsia="ru-RU"/>
        </w:rPr>
        <w:t>мышления, речи)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215C0B">
        <w:rPr>
          <w:sz w:val="24"/>
          <w:szCs w:val="24"/>
          <w:lang w:eastAsia="ru-RU"/>
        </w:rPr>
        <w:t>развитие умственной деятельности (операций анализа, синтеза,</w:t>
      </w:r>
      <w:r>
        <w:rPr>
          <w:sz w:val="24"/>
          <w:szCs w:val="24"/>
          <w:lang w:eastAsia="ru-RU"/>
        </w:rPr>
        <w:t xml:space="preserve"> </w:t>
      </w:r>
      <w:r w:rsidRPr="00215C0B">
        <w:rPr>
          <w:sz w:val="24"/>
          <w:szCs w:val="24"/>
          <w:lang w:eastAsia="ru-RU"/>
        </w:rPr>
        <w:t>сравнения, классификации, обобщения)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215C0B">
        <w:rPr>
          <w:sz w:val="24"/>
          <w:szCs w:val="24"/>
          <w:lang w:eastAsia="ru-RU"/>
        </w:rPr>
        <w:t>развитие сенсомоторных процессов, руки, глазомера через</w:t>
      </w:r>
      <w:r>
        <w:rPr>
          <w:sz w:val="24"/>
          <w:szCs w:val="24"/>
          <w:lang w:eastAsia="ru-RU"/>
        </w:rPr>
        <w:t xml:space="preserve"> </w:t>
      </w:r>
      <w:r w:rsidRPr="00215C0B">
        <w:rPr>
          <w:sz w:val="24"/>
          <w:szCs w:val="24"/>
          <w:lang w:eastAsia="ru-RU"/>
        </w:rPr>
        <w:t>формирование практических умений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215C0B">
        <w:rPr>
          <w:sz w:val="24"/>
          <w:szCs w:val="24"/>
          <w:lang w:eastAsia="ru-RU"/>
        </w:rPr>
        <w:t>формирование информационной грамотности, умения работать с</w:t>
      </w:r>
      <w:r>
        <w:rPr>
          <w:sz w:val="24"/>
          <w:szCs w:val="24"/>
          <w:lang w:eastAsia="ru-RU"/>
        </w:rPr>
        <w:t xml:space="preserve"> </w:t>
      </w:r>
      <w:r w:rsidRPr="00215C0B">
        <w:rPr>
          <w:sz w:val="24"/>
          <w:szCs w:val="24"/>
          <w:lang w:eastAsia="ru-RU"/>
        </w:rPr>
        <w:t>различными источниками информации, доступными умственно отсталому</w:t>
      </w:r>
      <w:r>
        <w:rPr>
          <w:sz w:val="24"/>
          <w:szCs w:val="24"/>
          <w:lang w:eastAsia="ru-RU"/>
        </w:rPr>
        <w:t xml:space="preserve"> </w:t>
      </w:r>
      <w:r w:rsidRPr="00215C0B">
        <w:rPr>
          <w:sz w:val="24"/>
          <w:szCs w:val="24"/>
          <w:lang w:eastAsia="ru-RU"/>
        </w:rPr>
        <w:t>первокласснику;</w:t>
      </w:r>
    </w:p>
    <w:p w:rsidR="00932D00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  <w:lang w:eastAsia="ru-RU"/>
        </w:rPr>
      </w:pPr>
      <w:r w:rsidRPr="00215C0B">
        <w:rPr>
          <w:sz w:val="24"/>
          <w:szCs w:val="24"/>
          <w:lang w:eastAsia="ru-RU"/>
        </w:rPr>
        <w:t>развитие речи обучающихся.</w:t>
      </w: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932D00" w:rsidRDefault="00932D00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215C0B" w:rsidRDefault="00215C0B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215C0B" w:rsidRPr="00AE66AE" w:rsidRDefault="00215C0B" w:rsidP="00932D00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</w:p>
    <w:p w:rsidR="00E2568B" w:rsidRPr="00E2568B" w:rsidRDefault="00E2568B" w:rsidP="00E2568B">
      <w:pPr>
        <w:pStyle w:val="a3"/>
        <w:jc w:val="center"/>
        <w:rPr>
          <w:b/>
          <w:bCs/>
          <w:sz w:val="24"/>
          <w:szCs w:val="24"/>
        </w:rPr>
      </w:pPr>
      <w:r w:rsidRPr="00E2568B">
        <w:rPr>
          <w:b/>
          <w:bCs/>
          <w:sz w:val="24"/>
          <w:szCs w:val="24"/>
        </w:rPr>
        <w:t>II.</w:t>
      </w:r>
      <w:r w:rsidRPr="00E2568B">
        <w:rPr>
          <w:b/>
          <w:bCs/>
          <w:sz w:val="24"/>
          <w:szCs w:val="24"/>
        </w:rPr>
        <w:tab/>
        <w:t>СОДЕРЖАНИЕ ОБУЧЕНИЯ</w:t>
      </w:r>
    </w:p>
    <w:p w:rsidR="00E2568B" w:rsidRPr="00E2568B" w:rsidRDefault="00E2568B" w:rsidP="00E2568B">
      <w:pPr>
        <w:pStyle w:val="a3"/>
        <w:jc w:val="center"/>
        <w:rPr>
          <w:b/>
          <w:bCs/>
          <w:sz w:val="24"/>
          <w:szCs w:val="24"/>
        </w:rPr>
      </w:pPr>
    </w:p>
    <w:p w:rsidR="00E2568B" w:rsidRPr="00E2568B" w:rsidRDefault="00E2568B" w:rsidP="00E2568B">
      <w:pPr>
        <w:pStyle w:val="a3"/>
        <w:jc w:val="center"/>
        <w:rPr>
          <w:b/>
          <w:bCs/>
          <w:sz w:val="24"/>
          <w:szCs w:val="24"/>
        </w:rPr>
      </w:pPr>
    </w:p>
    <w:p w:rsidR="00E2568B" w:rsidRPr="00332F61" w:rsidRDefault="00E2568B" w:rsidP="00932D00">
      <w:pPr>
        <w:pStyle w:val="a3"/>
        <w:jc w:val="center"/>
        <w:rPr>
          <w:b/>
          <w:bCs/>
          <w:szCs w:val="28"/>
        </w:rPr>
      </w:pPr>
      <w:r w:rsidRPr="00332F61">
        <w:rPr>
          <w:b/>
          <w:bCs/>
          <w:szCs w:val="28"/>
        </w:rPr>
        <w:t xml:space="preserve">Общая характеристика учебного предмета </w:t>
      </w:r>
      <w:bookmarkStart w:id="1" w:name="_Hlk169255237"/>
      <w:r w:rsidR="00332F61" w:rsidRPr="00332F61">
        <w:rPr>
          <w:b/>
          <w:bCs/>
          <w:szCs w:val="28"/>
        </w:rPr>
        <w:t>«</w:t>
      </w:r>
      <w:r w:rsidR="00932D00">
        <w:rPr>
          <w:b/>
          <w:bCs/>
          <w:szCs w:val="28"/>
        </w:rPr>
        <w:t>Ручной труд</w:t>
      </w:r>
      <w:r w:rsidR="00332F61" w:rsidRPr="00332F61">
        <w:rPr>
          <w:b/>
          <w:bCs/>
          <w:szCs w:val="28"/>
        </w:rPr>
        <w:t>»</w:t>
      </w:r>
    </w:p>
    <w:bookmarkEnd w:id="1"/>
    <w:p w:rsidR="00B2625A" w:rsidRDefault="00B2625A" w:rsidP="00332F61">
      <w:pPr>
        <w:pStyle w:val="a3"/>
        <w:spacing w:line="360" w:lineRule="auto"/>
        <w:jc w:val="both"/>
        <w:rPr>
          <w:sz w:val="24"/>
          <w:szCs w:val="24"/>
        </w:rPr>
      </w:pPr>
    </w:p>
    <w:p w:rsidR="00215C0B" w:rsidRPr="00215C0B" w:rsidRDefault="00215C0B" w:rsidP="00215C0B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215C0B">
        <w:rPr>
          <w:sz w:val="24"/>
          <w:szCs w:val="24"/>
        </w:rPr>
        <w:t>Труд – это основа любых культурных достижений, один из главных видов деятельности в</w:t>
      </w:r>
      <w:r>
        <w:rPr>
          <w:sz w:val="24"/>
          <w:szCs w:val="24"/>
        </w:rPr>
        <w:t xml:space="preserve"> </w:t>
      </w:r>
      <w:r w:rsidRPr="00215C0B">
        <w:rPr>
          <w:sz w:val="24"/>
          <w:szCs w:val="24"/>
        </w:rPr>
        <w:t>жизни человека. Вся работа по предмету носит целенаправленный характер, способствует</w:t>
      </w:r>
      <w:r>
        <w:rPr>
          <w:sz w:val="24"/>
          <w:szCs w:val="24"/>
        </w:rPr>
        <w:t xml:space="preserve"> </w:t>
      </w:r>
      <w:r w:rsidRPr="00215C0B">
        <w:rPr>
          <w:sz w:val="24"/>
          <w:szCs w:val="24"/>
        </w:rPr>
        <w:t>развитию самостоятельности учащихся при выполнении трудовых заданий, подготавливает</w:t>
      </w:r>
      <w:r>
        <w:rPr>
          <w:sz w:val="24"/>
          <w:szCs w:val="24"/>
        </w:rPr>
        <w:t xml:space="preserve"> </w:t>
      </w:r>
      <w:r w:rsidRPr="00215C0B">
        <w:rPr>
          <w:sz w:val="24"/>
          <w:szCs w:val="24"/>
        </w:rPr>
        <w:t>учеников к общетехническому труду, который осуществляется на базе школьных мастерских.</w:t>
      </w:r>
      <w:r>
        <w:rPr>
          <w:sz w:val="24"/>
          <w:szCs w:val="24"/>
        </w:rPr>
        <w:t xml:space="preserve"> </w:t>
      </w:r>
      <w:r w:rsidRPr="00215C0B">
        <w:rPr>
          <w:sz w:val="24"/>
          <w:szCs w:val="24"/>
        </w:rPr>
        <w:t>Уроки труда связаны с уроками чтения и развития речи, рисования, математики.</w:t>
      </w:r>
    </w:p>
    <w:p w:rsidR="00215C0B" w:rsidRPr="00215C0B" w:rsidRDefault="00215C0B" w:rsidP="00215C0B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215C0B">
        <w:rPr>
          <w:sz w:val="24"/>
          <w:szCs w:val="24"/>
        </w:rPr>
        <w:t>При обучении ручному труду используются следующие принципы: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15C0B">
        <w:rPr>
          <w:sz w:val="24"/>
          <w:szCs w:val="24"/>
        </w:rPr>
        <w:t>принцип коррекционной направленности в обучении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15C0B">
        <w:rPr>
          <w:sz w:val="24"/>
          <w:szCs w:val="24"/>
        </w:rPr>
        <w:t>принцип воспитывающей и развивающей направленности обучения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15C0B">
        <w:rPr>
          <w:sz w:val="24"/>
          <w:szCs w:val="24"/>
        </w:rPr>
        <w:t>принцип научности и доступности обучения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15C0B">
        <w:rPr>
          <w:sz w:val="24"/>
          <w:szCs w:val="24"/>
        </w:rPr>
        <w:t>принцип систематичности и последовательности в обучении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15C0B">
        <w:rPr>
          <w:sz w:val="24"/>
          <w:szCs w:val="24"/>
        </w:rPr>
        <w:t>принцип наглядности в обучении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15C0B">
        <w:rPr>
          <w:sz w:val="24"/>
          <w:szCs w:val="24"/>
        </w:rPr>
        <w:t>принцип индивидуального и дифференцированного подхода в обучении.</w:t>
      </w:r>
    </w:p>
    <w:p w:rsidR="00215C0B" w:rsidRPr="00215C0B" w:rsidRDefault="00215C0B" w:rsidP="00215C0B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215C0B">
        <w:rPr>
          <w:sz w:val="24"/>
          <w:szCs w:val="24"/>
        </w:rPr>
        <w:t>Коррекция интеллектуальных и физических недостатков с учетом их возрастных</w:t>
      </w:r>
      <w:r>
        <w:rPr>
          <w:sz w:val="24"/>
          <w:szCs w:val="24"/>
        </w:rPr>
        <w:t xml:space="preserve"> </w:t>
      </w:r>
      <w:r w:rsidRPr="00215C0B">
        <w:rPr>
          <w:sz w:val="24"/>
          <w:szCs w:val="24"/>
        </w:rPr>
        <w:t>особенностей, которая предусматривает: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15C0B">
        <w:rPr>
          <w:sz w:val="24"/>
          <w:szCs w:val="24"/>
        </w:rPr>
        <w:t>коррекцию познавательной деятельности учащихся путем систематического и</w:t>
      </w:r>
      <w:r>
        <w:rPr>
          <w:sz w:val="24"/>
          <w:szCs w:val="24"/>
        </w:rPr>
        <w:t xml:space="preserve"> </w:t>
      </w:r>
      <w:r w:rsidRPr="00215C0B">
        <w:rPr>
          <w:sz w:val="24"/>
          <w:szCs w:val="24"/>
        </w:rPr>
        <w:t>целенаправленного воспитания и совершенствования у них правильного восприятия формы,</w:t>
      </w:r>
      <w:r>
        <w:rPr>
          <w:sz w:val="24"/>
          <w:szCs w:val="24"/>
        </w:rPr>
        <w:t xml:space="preserve"> </w:t>
      </w:r>
      <w:r w:rsidRPr="00215C0B">
        <w:rPr>
          <w:sz w:val="24"/>
          <w:szCs w:val="24"/>
        </w:rPr>
        <w:t>строения, величины, цвета предметов, их положения в пространстве, умения находить в</w:t>
      </w:r>
      <w:r>
        <w:rPr>
          <w:sz w:val="24"/>
          <w:szCs w:val="24"/>
        </w:rPr>
        <w:t xml:space="preserve"> </w:t>
      </w:r>
      <w:r w:rsidRPr="00215C0B">
        <w:rPr>
          <w:sz w:val="24"/>
          <w:szCs w:val="24"/>
        </w:rPr>
        <w:t>трудовом объекте существенные признаки, устанавливать сходство и различие между</w:t>
      </w:r>
      <w:r>
        <w:rPr>
          <w:sz w:val="24"/>
          <w:szCs w:val="24"/>
        </w:rPr>
        <w:t xml:space="preserve"> </w:t>
      </w:r>
      <w:r w:rsidRPr="00215C0B">
        <w:rPr>
          <w:sz w:val="24"/>
          <w:szCs w:val="24"/>
        </w:rPr>
        <w:t>предметами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15C0B">
        <w:rPr>
          <w:sz w:val="24"/>
          <w:szCs w:val="24"/>
        </w:rPr>
        <w:t>развитие аналитико-синтетической деятельности, деятельности сравнения, обобщения;</w:t>
      </w:r>
      <w:r>
        <w:rPr>
          <w:sz w:val="24"/>
          <w:szCs w:val="24"/>
        </w:rPr>
        <w:t xml:space="preserve"> </w:t>
      </w:r>
      <w:r w:rsidRPr="00215C0B">
        <w:rPr>
          <w:sz w:val="24"/>
          <w:szCs w:val="24"/>
        </w:rPr>
        <w:t>совершенствование умения ориентироваться в задании, планировании работы,</w:t>
      </w:r>
      <w:r>
        <w:rPr>
          <w:sz w:val="24"/>
          <w:szCs w:val="24"/>
        </w:rPr>
        <w:t xml:space="preserve"> </w:t>
      </w:r>
      <w:r w:rsidRPr="00215C0B">
        <w:rPr>
          <w:sz w:val="24"/>
          <w:szCs w:val="24"/>
        </w:rPr>
        <w:t>последовательном изготовлении изделия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15C0B">
        <w:rPr>
          <w:sz w:val="24"/>
          <w:szCs w:val="24"/>
        </w:rPr>
        <w:t>коррекцию ручной моторики; улучшение зрительно-двигательной координации путем</w:t>
      </w:r>
      <w:r>
        <w:rPr>
          <w:sz w:val="24"/>
          <w:szCs w:val="24"/>
        </w:rPr>
        <w:t xml:space="preserve"> </w:t>
      </w:r>
      <w:r w:rsidRPr="00215C0B">
        <w:rPr>
          <w:sz w:val="24"/>
          <w:szCs w:val="24"/>
        </w:rPr>
        <w:t>использования вариативных и многократно повторяющихся действий с применением</w:t>
      </w:r>
      <w:r>
        <w:rPr>
          <w:sz w:val="24"/>
          <w:szCs w:val="24"/>
        </w:rPr>
        <w:t xml:space="preserve"> </w:t>
      </w:r>
      <w:r w:rsidRPr="00215C0B">
        <w:rPr>
          <w:sz w:val="24"/>
          <w:szCs w:val="24"/>
        </w:rPr>
        <w:t>разнообразного трудового материала.</w:t>
      </w:r>
    </w:p>
    <w:p w:rsidR="00215C0B" w:rsidRDefault="00215C0B" w:rsidP="00215C0B">
      <w:pPr>
        <w:pStyle w:val="a3"/>
        <w:spacing w:line="360" w:lineRule="auto"/>
        <w:jc w:val="both"/>
        <w:rPr>
          <w:b/>
          <w:bCs/>
          <w:sz w:val="24"/>
          <w:szCs w:val="24"/>
        </w:rPr>
      </w:pPr>
    </w:p>
    <w:p w:rsidR="00215C0B" w:rsidRPr="00215C0B" w:rsidRDefault="00215C0B" w:rsidP="00215C0B">
      <w:pPr>
        <w:pStyle w:val="a3"/>
        <w:spacing w:line="360" w:lineRule="auto"/>
        <w:jc w:val="both"/>
        <w:rPr>
          <w:b/>
          <w:bCs/>
          <w:sz w:val="24"/>
          <w:szCs w:val="24"/>
        </w:rPr>
      </w:pPr>
      <w:r w:rsidRPr="00215C0B">
        <w:rPr>
          <w:b/>
          <w:bCs/>
          <w:sz w:val="24"/>
          <w:szCs w:val="24"/>
        </w:rPr>
        <w:t>Методы урока: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15C0B">
        <w:rPr>
          <w:sz w:val="24"/>
          <w:szCs w:val="24"/>
        </w:rPr>
        <w:t>словесные – беседа, объяснение, речевой алгоритм выполнения действий;</w:t>
      </w:r>
    </w:p>
    <w:p w:rsidR="00215C0B" w:rsidRP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15C0B">
        <w:rPr>
          <w:sz w:val="24"/>
          <w:szCs w:val="24"/>
        </w:rPr>
        <w:t>наглядные – наблюдение, демонстрация, просмотр;</w:t>
      </w:r>
    </w:p>
    <w:p w:rsidR="00215C0B" w:rsidRDefault="00215C0B" w:rsidP="00215C0B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15C0B">
        <w:rPr>
          <w:sz w:val="24"/>
          <w:szCs w:val="24"/>
        </w:rPr>
        <w:t xml:space="preserve">практические – комбинирование, моделирование, лепка, аппликация, шитьё. </w:t>
      </w:r>
    </w:p>
    <w:p w:rsidR="00B2625A" w:rsidRDefault="00215C0B" w:rsidP="00215C0B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215C0B">
        <w:rPr>
          <w:b/>
          <w:bCs/>
          <w:sz w:val="24"/>
          <w:szCs w:val="24"/>
        </w:rPr>
        <w:lastRenderedPageBreak/>
        <w:t>Форма представления результатов:</w:t>
      </w:r>
      <w:r w:rsidRPr="00215C0B">
        <w:rPr>
          <w:sz w:val="24"/>
          <w:szCs w:val="24"/>
        </w:rPr>
        <w:t xml:space="preserve"> выставка работ обучающихся.</w:t>
      </w:r>
      <w:r w:rsidRPr="00215C0B">
        <w:rPr>
          <w:sz w:val="24"/>
          <w:szCs w:val="24"/>
        </w:rPr>
        <w:cr/>
        <w:t>Особое внимание на уроках трудового обучения следует обратить на правила безопасности</w:t>
      </w:r>
      <w:r>
        <w:rPr>
          <w:sz w:val="24"/>
          <w:szCs w:val="24"/>
        </w:rPr>
        <w:t xml:space="preserve"> </w:t>
      </w:r>
      <w:r w:rsidRPr="00215C0B">
        <w:rPr>
          <w:sz w:val="24"/>
          <w:szCs w:val="24"/>
        </w:rPr>
        <w:t>работы и гигиены труда при проведении практических работ.</w:t>
      </w:r>
    </w:p>
    <w:p w:rsidR="00B2625A" w:rsidRDefault="00E2568B" w:rsidP="00932D00">
      <w:pPr>
        <w:pStyle w:val="a3"/>
        <w:spacing w:line="360" w:lineRule="auto"/>
        <w:ind w:firstLine="567"/>
        <w:jc w:val="center"/>
        <w:rPr>
          <w:b/>
          <w:bCs/>
          <w:szCs w:val="28"/>
        </w:rPr>
      </w:pPr>
      <w:r w:rsidRPr="00E2568B">
        <w:rPr>
          <w:b/>
          <w:bCs/>
          <w:szCs w:val="28"/>
        </w:rPr>
        <w:t xml:space="preserve">Место учебного предмета </w:t>
      </w:r>
      <w:r w:rsidR="00B8337D" w:rsidRPr="00B8337D">
        <w:rPr>
          <w:b/>
          <w:bCs/>
          <w:szCs w:val="28"/>
        </w:rPr>
        <w:t>«</w:t>
      </w:r>
      <w:r w:rsidR="00932D00">
        <w:rPr>
          <w:b/>
          <w:bCs/>
          <w:szCs w:val="28"/>
        </w:rPr>
        <w:t>Ручной труд</w:t>
      </w:r>
      <w:r w:rsidR="00B8337D" w:rsidRPr="00B8337D">
        <w:rPr>
          <w:b/>
          <w:bCs/>
          <w:szCs w:val="28"/>
        </w:rPr>
        <w:t>»</w:t>
      </w:r>
      <w:r w:rsidR="00B8337D">
        <w:rPr>
          <w:b/>
          <w:bCs/>
          <w:szCs w:val="28"/>
        </w:rPr>
        <w:t xml:space="preserve"> </w:t>
      </w:r>
      <w:r w:rsidRPr="00E2568B">
        <w:rPr>
          <w:b/>
          <w:bCs/>
          <w:szCs w:val="28"/>
        </w:rPr>
        <w:t>в Учебном плане</w:t>
      </w:r>
    </w:p>
    <w:p w:rsidR="00932D00" w:rsidRDefault="00932D00" w:rsidP="00932D00">
      <w:pPr>
        <w:pStyle w:val="a3"/>
        <w:spacing w:line="360" w:lineRule="auto"/>
        <w:ind w:firstLine="567"/>
        <w:jc w:val="center"/>
        <w:rPr>
          <w:b/>
          <w:bCs/>
          <w:szCs w:val="28"/>
        </w:rPr>
      </w:pPr>
    </w:p>
    <w:p w:rsidR="00215C0B" w:rsidRPr="00F169D6" w:rsidRDefault="00215C0B" w:rsidP="00F169D6">
      <w:pPr>
        <w:pStyle w:val="a3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F169D6">
        <w:rPr>
          <w:sz w:val="24"/>
          <w:szCs w:val="24"/>
          <w:lang w:eastAsia="ru-RU"/>
        </w:rPr>
        <w:t>Обучение ручному труду способствует развитию созидательных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возможностей личности, творческих способностей и формированию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мотивации успеха и достижений на основе предметно-преобразующей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деятельности.</w:t>
      </w:r>
    </w:p>
    <w:p w:rsidR="00215C0B" w:rsidRPr="00F169D6" w:rsidRDefault="00215C0B" w:rsidP="00F169D6">
      <w:pPr>
        <w:pStyle w:val="a3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F169D6">
        <w:rPr>
          <w:sz w:val="24"/>
          <w:szCs w:val="24"/>
          <w:lang w:eastAsia="ru-RU"/>
        </w:rPr>
        <w:t>Рабочая программа по предмету «Ручной труд» в первом классе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определяет содержание и уровень основных знаний и умений по ручной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обработке наиболее доступных для обучающихся c умственной отсталостью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материалов (пластилин, глина, бумага, нитки, природные материалы) и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направлена на коррекцию интеллектуальных и физических недостатков с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учетом их возрастных особенностей, которая предусматривает:</w:t>
      </w:r>
    </w:p>
    <w:p w:rsidR="00215C0B" w:rsidRPr="00F169D6" w:rsidRDefault="00215C0B" w:rsidP="00F169D6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F169D6">
        <w:rPr>
          <w:sz w:val="24"/>
          <w:szCs w:val="24"/>
          <w:lang w:eastAsia="ru-RU"/>
        </w:rPr>
        <w:t>− коррекцию познавательной деятельности обучающихся путем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систематического и целенаправленного воспитания и совершенствования у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них правильного восприятия формы, строения, величины, цвета предметов,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их положения в пространстве, умения находить в трудовом объекте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существенные признаки, устанавливать сходство и различие между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предметами;</w:t>
      </w:r>
    </w:p>
    <w:p w:rsidR="00215C0B" w:rsidRPr="00F169D6" w:rsidRDefault="00215C0B" w:rsidP="00F169D6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F169D6">
        <w:rPr>
          <w:sz w:val="24"/>
          <w:szCs w:val="24"/>
          <w:lang w:eastAsia="ru-RU"/>
        </w:rPr>
        <w:t>− развитие аналитико-синтетической деятельности, деятельности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сравнения, обобщения;</w:t>
      </w:r>
    </w:p>
    <w:p w:rsidR="00215C0B" w:rsidRPr="00F169D6" w:rsidRDefault="00215C0B" w:rsidP="00F169D6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F169D6">
        <w:rPr>
          <w:sz w:val="24"/>
          <w:szCs w:val="24"/>
          <w:lang w:eastAsia="ru-RU"/>
        </w:rPr>
        <w:t>− совершенствование умения ориентироваться в задании,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планировании работы, последовательном изготовлении изделия;</w:t>
      </w:r>
    </w:p>
    <w:p w:rsidR="00215C0B" w:rsidRPr="00F169D6" w:rsidRDefault="00215C0B" w:rsidP="00F169D6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F169D6">
        <w:rPr>
          <w:sz w:val="24"/>
          <w:szCs w:val="24"/>
          <w:lang w:eastAsia="ru-RU"/>
        </w:rPr>
        <w:t>− коррекцию ручной моторики; улучшение зрительно-двигательной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координации путем использования вариативных и многократно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повторяющихся действий с применением разнообразного трудового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материала.</w:t>
      </w:r>
    </w:p>
    <w:p w:rsidR="00932D00" w:rsidRDefault="00215C0B" w:rsidP="00F169D6">
      <w:pPr>
        <w:pStyle w:val="a3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F169D6">
        <w:rPr>
          <w:sz w:val="24"/>
          <w:szCs w:val="24"/>
          <w:lang w:eastAsia="ru-RU"/>
        </w:rPr>
        <w:t>Систематическое обучение ручному труду в первом классе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предполагает следующие виды: «Работа с глиной и пластилином», «Работа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с природными материалами», «Работа с бумагой и картоном», «Работа с</w:t>
      </w:r>
      <w:r w:rsidR="00F169D6">
        <w:rPr>
          <w:sz w:val="24"/>
          <w:szCs w:val="24"/>
          <w:lang w:eastAsia="ru-RU"/>
        </w:rPr>
        <w:t xml:space="preserve"> </w:t>
      </w:r>
      <w:r w:rsidRPr="00F169D6">
        <w:rPr>
          <w:sz w:val="24"/>
          <w:szCs w:val="24"/>
          <w:lang w:eastAsia="ru-RU"/>
        </w:rPr>
        <w:t>нитками».</w:t>
      </w:r>
    </w:p>
    <w:p w:rsidR="00F169D6" w:rsidRPr="00F169D6" w:rsidRDefault="00F169D6" w:rsidP="00F169D6">
      <w:pPr>
        <w:pStyle w:val="a3"/>
        <w:spacing w:line="360" w:lineRule="auto"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3949D2" w:rsidRDefault="009A738C" w:rsidP="00F169D6">
      <w:pPr>
        <w:spacing w:after="0" w:line="360" w:lineRule="auto"/>
        <w:ind w:firstLine="426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</w:pPr>
      <w:r w:rsidRPr="009A738C"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  <w:t>Содержание разделов</w:t>
      </w:r>
    </w:p>
    <w:p w:rsidR="00F169D6" w:rsidRPr="00F169D6" w:rsidRDefault="00F169D6" w:rsidP="00F169D6">
      <w:pPr>
        <w:spacing w:after="0" w:line="360" w:lineRule="auto"/>
        <w:ind w:firstLine="426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</w:pPr>
    </w:p>
    <w:p w:rsidR="003949D2" w:rsidRPr="003949D2" w:rsidRDefault="003949D2" w:rsidP="003949D2">
      <w:pPr>
        <w:pStyle w:val="a3"/>
        <w:spacing w:line="360" w:lineRule="auto"/>
        <w:jc w:val="both"/>
        <w:rPr>
          <w:b/>
          <w:bCs/>
          <w:sz w:val="24"/>
          <w:szCs w:val="24"/>
          <w:u w:val="single"/>
          <w:lang w:eastAsia="ru-RU"/>
        </w:rPr>
      </w:pPr>
      <w:r w:rsidRPr="003949D2">
        <w:rPr>
          <w:b/>
          <w:bCs/>
          <w:sz w:val="24"/>
          <w:szCs w:val="24"/>
          <w:u w:val="single"/>
          <w:lang w:eastAsia="ru-RU"/>
        </w:rPr>
        <w:t>Работа с глиной и пластилином</w:t>
      </w:r>
      <w:r>
        <w:rPr>
          <w:b/>
          <w:bCs/>
          <w:sz w:val="24"/>
          <w:szCs w:val="24"/>
          <w:u w:val="single"/>
          <w:lang w:eastAsia="ru-RU"/>
        </w:rPr>
        <w:t xml:space="preserve">. </w:t>
      </w:r>
      <w:r w:rsidRPr="003949D2">
        <w:rPr>
          <w:sz w:val="24"/>
          <w:szCs w:val="24"/>
          <w:lang w:eastAsia="ru-RU"/>
        </w:rPr>
        <w:t>Элементарные знания о глине и пластилине (свойства материалов, цвет, форма). Глина.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Строительный материал. Применение глины для изготовления посуды. Применение глины для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скульптуры. Пластилин. материал ручного труда. Организация рабочего места при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выполнении лепных работ. Как правильно обращаться с пластилином. Инструменты для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работы с пластилином. Лепка из глины и пластилина разными способами: конструктивным,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 xml:space="preserve">пластическим, комбинированным. Приемы работы: «разминание», </w:t>
      </w:r>
      <w:r w:rsidRPr="003949D2">
        <w:rPr>
          <w:sz w:val="24"/>
          <w:szCs w:val="24"/>
          <w:lang w:eastAsia="ru-RU"/>
        </w:rPr>
        <w:lastRenderedPageBreak/>
        <w:t>«</w:t>
      </w:r>
      <w:proofErr w:type="spellStart"/>
      <w:r w:rsidRPr="003949D2">
        <w:rPr>
          <w:sz w:val="24"/>
          <w:szCs w:val="24"/>
          <w:lang w:eastAsia="ru-RU"/>
        </w:rPr>
        <w:t>отщипывание</w:t>
      </w:r>
      <w:proofErr w:type="spellEnd"/>
      <w:r w:rsidRPr="003949D2">
        <w:rPr>
          <w:sz w:val="24"/>
          <w:szCs w:val="24"/>
          <w:lang w:eastAsia="ru-RU"/>
        </w:rPr>
        <w:t xml:space="preserve"> кусочков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пластилина», «размазывание по картону»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(аппликация из пластилина), «раскатывание столбиками» (аппликация из пластилина),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«скатывание шара», «раскатывание шара до овальной формы», «вытягивание одного конца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столбика», «сплющивание», «</w:t>
      </w:r>
      <w:proofErr w:type="spellStart"/>
      <w:r w:rsidRPr="003949D2">
        <w:rPr>
          <w:sz w:val="24"/>
          <w:szCs w:val="24"/>
          <w:lang w:eastAsia="ru-RU"/>
        </w:rPr>
        <w:t>пришипывание</w:t>
      </w:r>
      <w:proofErr w:type="spellEnd"/>
      <w:r w:rsidRPr="003949D2">
        <w:rPr>
          <w:sz w:val="24"/>
          <w:szCs w:val="24"/>
          <w:lang w:eastAsia="ru-RU"/>
        </w:rPr>
        <w:t>», «</w:t>
      </w:r>
      <w:proofErr w:type="spellStart"/>
      <w:r w:rsidRPr="003949D2">
        <w:rPr>
          <w:sz w:val="24"/>
          <w:szCs w:val="24"/>
          <w:lang w:eastAsia="ru-RU"/>
        </w:rPr>
        <w:t>примазывание</w:t>
      </w:r>
      <w:proofErr w:type="spellEnd"/>
      <w:r w:rsidRPr="003949D2">
        <w:rPr>
          <w:sz w:val="24"/>
          <w:szCs w:val="24"/>
          <w:lang w:eastAsia="ru-RU"/>
        </w:rPr>
        <w:t>» (объемные изделия). Лепка из</w:t>
      </w:r>
      <w:r>
        <w:rPr>
          <w:b/>
          <w:bCs/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пластилина геометрических тел (брусок, цилиндр, конус, шар). Лепка из пластилина, изделий</w:t>
      </w:r>
      <w:r>
        <w:rPr>
          <w:b/>
          <w:bCs/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имеющих прямоугольную, цилиндрическую, конусообразную и шарообразную форму.</w:t>
      </w:r>
    </w:p>
    <w:p w:rsidR="003949D2" w:rsidRPr="003949D2" w:rsidRDefault="003949D2" w:rsidP="003949D2">
      <w:pPr>
        <w:pStyle w:val="a3"/>
        <w:spacing w:line="360" w:lineRule="auto"/>
        <w:jc w:val="both"/>
        <w:rPr>
          <w:b/>
          <w:bCs/>
          <w:sz w:val="24"/>
          <w:szCs w:val="24"/>
          <w:u w:val="single"/>
          <w:lang w:eastAsia="ru-RU"/>
        </w:rPr>
      </w:pPr>
      <w:r w:rsidRPr="003949D2">
        <w:rPr>
          <w:b/>
          <w:bCs/>
          <w:sz w:val="24"/>
          <w:szCs w:val="24"/>
          <w:u w:val="single"/>
          <w:lang w:eastAsia="ru-RU"/>
        </w:rPr>
        <w:t>Работа с природными материалами</w:t>
      </w:r>
      <w:r>
        <w:rPr>
          <w:b/>
          <w:bCs/>
          <w:sz w:val="24"/>
          <w:szCs w:val="24"/>
          <w:u w:val="single"/>
          <w:lang w:eastAsia="ru-RU"/>
        </w:rPr>
        <w:t xml:space="preserve">. </w:t>
      </w:r>
      <w:r w:rsidRPr="003949D2">
        <w:rPr>
          <w:sz w:val="24"/>
          <w:szCs w:val="24"/>
          <w:lang w:eastAsia="ru-RU"/>
        </w:rPr>
        <w:t>Элементарные понятия о природных материалах (где используют, где находят, виды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природных материалов). Историко-культурологические сведения (в какие игрушки из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природных материалов играли дети в старину). Заготовка природных материалов.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Инструменты, используемые с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природными материалами (шило, ножницы) и правила работы с ними. Организация рабочего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места работе с природными материалами. Способы соединения деталей (пластилин, острые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палочки). Работа с засушенными листьями (аппликация, объемные изделия). Работа с еловым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шишками. Работа с тростниковой травой. Изготовление игрушек из желудей. Изготовление</w:t>
      </w:r>
      <w:r>
        <w:rPr>
          <w:b/>
          <w:bCs/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игрушек из скорлупы ореха (аппликация, объемные изделия).</w:t>
      </w:r>
    </w:p>
    <w:p w:rsidR="003949D2" w:rsidRPr="003949D2" w:rsidRDefault="003949D2" w:rsidP="003949D2">
      <w:pPr>
        <w:pStyle w:val="a3"/>
        <w:spacing w:line="360" w:lineRule="auto"/>
        <w:jc w:val="both"/>
        <w:rPr>
          <w:b/>
          <w:bCs/>
          <w:sz w:val="24"/>
          <w:szCs w:val="24"/>
          <w:u w:val="single"/>
          <w:lang w:eastAsia="ru-RU"/>
        </w:rPr>
      </w:pPr>
      <w:r w:rsidRPr="003949D2">
        <w:rPr>
          <w:b/>
          <w:bCs/>
          <w:sz w:val="24"/>
          <w:szCs w:val="24"/>
          <w:u w:val="single"/>
          <w:lang w:eastAsia="ru-RU"/>
        </w:rPr>
        <w:t>Работа с бумагой</w:t>
      </w:r>
      <w:r>
        <w:rPr>
          <w:b/>
          <w:bCs/>
          <w:sz w:val="24"/>
          <w:szCs w:val="24"/>
          <w:u w:val="single"/>
          <w:lang w:eastAsia="ru-RU"/>
        </w:rPr>
        <w:t xml:space="preserve">. </w:t>
      </w:r>
      <w:r w:rsidRPr="003949D2">
        <w:rPr>
          <w:sz w:val="24"/>
          <w:szCs w:val="24"/>
          <w:lang w:eastAsia="ru-RU"/>
        </w:rPr>
        <w:t>Элементарные сведения о бумаге (изделия из бумаги). Сорта и виды бумаги (бумага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для письма, бумага для печати, рисовальная, впитывающая/гигиеническая, крашеная). Цвет,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форма бумаги (треугольник, квадрат, прямоугольник). Инструменты и материалы для работы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с бумагой 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 xml:space="preserve">картоном. Организация рабочего места при работе с бумагой. </w:t>
      </w:r>
    </w:p>
    <w:p w:rsidR="003949D2" w:rsidRDefault="003949D2" w:rsidP="003949D2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3949D2">
        <w:rPr>
          <w:i/>
          <w:iCs/>
          <w:sz w:val="24"/>
          <w:szCs w:val="24"/>
          <w:lang w:eastAsia="ru-RU"/>
        </w:rPr>
        <w:t>Виды работы с бумагой и</w:t>
      </w:r>
      <w:r w:rsidRPr="003949D2">
        <w:rPr>
          <w:b/>
          <w:bCs/>
          <w:i/>
          <w:iCs/>
          <w:sz w:val="24"/>
          <w:szCs w:val="24"/>
          <w:lang w:eastAsia="ru-RU"/>
        </w:rPr>
        <w:t xml:space="preserve"> </w:t>
      </w:r>
      <w:r w:rsidRPr="003949D2">
        <w:rPr>
          <w:i/>
          <w:iCs/>
          <w:sz w:val="24"/>
          <w:szCs w:val="24"/>
          <w:lang w:eastAsia="ru-RU"/>
        </w:rPr>
        <w:t>картоном:</w:t>
      </w:r>
    </w:p>
    <w:p w:rsidR="003949D2" w:rsidRPr="003949D2" w:rsidRDefault="003949D2" w:rsidP="003949D2">
      <w:pPr>
        <w:pStyle w:val="a3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3949D2">
        <w:rPr>
          <w:b/>
          <w:bCs/>
          <w:sz w:val="24"/>
          <w:szCs w:val="24"/>
          <w:lang w:eastAsia="ru-RU"/>
        </w:rPr>
        <w:t>Разметка бумаги.</w:t>
      </w:r>
      <w:r w:rsidRPr="003949D2">
        <w:rPr>
          <w:sz w:val="24"/>
          <w:szCs w:val="24"/>
          <w:lang w:eastAsia="ru-RU"/>
        </w:rPr>
        <w:t xml:space="preserve"> Экономная разметка бумаги. Приемы разметки:</w:t>
      </w:r>
      <w:r w:rsidRPr="003949D2">
        <w:rPr>
          <w:sz w:val="24"/>
          <w:szCs w:val="24"/>
          <w:lang w:eastAsia="ru-RU"/>
        </w:rPr>
        <w:cr/>
        <w:t>- разметка с помощью шаблоном. Понятие «шаблон». Правила работы с шаблоном. Порядок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обводки шаблона геометрических фигур. Разметка по шаблонам сложной конфигурации;</w:t>
      </w:r>
      <w:r w:rsidRPr="003949D2">
        <w:rPr>
          <w:sz w:val="24"/>
          <w:szCs w:val="24"/>
          <w:lang w:eastAsia="ru-RU"/>
        </w:rPr>
        <w:cr/>
        <w:t xml:space="preserve">- разметка с помощью чертежных инструментов (по линейке, угольнику, циркулем). 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Понятия:</w:t>
      </w:r>
      <w:r w:rsidRPr="003949D2">
        <w:rPr>
          <w:b/>
          <w:bCs/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«линейка», «угольник», «циркуль». Их применение и устройство;</w:t>
      </w:r>
    </w:p>
    <w:p w:rsidR="003949D2" w:rsidRPr="003949D2" w:rsidRDefault="003949D2" w:rsidP="003949D2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3949D2">
        <w:rPr>
          <w:sz w:val="24"/>
          <w:szCs w:val="24"/>
          <w:lang w:eastAsia="ru-RU"/>
        </w:rPr>
        <w:t>- разметка с опорой на чертеж. Понятие «чертеж». Линии чертежа. Чтение чертежа.</w:t>
      </w:r>
    </w:p>
    <w:p w:rsidR="003949D2" w:rsidRPr="003949D2" w:rsidRDefault="003949D2" w:rsidP="003949D2">
      <w:pPr>
        <w:pStyle w:val="a3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3949D2">
        <w:rPr>
          <w:b/>
          <w:bCs/>
          <w:sz w:val="24"/>
          <w:szCs w:val="24"/>
          <w:lang w:eastAsia="ru-RU"/>
        </w:rPr>
        <w:t>Вырезание ножницами из бумаги.</w:t>
      </w:r>
      <w:r w:rsidRPr="003949D2">
        <w:rPr>
          <w:sz w:val="24"/>
          <w:szCs w:val="24"/>
          <w:lang w:eastAsia="ru-RU"/>
        </w:rPr>
        <w:t xml:space="preserve"> Инструменты для резания бумаги. Правила</w:t>
      </w:r>
    </w:p>
    <w:p w:rsidR="003949D2" w:rsidRPr="003949D2" w:rsidRDefault="003949D2" w:rsidP="003949D2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3949D2">
        <w:rPr>
          <w:sz w:val="24"/>
          <w:szCs w:val="24"/>
          <w:lang w:eastAsia="ru-RU"/>
        </w:rPr>
        <w:t>обращения с ножницами. Правила работы ножницами. Удержание ножниц. Приемы6</w:t>
      </w:r>
    </w:p>
    <w:p w:rsidR="003949D2" w:rsidRPr="003949D2" w:rsidRDefault="003949D2" w:rsidP="003949D2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3949D2">
        <w:rPr>
          <w:sz w:val="24"/>
          <w:szCs w:val="24"/>
          <w:lang w:eastAsia="ru-RU"/>
        </w:rPr>
        <w:t>вырезания ножницами: «разрез по короткой прямой линии»; «разрез по короткой наклонной</w:t>
      </w:r>
      <w:r w:rsidRPr="003949D2">
        <w:rPr>
          <w:sz w:val="24"/>
          <w:szCs w:val="24"/>
          <w:lang w:eastAsia="ru-RU"/>
        </w:rPr>
        <w:cr/>
        <w:t>линии»; «надрез по короткой прямой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линии»; «разрез по длинной линии»; «разрез по незначительно изогнутой линии»;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«округление углов прямоугольных форм»; «вырезание изображений предметов, имеющие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округлую форму»; «вырезание по совершенной кривой линии (кругу)». Способы вырезания: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«симметричное вырезание из бумаги,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сложенной пополам»; «симметричное вырезание из бумаги, сложенной несколько раз»;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«тиражирование деталей».</w:t>
      </w:r>
    </w:p>
    <w:p w:rsidR="003949D2" w:rsidRDefault="003949D2" w:rsidP="003949D2">
      <w:pPr>
        <w:pStyle w:val="a3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3949D2">
        <w:rPr>
          <w:b/>
          <w:bCs/>
          <w:sz w:val="24"/>
          <w:szCs w:val="24"/>
          <w:lang w:eastAsia="ru-RU"/>
        </w:rPr>
        <w:t>Обрывание бумаги.</w:t>
      </w:r>
      <w:r w:rsidRPr="003949D2">
        <w:rPr>
          <w:sz w:val="24"/>
          <w:szCs w:val="24"/>
          <w:lang w:eastAsia="ru-RU"/>
        </w:rPr>
        <w:t xml:space="preserve"> Разрывание бумаги по линии сгиба. Отрывание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мелких кусочков от листа бумаги (бумажная мозаика). Обрывание по контуру (аппликация).</w:t>
      </w:r>
    </w:p>
    <w:p w:rsidR="003949D2" w:rsidRPr="003949D2" w:rsidRDefault="003949D2" w:rsidP="003949D2">
      <w:pPr>
        <w:pStyle w:val="a3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3949D2">
        <w:rPr>
          <w:b/>
          <w:bCs/>
          <w:sz w:val="24"/>
          <w:szCs w:val="24"/>
          <w:lang w:eastAsia="ru-RU"/>
        </w:rPr>
        <w:lastRenderedPageBreak/>
        <w:t xml:space="preserve">Складывание фигурок из бумаги (оригами). </w:t>
      </w:r>
      <w:r w:rsidRPr="003949D2">
        <w:rPr>
          <w:sz w:val="24"/>
          <w:szCs w:val="24"/>
          <w:lang w:eastAsia="ru-RU"/>
        </w:rPr>
        <w:t>Приемы сгибания бумаги: «сгибание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треугольника пополам», «сгибание квадрата с угла на угол»; «сгибание прямоугольной формы</w:t>
      </w:r>
    </w:p>
    <w:p w:rsidR="003949D2" w:rsidRPr="003949D2" w:rsidRDefault="003949D2" w:rsidP="003949D2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3949D2">
        <w:rPr>
          <w:sz w:val="24"/>
          <w:szCs w:val="24"/>
          <w:lang w:eastAsia="ru-RU"/>
        </w:rPr>
        <w:t>пополам»; «сгибание сторон к середине»; «сгибание углов к центру и середине»; «сгибание по</w:t>
      </w:r>
    </w:p>
    <w:p w:rsidR="003949D2" w:rsidRPr="003949D2" w:rsidRDefault="003949D2" w:rsidP="003949D2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3949D2">
        <w:rPr>
          <w:sz w:val="24"/>
          <w:szCs w:val="24"/>
          <w:lang w:eastAsia="ru-RU"/>
        </w:rPr>
        <w:t>типу «гармошки»; «вогнуть внутрь»; «выгнуть наружу».</w:t>
      </w:r>
    </w:p>
    <w:p w:rsidR="003949D2" w:rsidRPr="003949D2" w:rsidRDefault="003949D2" w:rsidP="003949D2">
      <w:pPr>
        <w:pStyle w:val="a3"/>
        <w:spacing w:line="360" w:lineRule="auto"/>
        <w:ind w:firstLine="567"/>
        <w:jc w:val="both"/>
        <w:rPr>
          <w:sz w:val="24"/>
          <w:szCs w:val="24"/>
          <w:lang w:eastAsia="ru-RU"/>
        </w:rPr>
      </w:pPr>
      <w:proofErr w:type="spellStart"/>
      <w:r w:rsidRPr="003949D2">
        <w:rPr>
          <w:b/>
          <w:bCs/>
          <w:sz w:val="24"/>
          <w:szCs w:val="24"/>
          <w:lang w:eastAsia="ru-RU"/>
        </w:rPr>
        <w:t>Сминание</w:t>
      </w:r>
      <w:proofErr w:type="spellEnd"/>
      <w:r w:rsidRPr="003949D2">
        <w:rPr>
          <w:b/>
          <w:bCs/>
          <w:sz w:val="24"/>
          <w:szCs w:val="24"/>
          <w:lang w:eastAsia="ru-RU"/>
        </w:rPr>
        <w:t xml:space="preserve"> и скатывание бумаги в ладонях.</w:t>
      </w:r>
      <w:r w:rsidRPr="003949D2">
        <w:rPr>
          <w:sz w:val="24"/>
          <w:szCs w:val="24"/>
          <w:lang w:eastAsia="ru-RU"/>
        </w:rPr>
        <w:t xml:space="preserve"> </w:t>
      </w:r>
      <w:proofErr w:type="spellStart"/>
      <w:r w:rsidRPr="003949D2">
        <w:rPr>
          <w:sz w:val="24"/>
          <w:szCs w:val="24"/>
          <w:lang w:eastAsia="ru-RU"/>
        </w:rPr>
        <w:t>Сминание</w:t>
      </w:r>
      <w:proofErr w:type="spellEnd"/>
      <w:r w:rsidRPr="003949D2">
        <w:rPr>
          <w:sz w:val="24"/>
          <w:szCs w:val="24"/>
          <w:lang w:eastAsia="ru-RU"/>
        </w:rPr>
        <w:t xml:space="preserve"> пальцами и скатывание в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ладонях бумаги (плоскостная и объемная аппликация).</w:t>
      </w:r>
    </w:p>
    <w:p w:rsidR="003949D2" w:rsidRPr="003949D2" w:rsidRDefault="003949D2" w:rsidP="003949D2">
      <w:pPr>
        <w:pStyle w:val="a3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3949D2">
        <w:rPr>
          <w:b/>
          <w:bCs/>
          <w:sz w:val="24"/>
          <w:szCs w:val="24"/>
          <w:lang w:eastAsia="ru-RU"/>
        </w:rPr>
        <w:t>Конструирование из бумаги и картона</w:t>
      </w:r>
      <w:r w:rsidRPr="003949D2">
        <w:rPr>
          <w:sz w:val="24"/>
          <w:szCs w:val="24"/>
          <w:lang w:eastAsia="ru-RU"/>
        </w:rPr>
        <w:t xml:space="preserve"> (из плоских деталей; на основе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геометрических тел (цилиндра, конуса), изготовление коробок).</w:t>
      </w:r>
    </w:p>
    <w:p w:rsidR="003949D2" w:rsidRPr="003949D2" w:rsidRDefault="003949D2" w:rsidP="003949D2">
      <w:pPr>
        <w:pStyle w:val="a3"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3949D2">
        <w:rPr>
          <w:b/>
          <w:bCs/>
          <w:sz w:val="24"/>
          <w:szCs w:val="24"/>
          <w:lang w:eastAsia="ru-RU"/>
        </w:rPr>
        <w:t>Соединение деталей изделия.</w:t>
      </w:r>
      <w:r w:rsidRPr="003949D2">
        <w:rPr>
          <w:sz w:val="24"/>
          <w:szCs w:val="24"/>
          <w:lang w:eastAsia="ru-RU"/>
        </w:rPr>
        <w:t xml:space="preserve"> Клеевое соединение. Правила работы с клеем и кистью.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Приемы клеевого соединения: «точечное», «сплошное». Щелевое соединение деталей</w:t>
      </w:r>
    </w:p>
    <w:p w:rsidR="003949D2" w:rsidRPr="003949D2" w:rsidRDefault="003949D2" w:rsidP="003949D2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3949D2">
        <w:rPr>
          <w:sz w:val="24"/>
          <w:szCs w:val="24"/>
          <w:lang w:eastAsia="ru-RU"/>
        </w:rPr>
        <w:t>(щелевой замок).</w:t>
      </w:r>
    </w:p>
    <w:p w:rsidR="0023189E" w:rsidRDefault="003949D2" w:rsidP="003949D2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3949D2">
        <w:rPr>
          <w:b/>
          <w:bCs/>
          <w:sz w:val="24"/>
          <w:szCs w:val="24"/>
          <w:u w:val="single"/>
          <w:lang w:eastAsia="ru-RU"/>
        </w:rPr>
        <w:t>Работа с текстильными материалами</w:t>
      </w:r>
      <w:r>
        <w:rPr>
          <w:b/>
          <w:bCs/>
          <w:sz w:val="24"/>
          <w:szCs w:val="24"/>
          <w:u w:val="single"/>
          <w:lang w:eastAsia="ru-RU"/>
        </w:rPr>
        <w:t xml:space="preserve">. </w:t>
      </w:r>
      <w:r w:rsidRPr="003949D2">
        <w:rPr>
          <w:sz w:val="24"/>
          <w:szCs w:val="24"/>
          <w:lang w:eastAsia="ru-RU"/>
        </w:rPr>
        <w:t>Элементарные сведения о нитках (откуда берутся нитки). Применение ниток.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 xml:space="preserve">Свойства ниток. Цвет ниток. Как работать с нитками. </w:t>
      </w:r>
    </w:p>
    <w:p w:rsidR="0023189E" w:rsidRDefault="003949D2" w:rsidP="003949D2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23189E">
        <w:rPr>
          <w:i/>
          <w:iCs/>
          <w:sz w:val="24"/>
          <w:szCs w:val="24"/>
          <w:lang w:eastAsia="ru-RU"/>
        </w:rPr>
        <w:t>Виды работы с нитками:</w:t>
      </w:r>
      <w:r>
        <w:rPr>
          <w:sz w:val="24"/>
          <w:szCs w:val="24"/>
          <w:lang w:eastAsia="ru-RU"/>
        </w:rPr>
        <w:t xml:space="preserve"> </w:t>
      </w:r>
    </w:p>
    <w:p w:rsidR="0023189E" w:rsidRDefault="003949D2" w:rsidP="00F169D6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23189E">
        <w:rPr>
          <w:b/>
          <w:bCs/>
          <w:sz w:val="24"/>
          <w:szCs w:val="24"/>
          <w:lang w:eastAsia="ru-RU"/>
        </w:rPr>
        <w:t>Наматывание ниток на картонку (плоские игрушки, кисточки).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Связывание ниток в пучок (ягоды, фигурки человечком, цветы).</w:t>
      </w:r>
      <w:r>
        <w:rPr>
          <w:sz w:val="24"/>
          <w:szCs w:val="24"/>
          <w:lang w:eastAsia="ru-RU"/>
        </w:rPr>
        <w:t xml:space="preserve"> </w:t>
      </w:r>
    </w:p>
    <w:p w:rsidR="0023189E" w:rsidRDefault="003949D2" w:rsidP="00F169D6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23189E">
        <w:rPr>
          <w:b/>
          <w:bCs/>
          <w:sz w:val="24"/>
          <w:szCs w:val="24"/>
          <w:lang w:eastAsia="ru-RU"/>
        </w:rPr>
        <w:t xml:space="preserve">Шитье. Инструменты для швейных работ. </w:t>
      </w:r>
      <w:r w:rsidRPr="003949D2">
        <w:rPr>
          <w:sz w:val="24"/>
          <w:szCs w:val="24"/>
          <w:lang w:eastAsia="ru-RU"/>
        </w:rPr>
        <w:t>Приемы шитья: «игла вверх-вниз»,</w:t>
      </w:r>
      <w:r>
        <w:rPr>
          <w:sz w:val="24"/>
          <w:szCs w:val="24"/>
          <w:lang w:eastAsia="ru-RU"/>
        </w:rPr>
        <w:t xml:space="preserve"> </w:t>
      </w:r>
    </w:p>
    <w:p w:rsidR="0023189E" w:rsidRDefault="003949D2" w:rsidP="00F169D6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23189E">
        <w:rPr>
          <w:b/>
          <w:bCs/>
          <w:sz w:val="24"/>
          <w:szCs w:val="24"/>
          <w:lang w:eastAsia="ru-RU"/>
        </w:rPr>
        <w:t>Вышивание.</w:t>
      </w:r>
      <w:r w:rsidRPr="003949D2">
        <w:rPr>
          <w:sz w:val="24"/>
          <w:szCs w:val="24"/>
          <w:lang w:eastAsia="ru-RU"/>
        </w:rPr>
        <w:t xml:space="preserve"> Что делают из ниток. Приемы вышивания: вышивка «прямой строчкой»,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вышивка прямой строчкой «в два приема», «вышивка стежком «вперед иголку с перевивом»,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вышивка строчкой косого стежка «в два приема». Элементарные сведения о тканях.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Применение и назначение ткани в жизни человека. Из чего делают ткань, Свойства ткани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(мнется, утюжится; лицевая и изнаночная сторона ткани; шероховатые, шершавые, скользкие,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гладкие, толстые, тонкие; режутся ножницами, прошиваются иголками, сматываются в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рулоны, скучиваются). Цвет ткани. Сорта ткани и их назначение (шерстяные ткани, хлопковые</w:t>
      </w:r>
      <w:r w:rsidR="0023189E"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ткани). Кто шьет из ткани.</w:t>
      </w:r>
      <w:r w:rsidR="0023189E"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Инструменты и приспособления, используемые при работе с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тканью. Правила хранения игл. Виды работы с нитками (раскрой, шитье, вышивание,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аппликация на ткани, вязание, плетение, окрашивание, набивка рисунка). Раскрой деталей из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ткани. Понятие «лекало». Последовательность раскроя деталей из ткани.</w:t>
      </w:r>
      <w:r>
        <w:rPr>
          <w:sz w:val="24"/>
          <w:szCs w:val="24"/>
          <w:lang w:eastAsia="ru-RU"/>
        </w:rPr>
        <w:t xml:space="preserve"> </w:t>
      </w:r>
    </w:p>
    <w:p w:rsidR="0023189E" w:rsidRDefault="003949D2" w:rsidP="00F169D6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23189E">
        <w:rPr>
          <w:b/>
          <w:bCs/>
          <w:sz w:val="24"/>
          <w:szCs w:val="24"/>
          <w:lang w:eastAsia="ru-RU"/>
        </w:rPr>
        <w:t>Шитье.</w:t>
      </w:r>
      <w:r w:rsidRPr="003949D2">
        <w:rPr>
          <w:sz w:val="24"/>
          <w:szCs w:val="24"/>
          <w:lang w:eastAsia="ru-RU"/>
        </w:rPr>
        <w:t xml:space="preserve"> Завязывание узелка на нитке. Соединение деталей, выкроенных из ткани,</w:t>
      </w:r>
      <w:r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прямой строчкой, строчкой «косыми стежками и</w:t>
      </w:r>
      <w:r w:rsidR="0023189E"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строчкой петлеобразного стежка (закладки,</w:t>
      </w:r>
      <w:r w:rsidR="0023189E"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кухонные предметы, игрушки).</w:t>
      </w:r>
    </w:p>
    <w:p w:rsidR="0023189E" w:rsidRDefault="0023189E" w:rsidP="00F169D6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949D2" w:rsidRPr="0023189E">
        <w:rPr>
          <w:b/>
          <w:bCs/>
          <w:sz w:val="24"/>
          <w:szCs w:val="24"/>
          <w:lang w:eastAsia="ru-RU"/>
        </w:rPr>
        <w:t>Ткачество.</w:t>
      </w:r>
      <w:r w:rsidR="003949D2" w:rsidRPr="003949D2">
        <w:rPr>
          <w:sz w:val="24"/>
          <w:szCs w:val="24"/>
          <w:lang w:eastAsia="ru-RU"/>
        </w:rPr>
        <w:t xml:space="preserve"> Как ткут ткани. Виды переплетений ткани (редкие, плотные переплетения).</w:t>
      </w:r>
      <w:r>
        <w:rPr>
          <w:sz w:val="24"/>
          <w:szCs w:val="24"/>
          <w:lang w:eastAsia="ru-RU"/>
        </w:rPr>
        <w:t xml:space="preserve"> </w:t>
      </w:r>
      <w:r w:rsidR="003949D2" w:rsidRPr="003949D2">
        <w:rPr>
          <w:sz w:val="24"/>
          <w:szCs w:val="24"/>
          <w:lang w:eastAsia="ru-RU"/>
        </w:rPr>
        <w:t>Процесс ткачества (основа, уток, челнок, полотняное переплетение).</w:t>
      </w:r>
      <w:r>
        <w:rPr>
          <w:sz w:val="24"/>
          <w:szCs w:val="24"/>
          <w:lang w:eastAsia="ru-RU"/>
        </w:rPr>
        <w:t xml:space="preserve"> </w:t>
      </w:r>
    </w:p>
    <w:p w:rsidR="0023189E" w:rsidRDefault="003949D2" w:rsidP="00F169D6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23189E">
        <w:rPr>
          <w:b/>
          <w:bCs/>
          <w:sz w:val="24"/>
          <w:szCs w:val="24"/>
          <w:lang w:eastAsia="ru-RU"/>
        </w:rPr>
        <w:t>Скручивание ткани.</w:t>
      </w:r>
      <w:r w:rsidRPr="003949D2">
        <w:rPr>
          <w:sz w:val="24"/>
          <w:szCs w:val="24"/>
          <w:lang w:eastAsia="ru-RU"/>
        </w:rPr>
        <w:t xml:space="preserve"> Историко-культурологические сведения (изготовление </w:t>
      </w:r>
      <w:proofErr w:type="spellStart"/>
      <w:r w:rsidRPr="003949D2">
        <w:rPr>
          <w:sz w:val="24"/>
          <w:szCs w:val="24"/>
          <w:lang w:eastAsia="ru-RU"/>
        </w:rPr>
        <w:t>куколскруток</w:t>
      </w:r>
      <w:proofErr w:type="spellEnd"/>
      <w:r w:rsidRPr="003949D2">
        <w:rPr>
          <w:sz w:val="24"/>
          <w:szCs w:val="24"/>
          <w:lang w:eastAsia="ru-RU"/>
        </w:rPr>
        <w:t xml:space="preserve"> из ткани в древние времена). Отделка изделий из ткани. Аппликация на ткани. Работа</w:t>
      </w:r>
      <w:r w:rsidR="0023189E"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с тесьмой. Применение тесьмы. Виды тесьмы (простая, кружевная, с орнаментом).</w:t>
      </w:r>
      <w:r w:rsidR="0023189E">
        <w:rPr>
          <w:sz w:val="24"/>
          <w:szCs w:val="24"/>
          <w:lang w:eastAsia="ru-RU"/>
        </w:rPr>
        <w:t xml:space="preserve"> </w:t>
      </w:r>
    </w:p>
    <w:p w:rsidR="003949D2" w:rsidRPr="003949D2" w:rsidRDefault="003949D2" w:rsidP="00F169D6">
      <w:pPr>
        <w:pStyle w:val="a3"/>
        <w:spacing w:line="360" w:lineRule="auto"/>
        <w:jc w:val="both"/>
        <w:rPr>
          <w:sz w:val="24"/>
          <w:szCs w:val="24"/>
          <w:lang w:eastAsia="ru-RU"/>
        </w:rPr>
      </w:pPr>
      <w:r w:rsidRPr="0023189E">
        <w:rPr>
          <w:b/>
          <w:bCs/>
          <w:sz w:val="24"/>
          <w:szCs w:val="24"/>
          <w:lang w:eastAsia="ru-RU"/>
        </w:rPr>
        <w:lastRenderedPageBreak/>
        <w:t>Ремонт одежды.</w:t>
      </w:r>
      <w:r w:rsidRPr="003949D2">
        <w:rPr>
          <w:sz w:val="24"/>
          <w:szCs w:val="24"/>
          <w:lang w:eastAsia="ru-RU"/>
        </w:rPr>
        <w:t xml:space="preserve"> Виды ремонта одежды (пришивание пуговиц, вешалок, карманом и т.д.). Пришивание пуговиц (с двумя и четырьмя сквозными отверстиями, с ушком). Отделка</w:t>
      </w:r>
      <w:r w:rsidR="0023189E">
        <w:rPr>
          <w:sz w:val="24"/>
          <w:szCs w:val="24"/>
          <w:lang w:eastAsia="ru-RU"/>
        </w:rPr>
        <w:t xml:space="preserve"> </w:t>
      </w:r>
      <w:r w:rsidRPr="003949D2">
        <w:rPr>
          <w:sz w:val="24"/>
          <w:szCs w:val="24"/>
          <w:lang w:eastAsia="ru-RU"/>
        </w:rPr>
        <w:t>изделий пуговицами. Изготовление и пришивание вешалки</w:t>
      </w:r>
    </w:p>
    <w:p w:rsidR="00932D00" w:rsidRDefault="00932D00" w:rsidP="009A738C">
      <w:pPr>
        <w:spacing w:after="0" w:line="360" w:lineRule="auto"/>
        <w:ind w:firstLine="426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04"/>
        <w:gridCol w:w="5103"/>
        <w:gridCol w:w="2126"/>
        <w:gridCol w:w="1978"/>
      </w:tblGrid>
      <w:tr w:rsidR="00932D00" w:rsidTr="00932D00">
        <w:tc>
          <w:tcPr>
            <w:tcW w:w="704" w:type="dxa"/>
            <w:vAlign w:val="center"/>
          </w:tcPr>
          <w:p w:rsidR="00932D00" w:rsidRPr="00932D00" w:rsidRDefault="00932D00" w:rsidP="00932D00">
            <w:pPr>
              <w:pStyle w:val="a3"/>
              <w:jc w:val="center"/>
              <w:rPr>
                <w:rFonts w:eastAsia="Times New Roman" w:cs="Times New Roman"/>
                <w:b/>
                <w:bCs/>
                <w:kern w:val="0"/>
                <w:lang w:eastAsia="ru-RU"/>
              </w:rPr>
            </w:pPr>
            <w:r w:rsidRPr="00932D00">
              <w:rPr>
                <w:rStyle w:val="fontstyle01"/>
                <w:b/>
                <w:bCs/>
              </w:rPr>
              <w:t>№ п/п</w:t>
            </w:r>
          </w:p>
        </w:tc>
        <w:tc>
          <w:tcPr>
            <w:tcW w:w="5103" w:type="dxa"/>
            <w:vAlign w:val="center"/>
          </w:tcPr>
          <w:p w:rsidR="00932D00" w:rsidRPr="00932D00" w:rsidRDefault="00932D00" w:rsidP="00932D00">
            <w:pPr>
              <w:pStyle w:val="a3"/>
              <w:jc w:val="center"/>
              <w:rPr>
                <w:rFonts w:eastAsia="Times New Roman" w:cs="Times New Roman"/>
                <w:b/>
                <w:bCs/>
                <w:kern w:val="0"/>
                <w:lang w:eastAsia="ru-RU"/>
              </w:rPr>
            </w:pPr>
            <w:r w:rsidRPr="00932D00">
              <w:rPr>
                <w:rStyle w:val="fontstyle01"/>
                <w:b/>
                <w:bCs/>
              </w:rPr>
              <w:t>Название раздела, темы</w:t>
            </w:r>
          </w:p>
        </w:tc>
        <w:tc>
          <w:tcPr>
            <w:tcW w:w="2126" w:type="dxa"/>
            <w:vAlign w:val="center"/>
          </w:tcPr>
          <w:p w:rsidR="00932D00" w:rsidRPr="00932D00" w:rsidRDefault="00932D00" w:rsidP="00932D00">
            <w:pPr>
              <w:pStyle w:val="a3"/>
              <w:jc w:val="center"/>
              <w:rPr>
                <w:rFonts w:eastAsia="Times New Roman" w:cs="Times New Roman"/>
                <w:b/>
                <w:bCs/>
                <w:kern w:val="0"/>
                <w:lang w:eastAsia="ru-RU"/>
              </w:rPr>
            </w:pPr>
            <w:r w:rsidRPr="00932D00">
              <w:rPr>
                <w:rStyle w:val="fontstyle01"/>
                <w:b/>
                <w:bCs/>
              </w:rPr>
              <w:t>Количество часов</w:t>
            </w:r>
          </w:p>
        </w:tc>
        <w:tc>
          <w:tcPr>
            <w:tcW w:w="1978" w:type="dxa"/>
            <w:vAlign w:val="center"/>
          </w:tcPr>
          <w:p w:rsidR="00932D00" w:rsidRPr="00932D00" w:rsidRDefault="00932D00" w:rsidP="00932D00">
            <w:pPr>
              <w:pStyle w:val="a3"/>
              <w:jc w:val="center"/>
              <w:rPr>
                <w:rFonts w:eastAsia="Times New Roman" w:cs="Times New Roman"/>
                <w:b/>
                <w:bCs/>
                <w:kern w:val="0"/>
                <w:lang w:eastAsia="ru-RU"/>
              </w:rPr>
            </w:pPr>
            <w:r w:rsidRPr="00932D00">
              <w:rPr>
                <w:rStyle w:val="fontstyle01"/>
                <w:b/>
                <w:bCs/>
              </w:rPr>
              <w:t>Контрольные работы (кол-во)</w:t>
            </w:r>
          </w:p>
        </w:tc>
      </w:tr>
      <w:tr w:rsidR="00F169D6" w:rsidTr="00456F57">
        <w:tc>
          <w:tcPr>
            <w:tcW w:w="704" w:type="dxa"/>
          </w:tcPr>
          <w:p w:rsidR="00F169D6" w:rsidRPr="003949D2" w:rsidRDefault="00F169D6" w:rsidP="00F169D6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3949D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F169D6" w:rsidRPr="003949D2" w:rsidRDefault="00F169D6" w:rsidP="00F169D6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fontstyle01"/>
              </w:rPr>
              <w:t xml:space="preserve">Введение </w:t>
            </w:r>
          </w:p>
        </w:tc>
        <w:tc>
          <w:tcPr>
            <w:tcW w:w="2126" w:type="dxa"/>
            <w:vAlign w:val="center"/>
          </w:tcPr>
          <w:p w:rsidR="00F169D6" w:rsidRPr="003949D2" w:rsidRDefault="00F169D6" w:rsidP="00F169D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fontstyle01"/>
              </w:rPr>
              <w:t>2</w:t>
            </w:r>
          </w:p>
        </w:tc>
        <w:tc>
          <w:tcPr>
            <w:tcW w:w="1978" w:type="dxa"/>
            <w:vAlign w:val="center"/>
          </w:tcPr>
          <w:p w:rsidR="00F169D6" w:rsidRPr="003949D2" w:rsidRDefault="00F169D6" w:rsidP="00F169D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3949D2">
              <w:rPr>
                <w:rStyle w:val="fontstyle01"/>
              </w:rPr>
              <w:t>-</w:t>
            </w:r>
          </w:p>
        </w:tc>
      </w:tr>
      <w:tr w:rsidR="003949D2" w:rsidTr="00456F57">
        <w:tc>
          <w:tcPr>
            <w:tcW w:w="704" w:type="dxa"/>
          </w:tcPr>
          <w:p w:rsidR="003949D2" w:rsidRPr="003949D2" w:rsidRDefault="003949D2" w:rsidP="003949D2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3949D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4577"/>
            </w:tblGrid>
            <w:tr w:rsidR="00F169D6" w:rsidRPr="00F169D6" w:rsidTr="00F169D6">
              <w:tc>
                <w:tcPr>
                  <w:tcW w:w="45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169D6" w:rsidRPr="00F169D6" w:rsidRDefault="00F169D6" w:rsidP="00F169D6">
                  <w:pPr>
                    <w:pStyle w:val="a3"/>
                    <w:ind w:left="-64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абота с глиной и пластилином</w:t>
                  </w:r>
                </w:p>
              </w:tc>
            </w:tr>
          </w:tbl>
          <w:p w:rsidR="003949D2" w:rsidRPr="003949D2" w:rsidRDefault="003949D2" w:rsidP="003949D2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949D2" w:rsidRPr="003949D2" w:rsidRDefault="00F169D6" w:rsidP="003949D2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</w:tcPr>
          <w:p w:rsidR="003949D2" w:rsidRPr="003949D2" w:rsidRDefault="003949D2" w:rsidP="003949D2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169D6" w:rsidTr="00C14329">
        <w:tc>
          <w:tcPr>
            <w:tcW w:w="704" w:type="dxa"/>
          </w:tcPr>
          <w:p w:rsidR="00F169D6" w:rsidRPr="003949D2" w:rsidRDefault="00F169D6" w:rsidP="00F169D6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3949D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9D6" w:rsidRPr="003949D2" w:rsidRDefault="00F169D6" w:rsidP="00F169D6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fontstyle01"/>
              </w:rPr>
              <w:t>Работа с природными материалами</w:t>
            </w:r>
          </w:p>
        </w:tc>
        <w:tc>
          <w:tcPr>
            <w:tcW w:w="2126" w:type="dxa"/>
            <w:vAlign w:val="center"/>
          </w:tcPr>
          <w:p w:rsidR="00F169D6" w:rsidRPr="003949D2" w:rsidRDefault="00F169D6" w:rsidP="00F169D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8" w:type="dxa"/>
          </w:tcPr>
          <w:p w:rsidR="00F169D6" w:rsidRPr="003949D2" w:rsidRDefault="00F169D6" w:rsidP="00F169D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169D6" w:rsidTr="00456F57">
        <w:tc>
          <w:tcPr>
            <w:tcW w:w="704" w:type="dxa"/>
          </w:tcPr>
          <w:p w:rsidR="00F169D6" w:rsidRPr="003949D2" w:rsidRDefault="00F169D6" w:rsidP="00F169D6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3949D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4860"/>
            </w:tblGrid>
            <w:tr w:rsidR="00F169D6" w:rsidRPr="00F169D6" w:rsidTr="00F169D6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169D6" w:rsidRPr="00F169D6" w:rsidRDefault="00F169D6" w:rsidP="00F169D6">
                  <w:pPr>
                    <w:pStyle w:val="a3"/>
                    <w:ind w:left="-64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F169D6">
                    <w:rPr>
                      <w:sz w:val="24"/>
                      <w:szCs w:val="24"/>
                      <w:lang w:eastAsia="ru-RU"/>
                    </w:rPr>
                    <w:t>Работа с бумагой и картоном</w:t>
                  </w:r>
                </w:p>
              </w:tc>
            </w:tr>
          </w:tbl>
          <w:p w:rsidR="00F169D6" w:rsidRPr="003949D2" w:rsidRDefault="00F169D6" w:rsidP="00F169D6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169D6" w:rsidRPr="003949D2" w:rsidRDefault="00F169D6" w:rsidP="00F169D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78" w:type="dxa"/>
          </w:tcPr>
          <w:p w:rsidR="00F169D6" w:rsidRPr="003949D2" w:rsidRDefault="00F169D6" w:rsidP="00F169D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169D6" w:rsidTr="00456F57">
        <w:tc>
          <w:tcPr>
            <w:tcW w:w="704" w:type="dxa"/>
          </w:tcPr>
          <w:p w:rsidR="00F169D6" w:rsidRPr="003949D2" w:rsidRDefault="00F169D6" w:rsidP="00F169D6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3949D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vAlign w:val="center"/>
          </w:tcPr>
          <w:p w:rsidR="00F169D6" w:rsidRPr="003949D2" w:rsidRDefault="00F169D6" w:rsidP="00F169D6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F169D6">
              <w:rPr>
                <w:sz w:val="24"/>
                <w:szCs w:val="24"/>
                <w:lang w:eastAsia="ru-RU"/>
              </w:rPr>
              <w:t>Работа с нитками</w:t>
            </w:r>
          </w:p>
        </w:tc>
        <w:tc>
          <w:tcPr>
            <w:tcW w:w="2126" w:type="dxa"/>
            <w:vAlign w:val="center"/>
          </w:tcPr>
          <w:p w:rsidR="00F169D6" w:rsidRPr="003949D2" w:rsidRDefault="00F169D6" w:rsidP="00F169D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8" w:type="dxa"/>
          </w:tcPr>
          <w:p w:rsidR="00F169D6" w:rsidRPr="003949D2" w:rsidRDefault="00F169D6" w:rsidP="00F169D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169D6" w:rsidTr="00932D00">
        <w:tc>
          <w:tcPr>
            <w:tcW w:w="704" w:type="dxa"/>
          </w:tcPr>
          <w:p w:rsidR="00F169D6" w:rsidRDefault="00F169D6" w:rsidP="00F169D6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169D6" w:rsidRDefault="00F169D6" w:rsidP="00F169D6">
            <w:pPr>
              <w:spacing w:line="360" w:lineRule="auto"/>
              <w:jc w:val="right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F169D6" w:rsidRDefault="00D868FE" w:rsidP="00F169D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fldChar w:fldCharType="begin"/>
            </w:r>
            <w:r w:rsidR="00F169D6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fldChar w:fldCharType="separate"/>
            </w:r>
            <w:r w:rsidR="00F169D6">
              <w:rPr>
                <w:rFonts w:eastAsia="Times New Roman" w:cs="Times New Roman"/>
                <w:b/>
                <w:bCs/>
                <w:noProof/>
                <w:kern w:val="0"/>
                <w:sz w:val="24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fldChar w:fldCharType="end"/>
            </w:r>
            <w:r w:rsidR="00F169D6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978" w:type="dxa"/>
          </w:tcPr>
          <w:p w:rsidR="00F169D6" w:rsidRDefault="00F169D6" w:rsidP="00F169D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932D00" w:rsidRDefault="00932D00" w:rsidP="00932D00">
      <w:pPr>
        <w:spacing w:after="0" w:line="360" w:lineRule="auto"/>
        <w:ind w:firstLine="426"/>
        <w:jc w:val="both"/>
        <w:rPr>
          <w:rFonts w:eastAsia="Times New Roman" w:cs="Times New Roman"/>
          <w:b/>
          <w:bCs/>
          <w:kern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7"/>
        <w:gridCol w:w="2891"/>
        <w:gridCol w:w="2313"/>
        <w:gridCol w:w="2270"/>
      </w:tblGrid>
      <w:tr w:rsidR="00932D00" w:rsidRPr="00932D00" w:rsidTr="00932D00"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D00" w:rsidRPr="00932D00" w:rsidRDefault="00932D00" w:rsidP="00932D00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D00" w:rsidRPr="00932D00" w:rsidRDefault="00932D00" w:rsidP="00932D00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D00" w:rsidRPr="00932D00" w:rsidRDefault="00932D00" w:rsidP="00932D00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D00" w:rsidRPr="00932D00" w:rsidRDefault="00932D00" w:rsidP="00932D00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6F0077" w:rsidRDefault="006F0077" w:rsidP="009A738C">
      <w:pPr>
        <w:pStyle w:val="a3"/>
        <w:spacing w:line="360" w:lineRule="auto"/>
        <w:rPr>
          <w:sz w:val="24"/>
          <w:szCs w:val="24"/>
        </w:rPr>
      </w:pPr>
    </w:p>
    <w:p w:rsidR="00B8337D" w:rsidRDefault="00B8337D" w:rsidP="009A738C">
      <w:pPr>
        <w:pStyle w:val="a3"/>
        <w:spacing w:line="360" w:lineRule="auto"/>
        <w:rPr>
          <w:sz w:val="24"/>
          <w:szCs w:val="24"/>
        </w:rPr>
      </w:pPr>
    </w:p>
    <w:p w:rsidR="00B8337D" w:rsidRDefault="00B8337D" w:rsidP="009A738C">
      <w:pPr>
        <w:pStyle w:val="a3"/>
        <w:spacing w:line="360" w:lineRule="auto"/>
        <w:rPr>
          <w:sz w:val="24"/>
          <w:szCs w:val="24"/>
        </w:rPr>
      </w:pPr>
    </w:p>
    <w:p w:rsidR="00B8337D" w:rsidRDefault="00B8337D" w:rsidP="009A738C">
      <w:pPr>
        <w:pStyle w:val="a3"/>
        <w:spacing w:line="360" w:lineRule="auto"/>
        <w:rPr>
          <w:sz w:val="24"/>
          <w:szCs w:val="24"/>
        </w:rPr>
      </w:pPr>
    </w:p>
    <w:p w:rsidR="00B8337D" w:rsidRDefault="00B8337D" w:rsidP="009A738C">
      <w:pPr>
        <w:pStyle w:val="a3"/>
        <w:spacing w:line="360" w:lineRule="auto"/>
        <w:rPr>
          <w:sz w:val="24"/>
          <w:szCs w:val="24"/>
        </w:rPr>
      </w:pPr>
    </w:p>
    <w:p w:rsidR="00B8337D" w:rsidRDefault="00B8337D" w:rsidP="009A738C">
      <w:pPr>
        <w:pStyle w:val="a3"/>
        <w:spacing w:line="360" w:lineRule="auto"/>
        <w:rPr>
          <w:sz w:val="24"/>
          <w:szCs w:val="24"/>
        </w:rPr>
      </w:pPr>
    </w:p>
    <w:p w:rsidR="00B8337D" w:rsidRDefault="00B8337D" w:rsidP="009A738C">
      <w:pPr>
        <w:pStyle w:val="a3"/>
        <w:spacing w:line="360" w:lineRule="auto"/>
        <w:rPr>
          <w:sz w:val="24"/>
          <w:szCs w:val="24"/>
        </w:rPr>
      </w:pPr>
    </w:p>
    <w:p w:rsidR="00B8337D" w:rsidRDefault="00B8337D" w:rsidP="009A738C">
      <w:pPr>
        <w:pStyle w:val="a3"/>
        <w:spacing w:line="360" w:lineRule="auto"/>
        <w:rPr>
          <w:sz w:val="24"/>
          <w:szCs w:val="24"/>
        </w:rPr>
      </w:pPr>
    </w:p>
    <w:p w:rsidR="00B8337D" w:rsidRDefault="00B8337D" w:rsidP="009A738C">
      <w:pPr>
        <w:pStyle w:val="a3"/>
        <w:spacing w:line="360" w:lineRule="auto"/>
        <w:rPr>
          <w:sz w:val="24"/>
          <w:szCs w:val="24"/>
        </w:rPr>
      </w:pPr>
    </w:p>
    <w:p w:rsidR="00B8337D" w:rsidRDefault="00B8337D" w:rsidP="009A738C">
      <w:pPr>
        <w:pStyle w:val="a3"/>
        <w:spacing w:line="360" w:lineRule="auto"/>
        <w:rPr>
          <w:sz w:val="24"/>
          <w:szCs w:val="24"/>
        </w:rPr>
      </w:pPr>
    </w:p>
    <w:p w:rsidR="00B8337D" w:rsidRDefault="00B8337D" w:rsidP="009A738C">
      <w:pPr>
        <w:pStyle w:val="a3"/>
        <w:spacing w:line="360" w:lineRule="auto"/>
        <w:rPr>
          <w:sz w:val="24"/>
          <w:szCs w:val="24"/>
        </w:rPr>
      </w:pPr>
    </w:p>
    <w:p w:rsidR="00B8337D" w:rsidRDefault="00B8337D" w:rsidP="009A738C">
      <w:pPr>
        <w:pStyle w:val="a3"/>
        <w:spacing w:line="360" w:lineRule="auto"/>
        <w:rPr>
          <w:sz w:val="24"/>
          <w:szCs w:val="24"/>
        </w:rPr>
      </w:pPr>
    </w:p>
    <w:p w:rsidR="00B8337D" w:rsidRDefault="00B8337D" w:rsidP="009A738C">
      <w:pPr>
        <w:pStyle w:val="a3"/>
        <w:spacing w:line="360" w:lineRule="auto"/>
        <w:rPr>
          <w:sz w:val="24"/>
          <w:szCs w:val="24"/>
        </w:rPr>
      </w:pPr>
    </w:p>
    <w:p w:rsidR="00B8337D" w:rsidRDefault="00B8337D" w:rsidP="009A738C">
      <w:pPr>
        <w:pStyle w:val="a3"/>
        <w:spacing w:line="360" w:lineRule="auto"/>
        <w:rPr>
          <w:sz w:val="24"/>
          <w:szCs w:val="24"/>
        </w:rPr>
      </w:pPr>
    </w:p>
    <w:p w:rsidR="0023189E" w:rsidRDefault="0023189E" w:rsidP="009A738C">
      <w:pPr>
        <w:pStyle w:val="a3"/>
        <w:spacing w:line="360" w:lineRule="auto"/>
        <w:rPr>
          <w:sz w:val="24"/>
          <w:szCs w:val="24"/>
        </w:rPr>
      </w:pPr>
    </w:p>
    <w:p w:rsidR="0023189E" w:rsidRDefault="0023189E" w:rsidP="009A738C">
      <w:pPr>
        <w:pStyle w:val="a3"/>
        <w:spacing w:line="360" w:lineRule="auto"/>
        <w:rPr>
          <w:sz w:val="24"/>
          <w:szCs w:val="24"/>
        </w:rPr>
      </w:pPr>
    </w:p>
    <w:p w:rsidR="0023189E" w:rsidRDefault="0023189E" w:rsidP="009A738C">
      <w:pPr>
        <w:pStyle w:val="a3"/>
        <w:spacing w:line="360" w:lineRule="auto"/>
        <w:rPr>
          <w:sz w:val="24"/>
          <w:szCs w:val="24"/>
        </w:rPr>
      </w:pPr>
    </w:p>
    <w:p w:rsidR="0023189E" w:rsidRDefault="0023189E" w:rsidP="009A738C">
      <w:pPr>
        <w:pStyle w:val="a3"/>
        <w:spacing w:line="360" w:lineRule="auto"/>
        <w:rPr>
          <w:sz w:val="24"/>
          <w:szCs w:val="24"/>
        </w:rPr>
      </w:pPr>
    </w:p>
    <w:p w:rsidR="0023189E" w:rsidRDefault="0023189E" w:rsidP="009A738C">
      <w:pPr>
        <w:pStyle w:val="a3"/>
        <w:spacing w:line="360" w:lineRule="auto"/>
        <w:rPr>
          <w:sz w:val="24"/>
          <w:szCs w:val="24"/>
        </w:rPr>
      </w:pPr>
    </w:p>
    <w:p w:rsidR="0023189E" w:rsidRDefault="0023189E" w:rsidP="009A738C">
      <w:pPr>
        <w:pStyle w:val="a3"/>
        <w:spacing w:line="360" w:lineRule="auto"/>
        <w:rPr>
          <w:sz w:val="24"/>
          <w:szCs w:val="24"/>
        </w:rPr>
      </w:pPr>
    </w:p>
    <w:p w:rsidR="0023189E" w:rsidRDefault="0023189E" w:rsidP="009A738C">
      <w:pPr>
        <w:pStyle w:val="a3"/>
        <w:spacing w:line="360" w:lineRule="auto"/>
        <w:rPr>
          <w:sz w:val="24"/>
          <w:szCs w:val="24"/>
        </w:rPr>
      </w:pPr>
    </w:p>
    <w:p w:rsidR="0023189E" w:rsidRDefault="0023189E" w:rsidP="009A738C">
      <w:pPr>
        <w:pStyle w:val="a3"/>
        <w:spacing w:line="360" w:lineRule="auto"/>
        <w:rPr>
          <w:sz w:val="24"/>
          <w:szCs w:val="24"/>
        </w:rPr>
      </w:pPr>
    </w:p>
    <w:p w:rsidR="0023189E" w:rsidRDefault="0023189E" w:rsidP="009A738C">
      <w:pPr>
        <w:pStyle w:val="a3"/>
        <w:spacing w:line="360" w:lineRule="auto"/>
        <w:rPr>
          <w:sz w:val="24"/>
          <w:szCs w:val="24"/>
        </w:rPr>
      </w:pPr>
    </w:p>
    <w:p w:rsidR="00F169D6" w:rsidRDefault="00F169D6" w:rsidP="009A738C">
      <w:pPr>
        <w:pStyle w:val="a3"/>
        <w:spacing w:line="360" w:lineRule="auto"/>
        <w:rPr>
          <w:sz w:val="24"/>
          <w:szCs w:val="24"/>
        </w:rPr>
      </w:pPr>
    </w:p>
    <w:p w:rsidR="00F169D6" w:rsidRDefault="00F169D6" w:rsidP="009A738C">
      <w:pPr>
        <w:pStyle w:val="a3"/>
        <w:spacing w:line="360" w:lineRule="auto"/>
        <w:rPr>
          <w:sz w:val="24"/>
          <w:szCs w:val="24"/>
        </w:rPr>
      </w:pPr>
    </w:p>
    <w:p w:rsidR="00F169D6" w:rsidRDefault="00F169D6" w:rsidP="009A738C">
      <w:pPr>
        <w:pStyle w:val="a3"/>
        <w:spacing w:line="360" w:lineRule="auto"/>
        <w:rPr>
          <w:sz w:val="24"/>
          <w:szCs w:val="24"/>
        </w:rPr>
      </w:pPr>
    </w:p>
    <w:p w:rsidR="00F169D6" w:rsidRDefault="00F169D6" w:rsidP="009A738C">
      <w:pPr>
        <w:pStyle w:val="a3"/>
        <w:spacing w:line="360" w:lineRule="auto"/>
        <w:rPr>
          <w:sz w:val="24"/>
          <w:szCs w:val="24"/>
        </w:rPr>
      </w:pPr>
    </w:p>
    <w:p w:rsidR="00F169D6" w:rsidRDefault="00F169D6" w:rsidP="009A738C">
      <w:pPr>
        <w:pStyle w:val="a3"/>
        <w:spacing w:line="360" w:lineRule="auto"/>
        <w:rPr>
          <w:sz w:val="24"/>
          <w:szCs w:val="24"/>
        </w:rPr>
      </w:pPr>
    </w:p>
    <w:p w:rsidR="00B8337D" w:rsidRDefault="00B8337D" w:rsidP="009A738C">
      <w:pPr>
        <w:pStyle w:val="a3"/>
        <w:spacing w:line="360" w:lineRule="auto"/>
        <w:rPr>
          <w:sz w:val="24"/>
          <w:szCs w:val="24"/>
        </w:rPr>
      </w:pPr>
    </w:p>
    <w:p w:rsidR="006F0077" w:rsidRPr="006F0077" w:rsidRDefault="006F0077" w:rsidP="006F0077">
      <w:pPr>
        <w:pStyle w:val="a3"/>
        <w:spacing w:line="360" w:lineRule="auto"/>
        <w:jc w:val="center"/>
        <w:rPr>
          <w:b/>
          <w:bCs/>
          <w:szCs w:val="28"/>
        </w:rPr>
      </w:pPr>
      <w:r w:rsidRPr="006F0077">
        <w:rPr>
          <w:b/>
          <w:bCs/>
          <w:szCs w:val="28"/>
        </w:rPr>
        <w:t>III.</w:t>
      </w:r>
      <w:r w:rsidRPr="006F0077">
        <w:rPr>
          <w:b/>
          <w:bCs/>
          <w:szCs w:val="28"/>
        </w:rPr>
        <w:tab/>
        <w:t>ПЛАНИРУЕМЫЕ РЕЗУЛЬТАТЫ</w:t>
      </w:r>
    </w:p>
    <w:p w:rsidR="00E32F83" w:rsidRPr="006F0077" w:rsidRDefault="00E32F83" w:rsidP="00E32F83">
      <w:pPr>
        <w:pStyle w:val="a3"/>
        <w:spacing w:line="360" w:lineRule="auto"/>
        <w:jc w:val="center"/>
        <w:rPr>
          <w:b/>
          <w:bCs/>
          <w:sz w:val="24"/>
          <w:szCs w:val="24"/>
        </w:rPr>
      </w:pPr>
    </w:p>
    <w:p w:rsidR="006F0077" w:rsidRDefault="006F0077" w:rsidP="006F0077">
      <w:pPr>
        <w:pStyle w:val="a3"/>
        <w:spacing w:line="360" w:lineRule="auto"/>
        <w:jc w:val="center"/>
        <w:rPr>
          <w:b/>
          <w:bCs/>
          <w:szCs w:val="28"/>
        </w:rPr>
      </w:pPr>
      <w:r w:rsidRPr="006F0077">
        <w:rPr>
          <w:b/>
          <w:bCs/>
          <w:szCs w:val="28"/>
        </w:rPr>
        <w:t xml:space="preserve">Личностные и предметные результаты освоения учебного предмета </w:t>
      </w:r>
    </w:p>
    <w:p w:rsidR="006F0077" w:rsidRDefault="00B8337D" w:rsidP="006F0077">
      <w:pPr>
        <w:pStyle w:val="a3"/>
        <w:spacing w:line="360" w:lineRule="auto"/>
        <w:jc w:val="center"/>
        <w:rPr>
          <w:b/>
          <w:bCs/>
          <w:sz w:val="24"/>
          <w:szCs w:val="24"/>
        </w:rPr>
      </w:pPr>
      <w:r w:rsidRPr="00B8337D">
        <w:rPr>
          <w:b/>
          <w:bCs/>
          <w:szCs w:val="28"/>
        </w:rPr>
        <w:t>«</w:t>
      </w:r>
      <w:r w:rsidR="0023189E">
        <w:rPr>
          <w:b/>
          <w:bCs/>
          <w:szCs w:val="28"/>
        </w:rPr>
        <w:t>Ручной труд</w:t>
      </w:r>
      <w:r w:rsidRPr="00B8337D">
        <w:rPr>
          <w:b/>
          <w:bCs/>
          <w:szCs w:val="28"/>
        </w:rPr>
        <w:t>»</w:t>
      </w:r>
    </w:p>
    <w:p w:rsidR="00E32F83" w:rsidRDefault="00E32F83" w:rsidP="006F0077">
      <w:pPr>
        <w:pStyle w:val="a3"/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6F0077" w:rsidRDefault="006F0077" w:rsidP="006F0077">
      <w:pPr>
        <w:pStyle w:val="a3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6F0077">
        <w:rPr>
          <w:b/>
          <w:bCs/>
          <w:sz w:val="24"/>
          <w:szCs w:val="24"/>
          <w:u w:val="single"/>
        </w:rPr>
        <w:t>Личностные:</w:t>
      </w:r>
    </w:p>
    <w:p w:rsidR="00F169D6" w:rsidRPr="00F169D6" w:rsidRDefault="00F169D6" w:rsidP="00F169D6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169D6">
        <w:rPr>
          <w:sz w:val="24"/>
          <w:szCs w:val="24"/>
        </w:rPr>
        <w:t>овладение социально-бытовыми навыками, используемыми в</w:t>
      </w:r>
      <w:r>
        <w:rPr>
          <w:sz w:val="24"/>
          <w:szCs w:val="24"/>
        </w:rPr>
        <w:t xml:space="preserve"> </w:t>
      </w:r>
      <w:r w:rsidRPr="00F169D6">
        <w:rPr>
          <w:sz w:val="24"/>
          <w:szCs w:val="24"/>
        </w:rPr>
        <w:t>повседневной жизни;</w:t>
      </w:r>
    </w:p>
    <w:p w:rsidR="00F169D6" w:rsidRPr="00F169D6" w:rsidRDefault="00F169D6" w:rsidP="00F169D6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169D6">
        <w:rPr>
          <w:sz w:val="24"/>
          <w:szCs w:val="24"/>
        </w:rPr>
        <w:t>овладение навыками коммуникации и принятыми нормами</w:t>
      </w:r>
      <w:r>
        <w:rPr>
          <w:sz w:val="24"/>
          <w:szCs w:val="24"/>
        </w:rPr>
        <w:t xml:space="preserve"> </w:t>
      </w:r>
      <w:r w:rsidRPr="00F169D6">
        <w:rPr>
          <w:sz w:val="24"/>
          <w:szCs w:val="24"/>
        </w:rPr>
        <w:t>социального взаимодействия;</w:t>
      </w:r>
    </w:p>
    <w:p w:rsidR="00F169D6" w:rsidRDefault="00F169D6" w:rsidP="00F169D6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b/>
          <w:bCs/>
          <w:sz w:val="24"/>
          <w:szCs w:val="24"/>
          <w:u w:val="single"/>
        </w:rPr>
      </w:pPr>
      <w:r w:rsidRPr="00F169D6">
        <w:rPr>
          <w:sz w:val="24"/>
          <w:szCs w:val="24"/>
        </w:rPr>
        <w:t>освоение социальной роли обучающегося, проявление социально</w:t>
      </w:r>
      <w:r>
        <w:rPr>
          <w:sz w:val="24"/>
          <w:szCs w:val="24"/>
        </w:rPr>
        <w:t xml:space="preserve"> </w:t>
      </w:r>
      <w:r w:rsidRPr="00F169D6">
        <w:rPr>
          <w:sz w:val="24"/>
          <w:szCs w:val="24"/>
        </w:rPr>
        <w:t>значимых мотивов учебной деятельности.</w:t>
      </w:r>
      <w:r w:rsidRPr="00F169D6">
        <w:rPr>
          <w:b/>
          <w:bCs/>
          <w:sz w:val="24"/>
          <w:szCs w:val="24"/>
          <w:u w:val="single"/>
        </w:rPr>
        <w:t xml:space="preserve"> </w:t>
      </w:r>
    </w:p>
    <w:p w:rsidR="00E32F83" w:rsidRDefault="00E32F83" w:rsidP="00F169D6">
      <w:pPr>
        <w:pStyle w:val="a3"/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6F0077" w:rsidRPr="00F169D6" w:rsidRDefault="006F0077" w:rsidP="00F169D6">
      <w:pPr>
        <w:pStyle w:val="a3"/>
        <w:spacing w:line="360" w:lineRule="auto"/>
        <w:jc w:val="both"/>
        <w:rPr>
          <w:sz w:val="24"/>
          <w:szCs w:val="24"/>
        </w:rPr>
      </w:pPr>
      <w:r w:rsidRPr="006F0077">
        <w:rPr>
          <w:b/>
          <w:bCs/>
          <w:sz w:val="24"/>
          <w:szCs w:val="24"/>
          <w:u w:val="single"/>
        </w:rPr>
        <w:t>Предметные:</w:t>
      </w:r>
    </w:p>
    <w:p w:rsidR="006F0077" w:rsidRDefault="006F0077" w:rsidP="006F0077">
      <w:pPr>
        <w:pStyle w:val="a3"/>
        <w:spacing w:line="360" w:lineRule="auto"/>
        <w:jc w:val="both"/>
        <w:rPr>
          <w:i/>
          <w:iCs/>
          <w:sz w:val="24"/>
          <w:szCs w:val="24"/>
        </w:rPr>
      </w:pPr>
      <w:r w:rsidRPr="006F0077">
        <w:rPr>
          <w:i/>
          <w:iCs/>
          <w:sz w:val="24"/>
          <w:szCs w:val="24"/>
        </w:rPr>
        <w:t xml:space="preserve">Минимальный уровень: </w:t>
      </w:r>
    </w:p>
    <w:p w:rsidR="00F169D6" w:rsidRPr="00F169D6" w:rsidRDefault="00F169D6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169D6">
        <w:rPr>
          <w:sz w:val="24"/>
          <w:szCs w:val="24"/>
        </w:rPr>
        <w:t>знать правила организации рабочего места;</w:t>
      </w:r>
    </w:p>
    <w:p w:rsidR="00F169D6" w:rsidRPr="00F169D6" w:rsidRDefault="00F169D6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169D6">
        <w:rPr>
          <w:sz w:val="24"/>
          <w:szCs w:val="24"/>
        </w:rPr>
        <w:t>знать виды трудовых работ;</w:t>
      </w:r>
    </w:p>
    <w:p w:rsidR="00F169D6" w:rsidRPr="00F169D6" w:rsidRDefault="00F169D6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169D6">
        <w:rPr>
          <w:sz w:val="24"/>
          <w:szCs w:val="24"/>
        </w:rPr>
        <w:t>знать названия и свойства поделочных материалов, используемых на</w:t>
      </w:r>
      <w:r w:rsidR="00E32F83">
        <w:rPr>
          <w:sz w:val="24"/>
          <w:szCs w:val="24"/>
        </w:rPr>
        <w:t xml:space="preserve"> </w:t>
      </w:r>
      <w:r w:rsidRPr="00F169D6">
        <w:rPr>
          <w:sz w:val="24"/>
          <w:szCs w:val="24"/>
        </w:rPr>
        <w:t>уроках ручного труда в первом классе, правила их хранения, санитарно</w:t>
      </w:r>
      <w:r w:rsidR="00E32F83">
        <w:rPr>
          <w:sz w:val="24"/>
          <w:szCs w:val="24"/>
        </w:rPr>
        <w:t>-</w:t>
      </w:r>
      <w:r w:rsidRPr="00F169D6">
        <w:rPr>
          <w:sz w:val="24"/>
          <w:szCs w:val="24"/>
        </w:rPr>
        <w:t>гигиенические требования при работе с ними;</w:t>
      </w:r>
    </w:p>
    <w:p w:rsidR="00F169D6" w:rsidRPr="00F169D6" w:rsidRDefault="00F169D6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169D6">
        <w:rPr>
          <w:sz w:val="24"/>
          <w:szCs w:val="24"/>
        </w:rPr>
        <w:t>знать названия инструментов, необходимых на уроках ручного труда,</w:t>
      </w:r>
      <w:r w:rsidR="00E32F83">
        <w:rPr>
          <w:sz w:val="24"/>
          <w:szCs w:val="24"/>
        </w:rPr>
        <w:t xml:space="preserve"> </w:t>
      </w:r>
      <w:r w:rsidRPr="00F169D6">
        <w:rPr>
          <w:sz w:val="24"/>
          <w:szCs w:val="24"/>
        </w:rPr>
        <w:t>их устройство, правила техники безопасной работы колющими и режущими</w:t>
      </w:r>
      <w:r w:rsidR="00E32F83">
        <w:rPr>
          <w:sz w:val="24"/>
          <w:szCs w:val="24"/>
        </w:rPr>
        <w:t xml:space="preserve"> </w:t>
      </w:r>
      <w:r w:rsidRPr="00F169D6">
        <w:rPr>
          <w:sz w:val="24"/>
          <w:szCs w:val="24"/>
        </w:rPr>
        <w:t>инструментами;</w:t>
      </w:r>
    </w:p>
    <w:p w:rsidR="00F169D6" w:rsidRPr="00F169D6" w:rsidRDefault="00F169D6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169D6">
        <w:rPr>
          <w:sz w:val="24"/>
          <w:szCs w:val="24"/>
        </w:rPr>
        <w:t>знать приемы работы (приемы разметки деталей, примы выделения</w:t>
      </w:r>
      <w:r w:rsidR="00E32F83">
        <w:rPr>
          <w:sz w:val="24"/>
          <w:szCs w:val="24"/>
        </w:rPr>
        <w:t xml:space="preserve"> </w:t>
      </w:r>
      <w:r w:rsidRPr="00F169D6">
        <w:rPr>
          <w:sz w:val="24"/>
          <w:szCs w:val="24"/>
        </w:rPr>
        <w:t>детали из заготовки, приемы формообразования, приемы соединения</w:t>
      </w:r>
      <w:r w:rsidR="00E32F83">
        <w:rPr>
          <w:sz w:val="24"/>
          <w:szCs w:val="24"/>
        </w:rPr>
        <w:t xml:space="preserve"> </w:t>
      </w:r>
      <w:r w:rsidRPr="00F169D6">
        <w:rPr>
          <w:sz w:val="24"/>
          <w:szCs w:val="24"/>
        </w:rPr>
        <w:t>деталей, примы отделки изделия), используемые на уроках ручного труда;</w:t>
      </w:r>
    </w:p>
    <w:p w:rsidR="00E32F83" w:rsidRDefault="00F169D6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169D6">
        <w:rPr>
          <w:sz w:val="24"/>
          <w:szCs w:val="24"/>
        </w:rPr>
        <w:t>организовать свое рабочее место в зависимости от характера</w:t>
      </w:r>
      <w:r w:rsidR="00E32F83">
        <w:rPr>
          <w:sz w:val="24"/>
          <w:szCs w:val="24"/>
        </w:rPr>
        <w:t xml:space="preserve"> </w:t>
      </w:r>
      <w:r w:rsidRPr="00F169D6">
        <w:rPr>
          <w:sz w:val="24"/>
          <w:szCs w:val="24"/>
        </w:rPr>
        <w:t>выполняемой работы, рационально располагать инструменты, материалы и</w:t>
      </w:r>
      <w:r w:rsidR="00E32F83">
        <w:rPr>
          <w:sz w:val="24"/>
          <w:szCs w:val="24"/>
        </w:rPr>
        <w:t xml:space="preserve"> </w:t>
      </w:r>
      <w:r w:rsidRPr="00F169D6">
        <w:rPr>
          <w:sz w:val="24"/>
          <w:szCs w:val="24"/>
        </w:rPr>
        <w:t>приспособления на рабочем столе, сохранять порядок на рабочем месте с</w:t>
      </w:r>
      <w:r w:rsidR="00E32F83">
        <w:rPr>
          <w:sz w:val="24"/>
          <w:szCs w:val="24"/>
        </w:rPr>
        <w:t xml:space="preserve"> </w:t>
      </w:r>
      <w:r w:rsidRPr="00F169D6">
        <w:rPr>
          <w:sz w:val="24"/>
          <w:szCs w:val="24"/>
        </w:rPr>
        <w:t>помощью учителя;</w:t>
      </w:r>
    </w:p>
    <w:p w:rsidR="00F169D6" w:rsidRPr="00F169D6" w:rsidRDefault="00F169D6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169D6">
        <w:rPr>
          <w:sz w:val="24"/>
          <w:szCs w:val="24"/>
        </w:rPr>
        <w:t>разбирать объект, подлежащий изготовлению, выделять и называть</w:t>
      </w:r>
      <w:r w:rsidR="00E32F83">
        <w:rPr>
          <w:sz w:val="24"/>
          <w:szCs w:val="24"/>
        </w:rPr>
        <w:t xml:space="preserve"> </w:t>
      </w:r>
      <w:r w:rsidRPr="00F169D6">
        <w:rPr>
          <w:sz w:val="24"/>
          <w:szCs w:val="24"/>
        </w:rPr>
        <w:t>его признаки и свойства;</w:t>
      </w:r>
    </w:p>
    <w:p w:rsidR="00F169D6" w:rsidRPr="00F169D6" w:rsidRDefault="00F169D6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169D6">
        <w:rPr>
          <w:sz w:val="24"/>
          <w:szCs w:val="24"/>
        </w:rPr>
        <w:t>определять способы соединения деталей с помощью учителя;</w:t>
      </w:r>
    </w:p>
    <w:p w:rsidR="00F169D6" w:rsidRPr="00F169D6" w:rsidRDefault="00F169D6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169D6">
        <w:rPr>
          <w:sz w:val="24"/>
          <w:szCs w:val="24"/>
        </w:rPr>
        <w:t>составлять стандартный план работы по пунктам с опорой на</w:t>
      </w:r>
      <w:r w:rsidR="00E32F83">
        <w:rPr>
          <w:sz w:val="24"/>
          <w:szCs w:val="24"/>
        </w:rPr>
        <w:t xml:space="preserve"> </w:t>
      </w:r>
      <w:r w:rsidRPr="00F169D6">
        <w:rPr>
          <w:sz w:val="24"/>
          <w:szCs w:val="24"/>
        </w:rPr>
        <w:t>предметно-операционный план с помощью учителя;</w:t>
      </w:r>
    </w:p>
    <w:p w:rsidR="00E32F83" w:rsidRDefault="00F169D6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169D6">
        <w:rPr>
          <w:sz w:val="24"/>
          <w:szCs w:val="24"/>
        </w:rPr>
        <w:lastRenderedPageBreak/>
        <w:t>владеть некоторыми технологическими приемами ручной обработки</w:t>
      </w:r>
      <w:r w:rsidR="00E32F83">
        <w:rPr>
          <w:sz w:val="24"/>
          <w:szCs w:val="24"/>
        </w:rPr>
        <w:t xml:space="preserve"> </w:t>
      </w:r>
      <w:r w:rsidRPr="00F169D6">
        <w:rPr>
          <w:sz w:val="24"/>
          <w:szCs w:val="24"/>
        </w:rPr>
        <w:t>поделочных материалов с помощью учителя;</w:t>
      </w:r>
    </w:p>
    <w:p w:rsidR="00F169D6" w:rsidRPr="00E32F83" w:rsidRDefault="00F169D6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169D6">
        <w:rPr>
          <w:sz w:val="24"/>
          <w:szCs w:val="24"/>
        </w:rPr>
        <w:t>работать с доступными материалами (глиной и пластилином,</w:t>
      </w:r>
      <w:r w:rsidR="00E32F83">
        <w:rPr>
          <w:sz w:val="24"/>
          <w:szCs w:val="24"/>
        </w:rPr>
        <w:t xml:space="preserve"> </w:t>
      </w:r>
      <w:r w:rsidRPr="00F169D6">
        <w:rPr>
          <w:sz w:val="24"/>
          <w:szCs w:val="24"/>
        </w:rPr>
        <w:t>природными материалами, с бумагой и нитками).</w:t>
      </w:r>
      <w:r w:rsidRPr="00F169D6">
        <w:rPr>
          <w:i/>
          <w:iCs/>
          <w:sz w:val="24"/>
          <w:szCs w:val="24"/>
        </w:rPr>
        <w:t xml:space="preserve"> </w:t>
      </w:r>
    </w:p>
    <w:p w:rsidR="00E32F83" w:rsidRDefault="00E32F83" w:rsidP="00E32F83">
      <w:pPr>
        <w:pStyle w:val="a3"/>
        <w:spacing w:line="360" w:lineRule="auto"/>
        <w:jc w:val="both"/>
        <w:rPr>
          <w:i/>
          <w:iCs/>
          <w:sz w:val="24"/>
          <w:szCs w:val="24"/>
        </w:rPr>
      </w:pPr>
    </w:p>
    <w:p w:rsidR="00E32F83" w:rsidRPr="00E32F83" w:rsidRDefault="00E32F83" w:rsidP="00E32F83">
      <w:pPr>
        <w:pStyle w:val="a3"/>
        <w:spacing w:line="360" w:lineRule="auto"/>
        <w:jc w:val="both"/>
        <w:rPr>
          <w:sz w:val="24"/>
          <w:szCs w:val="24"/>
        </w:rPr>
      </w:pPr>
    </w:p>
    <w:p w:rsidR="006F0077" w:rsidRPr="006F0077" w:rsidRDefault="006F0077" w:rsidP="00F169D6">
      <w:pPr>
        <w:pStyle w:val="a3"/>
        <w:spacing w:line="360" w:lineRule="auto"/>
        <w:jc w:val="both"/>
        <w:rPr>
          <w:i/>
          <w:iCs/>
          <w:sz w:val="24"/>
          <w:szCs w:val="24"/>
        </w:rPr>
      </w:pPr>
      <w:r w:rsidRPr="006F0077">
        <w:rPr>
          <w:i/>
          <w:iCs/>
          <w:sz w:val="24"/>
          <w:szCs w:val="24"/>
        </w:rPr>
        <w:t>Достаточный уровень:</w:t>
      </w:r>
    </w:p>
    <w:p w:rsidR="00E32F83" w:rsidRPr="00E32F83" w:rsidRDefault="00E32F83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32F83">
        <w:rPr>
          <w:sz w:val="24"/>
          <w:szCs w:val="24"/>
        </w:rPr>
        <w:t>правила рациональной организации труда, включающей в себя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упорядоченность действий и самодисциплину;</w:t>
      </w:r>
    </w:p>
    <w:p w:rsidR="00E32F83" w:rsidRDefault="00E32F83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32F83">
        <w:rPr>
          <w:sz w:val="24"/>
          <w:szCs w:val="24"/>
        </w:rPr>
        <w:t>самостоятельно находить необходимую для выполнения работы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информацию в материалах учебника, рабочей тетради;</w:t>
      </w:r>
    </w:p>
    <w:p w:rsidR="0023189E" w:rsidRDefault="00E32F83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32F83">
        <w:rPr>
          <w:sz w:val="24"/>
          <w:szCs w:val="24"/>
        </w:rPr>
        <w:t>работать с доступной для первоклассников наглядностью</w:t>
      </w:r>
      <w:r>
        <w:rPr>
          <w:sz w:val="24"/>
          <w:szCs w:val="24"/>
        </w:rPr>
        <w:t>;</w:t>
      </w:r>
    </w:p>
    <w:p w:rsidR="00E32F83" w:rsidRPr="00E32F83" w:rsidRDefault="00E32F83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32F83">
        <w:rPr>
          <w:sz w:val="24"/>
          <w:szCs w:val="24"/>
        </w:rPr>
        <w:t>составлять план работы над изделием с опорой на предметно</w:t>
      </w:r>
      <w:r>
        <w:rPr>
          <w:sz w:val="24"/>
          <w:szCs w:val="24"/>
        </w:rPr>
        <w:t>-</w:t>
      </w:r>
      <w:r w:rsidRPr="00E32F83">
        <w:rPr>
          <w:sz w:val="24"/>
          <w:szCs w:val="24"/>
        </w:rPr>
        <w:t>операционные, графические планы,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и действовать в соответствии с ними в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процессе изготовления изделия;</w:t>
      </w:r>
    </w:p>
    <w:p w:rsidR="00E32F83" w:rsidRPr="00E32F83" w:rsidRDefault="00E32F83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32F83">
        <w:rPr>
          <w:sz w:val="24"/>
          <w:szCs w:val="24"/>
        </w:rPr>
        <w:t>осуществлять текущий самоконтроль выполняемых практических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действий и корректировку хода практической работы;</w:t>
      </w:r>
    </w:p>
    <w:p w:rsidR="00E32F83" w:rsidRPr="00E32F83" w:rsidRDefault="00E32F83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32F83">
        <w:rPr>
          <w:sz w:val="24"/>
          <w:szCs w:val="24"/>
        </w:rPr>
        <w:t>оценить свое изделие (красиво, некрасиво, аккуратное, похоже на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образец);</w:t>
      </w:r>
    </w:p>
    <w:p w:rsidR="00E32F83" w:rsidRPr="00E32F83" w:rsidRDefault="00E32F83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32F83">
        <w:rPr>
          <w:sz w:val="24"/>
          <w:szCs w:val="24"/>
        </w:rPr>
        <w:t>устанавливать причинно-следственные связи между выполняемыми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действиями и их результатами;</w:t>
      </w:r>
    </w:p>
    <w:p w:rsidR="00E32F83" w:rsidRDefault="00E32F83" w:rsidP="00E32F83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E32F83">
        <w:rPr>
          <w:sz w:val="24"/>
          <w:szCs w:val="24"/>
        </w:rPr>
        <w:t>выполнять общественные поручения по уборке класса/мастерской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после уроков ручного труда.</w:t>
      </w:r>
    </w:p>
    <w:p w:rsidR="00E32F83" w:rsidRPr="00E32F83" w:rsidRDefault="00E32F83" w:rsidP="00E32F83">
      <w:pPr>
        <w:pStyle w:val="a3"/>
        <w:spacing w:line="360" w:lineRule="auto"/>
        <w:jc w:val="both"/>
        <w:rPr>
          <w:sz w:val="24"/>
          <w:szCs w:val="24"/>
        </w:rPr>
      </w:pPr>
    </w:p>
    <w:p w:rsidR="009A01CF" w:rsidRDefault="006F0077" w:rsidP="008E6003">
      <w:pPr>
        <w:pStyle w:val="a3"/>
        <w:spacing w:line="360" w:lineRule="auto"/>
        <w:jc w:val="center"/>
        <w:rPr>
          <w:b/>
          <w:bCs/>
          <w:szCs w:val="28"/>
        </w:rPr>
      </w:pPr>
      <w:r w:rsidRPr="006F0077">
        <w:rPr>
          <w:b/>
          <w:bCs/>
          <w:szCs w:val="28"/>
        </w:rPr>
        <w:t>Система оценки достижений</w:t>
      </w:r>
    </w:p>
    <w:p w:rsidR="00E32F83" w:rsidRPr="008E6003" w:rsidRDefault="00E32F83" w:rsidP="008E6003">
      <w:pPr>
        <w:pStyle w:val="a3"/>
        <w:spacing w:line="360" w:lineRule="auto"/>
        <w:jc w:val="center"/>
        <w:rPr>
          <w:b/>
          <w:bCs/>
          <w:szCs w:val="28"/>
        </w:rPr>
      </w:pPr>
    </w:p>
    <w:p w:rsidR="008E6003" w:rsidRPr="008E6003" w:rsidRDefault="008E6003" w:rsidP="008E6003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8E6003">
        <w:rPr>
          <w:sz w:val="24"/>
          <w:szCs w:val="24"/>
        </w:rPr>
        <w:t>Оценка личностных результатов предполагает, прежде всего, оценку</w:t>
      </w:r>
      <w:r>
        <w:rPr>
          <w:sz w:val="24"/>
          <w:szCs w:val="24"/>
        </w:rPr>
        <w:t xml:space="preserve"> </w:t>
      </w:r>
      <w:r w:rsidRPr="008E6003">
        <w:rPr>
          <w:sz w:val="24"/>
          <w:szCs w:val="24"/>
        </w:rPr>
        <w:t>продвижения обучающегося в овладении социальными (жизненными)</w:t>
      </w:r>
      <w:r>
        <w:rPr>
          <w:sz w:val="24"/>
          <w:szCs w:val="24"/>
        </w:rPr>
        <w:t xml:space="preserve"> </w:t>
      </w:r>
      <w:r w:rsidRPr="008E6003">
        <w:rPr>
          <w:sz w:val="24"/>
          <w:szCs w:val="24"/>
        </w:rPr>
        <w:t>компетенциями, может быть представлена в условных единицах:</w:t>
      </w:r>
    </w:p>
    <w:p w:rsidR="008E6003" w:rsidRPr="008E6003" w:rsidRDefault="008E6003" w:rsidP="008E600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8E6003">
        <w:rPr>
          <w:sz w:val="24"/>
          <w:szCs w:val="24"/>
        </w:rPr>
        <w:t>0 баллов - нет фиксируемой динамики;</w:t>
      </w:r>
    </w:p>
    <w:p w:rsidR="008E6003" w:rsidRPr="008E6003" w:rsidRDefault="008E6003" w:rsidP="008E600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8E6003">
        <w:rPr>
          <w:sz w:val="24"/>
          <w:szCs w:val="24"/>
        </w:rPr>
        <w:t>1 балл - минимальная динамика;</w:t>
      </w:r>
    </w:p>
    <w:p w:rsidR="008E6003" w:rsidRPr="008E6003" w:rsidRDefault="008E6003" w:rsidP="008E600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8E6003">
        <w:rPr>
          <w:sz w:val="24"/>
          <w:szCs w:val="24"/>
        </w:rPr>
        <w:t>2 балла - удовлетворительная динамика;</w:t>
      </w:r>
    </w:p>
    <w:p w:rsidR="008E6003" w:rsidRDefault="008E6003" w:rsidP="00E32F8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8E6003">
        <w:rPr>
          <w:sz w:val="24"/>
          <w:szCs w:val="24"/>
        </w:rPr>
        <w:t>3 балла - значительная динамика.</w:t>
      </w:r>
    </w:p>
    <w:p w:rsidR="00E32F83" w:rsidRPr="00E32F83" w:rsidRDefault="00E32F83" w:rsidP="00E32F8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sz w:val="24"/>
          <w:szCs w:val="24"/>
        </w:rPr>
      </w:pPr>
    </w:p>
    <w:p w:rsidR="008E6003" w:rsidRDefault="008E6003" w:rsidP="00E32F83">
      <w:pPr>
        <w:pStyle w:val="a3"/>
        <w:spacing w:line="360" w:lineRule="auto"/>
        <w:ind w:firstLine="567"/>
        <w:jc w:val="center"/>
        <w:rPr>
          <w:b/>
          <w:bCs/>
          <w:sz w:val="24"/>
          <w:szCs w:val="24"/>
        </w:rPr>
      </w:pPr>
      <w:r w:rsidRPr="008E6003">
        <w:rPr>
          <w:b/>
          <w:bCs/>
          <w:sz w:val="24"/>
          <w:szCs w:val="24"/>
        </w:rPr>
        <w:t>Критерии оценки предметных результатов</w:t>
      </w:r>
    </w:p>
    <w:p w:rsidR="00E32F83" w:rsidRDefault="00E32F83" w:rsidP="00E32F83">
      <w:pPr>
        <w:pStyle w:val="a3"/>
        <w:spacing w:line="360" w:lineRule="auto"/>
        <w:ind w:firstLine="567"/>
        <w:jc w:val="center"/>
        <w:rPr>
          <w:b/>
          <w:bCs/>
          <w:sz w:val="24"/>
          <w:szCs w:val="24"/>
        </w:rPr>
      </w:pPr>
    </w:p>
    <w:p w:rsidR="00E32F83" w:rsidRPr="00E32F83" w:rsidRDefault="00E32F83" w:rsidP="00E32F83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E32F83">
        <w:rPr>
          <w:sz w:val="24"/>
          <w:szCs w:val="24"/>
        </w:rPr>
        <w:t>Оценка достижений обучающимися с умственной отсталостью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(интеллектуальными нарушениями) предметных результатов основана на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 xml:space="preserve">принципах индивидуального и </w:t>
      </w:r>
      <w:r w:rsidRPr="00E32F83">
        <w:rPr>
          <w:sz w:val="24"/>
          <w:szCs w:val="24"/>
        </w:rPr>
        <w:lastRenderedPageBreak/>
        <w:t>дифференцированного подходов. Усвоенные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обучающимися, даже незначительные по объёму и элементарные по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содержанию знания и умения, выполняют коррекционно-развивающую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функцию, поскольку они играют определённую роль в становлении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личности обучающегося и овладении им социальным опытом.</w:t>
      </w:r>
    </w:p>
    <w:p w:rsidR="00E32F83" w:rsidRPr="00E32F83" w:rsidRDefault="00E32F83" w:rsidP="00E32F83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E32F83">
        <w:rPr>
          <w:sz w:val="24"/>
          <w:szCs w:val="24"/>
        </w:rPr>
        <w:t>Оценка предметных результатов во время обучения в первом классе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не проводиться. Целесообразно всячески поощрять и стимулировать работу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обучающихся, используя только качественную оценку. Результат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продвижения первоклассников в развитии определяется на основе анализа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их продуктивной деятельности: поделок; уровня формирования учебных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умений, речи.</w:t>
      </w:r>
    </w:p>
    <w:p w:rsidR="00E32F83" w:rsidRPr="00E32F83" w:rsidRDefault="00E32F83" w:rsidP="00E32F83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E32F83">
        <w:rPr>
          <w:sz w:val="24"/>
          <w:szCs w:val="24"/>
        </w:rPr>
        <w:t>Работа обучающихся поощряется и стимулируется использованием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качественной оценки: «верно», «частично верно», «неверно»</w:t>
      </w:r>
      <w:r>
        <w:rPr>
          <w:sz w:val="24"/>
          <w:szCs w:val="24"/>
        </w:rPr>
        <w:t>.</w:t>
      </w:r>
    </w:p>
    <w:p w:rsidR="00E32F83" w:rsidRPr="00E32F83" w:rsidRDefault="00E32F83" w:rsidP="00E32F83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E32F83">
        <w:rPr>
          <w:sz w:val="24"/>
          <w:szCs w:val="24"/>
        </w:rPr>
        <w:t>Соотнесение результатов оценочной деятельности, демонстрируемые</w:t>
      </w:r>
      <w:r>
        <w:rPr>
          <w:sz w:val="24"/>
          <w:szCs w:val="24"/>
        </w:rPr>
        <w:t xml:space="preserve"> </w:t>
      </w:r>
      <w:r w:rsidRPr="00E32F83">
        <w:rPr>
          <w:sz w:val="24"/>
          <w:szCs w:val="24"/>
        </w:rPr>
        <w:t>обучающимися:</w:t>
      </w:r>
    </w:p>
    <w:p w:rsidR="00E32F83" w:rsidRPr="00E32F83" w:rsidRDefault="00E32F83" w:rsidP="00E32F83">
      <w:pPr>
        <w:pStyle w:val="a3"/>
        <w:spacing w:line="360" w:lineRule="auto"/>
        <w:jc w:val="both"/>
        <w:rPr>
          <w:sz w:val="24"/>
          <w:szCs w:val="24"/>
        </w:rPr>
        <w:sectPr w:rsidR="00E32F83" w:rsidRPr="00E32F83" w:rsidSect="003C3133">
          <w:pgSz w:w="11906" w:h="16838" w:code="9"/>
          <w:pgMar w:top="709" w:right="851" w:bottom="851" w:left="1134" w:header="709" w:footer="709" w:gutter="0"/>
          <w:cols w:space="708"/>
          <w:docGrid w:linePitch="360"/>
        </w:sectPr>
      </w:pPr>
      <w:r w:rsidRPr="00E32F83">
        <w:rPr>
          <w:sz w:val="24"/>
          <w:szCs w:val="24"/>
        </w:rPr>
        <w:t>− «верно» - задание выполнено на 70 – 100 %;</w:t>
      </w:r>
      <w:r w:rsidRPr="00E32F83">
        <w:rPr>
          <w:sz w:val="24"/>
          <w:szCs w:val="24"/>
        </w:rPr>
        <w:cr/>
        <w:t>− «частично верно» - задание выполнено на 30-70%;</w:t>
      </w:r>
      <w:r w:rsidRPr="00E32F83">
        <w:rPr>
          <w:sz w:val="24"/>
          <w:szCs w:val="24"/>
        </w:rPr>
        <w:cr/>
        <w:t>− «неверно» - задание выполнено менее чем 30 %.</w:t>
      </w:r>
    </w:p>
    <w:p w:rsidR="009A01CF" w:rsidRDefault="00F977F3" w:rsidP="009A01CF">
      <w:pPr>
        <w:pStyle w:val="a3"/>
        <w:spacing w:line="360" w:lineRule="auto"/>
        <w:ind w:firstLine="567"/>
        <w:jc w:val="center"/>
        <w:rPr>
          <w:b/>
          <w:bCs/>
          <w:sz w:val="24"/>
          <w:szCs w:val="24"/>
        </w:rPr>
      </w:pPr>
      <w:r w:rsidRPr="00F977F3">
        <w:rPr>
          <w:b/>
          <w:bCs/>
          <w:sz w:val="24"/>
          <w:szCs w:val="24"/>
        </w:rPr>
        <w:lastRenderedPageBreak/>
        <w:t>IV. ТЕМАТИЧЕСКОЕ ПЛАНИРОВАНИЕ С ОПРЕДЕЛЕНИЕМ ОСНОВНЫХ ВИДОВ ДЕЯТЕЛЬНОСТИ ОБУЧАЮЩИХСЯ</w:t>
      </w:r>
    </w:p>
    <w:p w:rsidR="009A01CF" w:rsidRDefault="009A01CF" w:rsidP="009A01CF">
      <w:pPr>
        <w:pStyle w:val="a3"/>
        <w:ind w:firstLine="567"/>
        <w:jc w:val="center"/>
        <w:rPr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126"/>
        <w:gridCol w:w="709"/>
        <w:gridCol w:w="3544"/>
        <w:gridCol w:w="3685"/>
        <w:gridCol w:w="4111"/>
      </w:tblGrid>
      <w:tr w:rsidR="00AB5660" w:rsidRPr="009A01CF" w:rsidTr="000F43D7">
        <w:trPr>
          <w:trHeight w:val="28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Тема предм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01CF" w:rsidRPr="009A01CF" w:rsidRDefault="009A01CF" w:rsidP="00AB5660">
            <w:pPr>
              <w:pStyle w:val="a3"/>
              <w:jc w:val="center"/>
              <w:rPr>
                <w:lang w:eastAsia="ru-RU"/>
              </w:rPr>
            </w:pPr>
            <w:r w:rsidRPr="00AB5660">
              <w:rPr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r w:rsidRPr="00AB5660">
              <w:rPr>
                <w:b/>
                <w:bCs/>
                <w:sz w:val="24"/>
                <w:szCs w:val="24"/>
                <w:lang w:eastAsia="ru-RU"/>
              </w:rPr>
              <w:br/>
              <w:t>часо</w:t>
            </w:r>
            <w:r w:rsidRPr="009A01CF">
              <w:rPr>
                <w:lang w:eastAsia="ru-RU"/>
              </w:rPr>
              <w:t>в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Дифференциация видов деятельности обучающихся</w:t>
            </w:r>
          </w:p>
        </w:tc>
      </w:tr>
      <w:tr w:rsidR="00A512BD" w:rsidRPr="009A01CF" w:rsidTr="000F43D7">
        <w:trPr>
          <w:trHeight w:val="25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CF" w:rsidRPr="009A01CF" w:rsidRDefault="009A01CF" w:rsidP="009A01CF">
            <w:pPr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A01C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A316B4" w:rsidRPr="009A01CF" w:rsidTr="00C14329">
        <w:trPr>
          <w:trHeight w:val="106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6B4" w:rsidRPr="00A316B4" w:rsidRDefault="00A316B4" w:rsidP="00A316B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A316B4">
              <w:rPr>
                <w:b/>
                <w:bCs/>
                <w:sz w:val="24"/>
                <w:szCs w:val="24"/>
              </w:rPr>
              <w:t>Введение – 2 часа</w:t>
            </w:r>
          </w:p>
        </w:tc>
      </w:tr>
      <w:tr w:rsidR="00A316B4" w:rsidRPr="009A01CF" w:rsidTr="000F43D7">
        <w:trPr>
          <w:trHeight w:val="1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6B4" w:rsidRPr="00BE3DE2" w:rsidRDefault="00A316B4" w:rsidP="00A316B4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B4" w:rsidRPr="00A316B4" w:rsidRDefault="00A316B4" w:rsidP="00A316B4">
            <w:pPr>
              <w:pStyle w:val="a3"/>
              <w:jc w:val="both"/>
              <w:rPr>
                <w:sz w:val="24"/>
                <w:szCs w:val="24"/>
              </w:rPr>
            </w:pPr>
            <w:r w:rsidRPr="00A316B4">
              <w:rPr>
                <w:sz w:val="24"/>
                <w:szCs w:val="24"/>
              </w:rPr>
              <w:t>Вводное</w:t>
            </w:r>
            <w:r w:rsidRPr="00A316B4">
              <w:rPr>
                <w:spacing w:val="-8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занятие.</w:t>
            </w:r>
          </w:p>
          <w:p w:rsidR="00A316B4" w:rsidRPr="00A316B4" w:rsidRDefault="00A316B4" w:rsidP="00A316B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316B4">
              <w:rPr>
                <w:sz w:val="24"/>
                <w:szCs w:val="24"/>
              </w:rPr>
              <w:t>«Человек</w:t>
            </w:r>
            <w:r w:rsidRPr="00A316B4">
              <w:rPr>
                <w:spacing w:val="-2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и</w:t>
            </w:r>
            <w:r w:rsidRPr="00A316B4">
              <w:rPr>
                <w:spacing w:val="-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тру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B4" w:rsidRPr="00A316B4" w:rsidRDefault="00A316B4" w:rsidP="00A316B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316B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B4" w:rsidRPr="00A316B4" w:rsidRDefault="00A316B4" w:rsidP="00A316B4">
            <w:pPr>
              <w:pStyle w:val="a3"/>
              <w:jc w:val="both"/>
              <w:rPr>
                <w:sz w:val="24"/>
                <w:szCs w:val="24"/>
              </w:rPr>
            </w:pPr>
            <w:r w:rsidRPr="00A316B4">
              <w:rPr>
                <w:sz w:val="24"/>
                <w:szCs w:val="24"/>
              </w:rPr>
              <w:t>Основные</w:t>
            </w:r>
            <w:r w:rsidRPr="00A316B4">
              <w:rPr>
                <w:spacing w:val="-4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виды</w:t>
            </w:r>
          </w:p>
          <w:p w:rsidR="00A316B4" w:rsidRPr="00A316B4" w:rsidRDefault="00A316B4" w:rsidP="00A316B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316B4">
              <w:rPr>
                <w:sz w:val="24"/>
                <w:szCs w:val="24"/>
              </w:rPr>
              <w:t>деятельности</w:t>
            </w:r>
            <w:r w:rsidRPr="00A316B4">
              <w:rPr>
                <w:spacing w:val="-7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человека</w:t>
            </w:r>
            <w:r w:rsidRPr="00A316B4">
              <w:rPr>
                <w:spacing w:val="-9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и</w:t>
            </w:r>
            <w:r w:rsidRPr="00A316B4">
              <w:rPr>
                <w:spacing w:val="-57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рофесс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B4" w:rsidRPr="00A316B4" w:rsidRDefault="00A316B4" w:rsidP="00A316B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316B4">
              <w:rPr>
                <w:sz w:val="24"/>
                <w:szCs w:val="24"/>
              </w:rPr>
              <w:t>Называют основные виды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деятельности человека и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рофессии</w:t>
            </w:r>
            <w:r w:rsidRPr="00A316B4">
              <w:rPr>
                <w:spacing w:val="-3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называют</w:t>
            </w:r>
            <w:r w:rsidRPr="00A316B4">
              <w:rPr>
                <w:spacing w:val="-3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их</w:t>
            </w:r>
            <w:r w:rsidRPr="00A316B4">
              <w:rPr>
                <w:spacing w:val="-4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о</w:t>
            </w:r>
            <w:r w:rsidRPr="00A316B4">
              <w:rPr>
                <w:spacing w:val="-57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картин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B4" w:rsidRPr="00A316B4" w:rsidRDefault="00A316B4" w:rsidP="00A316B4">
            <w:pPr>
              <w:pStyle w:val="a3"/>
              <w:jc w:val="both"/>
              <w:rPr>
                <w:sz w:val="24"/>
                <w:szCs w:val="24"/>
              </w:rPr>
            </w:pPr>
            <w:r w:rsidRPr="00A316B4">
              <w:rPr>
                <w:sz w:val="24"/>
                <w:szCs w:val="24"/>
              </w:rPr>
              <w:t>Называют</w:t>
            </w:r>
            <w:r w:rsidRPr="00A316B4">
              <w:rPr>
                <w:spacing w:val="-2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основные</w:t>
            </w:r>
            <w:r w:rsidRPr="00A316B4">
              <w:rPr>
                <w:spacing w:val="-4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виды</w:t>
            </w:r>
          </w:p>
          <w:p w:rsidR="00A316B4" w:rsidRPr="00A316B4" w:rsidRDefault="00A316B4" w:rsidP="00A316B4">
            <w:pPr>
              <w:pStyle w:val="a3"/>
              <w:jc w:val="both"/>
              <w:rPr>
                <w:sz w:val="24"/>
                <w:szCs w:val="24"/>
              </w:rPr>
            </w:pPr>
            <w:r w:rsidRPr="00A316B4">
              <w:rPr>
                <w:sz w:val="24"/>
                <w:szCs w:val="24"/>
              </w:rPr>
              <w:t>деятельности человека и профессии</w:t>
            </w:r>
            <w:r w:rsidRPr="00A316B4">
              <w:rPr>
                <w:spacing w:val="-58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о</w:t>
            </w:r>
            <w:r w:rsidRPr="00A316B4">
              <w:rPr>
                <w:spacing w:val="-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картинкам</w:t>
            </w:r>
            <w:r w:rsidRPr="00A316B4">
              <w:rPr>
                <w:spacing w:val="-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и</w:t>
            </w:r>
            <w:r w:rsidRPr="00A316B4">
              <w:rPr>
                <w:spacing w:val="-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окружающей</w:t>
            </w:r>
            <w:r w:rsidR="000F43D7">
              <w:rPr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действительности</w:t>
            </w:r>
            <w:r w:rsidR="000F43D7">
              <w:rPr>
                <w:sz w:val="24"/>
                <w:szCs w:val="24"/>
              </w:rPr>
              <w:t xml:space="preserve">. </w:t>
            </w:r>
            <w:r w:rsidRPr="00A316B4">
              <w:rPr>
                <w:sz w:val="24"/>
                <w:szCs w:val="24"/>
              </w:rPr>
              <w:t>Называют</w:t>
            </w:r>
            <w:r w:rsidRPr="00A316B4">
              <w:rPr>
                <w:spacing w:val="-5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окружающие</w:t>
            </w:r>
            <w:r w:rsidRPr="00A316B4">
              <w:rPr>
                <w:spacing w:val="-5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редметы</w:t>
            </w:r>
            <w:r w:rsidRPr="00A316B4">
              <w:rPr>
                <w:spacing w:val="-57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рукотворного мира и тела живой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рироды</w:t>
            </w:r>
          </w:p>
        </w:tc>
      </w:tr>
      <w:tr w:rsidR="00A316B4" w:rsidRPr="009A01CF" w:rsidTr="000F43D7">
        <w:trPr>
          <w:trHeight w:val="1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316B4" w:rsidRDefault="00A316B4" w:rsidP="00A316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B4" w:rsidRPr="00A316B4" w:rsidRDefault="00A316B4" w:rsidP="00A316B4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316B4">
              <w:rPr>
                <w:sz w:val="24"/>
                <w:szCs w:val="24"/>
              </w:rPr>
              <w:t>«Урок тру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B4" w:rsidRPr="00A316B4" w:rsidRDefault="00A316B4" w:rsidP="00A316B4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316B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B4" w:rsidRPr="00A316B4" w:rsidRDefault="00A316B4" w:rsidP="00A316B4">
            <w:pPr>
              <w:pStyle w:val="a3"/>
              <w:jc w:val="both"/>
              <w:rPr>
                <w:sz w:val="24"/>
                <w:szCs w:val="24"/>
              </w:rPr>
            </w:pPr>
            <w:r w:rsidRPr="00A316B4">
              <w:rPr>
                <w:sz w:val="24"/>
                <w:szCs w:val="24"/>
              </w:rPr>
              <w:t>Поделочные материалы для</w:t>
            </w:r>
            <w:r w:rsidRPr="00A316B4">
              <w:rPr>
                <w:spacing w:val="-57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уроков труда, инструменты</w:t>
            </w:r>
            <w:r w:rsidRPr="00A316B4">
              <w:rPr>
                <w:spacing w:val="-57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для работы с этими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материалами</w:t>
            </w:r>
            <w:r w:rsidRPr="00A316B4">
              <w:rPr>
                <w:spacing w:val="-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и</w:t>
            </w:r>
            <w:r w:rsidRPr="00A316B4">
              <w:rPr>
                <w:spacing w:val="-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равила</w:t>
            </w:r>
          </w:p>
          <w:p w:rsidR="00A316B4" w:rsidRPr="00A316B4" w:rsidRDefault="00A316B4" w:rsidP="00A316B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316B4">
              <w:rPr>
                <w:sz w:val="24"/>
                <w:szCs w:val="24"/>
              </w:rPr>
              <w:t>работы</w:t>
            </w:r>
            <w:r w:rsidRPr="00A316B4">
              <w:rPr>
                <w:spacing w:val="-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на</w:t>
            </w:r>
            <w:r w:rsidRPr="00A316B4">
              <w:rPr>
                <w:spacing w:val="-2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уроках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B4" w:rsidRPr="00A316B4" w:rsidRDefault="00A316B4" w:rsidP="00A316B4">
            <w:pPr>
              <w:pStyle w:val="a3"/>
              <w:jc w:val="both"/>
              <w:rPr>
                <w:sz w:val="24"/>
                <w:szCs w:val="24"/>
              </w:rPr>
            </w:pPr>
            <w:r w:rsidRPr="00A316B4">
              <w:rPr>
                <w:sz w:val="24"/>
                <w:szCs w:val="24"/>
              </w:rPr>
              <w:t>Называют поделочные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материалы,</w:t>
            </w:r>
            <w:r w:rsidRPr="00A316B4">
              <w:rPr>
                <w:spacing w:val="-5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используемые</w:t>
            </w:r>
            <w:r w:rsidRPr="00A316B4">
              <w:rPr>
                <w:spacing w:val="-6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на</w:t>
            </w:r>
            <w:r w:rsidRPr="00A316B4">
              <w:rPr>
                <w:spacing w:val="-57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уроках труда, инструменты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для работы с этими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материалами</w:t>
            </w:r>
            <w:r w:rsidRPr="00A316B4">
              <w:rPr>
                <w:spacing w:val="-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и</w:t>
            </w:r>
            <w:r w:rsidRPr="00A316B4">
              <w:rPr>
                <w:spacing w:val="-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равила</w:t>
            </w:r>
          </w:p>
          <w:p w:rsidR="00A316B4" w:rsidRPr="00A316B4" w:rsidRDefault="00A316B4" w:rsidP="00A316B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316B4">
              <w:rPr>
                <w:sz w:val="24"/>
                <w:szCs w:val="24"/>
              </w:rPr>
              <w:t>работы на уроках труда по</w:t>
            </w:r>
            <w:r w:rsidRPr="00A316B4">
              <w:rPr>
                <w:spacing w:val="-58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картин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B4" w:rsidRPr="00A316B4" w:rsidRDefault="00A316B4" w:rsidP="00A316B4">
            <w:pPr>
              <w:pStyle w:val="a3"/>
              <w:jc w:val="both"/>
              <w:rPr>
                <w:sz w:val="24"/>
                <w:szCs w:val="24"/>
              </w:rPr>
            </w:pPr>
            <w:r w:rsidRPr="00A316B4">
              <w:rPr>
                <w:sz w:val="24"/>
                <w:szCs w:val="24"/>
              </w:rPr>
              <w:t>Называют</w:t>
            </w:r>
            <w:r w:rsidRPr="00A316B4">
              <w:rPr>
                <w:spacing w:val="-6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оделочные</w:t>
            </w:r>
            <w:r w:rsidRPr="00A316B4">
              <w:rPr>
                <w:spacing w:val="-6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материалы,</w:t>
            </w:r>
            <w:r w:rsidRPr="00A316B4">
              <w:rPr>
                <w:spacing w:val="-57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используемые на уроках труда,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инструменты для работы с этими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материалами и по картинкам и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окружающей</w:t>
            </w:r>
            <w:r w:rsidRPr="00A316B4">
              <w:rPr>
                <w:spacing w:val="-2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действительности.</w:t>
            </w:r>
          </w:p>
          <w:p w:rsidR="00A316B4" w:rsidRPr="00A316B4" w:rsidRDefault="00A316B4" w:rsidP="00A316B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316B4">
              <w:rPr>
                <w:sz w:val="24"/>
                <w:szCs w:val="24"/>
              </w:rPr>
              <w:t>Называют</w:t>
            </w:r>
            <w:r w:rsidRPr="00A316B4">
              <w:rPr>
                <w:spacing w:val="-6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особенности</w:t>
            </w:r>
            <w:r w:rsidRPr="00A316B4">
              <w:rPr>
                <w:spacing w:val="-5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уроков</w:t>
            </w:r>
            <w:r w:rsidRPr="00A316B4">
              <w:rPr>
                <w:spacing w:val="-6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труда.</w:t>
            </w:r>
            <w:r w:rsidRPr="00A316B4">
              <w:rPr>
                <w:spacing w:val="-57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Рассказывают правила работы на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уроках</w:t>
            </w:r>
            <w:r w:rsidRPr="00A316B4">
              <w:rPr>
                <w:spacing w:val="-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труда</w:t>
            </w:r>
          </w:p>
        </w:tc>
      </w:tr>
      <w:tr w:rsidR="00A316B4" w:rsidRPr="009A01CF" w:rsidTr="00C14329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A316B4" w:rsidRPr="00A316B4" w:rsidRDefault="00A316B4" w:rsidP="00A316B4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A316B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бота с глиной и пластилином – 3 часа</w:t>
            </w:r>
          </w:p>
        </w:tc>
      </w:tr>
      <w:tr w:rsidR="00A316B4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316B4" w:rsidRDefault="00A316B4" w:rsidP="00A316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B4" w:rsidRPr="00A316B4" w:rsidRDefault="00A316B4" w:rsidP="00A316B4">
            <w:pPr>
              <w:pStyle w:val="a3"/>
              <w:jc w:val="both"/>
              <w:rPr>
                <w:sz w:val="24"/>
                <w:szCs w:val="24"/>
              </w:rPr>
            </w:pPr>
            <w:r w:rsidRPr="00A316B4">
              <w:rPr>
                <w:sz w:val="24"/>
                <w:szCs w:val="24"/>
              </w:rPr>
              <w:t>Работа с глиной и</w:t>
            </w:r>
            <w:r w:rsidRPr="00A316B4">
              <w:rPr>
                <w:spacing w:val="-58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ластилином.</w:t>
            </w:r>
          </w:p>
          <w:p w:rsidR="00A316B4" w:rsidRPr="00A316B4" w:rsidRDefault="00A316B4" w:rsidP="00A316B4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316B4">
              <w:rPr>
                <w:sz w:val="24"/>
                <w:szCs w:val="24"/>
              </w:rPr>
              <w:t>Приёмы</w:t>
            </w:r>
            <w:r w:rsidRPr="00A316B4">
              <w:rPr>
                <w:spacing w:val="-9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работы</w:t>
            </w:r>
            <w:r w:rsidRPr="00A316B4">
              <w:rPr>
                <w:spacing w:val="-8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с</w:t>
            </w:r>
            <w:r w:rsidRPr="00A316B4">
              <w:rPr>
                <w:spacing w:val="-57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ластили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B4" w:rsidRPr="00A316B4" w:rsidRDefault="00A316B4" w:rsidP="00A316B4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316B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B4" w:rsidRPr="00A316B4" w:rsidRDefault="00A316B4" w:rsidP="00A316B4">
            <w:pPr>
              <w:pStyle w:val="a3"/>
              <w:jc w:val="both"/>
              <w:rPr>
                <w:sz w:val="24"/>
                <w:szCs w:val="24"/>
              </w:rPr>
            </w:pPr>
            <w:r w:rsidRPr="00A316B4">
              <w:rPr>
                <w:sz w:val="24"/>
                <w:szCs w:val="24"/>
              </w:rPr>
              <w:t>Физические свойства</w:t>
            </w:r>
            <w:r w:rsidRPr="00A316B4">
              <w:rPr>
                <w:spacing w:val="-58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глины.</w:t>
            </w:r>
          </w:p>
          <w:p w:rsidR="00A316B4" w:rsidRPr="00A316B4" w:rsidRDefault="00A316B4" w:rsidP="00A316B4">
            <w:pPr>
              <w:pStyle w:val="a3"/>
              <w:jc w:val="both"/>
              <w:rPr>
                <w:sz w:val="24"/>
                <w:szCs w:val="24"/>
              </w:rPr>
            </w:pPr>
            <w:r w:rsidRPr="00A316B4">
              <w:rPr>
                <w:sz w:val="24"/>
                <w:szCs w:val="24"/>
              </w:rPr>
              <w:t>Предметы, сделанные из</w:t>
            </w:r>
            <w:r w:rsidRPr="00A316B4">
              <w:rPr>
                <w:spacing w:val="-58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глины.</w:t>
            </w:r>
            <w:r>
              <w:rPr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Физические свойства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ластилина, правила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обращения</w:t>
            </w:r>
            <w:r w:rsidRPr="00A316B4">
              <w:rPr>
                <w:spacing w:val="-9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с</w:t>
            </w:r>
            <w:r w:rsidRPr="00A316B4">
              <w:rPr>
                <w:spacing w:val="-9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 xml:space="preserve">пластилином, </w:t>
            </w:r>
            <w:r w:rsidRPr="00A316B4">
              <w:rPr>
                <w:rFonts w:eastAsia="Times New Roman" w:cs="Times New Roman"/>
                <w:kern w:val="0"/>
                <w:sz w:val="24"/>
                <w:szCs w:val="24"/>
              </w:rPr>
              <w:t>инструменты и приемы</w:t>
            </w:r>
            <w:r w:rsidRPr="00A316B4">
              <w:rPr>
                <w:rFonts w:eastAsia="Times New Roman" w:cs="Times New Roman"/>
                <w:spacing w:val="-58"/>
                <w:kern w:val="0"/>
                <w:sz w:val="24"/>
                <w:szCs w:val="24"/>
              </w:rPr>
              <w:t xml:space="preserve"> </w:t>
            </w:r>
            <w:r w:rsidRPr="00A316B4">
              <w:rPr>
                <w:rFonts w:eastAsia="Times New Roman" w:cs="Times New Roman"/>
                <w:kern w:val="0"/>
                <w:sz w:val="24"/>
                <w:szCs w:val="24"/>
              </w:rPr>
              <w:t>работы</w:t>
            </w:r>
            <w:r w:rsidRPr="00A316B4">
              <w:rPr>
                <w:rFonts w:eastAsia="Times New Roman" w:cs="Times New Roman"/>
                <w:spacing w:val="-1"/>
                <w:kern w:val="0"/>
                <w:sz w:val="24"/>
                <w:szCs w:val="24"/>
              </w:rPr>
              <w:t xml:space="preserve"> </w:t>
            </w:r>
            <w:r w:rsidRPr="00A316B4">
              <w:rPr>
                <w:rFonts w:eastAsia="Times New Roman" w:cs="Times New Roman"/>
                <w:kern w:val="0"/>
                <w:sz w:val="24"/>
                <w:szCs w:val="24"/>
              </w:rPr>
              <w:t>с</w:t>
            </w:r>
            <w:r w:rsidRPr="00A316B4">
              <w:rPr>
                <w:rFonts w:eastAsia="Times New Roman" w:cs="Times New Roman"/>
                <w:spacing w:val="-2"/>
                <w:kern w:val="0"/>
                <w:sz w:val="24"/>
                <w:szCs w:val="24"/>
              </w:rPr>
              <w:t xml:space="preserve"> </w:t>
            </w:r>
            <w:r w:rsidRPr="00A316B4">
              <w:rPr>
                <w:rFonts w:eastAsia="Times New Roman" w:cs="Times New Roman"/>
                <w:kern w:val="0"/>
                <w:sz w:val="24"/>
                <w:szCs w:val="24"/>
              </w:rPr>
              <w:t>пластилин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B4" w:rsidRPr="00A316B4" w:rsidRDefault="00A316B4" w:rsidP="00A316B4">
            <w:pPr>
              <w:pStyle w:val="a3"/>
              <w:jc w:val="both"/>
              <w:rPr>
                <w:sz w:val="24"/>
                <w:szCs w:val="24"/>
              </w:rPr>
            </w:pPr>
            <w:r w:rsidRPr="00A316B4">
              <w:rPr>
                <w:sz w:val="24"/>
                <w:szCs w:val="24"/>
              </w:rPr>
              <w:t>Называют изделия из глины,</w:t>
            </w:r>
            <w:r w:rsidRPr="00A316B4">
              <w:rPr>
                <w:spacing w:val="-57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инструменты для работы с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ластилином</w:t>
            </w:r>
            <w:r w:rsidRPr="00A316B4">
              <w:rPr>
                <w:spacing w:val="-2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и правила</w:t>
            </w:r>
          </w:p>
          <w:p w:rsidR="00A316B4" w:rsidRPr="00A316B4" w:rsidRDefault="00A316B4" w:rsidP="00A316B4">
            <w:pPr>
              <w:pStyle w:val="a3"/>
              <w:jc w:val="both"/>
              <w:rPr>
                <w:sz w:val="24"/>
                <w:szCs w:val="24"/>
              </w:rPr>
            </w:pPr>
            <w:r w:rsidRPr="00A316B4">
              <w:rPr>
                <w:sz w:val="24"/>
                <w:szCs w:val="24"/>
              </w:rPr>
              <w:t>работы</w:t>
            </w:r>
            <w:r w:rsidRPr="00A316B4">
              <w:rPr>
                <w:spacing w:val="-4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с</w:t>
            </w:r>
            <w:r w:rsidRPr="00A316B4">
              <w:rPr>
                <w:spacing w:val="-6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ним</w:t>
            </w:r>
            <w:r w:rsidRPr="00A316B4">
              <w:rPr>
                <w:spacing w:val="-5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о</w:t>
            </w:r>
            <w:r w:rsidRPr="00A316B4">
              <w:rPr>
                <w:spacing w:val="-4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картинкам.</w:t>
            </w:r>
            <w:r w:rsidRPr="00A316B4">
              <w:rPr>
                <w:spacing w:val="-57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Разминают пластилин,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отщипывают</w:t>
            </w:r>
            <w:r w:rsidRPr="00A316B4">
              <w:rPr>
                <w:spacing w:val="-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кусочки</w:t>
            </w:r>
          </w:p>
          <w:p w:rsidR="00A316B4" w:rsidRPr="00A316B4" w:rsidRDefault="00A316B4" w:rsidP="00A316B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316B4">
              <w:rPr>
                <w:sz w:val="24"/>
                <w:szCs w:val="24"/>
              </w:rPr>
              <w:t>пластилина и размазывают</w:t>
            </w:r>
            <w:r w:rsidRPr="00A316B4">
              <w:rPr>
                <w:spacing w:val="-58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ластилин</w:t>
            </w:r>
            <w:r w:rsidRPr="00A316B4">
              <w:rPr>
                <w:spacing w:val="-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о</w:t>
            </w:r>
            <w:r w:rsidRPr="00A316B4">
              <w:rPr>
                <w:spacing w:val="-3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карт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B4" w:rsidRPr="00A316B4" w:rsidRDefault="00A316B4" w:rsidP="00A316B4">
            <w:pPr>
              <w:pStyle w:val="a3"/>
              <w:jc w:val="both"/>
              <w:rPr>
                <w:sz w:val="24"/>
                <w:szCs w:val="24"/>
              </w:rPr>
            </w:pPr>
            <w:r w:rsidRPr="00A316B4">
              <w:rPr>
                <w:sz w:val="24"/>
                <w:szCs w:val="24"/>
              </w:rPr>
              <w:t>Называют</w:t>
            </w:r>
            <w:r w:rsidRPr="00A316B4">
              <w:rPr>
                <w:spacing w:val="-3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поделочные</w:t>
            </w:r>
            <w:r w:rsidRPr="00A316B4">
              <w:rPr>
                <w:spacing w:val="-4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материалы</w:t>
            </w:r>
            <w:r w:rsidRPr="00A316B4">
              <w:rPr>
                <w:spacing w:val="-4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и</w:t>
            </w:r>
            <w:r w:rsidRPr="00A316B4">
              <w:rPr>
                <w:spacing w:val="-57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изделия из глины, инструменты для</w:t>
            </w:r>
            <w:r w:rsidRPr="00A316B4">
              <w:rPr>
                <w:spacing w:val="-57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работы с пластилином и правила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работы с ним по картинкам и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окружающей</w:t>
            </w:r>
            <w:r w:rsidRPr="00A316B4">
              <w:rPr>
                <w:spacing w:val="-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действительности.</w:t>
            </w:r>
          </w:p>
          <w:p w:rsidR="00A316B4" w:rsidRPr="00A316B4" w:rsidRDefault="00A316B4" w:rsidP="00A316B4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316B4">
              <w:rPr>
                <w:sz w:val="24"/>
                <w:szCs w:val="24"/>
              </w:rPr>
              <w:t>Называют</w:t>
            </w:r>
            <w:r w:rsidRPr="00A316B4">
              <w:rPr>
                <w:spacing w:val="-6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особенности</w:t>
            </w:r>
            <w:r w:rsidRPr="00A316B4">
              <w:rPr>
                <w:spacing w:val="-5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уроков</w:t>
            </w:r>
            <w:r w:rsidRPr="00A316B4">
              <w:rPr>
                <w:spacing w:val="-6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труда.</w:t>
            </w:r>
            <w:r w:rsidRPr="00A316B4">
              <w:rPr>
                <w:spacing w:val="-57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Рассказывают правила работы на</w:t>
            </w:r>
            <w:r w:rsidRPr="00A316B4">
              <w:rPr>
                <w:spacing w:val="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уроках</w:t>
            </w:r>
            <w:r w:rsidRPr="00A316B4">
              <w:rPr>
                <w:spacing w:val="-1"/>
                <w:sz w:val="24"/>
                <w:szCs w:val="24"/>
              </w:rPr>
              <w:t xml:space="preserve"> </w:t>
            </w:r>
            <w:r w:rsidRPr="00A316B4">
              <w:rPr>
                <w:sz w:val="24"/>
                <w:szCs w:val="24"/>
              </w:rPr>
              <w:t>труда. Разминают пластилин, отщипывают кусочки пластилина и размазывают пластилин по картону</w:t>
            </w:r>
          </w:p>
        </w:tc>
      </w:tr>
      <w:tr w:rsidR="009164DC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4DC" w:rsidRDefault="009164DC" w:rsidP="009164D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Приёмы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боты</w:t>
            </w:r>
            <w:r w:rsidRPr="009164DC">
              <w:rPr>
                <w:spacing w:val="-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ом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Аппликация из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</w:t>
            </w:r>
          </w:p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«Яблоко»</w:t>
            </w:r>
          </w:p>
        </w:tc>
        <w:tc>
          <w:tcPr>
            <w:tcW w:w="709" w:type="dxa"/>
          </w:tcPr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Приемы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авила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боты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ом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Аппликация из пластилина.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зминание пластилина в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уках и размазывание его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верхности</w:t>
            </w:r>
          </w:p>
        </w:tc>
        <w:tc>
          <w:tcPr>
            <w:tcW w:w="3685" w:type="dxa"/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ывают правила 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нструменты для работы с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ом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зминают пластилин,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тщипывают кусочк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</w:t>
            </w:r>
            <w:r w:rsidRPr="009164DC">
              <w:rPr>
                <w:spacing w:val="-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змазывают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артону</w:t>
            </w:r>
          </w:p>
        </w:tc>
        <w:tc>
          <w:tcPr>
            <w:tcW w:w="4111" w:type="dxa"/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ывают свойства пластилина,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авила и инструменты для работы с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ом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пределяют цвет пластилина.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зывают определение слова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аппликация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тличают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аппликацию</w:t>
            </w:r>
            <w:r w:rsidRPr="009164DC">
              <w:rPr>
                <w:spacing w:val="-6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з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т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 xml:space="preserve">других </w:t>
            </w:r>
            <w:r w:rsidRPr="009164DC">
              <w:rPr>
                <w:sz w:val="24"/>
                <w:szCs w:val="24"/>
              </w:rPr>
              <w:lastRenderedPageBreak/>
              <w:t>видов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вторяют за учителем анализ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бразца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н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хода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боты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зминают пластилин, отщипывают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усочки пластилина и размазывают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артону</w:t>
            </w:r>
          </w:p>
        </w:tc>
      </w:tr>
      <w:tr w:rsidR="009164DC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4DC" w:rsidRDefault="009164DC" w:rsidP="009164D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Работа с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родным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pacing w:val="-1"/>
                <w:sz w:val="24"/>
                <w:szCs w:val="24"/>
              </w:rPr>
              <w:t>материалами</w:t>
            </w:r>
          </w:p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«Коллекция из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ьев»</w:t>
            </w:r>
          </w:p>
        </w:tc>
        <w:tc>
          <w:tcPr>
            <w:tcW w:w="709" w:type="dxa"/>
          </w:tcPr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Природные материалы 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реды,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где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х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ходят.</w:t>
            </w:r>
          </w:p>
          <w:p w:rsidR="009164DC" w:rsidRPr="009164DC" w:rsidRDefault="009164DC" w:rsidP="009164D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64DC">
              <w:rPr>
                <w:sz w:val="24"/>
                <w:szCs w:val="24"/>
              </w:rPr>
              <w:t>Предметы, сделанные из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родного материала.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оллекция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з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асушенных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ьев</w:t>
            </w:r>
          </w:p>
        </w:tc>
        <w:tc>
          <w:tcPr>
            <w:tcW w:w="3685" w:type="dxa"/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ывают природные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материалы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зывают предметы из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родных материалов по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артинкам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зывают</w:t>
            </w:r>
            <w:r w:rsidRPr="009164DC">
              <w:rPr>
                <w:spacing w:val="-6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накомые</w:t>
            </w:r>
            <w:r w:rsidRPr="009164DC">
              <w:rPr>
                <w:spacing w:val="-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еревья,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части дерева.</w:t>
            </w:r>
          </w:p>
          <w:p w:rsidR="009164DC" w:rsidRPr="009164DC" w:rsidRDefault="009164DC" w:rsidP="009164D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64DC">
              <w:rPr>
                <w:sz w:val="24"/>
                <w:szCs w:val="24"/>
              </w:rPr>
              <w:t>Составляют коллекцию из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ухих листьев под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уководством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ывают природные материалы.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зывают предметы из природных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материалов по картинкам 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кружающей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ействительности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ссказывают о функциональной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начимости предметов из природного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материала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в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жизни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человека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ывают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накомые</w:t>
            </w:r>
            <w:r w:rsidRPr="009164DC">
              <w:rPr>
                <w:spacing w:val="-6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еревья,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част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ерева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зывают свойства засушенных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ьев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вторяют за учителем анализ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бразца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н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хода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боты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ставляют коллекцию из сухих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ьев</w:t>
            </w:r>
          </w:p>
        </w:tc>
      </w:tr>
      <w:tr w:rsidR="009164DC" w:rsidRPr="009A01CF" w:rsidTr="00C14329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9164DC" w:rsidRPr="009164DC" w:rsidRDefault="009164DC" w:rsidP="009164DC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9164D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бота с природными материалами– 3 часа</w:t>
            </w:r>
          </w:p>
        </w:tc>
      </w:tr>
      <w:tr w:rsidR="009164DC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64DC" w:rsidRDefault="009164DC" w:rsidP="009164D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Аппликация из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асушенных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ьев «Осенний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бук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Листья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еревьев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войства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асушенных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ьев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Ориентировка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</w:t>
            </w:r>
            <w:r w:rsidRPr="009164DC">
              <w:rPr>
                <w:spacing w:val="-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оскост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а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нятие аппликация.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ставление аппликации из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асушенных листьев по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нструкции учителя 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технической карте изделия.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емы соединения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родного материала с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верхностью листа пр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мощи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ывают деревья и их листья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артинкам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риентируются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оскост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а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ставляют аппликацию из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асушенных листьев под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уководством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ителя.</w:t>
            </w:r>
          </w:p>
          <w:p w:rsidR="009164DC" w:rsidRPr="009164DC" w:rsidRDefault="009164DC" w:rsidP="009164D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64DC">
              <w:rPr>
                <w:sz w:val="24"/>
                <w:szCs w:val="24"/>
              </w:rPr>
              <w:t>Соединять природный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материал с поверхностью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а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</w:t>
            </w:r>
            <w:r w:rsidRPr="009164DC">
              <w:rPr>
                <w:spacing w:val="-6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мощи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ывают деревья и их листья по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артинкам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едметам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кружающей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ействительности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риентируются на плоскости листа.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зывают определение слова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аппликация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Повторяют за учителем анализ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бразца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н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хода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боты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Составляют аппликацию из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асушенных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ьев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нструкци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ителя и технологической карте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зделия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единяют природный материал с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верхностью листа при помощ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</w:t>
            </w:r>
          </w:p>
        </w:tc>
      </w:tr>
      <w:tr w:rsidR="009164DC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64DC" w:rsidRDefault="009164DC" w:rsidP="009164D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Аппликация из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асушенных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ьев</w:t>
            </w:r>
            <w:r w:rsidRPr="009164DC">
              <w:rPr>
                <w:spacing w:val="-1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«Пти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Листья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еревьев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войства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асушенных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ьев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Ориентировка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</w:t>
            </w:r>
            <w:r w:rsidRPr="009164DC">
              <w:rPr>
                <w:spacing w:val="-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оскост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а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нятие аппликация.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ставление аппликации из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lastRenderedPageBreak/>
              <w:t>засушенных листьев по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нструкции учителя 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технической карте изделия.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емы соединения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родного материала с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верхностью листа пр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мощи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lastRenderedPageBreak/>
              <w:t>Называют деревья и их листья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артинкам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риентируются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оскост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а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ставляют аппликацию из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асушенных листьев под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уководством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lastRenderedPageBreak/>
              <w:t>учителя.</w:t>
            </w:r>
          </w:p>
          <w:p w:rsidR="009164DC" w:rsidRPr="009164DC" w:rsidRDefault="009164DC" w:rsidP="009164D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64DC">
              <w:rPr>
                <w:sz w:val="24"/>
                <w:szCs w:val="24"/>
              </w:rPr>
              <w:t>Соединяют природный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материал с поверхностью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а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</w:t>
            </w:r>
            <w:r w:rsidRPr="009164DC">
              <w:rPr>
                <w:spacing w:val="-6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мощи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lastRenderedPageBreak/>
              <w:t>Называют деревья и их листья по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артинкам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едметам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кружающей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ействительности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риентируются на плоскости листа.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зывают определение слова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аппликация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lastRenderedPageBreak/>
              <w:t>Повторяют за учителем анализ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бразца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н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хода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боты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ставляют аппликацию из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асушенных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ьев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нструкци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ителя и технологической карте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зделия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единяют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родный</w:t>
            </w:r>
            <w:r w:rsidRPr="009164DC">
              <w:rPr>
                <w:spacing w:val="-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материал</w:t>
            </w:r>
            <w:r w:rsidRPr="009164DC">
              <w:rPr>
                <w:spacing w:val="-6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верхностью листа при помощ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</w:t>
            </w:r>
          </w:p>
        </w:tc>
      </w:tr>
      <w:tr w:rsidR="009164DC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64DC" w:rsidRDefault="009164DC" w:rsidP="009164D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Аппликация из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асушенных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ьев</w:t>
            </w:r>
            <w:r w:rsidRPr="009164DC">
              <w:rPr>
                <w:spacing w:val="-1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«Бабо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Листья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еревьев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войства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асушенных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ьев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Ориентировка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</w:t>
            </w:r>
            <w:r w:rsidRPr="009164DC">
              <w:rPr>
                <w:spacing w:val="-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оскост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а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нятие аппликация.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ставление аппликации из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асушенных листьев по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нструкции учителя 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технической карте изделия.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емы соединения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родного материала с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верхностью листа пр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мощи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ывают деревья и их листья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артинкам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Ориентируются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оскост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а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ставляют аппликацию из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асушенных листьев под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уководством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ителя.</w:t>
            </w:r>
          </w:p>
          <w:p w:rsidR="009164DC" w:rsidRPr="009164DC" w:rsidRDefault="009164DC" w:rsidP="009164D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64DC">
              <w:rPr>
                <w:sz w:val="24"/>
                <w:szCs w:val="24"/>
              </w:rPr>
              <w:t>Соединяют природный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материал с поверхностью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а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мощи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ывают деревья и их листья по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артинкам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едметам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кружающей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ействительности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риентируются на плоскости листа.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зывают определение слова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аппликация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Повторяют за учителем анализ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бразца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н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хода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боты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ставляют аппликацию из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асушенных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стьев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нструкци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ителя и технологической карте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зделия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единяют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родный</w:t>
            </w:r>
            <w:r w:rsidRPr="009164DC">
              <w:rPr>
                <w:spacing w:val="-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материал</w:t>
            </w:r>
            <w:r w:rsidRPr="009164DC">
              <w:rPr>
                <w:spacing w:val="-6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верхностью листа при помощ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</w:t>
            </w:r>
          </w:p>
        </w:tc>
      </w:tr>
      <w:tr w:rsidR="009164DC" w:rsidRPr="009A01CF" w:rsidTr="00C14329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9164DC" w:rsidRPr="009164DC" w:rsidRDefault="009164DC" w:rsidP="009164DC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9164D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бота с бумагой и картоном – 4 часа</w:t>
            </w:r>
          </w:p>
        </w:tc>
      </w:tr>
      <w:tr w:rsidR="009164DC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64DC" w:rsidRDefault="009164DC" w:rsidP="009164D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Работа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бумагой</w:t>
            </w:r>
          </w:p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«Коллекция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бразцов</w:t>
            </w:r>
            <w:r w:rsidRPr="009164DC">
              <w:rPr>
                <w:spacing w:val="-1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бумаг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Предметы, сделанные из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бумаги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рта бумаги (писчая,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ечатная, рисовальная,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впитывающая,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паковочная,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бойная,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бумага для творчества) и её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значение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войства бумаги (плотная,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тонкая, гладкая,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шероховатая, блестящая,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матовая)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ставление коллекци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ртов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бума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ывают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едметы,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сделанные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з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бумаги,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рта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бумаги по иллюстраци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ебника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зывают свойства бумаги.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ставляют</w:t>
            </w:r>
            <w:r w:rsidRPr="009164DC">
              <w:rPr>
                <w:spacing w:val="-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оллекцию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ртов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бумаги под руководством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ывают предметы, сделанные из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бумаги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пределяют их функциональную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начимость в быту, учебе, игре.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пределяют сорта бумаги и её цвет.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зывают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войства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бумаги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Повторяют за учителем анализ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бразца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н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хода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боты.</w:t>
            </w:r>
          </w:p>
          <w:p w:rsidR="009164DC" w:rsidRPr="009164DC" w:rsidRDefault="009164DC" w:rsidP="009164D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64DC">
              <w:rPr>
                <w:sz w:val="24"/>
                <w:szCs w:val="24"/>
              </w:rPr>
              <w:t>Составляют</w:t>
            </w:r>
            <w:r w:rsidRPr="009164DC">
              <w:rPr>
                <w:spacing w:val="-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оллекцию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ртов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бумаги</w:t>
            </w:r>
          </w:p>
        </w:tc>
      </w:tr>
      <w:tr w:rsidR="009164DC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64DC" w:rsidRDefault="009164DC" w:rsidP="009164D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Аппликация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з</w:t>
            </w:r>
          </w:p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бумаги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«Ёло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начение сортов бумаги.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сновные</w:t>
            </w:r>
            <w:r w:rsidRPr="009164DC">
              <w:rPr>
                <w:spacing w:val="-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знаки</w:t>
            </w:r>
            <w:r w:rsidRPr="009164DC">
              <w:rPr>
                <w:spacing w:val="-6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игуры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треугольника (три стороны,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три угла, середина)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Различение треугольников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lastRenderedPageBreak/>
              <w:t>величине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гибание треугольника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полам, ориентировка в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остранстве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геометрической фигуры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треугольник (верхний угол,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ижний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гол,</w:t>
            </w:r>
            <w:r w:rsidRPr="009164DC">
              <w:rPr>
                <w:spacing w:val="-6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авая,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евая,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боковая,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ижняя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торон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lastRenderedPageBreak/>
              <w:t>Отличают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геометрическую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фигуру треугольник от других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игур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Сгибают треугольник пополам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д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уководством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ителя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lastRenderedPageBreak/>
              <w:t>Выполняют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аппликацию</w:t>
            </w:r>
          </w:p>
          <w:p w:rsidR="009164DC" w:rsidRPr="009164DC" w:rsidRDefault="009164DC" w:rsidP="009164D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64DC">
              <w:rPr>
                <w:sz w:val="24"/>
                <w:szCs w:val="24"/>
              </w:rPr>
              <w:t>«Ёлочка» под руководством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lastRenderedPageBreak/>
              <w:t>Отличают геометрическую фигуру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треугольник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т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ругих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игур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азывают основные признаки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игуры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треугольник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зличают треугольники по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величине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lastRenderedPageBreak/>
              <w:t>Устанавливают сходство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треугольника с предметам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родного и рукотворного мира,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меющими треугольную форму.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гибают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треугольник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полам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риентируются в пространстве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геометрической фигуры -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треугольник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Выполняют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аппликацию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«Ёлочка»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технологической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арте</w:t>
            </w:r>
          </w:p>
        </w:tc>
      </w:tr>
      <w:tr w:rsidR="009164DC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64DC" w:rsidRDefault="009164DC" w:rsidP="009164D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Стаканчик для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грушки</w:t>
            </w:r>
            <w:r w:rsidRPr="009164DC">
              <w:rPr>
                <w:spacing w:val="-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«Поймай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уговиц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начение и сорта бумаги.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сновные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знаки</w:t>
            </w:r>
            <w:r w:rsidRPr="009164DC">
              <w:rPr>
                <w:spacing w:val="-6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игуры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вадрат (четыре стороны,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четыре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гла,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ередина)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Различение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вадратов</w:t>
            </w:r>
            <w:r w:rsidRPr="009164DC">
              <w:rPr>
                <w:spacing w:val="-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величине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гибание квадрата с угла на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гол, ориентировка в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остранстве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геометрической фигуры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вадрат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(верхний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гол,</w:t>
            </w:r>
          </w:p>
          <w:p w:rsidR="009164DC" w:rsidRPr="009164DC" w:rsidRDefault="009164DC" w:rsidP="009164D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64DC">
              <w:rPr>
                <w:sz w:val="24"/>
                <w:szCs w:val="24"/>
              </w:rPr>
              <w:t>нижний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гол,</w:t>
            </w:r>
            <w:r w:rsidRPr="009164DC">
              <w:rPr>
                <w:spacing w:val="-6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авая,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евая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торон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Отличают геометрическую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игуру квадрат от других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игур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Сгибают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вадрат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полам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д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уководством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ителя.</w:t>
            </w:r>
          </w:p>
          <w:p w:rsidR="009164DC" w:rsidRPr="009164DC" w:rsidRDefault="009164DC" w:rsidP="009164D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64DC">
              <w:rPr>
                <w:sz w:val="24"/>
                <w:szCs w:val="24"/>
              </w:rPr>
              <w:t>Собирают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зделие</w:t>
            </w:r>
            <w:r w:rsidRPr="009164DC">
              <w:rPr>
                <w:spacing w:val="-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таканчик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ля игрушки «Поймай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уговицу» под руководством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Отличают геометрическую фигуру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вадрат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т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ругих фигур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ывают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сновные</w:t>
            </w:r>
            <w:r w:rsidRPr="009164DC">
              <w:rPr>
                <w:spacing w:val="-6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знак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игуры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вадрат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зличают квадраты по величине.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станавливают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ходство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вадрата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едметами природного 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укотворного мира, имеющим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вадратную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орму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гибают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вадрат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полам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иагонали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риентируются в пространстве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геометрической фигуры квадрат.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ссказывают о функциональной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начимости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едметов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з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бумаги.</w:t>
            </w:r>
            <w:r>
              <w:t xml:space="preserve"> </w:t>
            </w:r>
            <w:r w:rsidRPr="009164DC">
              <w:rPr>
                <w:sz w:val="24"/>
                <w:szCs w:val="24"/>
              </w:rPr>
              <w:t>Собирают изделие стаканчик для игрушки «Поймай пуговицу» по технологической карте</w:t>
            </w:r>
            <w:r>
              <w:rPr>
                <w:sz w:val="24"/>
                <w:szCs w:val="24"/>
              </w:rPr>
              <w:t>.</w:t>
            </w:r>
          </w:p>
        </w:tc>
      </w:tr>
      <w:tr w:rsidR="009164DC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64DC" w:rsidRDefault="009164DC" w:rsidP="009164D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Складывание из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бумаги</w:t>
            </w:r>
          </w:p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«Наборная линей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начение и сорта бумаги.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сновные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знаки</w:t>
            </w:r>
            <w:r w:rsidRPr="009164DC">
              <w:rPr>
                <w:spacing w:val="-6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игуры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ямоугольник (четыре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 xml:space="preserve">стороны, по две </w:t>
            </w:r>
            <w:r>
              <w:rPr>
                <w:sz w:val="24"/>
                <w:szCs w:val="24"/>
              </w:rPr>
              <w:t>-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динаковой длины, четыре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гла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9164DC">
              <w:rPr>
                <w:sz w:val="24"/>
                <w:szCs w:val="24"/>
              </w:rPr>
              <w:t xml:space="preserve"> все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ямые)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зличение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ямоугольников по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величине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гибание прямоугольника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полам и совмещение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глов с опорными точкам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в разных пространственных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 xml:space="preserve">направлениях </w:t>
            </w:r>
            <w:r w:rsidRPr="009164DC">
              <w:rPr>
                <w:sz w:val="24"/>
                <w:szCs w:val="24"/>
              </w:rPr>
              <w:lastRenderedPageBreak/>
              <w:t>(сверху вниз,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низу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вверх)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риентировка в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остранстве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геометрической фигуры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ямоугольник</w:t>
            </w:r>
            <w:r w:rsidRPr="009164DC">
              <w:rPr>
                <w:spacing w:val="-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(верхняя,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нижняя,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авая,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евая,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боковая стороны, середина,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верхний, нижний, левый,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авый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гл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lastRenderedPageBreak/>
              <w:t>Отличают геометрическую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игуру прямоугольник от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ругих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игур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Сгибают прямоугольник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полам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д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уководством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ителя.</w:t>
            </w:r>
          </w:p>
          <w:p w:rsidR="009164DC" w:rsidRPr="009164DC" w:rsidRDefault="009164DC" w:rsidP="009164D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64DC">
              <w:rPr>
                <w:sz w:val="24"/>
                <w:szCs w:val="24"/>
              </w:rPr>
              <w:t>Собирают изделие «Наборная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нейка» под руководством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Отличают геометрическую фигуру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ямоугольник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т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ругих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игур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ывают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сновные</w:t>
            </w:r>
            <w:r w:rsidRPr="009164DC">
              <w:rPr>
                <w:spacing w:val="-6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знак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игуры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ямоугольник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зличают прямоугольники по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величине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станавливают сходство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ямоугольника с предметам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родного и рукотворного мира,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меющими прямоугольную форму.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гибают прямоугольник пополам по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иагонали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lastRenderedPageBreak/>
              <w:t>Ориентируются в пространстве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геометрической фигуры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ямоугольник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ссказывают о функциональной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начимости предметов из бумаги.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обирают изделие «Наборная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инейка»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технологической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арте</w:t>
            </w:r>
          </w:p>
        </w:tc>
      </w:tr>
      <w:tr w:rsidR="009164DC" w:rsidRPr="009A01CF" w:rsidTr="00C14329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9164DC" w:rsidRPr="009164DC" w:rsidRDefault="009164DC" w:rsidP="009164DC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9164D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с глиной и пластилином – 2 часа</w:t>
            </w:r>
          </w:p>
        </w:tc>
      </w:tr>
      <w:tr w:rsidR="009164DC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64DC" w:rsidRDefault="009164DC" w:rsidP="009164D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Работа с глиной и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ом</w:t>
            </w:r>
          </w:p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«Домик»,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«Ёло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Физические свойства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онструктивный способ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епки.</w:t>
            </w:r>
            <w:r>
              <w:t xml:space="preserve"> </w:t>
            </w:r>
            <w:r w:rsidRPr="009164DC">
              <w:rPr>
                <w:sz w:val="24"/>
                <w:szCs w:val="24"/>
              </w:rPr>
              <w:t>Раскатывание пластилина столбиками (палочками)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равнение предметов по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лине (длинный, короткий, средний), толщине (тонкий, толстый)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равнение длины вылепленной из пластилина заготовки со схемами в</w:t>
            </w:r>
          </w:p>
          <w:p w:rsidR="009164DC" w:rsidRPr="009164DC" w:rsidRDefault="009164DC" w:rsidP="009164D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64DC">
              <w:rPr>
                <w:sz w:val="24"/>
                <w:szCs w:val="24"/>
              </w:rPr>
              <w:t>учебн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Раскатывают пластилин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толбиками (палочками).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равнивают длину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вылепленной из пластилина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заготовки со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хемами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в учебнике под руководством учителя.</w:t>
            </w:r>
          </w:p>
          <w:p w:rsidR="009164DC" w:rsidRPr="009164DC" w:rsidRDefault="009164DC" w:rsidP="009164D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64DC">
              <w:rPr>
                <w:sz w:val="24"/>
                <w:szCs w:val="24"/>
              </w:rPr>
              <w:t>Лепят конструктивным способом леп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Рассказывают о физических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войствах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.</w:t>
            </w:r>
          </w:p>
          <w:p w:rsidR="009164DC" w:rsidRPr="009164DC" w:rsidRDefault="009164DC" w:rsidP="009164D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64DC">
              <w:rPr>
                <w:sz w:val="24"/>
                <w:szCs w:val="24"/>
              </w:rPr>
              <w:t>Раскатывают пластилин столбиками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(палочками).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равнивают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лину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вылепленной из пластилина заготовки со схемами в учебнике. Планируют ход работы по изобразительно-графическому плану. Лепят конструктивным способом леп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164DC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64DC" w:rsidRDefault="009164DC" w:rsidP="009164D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Лепка</w:t>
            </w:r>
            <w:r w:rsidRPr="009164DC">
              <w:rPr>
                <w:spacing w:val="-1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едметов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шаровидной и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вальной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ормы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«Помидор»,</w:t>
            </w:r>
          </w:p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«Огуре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164D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Физические свойства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ческий способ лепки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едметов шаровидной ил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вальной формы из одного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уска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едметы природного мира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группы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«Овощи».</w:t>
            </w:r>
            <w:r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катывание в ладонях шара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з пластилина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ругообразными</w:t>
            </w:r>
            <w:r w:rsidR="00C14329"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вижениями (помидор),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скатывание пластилина в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адонях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о овальной</w:t>
            </w:r>
            <w:r w:rsidR="00C14329"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ормы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(огурец).</w:t>
            </w:r>
            <w:r w:rsidR="00C14329"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Работа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порой на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предметно-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перационный</w:t>
            </w:r>
          </w:p>
          <w:p w:rsidR="009164DC" w:rsidRPr="009164DC" w:rsidRDefault="009164DC" w:rsidP="009164D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64DC">
              <w:rPr>
                <w:sz w:val="24"/>
                <w:szCs w:val="24"/>
              </w:rPr>
              <w:t>план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частичной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мощью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Лепят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ческим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пособом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епки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64DC">
              <w:rPr>
                <w:sz w:val="24"/>
                <w:szCs w:val="24"/>
              </w:rPr>
              <w:t>однодетальных</w:t>
            </w:r>
            <w:proofErr w:type="spellEnd"/>
            <w:r w:rsidR="00C14329"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едметов</w:t>
            </w:r>
            <w:r w:rsidRPr="009164DC">
              <w:rPr>
                <w:spacing w:val="-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шаровидной</w:t>
            </w:r>
            <w:r w:rsidRPr="009164DC">
              <w:rPr>
                <w:spacing w:val="-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ил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вальной формы из одного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уска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.</w:t>
            </w:r>
            <w:r w:rsidR="00C14329">
              <w:rPr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катывают в ладонях шар из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 кругообразным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движениями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(помидор)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Раскатывают пластилин в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адонях до овальной формы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(огурец).</w:t>
            </w:r>
          </w:p>
          <w:p w:rsidR="009164DC" w:rsidRPr="009164DC" w:rsidRDefault="009164DC" w:rsidP="009164D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64DC">
              <w:rPr>
                <w:sz w:val="24"/>
                <w:szCs w:val="24"/>
              </w:rPr>
              <w:t>Работают с опорой на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pacing w:val="-1"/>
                <w:sz w:val="24"/>
                <w:szCs w:val="24"/>
              </w:rPr>
              <w:t>предметно-операционный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н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мощью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Называют</w:t>
            </w:r>
            <w:r w:rsidRPr="009164DC">
              <w:rPr>
                <w:spacing w:val="-6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физические</w:t>
            </w:r>
            <w:r w:rsidRPr="009164DC">
              <w:rPr>
                <w:spacing w:val="-9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войства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Лепят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ческим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пособом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лепки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164DC">
              <w:rPr>
                <w:sz w:val="24"/>
                <w:szCs w:val="24"/>
              </w:rPr>
              <w:t>однодетальных</w:t>
            </w:r>
            <w:proofErr w:type="spellEnd"/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едметов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шаровидной или овальной формы из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дного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уска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.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Рассказывают о предметах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риродного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мира</w:t>
            </w:r>
            <w:r w:rsidRPr="009164DC">
              <w:rPr>
                <w:spacing w:val="-5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группы</w:t>
            </w:r>
            <w:r w:rsidRPr="009164DC">
              <w:rPr>
                <w:spacing w:val="-4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«Овощи».</w:t>
            </w:r>
            <w:r w:rsidRPr="009164DC">
              <w:rPr>
                <w:spacing w:val="-57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катывают в ладонях шар из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стилина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кругообразными</w:t>
            </w:r>
          </w:p>
          <w:p w:rsidR="009164DC" w:rsidRPr="009164DC" w:rsidRDefault="009164DC" w:rsidP="009164DC">
            <w:pPr>
              <w:pStyle w:val="a3"/>
              <w:jc w:val="both"/>
              <w:rPr>
                <w:sz w:val="24"/>
                <w:szCs w:val="24"/>
              </w:rPr>
            </w:pPr>
            <w:r w:rsidRPr="009164DC">
              <w:rPr>
                <w:sz w:val="24"/>
                <w:szCs w:val="24"/>
              </w:rPr>
              <w:t>движениями</w:t>
            </w:r>
            <w:r w:rsidRPr="009164DC">
              <w:rPr>
                <w:spacing w:val="-3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(помидор).</w:t>
            </w:r>
          </w:p>
          <w:p w:rsidR="009164DC" w:rsidRPr="009164DC" w:rsidRDefault="009164DC" w:rsidP="009164D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164DC">
              <w:rPr>
                <w:sz w:val="24"/>
                <w:szCs w:val="24"/>
              </w:rPr>
              <w:t>Раскатывают пластилин в ладонях до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вальной формы (огурец). Работают с</w:t>
            </w:r>
            <w:r w:rsidRPr="009164DC">
              <w:rPr>
                <w:spacing w:val="-58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опорой на предметно-операционный</w:t>
            </w:r>
            <w:r w:rsidRPr="009164DC">
              <w:rPr>
                <w:spacing w:val="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лан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с</w:t>
            </w:r>
            <w:r w:rsidRPr="009164DC">
              <w:rPr>
                <w:spacing w:val="-2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частичной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помощью</w:t>
            </w:r>
            <w:r w:rsidRPr="009164DC">
              <w:rPr>
                <w:spacing w:val="-1"/>
                <w:sz w:val="24"/>
                <w:szCs w:val="24"/>
              </w:rPr>
              <w:t xml:space="preserve"> </w:t>
            </w:r>
            <w:r w:rsidRPr="009164DC">
              <w:rPr>
                <w:sz w:val="24"/>
                <w:szCs w:val="24"/>
              </w:rPr>
              <w:t>учителя</w:t>
            </w:r>
          </w:p>
        </w:tc>
      </w:tr>
      <w:tr w:rsidR="00C14329" w:rsidRPr="009A01CF" w:rsidTr="00C14329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C14329" w:rsidRPr="00C14329" w:rsidRDefault="00C14329" w:rsidP="00C14329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1432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с бумагой и картоном – 5 часов</w:t>
            </w:r>
          </w:p>
        </w:tc>
      </w:tr>
      <w:tr w:rsidR="00C14329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4329" w:rsidRDefault="00C14329" w:rsidP="00C143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14329">
              <w:rPr>
                <w:sz w:val="24"/>
                <w:szCs w:val="24"/>
              </w:rPr>
              <w:t>Работа с бумагой.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нструменты для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боты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бума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1432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Назначение, сорта, свойства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бумаги(сгибается)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Устройство ножниц, их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ункциональное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значение, правила их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хранения,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техника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безопасности</w:t>
            </w:r>
            <w:r w:rsidRPr="00C14329">
              <w:rPr>
                <w:spacing w:val="-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в</w:t>
            </w:r>
            <w:r w:rsidRPr="00C14329">
              <w:rPr>
                <w:spacing w:val="-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том</w:t>
            </w:r>
            <w:r w:rsidRPr="00C14329">
              <w:rPr>
                <w:spacing w:val="-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числе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и передаче их другому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ицу).</w:t>
            </w:r>
          </w:p>
          <w:p w:rsidR="00C14329" w:rsidRPr="00C14329" w:rsidRDefault="00C14329" w:rsidP="00C14329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14329">
              <w:rPr>
                <w:sz w:val="24"/>
                <w:szCs w:val="24"/>
              </w:rPr>
              <w:t>Работа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Соблюдают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технику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безопасности при работе с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в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том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числе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и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ередаче их другому лицу),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авила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хранения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Следят за правильной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осадкой при работе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Держат правильно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нструмент.</w:t>
            </w:r>
          </w:p>
          <w:p w:rsidR="00C14329" w:rsidRPr="00C14329" w:rsidRDefault="00C14329" w:rsidP="00C14329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14329">
              <w:rPr>
                <w:sz w:val="24"/>
                <w:szCs w:val="24"/>
              </w:rPr>
              <w:t>Режут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о</w:t>
            </w:r>
            <w:r w:rsidRPr="00C14329">
              <w:rPr>
                <w:spacing w:val="-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ямим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 кривым линиям круга и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вад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Рассказывают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значение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ортах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бумаги,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 ее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войствах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ссказывают об устройстве ножниц,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х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ункциональном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значении, правилах хранения,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технике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безопасности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в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том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числе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и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ередаче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х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другому лицу)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ледят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за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авильной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осадкой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и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боте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Держат правильно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нструмент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ссказывают о строении кисти руки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ладонь,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альцы)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ежут ножницами по прямим и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ривым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иниям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руга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вадрата</w:t>
            </w:r>
          </w:p>
        </w:tc>
      </w:tr>
      <w:tr w:rsidR="00C14329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4329" w:rsidRDefault="00C14329" w:rsidP="00C143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Аппликация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pacing w:val="-1"/>
                <w:sz w:val="24"/>
                <w:szCs w:val="24"/>
              </w:rPr>
              <w:t>«Геометрический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рнамент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з</w:t>
            </w:r>
          </w:p>
          <w:p w:rsidR="00C14329" w:rsidRPr="00C14329" w:rsidRDefault="00C14329" w:rsidP="00C14329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14329">
              <w:rPr>
                <w:sz w:val="24"/>
                <w:szCs w:val="24"/>
              </w:rPr>
              <w:t>квадра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1432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Правила</w:t>
            </w:r>
            <w:r w:rsidRPr="00C14329">
              <w:rPr>
                <w:spacing w:val="-9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бращения</w:t>
            </w:r>
            <w:r w:rsidRPr="00C14329">
              <w:rPr>
                <w:spacing w:val="-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Устройство ножниц.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сновные признаки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геометрической</w:t>
            </w:r>
            <w:r w:rsidRPr="00C14329">
              <w:rPr>
                <w:spacing w:val="-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игуры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«квадрат»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митация движения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есу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без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бумаги)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Прием «разрез по короткой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ертикальной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инии,</w:t>
            </w:r>
          </w:p>
          <w:p w:rsidR="00C14329" w:rsidRPr="00C14329" w:rsidRDefault="00C14329" w:rsidP="00C14329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14329">
              <w:rPr>
                <w:sz w:val="24"/>
                <w:szCs w:val="24"/>
              </w:rPr>
              <w:t>смыкая лезвия ножниц до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нц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Показывают части (детали)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Соблюдают правила хранения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 технику безопасности при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боте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Отличают квадрат от других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геометрических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игур.</w:t>
            </w:r>
          </w:p>
          <w:p w:rsidR="00C14329" w:rsidRPr="00C14329" w:rsidRDefault="00C14329" w:rsidP="00C14329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14329">
              <w:rPr>
                <w:sz w:val="24"/>
                <w:szCs w:val="24"/>
              </w:rPr>
              <w:t>Разрезают бумагу по короткой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ертикальной линии, смыкая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езвия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до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н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Рассказывают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б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устройстве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,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х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ункциональном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значении, правилах хранения,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технике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безопасности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облюдают правила хранения и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технику безопасности при работе с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зывают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сновные</w:t>
            </w:r>
            <w:r w:rsidRPr="00C14329">
              <w:rPr>
                <w:spacing w:val="-6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изнаки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игуры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вадрат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Различают квадраты по величине.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зрезают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бумагу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о короткой</w:t>
            </w:r>
          </w:p>
          <w:p w:rsidR="00C14329" w:rsidRPr="00C14329" w:rsidRDefault="00C14329" w:rsidP="00C14329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14329">
              <w:rPr>
                <w:sz w:val="24"/>
                <w:szCs w:val="24"/>
              </w:rPr>
              <w:t>вертикальной</w:t>
            </w:r>
            <w:r w:rsidRPr="00C14329">
              <w:rPr>
                <w:spacing w:val="-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инии,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мыкая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езвия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до конца</w:t>
            </w:r>
          </w:p>
        </w:tc>
      </w:tr>
      <w:tr w:rsidR="00C14329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4329" w:rsidRDefault="00C14329" w:rsidP="00C143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Аппликация</w:t>
            </w:r>
          </w:p>
          <w:p w:rsidR="00C14329" w:rsidRPr="00C14329" w:rsidRDefault="00C14329" w:rsidP="00C14329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14329">
              <w:rPr>
                <w:sz w:val="24"/>
                <w:szCs w:val="24"/>
              </w:rPr>
              <w:t>«Парусник из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треуг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1432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Основные признаки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геометрической</w:t>
            </w:r>
            <w:r w:rsidRPr="00C14329">
              <w:rPr>
                <w:spacing w:val="-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игуры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«треугольник».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зметка по шаблону.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авила обращения с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Устройство ножниц.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митация движения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есу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без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бумаги)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ием «разрез по короткой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клонной линии, смыкая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езвия ножниц до конца».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бота с предметно-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lastRenderedPageBreak/>
              <w:t>операционным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н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lastRenderedPageBreak/>
              <w:t>Показывают части (детали)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облюдают правила хранения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 технику безопасности при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боте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тличают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треугольник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т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других геометрических фигур.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митируют движения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есу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без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бумаги)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ыполняют прием «разрез по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роткой наклонной линии,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мыкая лезвия ножниц до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lastRenderedPageBreak/>
              <w:t>конца»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ыполняют работу по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pacing w:val="-1"/>
                <w:sz w:val="24"/>
                <w:szCs w:val="24"/>
              </w:rPr>
              <w:t>предметно-операционному</w:t>
            </w:r>
          </w:p>
          <w:p w:rsidR="00C14329" w:rsidRPr="00C14329" w:rsidRDefault="00C14329" w:rsidP="00C14329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14329">
              <w:rPr>
                <w:sz w:val="24"/>
                <w:szCs w:val="24"/>
              </w:rPr>
              <w:t>плану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од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нтролем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lastRenderedPageBreak/>
              <w:t>Называют основные признаки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геометрических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игур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«квадрат»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«треугольник»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ыполняют разметку по шаблону.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ссказывают и соблюдают правила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бращения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зывают устройство ножниц.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митируют движения ножницами на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есу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без бумаги)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ыполняют прием «разрез по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роткой наклонной линии, смыкая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езвия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 до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нца»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lastRenderedPageBreak/>
              <w:t>Выполняют работу по предметно-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перационному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ну</w:t>
            </w:r>
          </w:p>
        </w:tc>
      </w:tr>
      <w:tr w:rsidR="00C14329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4329" w:rsidRDefault="00C14329" w:rsidP="00C143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Аппликация</w:t>
            </w:r>
          </w:p>
          <w:p w:rsidR="00C14329" w:rsidRPr="00C14329" w:rsidRDefault="00C14329" w:rsidP="00C14329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14329">
              <w:rPr>
                <w:sz w:val="24"/>
                <w:szCs w:val="24"/>
              </w:rPr>
              <w:t>«Орнамент из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треуг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1432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Основные признаки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геометрической</w:t>
            </w:r>
            <w:r w:rsidRPr="00C14329">
              <w:rPr>
                <w:spacing w:val="-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игуры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«треугольник».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зметка по шаблону.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авила обращения с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Устройство ножниц.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митация движения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есу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без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бумаги)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Прием «разрез по короткой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ертикальной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инии,</w:t>
            </w:r>
          </w:p>
          <w:p w:rsidR="00C14329" w:rsidRPr="00C14329" w:rsidRDefault="00C14329" w:rsidP="00C14329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14329">
              <w:rPr>
                <w:sz w:val="24"/>
                <w:szCs w:val="24"/>
              </w:rPr>
              <w:t>смыкая лезвия ножниц до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нца».</w:t>
            </w:r>
            <w:r>
              <w:t xml:space="preserve"> </w:t>
            </w:r>
            <w:r w:rsidRPr="00C14329">
              <w:rPr>
                <w:sz w:val="24"/>
                <w:szCs w:val="24"/>
              </w:rPr>
              <w:t>Работа с предметно- операционным план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Показывают части (детали)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облюдают правила хранения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 технику безопасности при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боте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тличают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треугольник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т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других геометрических фигур.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митируют движения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есу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без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бумаги)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ыполняют прием «разрез по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роткой вертикальной линии,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мыкая лезвия ножниц до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нца»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ыполняют работу по предметно-операционному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плану под контролем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Называют основные признаки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геометрических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игур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«квадрат»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«треугольник»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ыполняют разметку по шаблону.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ссказывают и соблюдают правила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бращения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зывают устройство ножниц.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митируют движения ножницами на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есу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без бумаги)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Выполняют прием «разрез по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роткой вертикальной линии,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мыкая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езвия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до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нца».</w:t>
            </w:r>
          </w:p>
          <w:p w:rsidR="00C14329" w:rsidRPr="00C14329" w:rsidRDefault="00C14329" w:rsidP="00C14329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14329">
              <w:rPr>
                <w:sz w:val="24"/>
                <w:szCs w:val="24"/>
              </w:rPr>
              <w:t>Выполняют работу по предметно-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перационному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ну</w:t>
            </w:r>
          </w:p>
        </w:tc>
      </w:tr>
      <w:tr w:rsidR="00C14329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4329" w:rsidRDefault="00C14329" w:rsidP="00C143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14329">
              <w:rPr>
                <w:sz w:val="24"/>
                <w:szCs w:val="24"/>
              </w:rPr>
              <w:t>Аппликация из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pacing w:val="-1"/>
                <w:sz w:val="24"/>
                <w:szCs w:val="24"/>
              </w:rPr>
              <w:t>геометрических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игур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«Рак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1432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Основные признаки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геометрических</w:t>
            </w:r>
            <w:r w:rsidRPr="00C14329">
              <w:rPr>
                <w:spacing w:val="-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игур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«квадрат» и «треугольник».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зметка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о шаблону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Правила</w:t>
            </w:r>
            <w:r w:rsidRPr="00C14329">
              <w:rPr>
                <w:spacing w:val="-9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бращения</w:t>
            </w:r>
            <w:r w:rsidRPr="00C14329">
              <w:rPr>
                <w:spacing w:val="-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Устройство ножниц.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митация движения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есу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без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бумаги)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ием «разрез по короткой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ертикальной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инии,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мыкая лезвия ножниц до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нца»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бота с предметно-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перационным</w:t>
            </w:r>
            <w:r w:rsidRPr="00C14329">
              <w:rPr>
                <w:spacing w:val="-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н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Показывают части (детали)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облюдают правила хранения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 технику безопасности при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боте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тличают квадрат и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треугольник от других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геометрических фигур.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митируют движения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</w:t>
            </w:r>
            <w:r w:rsidRPr="00C14329">
              <w:rPr>
                <w:spacing w:val="-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</w:t>
            </w:r>
            <w:r w:rsidRPr="00C14329">
              <w:rPr>
                <w:spacing w:val="-6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есу</w:t>
            </w:r>
            <w:r w:rsidRPr="00C14329">
              <w:rPr>
                <w:spacing w:val="-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без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бумаги)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Выполняют прием «разрез по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роткой вертикальной линии,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мыкая лезвия ножниц до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нца»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ыполняют работу по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pacing w:val="-1"/>
                <w:sz w:val="24"/>
                <w:szCs w:val="24"/>
              </w:rPr>
              <w:t>предметно-операционному</w:t>
            </w:r>
          </w:p>
          <w:p w:rsidR="00C14329" w:rsidRPr="00C14329" w:rsidRDefault="00C14329" w:rsidP="00C14329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14329">
              <w:rPr>
                <w:sz w:val="24"/>
                <w:szCs w:val="24"/>
              </w:rPr>
              <w:t>плану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од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нтролем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Называют основные признаки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геометрических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игур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«квадрат»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«треугольник»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ыполняют разметку по шаблону.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ссказывают и соблюдают правила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бращения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ожницами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зывают устройство ножниц.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митируют движения ножницами на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есу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без бумаги).</w:t>
            </w:r>
          </w:p>
          <w:p w:rsidR="00C14329" w:rsidRPr="00C14329" w:rsidRDefault="00C14329" w:rsidP="00C14329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14329">
              <w:rPr>
                <w:sz w:val="24"/>
                <w:szCs w:val="24"/>
              </w:rPr>
              <w:t>Выполняют прием «разрез по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роткой вертикальной линии,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мыкая лезвия ножниц до конца».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ыполняют работу по предметно-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операционному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ну</w:t>
            </w:r>
          </w:p>
        </w:tc>
      </w:tr>
      <w:tr w:rsidR="00C14329" w:rsidRPr="009A01CF" w:rsidTr="00C14329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C14329" w:rsidRPr="00C14329" w:rsidRDefault="00C14329" w:rsidP="00C14329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1432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бота с глиной и пластилином– 3 часа</w:t>
            </w:r>
          </w:p>
        </w:tc>
      </w:tr>
      <w:tr w:rsidR="00C14329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4329" w:rsidRDefault="00C14329" w:rsidP="00C143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Работа с глиной и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стилином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Лепка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едметов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«Морковь»,</w:t>
            </w:r>
          </w:p>
          <w:p w:rsidR="00C14329" w:rsidRPr="00C14329" w:rsidRDefault="00C14329" w:rsidP="00C14329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14329">
              <w:rPr>
                <w:sz w:val="24"/>
                <w:szCs w:val="24"/>
              </w:rPr>
              <w:lastRenderedPageBreak/>
              <w:t>«Свёкла»,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«Реп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1432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Выполнение изделия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предметы конической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ормы)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стическим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способом лепки из одного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уска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lastRenderedPageBreak/>
              <w:t>пластилина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едметы природного мира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группы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«Овощи»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иемы</w:t>
            </w:r>
            <w:r w:rsidRPr="00C14329">
              <w:rPr>
                <w:spacing w:val="-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«скатывание</w:t>
            </w:r>
            <w:r w:rsidRPr="00C14329">
              <w:rPr>
                <w:spacing w:val="-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адонях шара из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стилина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ругообразными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движениями» (свекла, репка), «раскатывание пластилина в ладонях до овальной формы» (морковь), «вдавливание пальцем пластилина»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Прием «вытягивание шара и овала до конической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формы»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бота с предметно- операционным план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lastRenderedPageBreak/>
              <w:t>Выполняют изделие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</w:t>
            </w:r>
            <w:proofErr w:type="spellStart"/>
            <w:r w:rsidRPr="00C14329">
              <w:rPr>
                <w:sz w:val="24"/>
                <w:szCs w:val="24"/>
              </w:rPr>
              <w:t>однодетальные</w:t>
            </w:r>
            <w:proofErr w:type="spellEnd"/>
            <w:r w:rsidRPr="00C14329">
              <w:rPr>
                <w:sz w:val="24"/>
                <w:szCs w:val="24"/>
              </w:rPr>
              <w:t xml:space="preserve"> предметы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нической формы)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стическим</w:t>
            </w:r>
            <w:r w:rsidRPr="00C14329">
              <w:rPr>
                <w:spacing w:val="-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пособом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епки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 xml:space="preserve">из </w:t>
            </w:r>
            <w:r w:rsidRPr="00C14329">
              <w:rPr>
                <w:sz w:val="24"/>
                <w:szCs w:val="24"/>
              </w:rPr>
              <w:lastRenderedPageBreak/>
              <w:t>одного куска пластилина с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омощью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Называют предметы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иродного</w:t>
            </w:r>
            <w:r w:rsidRPr="00C14329">
              <w:rPr>
                <w:spacing w:val="-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мира</w:t>
            </w:r>
            <w:r w:rsidRPr="00C14329">
              <w:rPr>
                <w:spacing w:val="-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«Овощи»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ыполняют приемы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«скатывание в ладонях шара из пластилина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кругообразными движениями» (свекла, репка), «раскатывание пластилина в ладонях до овальной формы» (морковь),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«вдавливание пальцем пластилина», приемом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«вытягивание шара и овала до конической формы»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Выполняют работу с опорой на предметно-операционный план с частичной помощь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lastRenderedPageBreak/>
              <w:t>Выполняют изделие (</w:t>
            </w:r>
            <w:proofErr w:type="spellStart"/>
            <w:r w:rsidRPr="00C14329">
              <w:rPr>
                <w:sz w:val="24"/>
                <w:szCs w:val="24"/>
              </w:rPr>
              <w:t>однодетальные</w:t>
            </w:r>
            <w:proofErr w:type="spellEnd"/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нической</w:t>
            </w:r>
            <w:r w:rsidRPr="00C14329">
              <w:rPr>
                <w:spacing w:val="-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ормы)</w:t>
            </w:r>
            <w:r w:rsidRPr="00C14329">
              <w:rPr>
                <w:spacing w:val="-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стическим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пособом лепки из одного куска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стилина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lastRenderedPageBreak/>
              <w:t>Рассказывают о предметах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иродного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мира</w:t>
            </w:r>
            <w:r w:rsidRPr="00C14329">
              <w:rPr>
                <w:spacing w:val="-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группы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«Овощи».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ладеют приемами «скатывание в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адонях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шара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з пластилина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ругообразными движениями» (свекла, репка), «раскатывание пластилина в ладонях до овальной формы» (морковь), «вдавливание пальцем пластилина», приемом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«вытягивание шара и овала до конической формы»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Выполняют работу с опорой на предметно-операционный план</w:t>
            </w:r>
          </w:p>
        </w:tc>
      </w:tr>
      <w:tr w:rsidR="00C14329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4329" w:rsidRDefault="00C14329" w:rsidP="00C143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Приёмы</w:t>
            </w:r>
            <w:r w:rsidRPr="00C14329">
              <w:rPr>
                <w:spacing w:val="-9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аботы</w:t>
            </w:r>
            <w:r w:rsidRPr="00C14329">
              <w:rPr>
                <w:spacing w:val="-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стилином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сплющивание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шара)</w:t>
            </w:r>
          </w:p>
          <w:p w:rsidR="00C14329" w:rsidRPr="00C14329" w:rsidRDefault="00C14329" w:rsidP="00C14329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14329">
              <w:rPr>
                <w:sz w:val="24"/>
                <w:szCs w:val="24"/>
              </w:rPr>
              <w:t>«Пирамидка из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четырёх</w:t>
            </w:r>
            <w:r w:rsidRPr="00C14329">
              <w:rPr>
                <w:spacing w:val="-1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ле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1432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Конструктивный способ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епки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едметов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едметы рукотворного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мира группы «Игрушки».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Деление пластилина в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оответствии с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личеством, величиной и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цветом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деталей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зделия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Приемы лепки «скатывание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 ладонях шара из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стилина</w:t>
            </w:r>
          </w:p>
          <w:p w:rsidR="00C14329" w:rsidRPr="00A23B65" w:rsidRDefault="00C14329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кругообразными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движениями»,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«раскатывание пластилина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адонях до овальной</w:t>
            </w:r>
            <w:r w:rsidR="00A23B65"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ормы» (наконечник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ирамидки),</w:t>
            </w:r>
            <w:r w:rsidRPr="00C14329">
              <w:rPr>
                <w:spacing w:val="-9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«сплющивание</w:t>
            </w:r>
            <w:r w:rsidR="00A23B65">
              <w:t xml:space="preserve"> </w:t>
            </w:r>
            <w:r w:rsidR="00A23B65" w:rsidRPr="00A23B65">
              <w:rPr>
                <w:sz w:val="24"/>
                <w:szCs w:val="24"/>
              </w:rPr>
              <w:t>пластилина ладонью» и</w:t>
            </w:r>
            <w:r w:rsidR="00A23B65">
              <w:rPr>
                <w:sz w:val="24"/>
                <w:szCs w:val="24"/>
              </w:rPr>
              <w:t xml:space="preserve"> </w:t>
            </w:r>
            <w:r w:rsidR="00A23B65" w:rsidRPr="00A23B65">
              <w:rPr>
                <w:sz w:val="24"/>
                <w:szCs w:val="24"/>
              </w:rPr>
              <w:t>«размазывание пластилина на картоне».</w:t>
            </w:r>
            <w:r w:rsidR="00A23B65">
              <w:rPr>
                <w:sz w:val="24"/>
                <w:szCs w:val="24"/>
              </w:rPr>
              <w:t xml:space="preserve"> </w:t>
            </w:r>
            <w:r w:rsidR="00A23B65" w:rsidRPr="00A23B65">
              <w:rPr>
                <w:sz w:val="24"/>
                <w:szCs w:val="24"/>
              </w:rPr>
              <w:t xml:space="preserve">Работа с предметно- операционным планом. Осуществление контроля за выполнением практического действия, </w:t>
            </w:r>
            <w:r w:rsidR="00A23B65" w:rsidRPr="00A23B65">
              <w:rPr>
                <w:sz w:val="24"/>
                <w:szCs w:val="24"/>
              </w:rPr>
              <w:lastRenderedPageBreak/>
              <w:t>используя для этого схемы из учеб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lastRenderedPageBreak/>
              <w:t>Владеют</w:t>
            </w:r>
            <w:r w:rsidRPr="00C14329">
              <w:rPr>
                <w:spacing w:val="-1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нструктивным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пособом</w:t>
            </w:r>
            <w:r w:rsidR="00A23B65">
              <w:rPr>
                <w:sz w:val="24"/>
                <w:szCs w:val="24"/>
              </w:rPr>
              <w:t> </w:t>
            </w:r>
            <w:r w:rsidRPr="00C14329">
              <w:rPr>
                <w:sz w:val="24"/>
                <w:szCs w:val="24"/>
              </w:rPr>
              <w:t>лепки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4329">
              <w:rPr>
                <w:sz w:val="24"/>
                <w:szCs w:val="24"/>
              </w:rPr>
              <w:t>многодета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едметов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Называют предметы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укотворного</w:t>
            </w:r>
            <w:r w:rsidRPr="00C14329">
              <w:rPr>
                <w:spacing w:val="-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мира</w:t>
            </w:r>
            <w:r w:rsidRPr="00C14329">
              <w:rPr>
                <w:spacing w:val="-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группы</w:t>
            </w:r>
          </w:p>
          <w:p w:rsidR="00A23B65" w:rsidRPr="00A23B65" w:rsidRDefault="00C14329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«Игрушки»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Делят пластилин в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оответствии с количеством,</w:t>
            </w:r>
            <w:r w:rsidRPr="00C14329">
              <w:rPr>
                <w:spacing w:val="-58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еличиной и цветом деталей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зделия.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ыполняют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иемы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епки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«скатывание</w:t>
            </w:r>
            <w:r w:rsidRPr="00C14329">
              <w:rPr>
                <w:spacing w:val="-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</w:t>
            </w:r>
            <w:r w:rsidRPr="00C14329">
              <w:rPr>
                <w:spacing w:val="-6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адонях</w:t>
            </w:r>
            <w:r w:rsidRPr="00C14329">
              <w:rPr>
                <w:spacing w:val="-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шара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з пластилина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ругообразными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движениями»,</w:t>
            </w:r>
            <w:r w:rsidRPr="00C14329">
              <w:rPr>
                <w:spacing w:val="-9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«раскатывание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стилина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в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адонях до</w:t>
            </w:r>
            <w:r w:rsidR="00A23B65">
              <w:rPr>
                <w:sz w:val="24"/>
                <w:szCs w:val="24"/>
              </w:rPr>
              <w:t xml:space="preserve"> </w:t>
            </w:r>
            <w:r w:rsidR="00A23B65" w:rsidRPr="00A23B65">
              <w:rPr>
                <w:sz w:val="24"/>
                <w:szCs w:val="24"/>
              </w:rPr>
              <w:t>овальной формы» (наконечник пирамидки), «сплющивание пластилина ладонью» и</w:t>
            </w:r>
            <w:r w:rsidR="00A23B65">
              <w:rPr>
                <w:sz w:val="24"/>
                <w:szCs w:val="24"/>
              </w:rPr>
              <w:t xml:space="preserve"> </w:t>
            </w:r>
            <w:r w:rsidR="00A23B65" w:rsidRPr="00A23B65">
              <w:rPr>
                <w:sz w:val="24"/>
                <w:szCs w:val="24"/>
              </w:rPr>
              <w:t>«размазывание пластилина на картоне».</w:t>
            </w:r>
            <w:r w:rsidR="00A23B65">
              <w:rPr>
                <w:sz w:val="24"/>
                <w:szCs w:val="24"/>
              </w:rPr>
              <w:t xml:space="preserve"> </w:t>
            </w:r>
            <w:r w:rsidR="00A23B65" w:rsidRPr="00A23B65">
              <w:rPr>
                <w:sz w:val="24"/>
                <w:szCs w:val="24"/>
              </w:rPr>
              <w:t xml:space="preserve">Выполняют работу с опорой на предметно-операционный план с </w:t>
            </w:r>
            <w:r w:rsidR="00A23B65" w:rsidRPr="00A23B65">
              <w:rPr>
                <w:sz w:val="24"/>
                <w:szCs w:val="24"/>
              </w:rPr>
              <w:lastRenderedPageBreak/>
              <w:t>помощью учителя.</w:t>
            </w:r>
            <w:r w:rsidR="00A23B65">
              <w:rPr>
                <w:sz w:val="24"/>
                <w:szCs w:val="24"/>
              </w:rPr>
              <w:t xml:space="preserve"> </w:t>
            </w:r>
            <w:r w:rsidR="00A23B65" w:rsidRPr="00A23B65">
              <w:rPr>
                <w:sz w:val="24"/>
                <w:szCs w:val="24"/>
              </w:rPr>
              <w:t>Осуществляют контроль за выполнением практического действия, используя для этого</w:t>
            </w:r>
          </w:p>
          <w:p w:rsidR="00C14329" w:rsidRPr="00C14329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схемы из учебника с помощь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lastRenderedPageBreak/>
              <w:t>Владеют</w:t>
            </w:r>
            <w:r w:rsidRPr="00C14329">
              <w:rPr>
                <w:spacing w:val="-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нструктивным</w:t>
            </w:r>
            <w:r w:rsidRPr="00C14329">
              <w:rPr>
                <w:spacing w:val="-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способом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епки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14329">
              <w:rPr>
                <w:sz w:val="24"/>
                <w:szCs w:val="24"/>
              </w:rPr>
              <w:t>многодета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едметов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Рассказывают о предметах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рукотворного</w:t>
            </w:r>
            <w:r w:rsidRPr="00C14329">
              <w:rPr>
                <w:spacing w:val="-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мира</w:t>
            </w:r>
            <w:r w:rsidRPr="00C14329">
              <w:rPr>
                <w:spacing w:val="-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«Игрушки»</w:t>
            </w:r>
            <w:r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Делят пластилин в соответствии с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оличеством, величиной и цветом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деталей</w:t>
            </w:r>
            <w:r w:rsidRPr="00C14329">
              <w:rPr>
                <w:spacing w:val="-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изделия.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Владеют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риемами</w:t>
            </w:r>
            <w:r w:rsidRPr="00C14329">
              <w:rPr>
                <w:spacing w:val="-2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епки</w:t>
            </w:r>
          </w:p>
          <w:p w:rsidR="00C14329" w:rsidRPr="00C14329" w:rsidRDefault="00C14329" w:rsidP="00C14329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«скатывание в ладонях шара из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стилина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кругообразными</w:t>
            </w:r>
          </w:p>
          <w:p w:rsidR="00A23B65" w:rsidRPr="00A23B65" w:rsidRDefault="00C14329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C14329">
              <w:rPr>
                <w:sz w:val="24"/>
                <w:szCs w:val="24"/>
              </w:rPr>
              <w:t>движениями», «раскатывание</w:t>
            </w:r>
            <w:r w:rsidRPr="00C14329">
              <w:rPr>
                <w:spacing w:val="1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стилина в ладонях до овальной</w:t>
            </w:r>
            <w:r w:rsidRPr="00C14329">
              <w:rPr>
                <w:spacing w:val="-57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формы»</w:t>
            </w:r>
            <w:r w:rsidRPr="00C14329">
              <w:rPr>
                <w:spacing w:val="-3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(наконечник</w:t>
            </w:r>
            <w:r w:rsidRPr="00C14329">
              <w:rPr>
                <w:spacing w:val="-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ирамидки),</w:t>
            </w:r>
            <w:r w:rsidR="00A23B65">
              <w:rPr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«сплющивание</w:t>
            </w:r>
            <w:r w:rsidRPr="00C14329">
              <w:rPr>
                <w:spacing w:val="-5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пластилина</w:t>
            </w:r>
            <w:r w:rsidRPr="00C14329">
              <w:rPr>
                <w:spacing w:val="-4"/>
                <w:sz w:val="24"/>
                <w:szCs w:val="24"/>
              </w:rPr>
              <w:t xml:space="preserve"> </w:t>
            </w:r>
            <w:r w:rsidRPr="00C14329">
              <w:rPr>
                <w:sz w:val="24"/>
                <w:szCs w:val="24"/>
              </w:rPr>
              <w:t>ладонью»</w:t>
            </w:r>
            <w:r w:rsidR="00A23B65">
              <w:t xml:space="preserve"> </w:t>
            </w:r>
            <w:r w:rsidR="00A23B65" w:rsidRPr="00A23B65">
              <w:rPr>
                <w:sz w:val="24"/>
                <w:szCs w:val="24"/>
              </w:rPr>
              <w:t>и «размазывание пластилина на картоне».</w:t>
            </w:r>
            <w:r w:rsidR="00A23B65">
              <w:rPr>
                <w:sz w:val="24"/>
                <w:szCs w:val="24"/>
              </w:rPr>
              <w:t xml:space="preserve"> </w:t>
            </w:r>
            <w:r w:rsidR="00A23B65" w:rsidRPr="00A23B65">
              <w:rPr>
                <w:sz w:val="24"/>
                <w:szCs w:val="24"/>
              </w:rPr>
              <w:t>Выполняют работу с опорой на предметно-операционный план. Осуществляют контроль за выполнением практического</w:t>
            </w:r>
          </w:p>
          <w:p w:rsidR="00C14329" w:rsidRPr="00C14329" w:rsidRDefault="00A23B65" w:rsidP="00A23B6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23B65">
              <w:rPr>
                <w:sz w:val="24"/>
                <w:szCs w:val="24"/>
              </w:rPr>
              <w:t xml:space="preserve">действия, используя для этого схемы </w:t>
            </w:r>
            <w:r w:rsidRPr="00A23B65">
              <w:rPr>
                <w:sz w:val="24"/>
                <w:szCs w:val="24"/>
              </w:rPr>
              <w:lastRenderedPageBreak/>
              <w:t>из учеб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23B65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3B65" w:rsidRDefault="00A23B65" w:rsidP="00A23B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23B65">
              <w:rPr>
                <w:sz w:val="24"/>
                <w:szCs w:val="24"/>
              </w:rPr>
              <w:t>Приёмы</w:t>
            </w:r>
            <w:r w:rsidRPr="00A23B65">
              <w:rPr>
                <w:spacing w:val="-9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боты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ом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сплющивание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шара)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Гри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23B6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Владение конструктивным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пособом лепк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23B65">
              <w:rPr>
                <w:sz w:val="24"/>
                <w:szCs w:val="24"/>
              </w:rPr>
              <w:t>многодетальных</w:t>
            </w:r>
            <w:proofErr w:type="spellEnd"/>
            <w:r w:rsidRPr="00A23B65">
              <w:rPr>
                <w:sz w:val="24"/>
                <w:szCs w:val="24"/>
              </w:rPr>
              <w:t xml:space="preserve"> предметов.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едметы природного мира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группы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Грибы»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еление пластилина в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оответствии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личеством, величиной и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цветом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еталей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зделия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Приемы лепки «скатывание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 ладонях шара из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кругообразными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вижениями»,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раскатывание пластилина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адонях до овальной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 (наконечник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ирамидки), «сплющивание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адонью»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размазывание пластилина на картоне»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Работа с предметно- операционным планом. Контроль за выполнением практического действия, используя для этого схемы из учеб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Владеют</w:t>
            </w:r>
            <w:r w:rsidRPr="00A23B65">
              <w:rPr>
                <w:spacing w:val="-1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структивным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пособом лепк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23B65">
              <w:rPr>
                <w:sz w:val="24"/>
                <w:szCs w:val="24"/>
              </w:rPr>
              <w:t>многодета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едметов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азывают предметы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родного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ира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Грибы»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елят пластилин в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оответствии с количеством,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еличиной и цветом деталей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зделия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ыполняют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емы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епки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скатывание</w:t>
            </w:r>
            <w:r w:rsidRPr="00A23B65">
              <w:rPr>
                <w:spacing w:val="-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</w:t>
            </w:r>
            <w:r w:rsidRPr="00A23B65">
              <w:rPr>
                <w:spacing w:val="-6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адонях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шара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з пластилина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ругообразными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вижениями», «раскатывание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 в ладонях до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вальной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наконечник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ирамидки),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сплющивание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 ладонью» и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«размазывание пластилина на картоне»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ыполняют работу с опорой на предметно-операционный план с помощью учителя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существляют контроль за выполнением практического действия, используя для этого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схемы из учебника с помощь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Владеют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структивным</w:t>
            </w:r>
            <w:r w:rsidRPr="00A23B65">
              <w:rPr>
                <w:spacing w:val="-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пособом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епки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23B65">
              <w:rPr>
                <w:sz w:val="24"/>
                <w:szCs w:val="24"/>
              </w:rPr>
              <w:t>многодета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едметов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ссказывают о предметах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родного мира группы «Грибы».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елят пластилин в соответствии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личеством, величиной и цветом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еталей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зделия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ладеют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емами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епки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скатывание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адонях</w:t>
            </w:r>
            <w:r w:rsidRPr="00A23B65">
              <w:rPr>
                <w:spacing w:val="-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шара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з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ругообразными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движениями», «раскатывание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 в ладонях до овальной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наконечник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ирамидки),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«сплющивание</w:t>
            </w:r>
            <w:r w:rsidRPr="00A23B65">
              <w:rPr>
                <w:spacing w:val="-6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</w:t>
            </w:r>
            <w:r w:rsidRPr="00A23B65">
              <w:rPr>
                <w:spacing w:val="-6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адонью»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 «размазывание пластилина на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артоне»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ыполняют работу с опорой на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едметно-операционный</w:t>
            </w:r>
            <w:r w:rsidRPr="00A23B65">
              <w:rPr>
                <w:spacing w:val="-9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н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существляют контроль за выполнением практического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действия, используя для этого схемы из учебника</w:t>
            </w:r>
          </w:p>
        </w:tc>
      </w:tr>
      <w:tr w:rsidR="00A23B65" w:rsidRPr="009A01CF" w:rsidTr="008947B7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A23B65" w:rsidRPr="00A23B65" w:rsidRDefault="00A23B65" w:rsidP="00A23B65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A23B6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бота с природными материалами – 3 часа</w:t>
            </w:r>
          </w:p>
        </w:tc>
      </w:tr>
      <w:tr w:rsidR="00A23B65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3B65" w:rsidRDefault="00A23B65" w:rsidP="00A23B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Работа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родными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pacing w:val="-1"/>
                <w:sz w:val="24"/>
                <w:szCs w:val="24"/>
              </w:rPr>
              <w:t>материалами</w:t>
            </w:r>
          </w:p>
          <w:p w:rsidR="00A23B65" w:rsidRPr="00A23B65" w:rsidRDefault="00A23B65" w:rsidP="00A23B65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23B65">
              <w:rPr>
                <w:sz w:val="24"/>
                <w:szCs w:val="24"/>
              </w:rPr>
              <w:t>«Ёж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23B6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Еловые шишки –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родный материал.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войства еловых шишек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форма, цвет, величина,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верхность и т.д.)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Использование</w:t>
            </w:r>
            <w:r w:rsidRPr="00A23B65">
              <w:rPr>
                <w:spacing w:val="-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шишек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lastRenderedPageBreak/>
              <w:t>конструктивной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следовательное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струирование с опорой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зобразительно-</w:t>
            </w:r>
            <w:r>
              <w:rPr>
                <w:sz w:val="24"/>
                <w:szCs w:val="24"/>
              </w:rPr>
              <w:t>г</w:t>
            </w:r>
            <w:r w:rsidRPr="00A23B65">
              <w:rPr>
                <w:sz w:val="24"/>
                <w:szCs w:val="24"/>
              </w:rPr>
              <w:t>рафическ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операционный</w:t>
            </w:r>
            <w:r w:rsidRPr="00A23B65">
              <w:rPr>
                <w:spacing w:val="-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н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Работа с различным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делочными</w:t>
            </w:r>
            <w:r w:rsidRPr="00A23B65">
              <w:rPr>
                <w:spacing w:val="-1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ами.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емы работы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ом: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раскатывание пластилина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адонях до овальной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,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вытягивание</w:t>
            </w:r>
            <w:r>
              <w:t xml:space="preserve"> </w:t>
            </w:r>
            <w:r w:rsidRPr="00A23B65">
              <w:rPr>
                <w:sz w:val="24"/>
                <w:szCs w:val="24"/>
              </w:rPr>
              <w:t>овала до конической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 и «сплющивание пластилина ладонью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lastRenderedPageBreak/>
              <w:t>Называют</w:t>
            </w:r>
            <w:r w:rsidRPr="00A23B65">
              <w:rPr>
                <w:spacing w:val="-6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войства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еловых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шишек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Используют шишки в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структивной деятельности.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следовательно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 xml:space="preserve">конструируют с </w:t>
            </w:r>
            <w:r w:rsidRPr="00A23B65">
              <w:rPr>
                <w:sz w:val="24"/>
                <w:szCs w:val="24"/>
              </w:rPr>
              <w:lastRenderedPageBreak/>
              <w:t>опорой на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зобразительно-графический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операционный план и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мощью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учителя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Работают с различным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делочными материалами.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ыполняют приемы работы с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ом: «раскатывание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 в ладонях до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вальной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,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«вытягивание</w:t>
            </w:r>
            <w:r w:rsidRPr="00A23B65">
              <w:rPr>
                <w:spacing w:val="-9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вала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о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ической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</w:t>
            </w:r>
          </w:p>
          <w:p w:rsidR="00A23B65" w:rsidRPr="00A23B65" w:rsidRDefault="00A23B65" w:rsidP="00A23B6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23B65">
              <w:rPr>
                <w:sz w:val="24"/>
                <w:szCs w:val="24"/>
              </w:rPr>
              <w:t>«сплющивание</w:t>
            </w:r>
            <w:r w:rsidRPr="00A23B65">
              <w:rPr>
                <w:spacing w:val="-9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адонь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lastRenderedPageBreak/>
              <w:t>Рассказывают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еловых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шишках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ак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родном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е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Называют</w:t>
            </w:r>
            <w:r w:rsidRPr="00A23B65">
              <w:rPr>
                <w:spacing w:val="-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войства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еловых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шишек.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спользуют шишки в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структивной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еятельности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lastRenderedPageBreak/>
              <w:t>Последовательно конструируют с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порой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а</w:t>
            </w:r>
            <w:r w:rsidRPr="00A23B65">
              <w:rPr>
                <w:spacing w:val="-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зобразительно-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графический пооперационный план.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ботают с различным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делочными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ами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Владеют приемами работы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ом: «раскатывание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 в ладонях до овальной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,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вытягивание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вал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о</w:t>
            </w:r>
          </w:p>
          <w:p w:rsidR="00A23B65" w:rsidRPr="00A23B65" w:rsidRDefault="00A23B65" w:rsidP="00A23B6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23B65">
              <w:rPr>
                <w:sz w:val="24"/>
                <w:szCs w:val="24"/>
              </w:rPr>
              <w:t>конической формы» и «сплющивание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адонью»</w:t>
            </w:r>
          </w:p>
        </w:tc>
      </w:tr>
      <w:tr w:rsidR="00A23B65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3B65" w:rsidRDefault="00A23B65" w:rsidP="00A23B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Работа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родным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pacing w:val="-1"/>
                <w:sz w:val="24"/>
                <w:szCs w:val="24"/>
              </w:rPr>
              <w:t>материалом.</w:t>
            </w:r>
          </w:p>
          <w:p w:rsidR="00A23B65" w:rsidRPr="00A23B65" w:rsidRDefault="00A23B65" w:rsidP="00A23B65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23B65">
              <w:rPr>
                <w:sz w:val="24"/>
                <w:szCs w:val="24"/>
              </w:rPr>
              <w:t>«Чудо-животно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23B6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Природный материал.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войства природного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а (форма, цвет,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еличина,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верхность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т.д.)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Использование природного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а в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структивной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следовательное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струирование с опорой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зобразительно-графический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операционный</w:t>
            </w:r>
            <w:r w:rsidRPr="00A23B65">
              <w:rPr>
                <w:spacing w:val="-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н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бота с различным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делочными</w:t>
            </w:r>
            <w:r w:rsidRPr="00A23B65">
              <w:rPr>
                <w:spacing w:val="-1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ами.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емы работы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ом: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«раскатывание пластилина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адонях до овальной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, «вытягивание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вал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о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ической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 и «сплющивание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адонью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Называют природный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 и его свойства.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спользуют природный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 в конструктивной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еятельности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Последовательно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струируют с опорой на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pacing w:val="-1"/>
                <w:sz w:val="24"/>
                <w:szCs w:val="24"/>
              </w:rPr>
              <w:t>изобразительно-графический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операционный план и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мощью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учителя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Работают с различным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делочными материалами.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ыполняют приемы работы с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ом: «раскатывание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 в ладонях до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вальной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,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«вытягивание</w:t>
            </w:r>
            <w:r w:rsidRPr="00A23B65">
              <w:rPr>
                <w:spacing w:val="-9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вала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о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ической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</w:t>
            </w:r>
          </w:p>
          <w:p w:rsidR="00A23B65" w:rsidRPr="00A23B65" w:rsidRDefault="00A23B65" w:rsidP="00A23B6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23B65">
              <w:rPr>
                <w:sz w:val="24"/>
                <w:szCs w:val="24"/>
              </w:rPr>
              <w:t>«сплющивание</w:t>
            </w:r>
            <w:r w:rsidRPr="00A23B65">
              <w:rPr>
                <w:spacing w:val="-9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адонь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Рассказывают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родном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е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Называют свойства природного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а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спользуют</w:t>
            </w:r>
            <w:r w:rsidRPr="00A23B65">
              <w:rPr>
                <w:spacing w:val="-6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родный</w:t>
            </w:r>
            <w:r w:rsidRPr="00A23B65">
              <w:rPr>
                <w:spacing w:val="-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структивной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следовательно конструируют с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порой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а</w:t>
            </w:r>
            <w:r w:rsidRPr="00A23B65">
              <w:rPr>
                <w:spacing w:val="-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зобразительно-графический пооперационный план.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ботают с различным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делочными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ами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ладеют приемами работы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ом: «раскатывание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 в ладонях до овальной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,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вытягивание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вал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о</w:t>
            </w:r>
          </w:p>
          <w:p w:rsidR="00A23B65" w:rsidRPr="00A23B65" w:rsidRDefault="00A23B65" w:rsidP="00A23B6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23B65">
              <w:rPr>
                <w:sz w:val="24"/>
                <w:szCs w:val="24"/>
              </w:rPr>
              <w:t>конической формы» и «сплющивание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адонью»</w:t>
            </w:r>
          </w:p>
        </w:tc>
      </w:tr>
      <w:tr w:rsidR="00A23B65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B65" w:rsidRDefault="00A23B65" w:rsidP="00A23B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Работа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родным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pacing w:val="-1"/>
                <w:sz w:val="24"/>
                <w:szCs w:val="24"/>
              </w:rPr>
              <w:t>материалом</w:t>
            </w:r>
          </w:p>
          <w:p w:rsidR="00A23B65" w:rsidRPr="00A23B65" w:rsidRDefault="00A23B65" w:rsidP="00A23B65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23B65">
              <w:rPr>
                <w:sz w:val="24"/>
                <w:szCs w:val="24"/>
              </w:rPr>
              <w:lastRenderedPageBreak/>
              <w:t>«В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ес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з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гриб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23B6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Природный материал.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войства природного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а (форма, цвет,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еличина,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верхность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lastRenderedPageBreak/>
              <w:t>т.д.)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Использование природного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а в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структивной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следовательное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струирование с опорой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зобразительно-графический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операционный</w:t>
            </w:r>
            <w:r w:rsidRPr="00A23B65">
              <w:rPr>
                <w:spacing w:val="-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н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Работа с различным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делочными</w:t>
            </w:r>
            <w:r w:rsidRPr="00A23B65">
              <w:rPr>
                <w:spacing w:val="-1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ами.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емы работы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ом: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раскатывание пластилина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адонях до овальной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, «вытягивание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вал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о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ической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 и «сплющивание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адонью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lastRenderedPageBreak/>
              <w:t>Называют природный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 и его свойства.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спользуют природный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 xml:space="preserve">материал в </w:t>
            </w:r>
            <w:r w:rsidRPr="00A23B65">
              <w:rPr>
                <w:sz w:val="24"/>
                <w:szCs w:val="24"/>
              </w:rPr>
              <w:lastRenderedPageBreak/>
              <w:t>конструктивной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еятельности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Последовательно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струируют с опорой на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pacing w:val="-1"/>
                <w:sz w:val="24"/>
                <w:szCs w:val="24"/>
              </w:rPr>
              <w:t>изобразительно-графический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операционный план и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мощью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учителя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Работают с различным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делочными материалами.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ыполняют прием работы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ом:</w:t>
            </w:r>
            <w:r w:rsidRPr="00A23B65">
              <w:rPr>
                <w:spacing w:val="-1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раскатывание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 в ладонях до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вальной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,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«вытягивание</w:t>
            </w:r>
            <w:r w:rsidRPr="00A23B65">
              <w:rPr>
                <w:spacing w:val="-9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вала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о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ической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</w:t>
            </w:r>
          </w:p>
          <w:p w:rsidR="00A23B65" w:rsidRPr="00A23B65" w:rsidRDefault="00A23B65" w:rsidP="00A23B6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23B65">
              <w:rPr>
                <w:sz w:val="24"/>
                <w:szCs w:val="24"/>
              </w:rPr>
              <w:t>«сплющивание</w:t>
            </w:r>
            <w:r w:rsidRPr="00A23B65">
              <w:rPr>
                <w:spacing w:val="-9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адонь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lastRenderedPageBreak/>
              <w:t>Рассказывают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родном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е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Называют свойства природного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а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lastRenderedPageBreak/>
              <w:t>Используют</w:t>
            </w:r>
            <w:r w:rsidRPr="00A23B65">
              <w:rPr>
                <w:spacing w:val="-6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родный</w:t>
            </w:r>
            <w:r w:rsidRPr="00A23B65">
              <w:rPr>
                <w:spacing w:val="-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структивной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деятельности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Последовательно конструируют с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порой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а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зобразительно-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графический пооперационный план.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ботают с различным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делочными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атериалами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Владеют приемами работы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ом: «раскатывание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 в ладонях до овальной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ормы»,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вытягивание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вал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о</w:t>
            </w:r>
          </w:p>
          <w:p w:rsidR="00A23B65" w:rsidRPr="00A23B65" w:rsidRDefault="00A23B65" w:rsidP="00A23B6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23B65">
              <w:rPr>
                <w:sz w:val="24"/>
                <w:szCs w:val="24"/>
              </w:rPr>
              <w:t>конической формы» и «сплющивание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ластилин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адонью»</w:t>
            </w:r>
          </w:p>
        </w:tc>
      </w:tr>
      <w:tr w:rsidR="00A23B65" w:rsidRPr="009A01CF" w:rsidTr="00A23B65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A23B6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с бумагой и картоном – 3 часа</w:t>
            </w:r>
          </w:p>
        </w:tc>
      </w:tr>
      <w:tr w:rsidR="00A23B65" w:rsidRPr="009A01CF" w:rsidTr="000F43D7">
        <w:trPr>
          <w:trHeight w:val="46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Default="00A23B65" w:rsidP="00A23B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Работа с бумагой.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Аппликация из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брывных кусочков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бумаги</w:t>
            </w:r>
          </w:p>
          <w:p w:rsidR="00A23B65" w:rsidRPr="00A23B65" w:rsidRDefault="00A23B65" w:rsidP="00A23B65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23B65">
              <w:rPr>
                <w:sz w:val="24"/>
                <w:szCs w:val="24"/>
              </w:rPr>
              <w:t>«Осеннее</w:t>
            </w:r>
            <w:r w:rsidRPr="00A23B65">
              <w:rPr>
                <w:spacing w:val="-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ере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23B65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Сорта бумаги.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Цвета</w:t>
            </w:r>
            <w:r w:rsidRPr="00A23B65">
              <w:rPr>
                <w:spacing w:val="-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бумаги.</w:t>
            </w:r>
          </w:p>
          <w:p w:rsidR="00A23B65" w:rsidRPr="00A23B65" w:rsidRDefault="00A23B65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Физические</w:t>
            </w:r>
            <w:r w:rsidRPr="00A23B65">
              <w:rPr>
                <w:spacing w:val="-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войства</w:t>
            </w:r>
          </w:p>
          <w:p w:rsidR="00A23B65" w:rsidRPr="00A23B65" w:rsidRDefault="00A23B65" w:rsidP="000F43D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23B65">
              <w:rPr>
                <w:sz w:val="24"/>
                <w:szCs w:val="24"/>
              </w:rPr>
              <w:t>бумаги (сгибается, режется,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зрывается, обрывается) в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оцессе предметно-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актических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ействий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23B65">
              <w:rPr>
                <w:sz w:val="24"/>
                <w:szCs w:val="24"/>
              </w:rPr>
              <w:t>Прием</w:t>
            </w:r>
            <w:r w:rsidRPr="00A23B65">
              <w:rPr>
                <w:spacing w:val="-6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зрывания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бумаги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а две части по лини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гиба.</w:t>
            </w:r>
          </w:p>
          <w:p w:rsidR="00A23B65" w:rsidRPr="00A23B65" w:rsidRDefault="00A23B65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Анализ аппликации по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опросам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родные явления (осень)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 предметы природного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мир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деревьях)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емы обрывания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усочков цветной бумаги и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аклеивания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брывных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усочков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снов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Называют</w:t>
            </w:r>
            <w:r w:rsidRPr="00A23B65">
              <w:rPr>
                <w:spacing w:val="-6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орта</w:t>
            </w:r>
            <w:r w:rsidRPr="00A23B65">
              <w:rPr>
                <w:spacing w:val="-6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</w:t>
            </w:r>
            <w:r w:rsidRPr="00A23B65">
              <w:rPr>
                <w:spacing w:val="-6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цвета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бумаги.</w:t>
            </w:r>
          </w:p>
          <w:p w:rsidR="00A23B65" w:rsidRPr="00A23B65" w:rsidRDefault="00A23B65" w:rsidP="000F43D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23B65">
              <w:rPr>
                <w:sz w:val="24"/>
                <w:szCs w:val="24"/>
              </w:rPr>
              <w:t>Называют физические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войствах</w:t>
            </w:r>
            <w:r w:rsidRPr="00A23B65">
              <w:rPr>
                <w:spacing w:val="-6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бумаги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сгибается,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ежется, разрывается,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брывается)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23B65">
              <w:rPr>
                <w:sz w:val="24"/>
                <w:szCs w:val="24"/>
              </w:rPr>
              <w:t>Выполняют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ем</w:t>
            </w:r>
            <w:r w:rsidRPr="00A23B65">
              <w:rPr>
                <w:spacing w:val="-9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зрывания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бумаги на две части по лини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гиб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мощью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учителя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23B65">
              <w:rPr>
                <w:sz w:val="24"/>
                <w:szCs w:val="24"/>
              </w:rPr>
              <w:t>Разбирают</w:t>
            </w:r>
            <w:r w:rsidRPr="00A23B65">
              <w:rPr>
                <w:spacing w:val="-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аппликацию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опросам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учителя.</w:t>
            </w:r>
          </w:p>
          <w:p w:rsidR="00A23B65" w:rsidRPr="00A23B65" w:rsidRDefault="00A23B65" w:rsidP="000F43D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23B65">
              <w:rPr>
                <w:sz w:val="24"/>
                <w:szCs w:val="24"/>
              </w:rPr>
              <w:t>Выполняют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ем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брывания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усочков цветной бумаги 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аклеивания обрывных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усочков на основу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мощью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Называют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орта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цвета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бумаги.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ссказывают о физических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войствах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бумаги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сгибается,</w:t>
            </w:r>
          </w:p>
          <w:p w:rsidR="00A23B65" w:rsidRPr="00A23B65" w:rsidRDefault="00A23B65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режется,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зрывается,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брывается).</w:t>
            </w:r>
          </w:p>
          <w:p w:rsidR="00A23B65" w:rsidRPr="00A23B65" w:rsidRDefault="00A23B65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Владеют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емом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зрывания</w:t>
            </w:r>
          </w:p>
          <w:p w:rsidR="00A23B65" w:rsidRPr="00A23B65" w:rsidRDefault="00A23B65" w:rsidP="000F43D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23B65">
              <w:rPr>
                <w:sz w:val="24"/>
                <w:szCs w:val="24"/>
              </w:rPr>
              <w:t>бумаги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ве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части по</w:t>
            </w:r>
            <w:r w:rsidRPr="00A23B65">
              <w:rPr>
                <w:spacing w:val="-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инии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гиба.</w:t>
            </w:r>
          </w:p>
          <w:p w:rsidR="00A23B65" w:rsidRPr="00A23B65" w:rsidRDefault="00A23B65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Разбирают</w:t>
            </w:r>
            <w:r w:rsidRPr="00A23B65">
              <w:rPr>
                <w:spacing w:val="-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аппликацию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</w:t>
            </w:r>
            <w:r w:rsidRPr="00A23B65">
              <w:rPr>
                <w:spacing w:val="-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опросам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ссказывают о природных явлениях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осень) и предметах природного мира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деревьях).</w:t>
            </w:r>
          </w:p>
          <w:p w:rsidR="00A23B65" w:rsidRPr="00A23B65" w:rsidRDefault="00A23B65" w:rsidP="000F43D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23B65">
              <w:rPr>
                <w:sz w:val="24"/>
                <w:szCs w:val="24"/>
              </w:rPr>
              <w:t>Владеют приемами обрывания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усочков цветной бумаги 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аклеивания обрывных кусочков на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снову</w:t>
            </w:r>
          </w:p>
        </w:tc>
      </w:tr>
      <w:tr w:rsidR="00A23B65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3B65" w:rsidRDefault="00A23B65" w:rsidP="00A23B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Складывание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фигурок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из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бумаги</w:t>
            </w:r>
          </w:p>
          <w:p w:rsidR="00A23B65" w:rsidRPr="00A23B65" w:rsidRDefault="00A23B65" w:rsidP="00A23B65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23B65">
              <w:rPr>
                <w:sz w:val="24"/>
                <w:szCs w:val="24"/>
              </w:rPr>
              <w:lastRenderedPageBreak/>
              <w:t>«Открытка со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кладным</w:t>
            </w:r>
            <w:r w:rsidRPr="00A23B65">
              <w:rPr>
                <w:spacing w:val="-1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цветк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23B6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Растения (цветы).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Геометрические фигуры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lastRenderedPageBreak/>
              <w:t>треугольник, квадрат,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ямоугольник, их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знаков</w:t>
            </w:r>
            <w:r w:rsidRPr="00A23B65">
              <w:rPr>
                <w:spacing w:val="-9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стороны,</w:t>
            </w:r>
            <w:r w:rsidRPr="00A23B65">
              <w:rPr>
                <w:spacing w:val="-9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углы).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зличение квадрата,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ямоугольника 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треугольника.</w:t>
            </w:r>
            <w:r w:rsidR="000F43D7"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ыполнение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иемов</w:t>
            </w:r>
            <w:r w:rsidR="000F43D7"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сгибание квадрата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полам» и «сгибание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вадрата с угла на угол (по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диагонали)», «совмещение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торон с опорными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точками».</w:t>
            </w:r>
            <w:r w:rsidR="000F43D7"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риентировка в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остранстве (наверху,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низу, слева, справа) и в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остранстве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геометрических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игур</w:t>
            </w:r>
            <w:r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квадрат», «треугольник»,</w:t>
            </w:r>
          </w:p>
          <w:p w:rsidR="00A23B65" w:rsidRPr="00A23B65" w:rsidRDefault="00A23B65" w:rsidP="00A23B6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23B65">
              <w:rPr>
                <w:sz w:val="24"/>
                <w:szCs w:val="24"/>
              </w:rPr>
              <w:t>«прямоугольник» (верхний угол, нижний угол, правая, левая, боковая, нижняя стороны, середин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lastRenderedPageBreak/>
              <w:t>Называют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стения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цветы).</w:t>
            </w:r>
          </w:p>
          <w:p w:rsidR="00A23B65" w:rsidRPr="000F43D7" w:rsidRDefault="00A23B65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Называют</w:t>
            </w:r>
            <w:r w:rsidRPr="00A23B65">
              <w:rPr>
                <w:spacing w:val="-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геометрические</w:t>
            </w:r>
            <w:r w:rsidR="000F43D7"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lastRenderedPageBreak/>
              <w:t>фигуры</w:t>
            </w:r>
            <w:r w:rsidRPr="00A23B65">
              <w:rPr>
                <w:spacing w:val="-6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треугольник,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вадрат,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ямоугольник, их признаках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стороны,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углы).</w:t>
            </w:r>
            <w:r w:rsidR="000F43D7"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зличают квадрат,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ямоугольник и треугольник.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ыполняют приемы «сгибание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вадрата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полам» и</w:t>
            </w:r>
            <w:r w:rsidR="000F43D7"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сгибание квадрата с угла на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угол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по диагонали)»,</w:t>
            </w:r>
            <w:r w:rsidR="000F43D7"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совмещение сторон с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порными</w:t>
            </w:r>
            <w:r w:rsidRPr="00A23B65">
              <w:rPr>
                <w:spacing w:val="-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точками»</w:t>
            </w:r>
            <w:r w:rsidRPr="00A23B65">
              <w:rPr>
                <w:spacing w:val="-10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од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онтролем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учителя.</w:t>
            </w:r>
            <w:r w:rsidR="000F43D7"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риентируются в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остранстве (наверху, внизу,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лева,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права) и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остранстве геометрических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игур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квадрат»,</w:t>
            </w:r>
            <w:r w:rsidR="000F43D7"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треугольник»,</w:t>
            </w:r>
            <w:r w:rsidR="000F43D7">
              <w:rPr>
                <w:rFonts w:eastAsia="Times New Roman" w:cs="Times New Roman"/>
                <w:kern w:val="0"/>
                <w:sz w:val="24"/>
              </w:rPr>
              <w:t xml:space="preserve"> </w:t>
            </w:r>
            <w:r w:rsidRPr="00A23B65">
              <w:rPr>
                <w:rFonts w:eastAsia="Times New Roman" w:cs="Times New Roman"/>
                <w:kern w:val="0"/>
                <w:sz w:val="24"/>
              </w:rPr>
              <w:t>«прямоугольник» (верхний</w:t>
            </w:r>
            <w:r w:rsidRPr="00A23B65">
              <w:rPr>
                <w:rFonts w:eastAsia="Times New Roman" w:cs="Times New Roman"/>
                <w:spacing w:val="-57"/>
                <w:kern w:val="0"/>
                <w:sz w:val="24"/>
              </w:rPr>
              <w:t xml:space="preserve"> </w:t>
            </w:r>
            <w:r w:rsidRPr="00A23B65">
              <w:rPr>
                <w:rFonts w:eastAsia="Times New Roman" w:cs="Times New Roman"/>
                <w:kern w:val="0"/>
                <w:sz w:val="24"/>
              </w:rPr>
              <w:t>угол, нижний угол, правая,</w:t>
            </w:r>
            <w:r w:rsidRPr="00A23B65">
              <w:rPr>
                <w:rFonts w:eastAsia="Times New Roman" w:cs="Times New Roman"/>
                <w:spacing w:val="-57"/>
                <w:kern w:val="0"/>
                <w:sz w:val="24"/>
              </w:rPr>
              <w:t xml:space="preserve"> </w:t>
            </w:r>
            <w:r w:rsidRPr="00A23B65">
              <w:rPr>
                <w:rFonts w:eastAsia="Times New Roman" w:cs="Times New Roman"/>
                <w:kern w:val="0"/>
                <w:sz w:val="24"/>
              </w:rPr>
              <w:t>левая,</w:t>
            </w:r>
            <w:r w:rsidR="000F43D7">
              <w:rPr>
                <w:rFonts w:eastAsia="Times New Roman" w:cs="Times New Roman"/>
                <w:kern w:val="0"/>
                <w:sz w:val="24"/>
              </w:rPr>
              <w:t xml:space="preserve"> </w:t>
            </w:r>
            <w:r w:rsidRPr="00A23B65">
              <w:rPr>
                <w:rFonts w:eastAsia="Times New Roman" w:cs="Times New Roman"/>
                <w:kern w:val="0"/>
                <w:sz w:val="24"/>
              </w:rPr>
              <w:t>боковая, нижняя стороны,</w:t>
            </w:r>
            <w:r w:rsidRPr="00A23B65">
              <w:rPr>
                <w:rFonts w:eastAsia="Times New Roman" w:cs="Times New Roman"/>
                <w:spacing w:val="1"/>
                <w:kern w:val="0"/>
                <w:sz w:val="24"/>
              </w:rPr>
              <w:t xml:space="preserve"> </w:t>
            </w:r>
            <w:r w:rsidRPr="00A23B65">
              <w:rPr>
                <w:rFonts w:eastAsia="Times New Roman" w:cs="Times New Roman"/>
                <w:kern w:val="0"/>
                <w:sz w:val="24"/>
              </w:rPr>
              <w:t>середина)</w:t>
            </w:r>
            <w:r w:rsidRPr="00A23B65">
              <w:rPr>
                <w:rFonts w:eastAsia="Times New Roman" w:cs="Times New Roman"/>
                <w:spacing w:val="-6"/>
                <w:kern w:val="0"/>
                <w:sz w:val="24"/>
              </w:rPr>
              <w:t xml:space="preserve"> </w:t>
            </w:r>
            <w:r w:rsidRPr="00A23B65">
              <w:rPr>
                <w:rFonts w:eastAsia="Times New Roman" w:cs="Times New Roman"/>
                <w:kern w:val="0"/>
                <w:sz w:val="24"/>
              </w:rPr>
              <w:t>с</w:t>
            </w:r>
            <w:r w:rsidRPr="00A23B65">
              <w:rPr>
                <w:rFonts w:eastAsia="Times New Roman" w:cs="Times New Roman"/>
                <w:spacing w:val="-7"/>
                <w:kern w:val="0"/>
                <w:sz w:val="24"/>
              </w:rPr>
              <w:t xml:space="preserve"> </w:t>
            </w:r>
            <w:r w:rsidRPr="00A23B65">
              <w:rPr>
                <w:rFonts w:eastAsia="Times New Roman" w:cs="Times New Roman"/>
                <w:kern w:val="0"/>
                <w:sz w:val="24"/>
              </w:rPr>
              <w:t>помощью</w:t>
            </w:r>
            <w:r w:rsidRPr="00A23B65">
              <w:rPr>
                <w:rFonts w:eastAsia="Times New Roman" w:cs="Times New Roman"/>
                <w:spacing w:val="-5"/>
                <w:kern w:val="0"/>
                <w:sz w:val="24"/>
              </w:rPr>
              <w:t xml:space="preserve"> </w:t>
            </w:r>
            <w:r w:rsidRPr="00A23B65">
              <w:rPr>
                <w:rFonts w:eastAsia="Times New Roman" w:cs="Times New Roman"/>
                <w:kern w:val="0"/>
                <w:sz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lastRenderedPageBreak/>
              <w:t>Рассказывают</w:t>
            </w:r>
            <w:r w:rsidRPr="00A23B65">
              <w:rPr>
                <w:spacing w:val="-6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</w:t>
            </w:r>
            <w:r w:rsidRPr="00A23B65">
              <w:rPr>
                <w:spacing w:val="-6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растениях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цветах).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азывают геометрические фигуры</w:t>
            </w:r>
            <w:r w:rsidR="000F43D7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lastRenderedPageBreak/>
              <w:t>треугольник, квадрат,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ямоугольник, их признаках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стороны,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углы)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Различают квадрат, прямоугольник и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треугольник.</w:t>
            </w:r>
            <w:r w:rsidR="000F43D7">
              <w:rPr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Владеют приемами «сгибание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вадрата пополам» и «сгибание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квадрата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угла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а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угол</w:t>
            </w:r>
            <w:r w:rsidRPr="00A23B65">
              <w:rPr>
                <w:spacing w:val="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по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диагонали)», «совмещение сторон с</w:t>
            </w:r>
            <w:r w:rsidRPr="00A23B65">
              <w:rPr>
                <w:spacing w:val="-57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опорными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точками».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Ориентируются в пространстве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(наверху, внизу, слева, справа) и в</w:t>
            </w:r>
            <w:r w:rsidRPr="00A23B65">
              <w:rPr>
                <w:spacing w:val="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остранстве</w:t>
            </w:r>
            <w:r w:rsidRPr="00A23B65">
              <w:rPr>
                <w:spacing w:val="-5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геометрических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фигур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«квадрат»,</w:t>
            </w:r>
            <w:r w:rsidRPr="00A23B65">
              <w:rPr>
                <w:spacing w:val="-3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«треугольник»,</w:t>
            </w:r>
          </w:p>
          <w:p w:rsidR="00A23B65" w:rsidRPr="00A23B65" w:rsidRDefault="00A23B65" w:rsidP="00A23B65">
            <w:pPr>
              <w:pStyle w:val="a3"/>
              <w:jc w:val="both"/>
              <w:rPr>
                <w:sz w:val="24"/>
                <w:szCs w:val="24"/>
              </w:rPr>
            </w:pPr>
            <w:r w:rsidRPr="00A23B65">
              <w:rPr>
                <w:sz w:val="24"/>
                <w:szCs w:val="24"/>
              </w:rPr>
              <w:t>«прямоугольник» (верхний угол,</w:t>
            </w:r>
            <w:r w:rsidRPr="00A23B65">
              <w:rPr>
                <w:spacing w:val="-58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ижний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угол,</w:t>
            </w:r>
            <w:r w:rsidRPr="00A23B65">
              <w:rPr>
                <w:spacing w:val="-4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правая,</w:t>
            </w:r>
            <w:r w:rsidRPr="00A23B65">
              <w:rPr>
                <w:spacing w:val="-1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левая,</w:t>
            </w:r>
          </w:p>
          <w:p w:rsidR="00A23B65" w:rsidRPr="00A23B65" w:rsidRDefault="00A23B65" w:rsidP="00A23B65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23B65">
              <w:rPr>
                <w:sz w:val="24"/>
                <w:szCs w:val="24"/>
              </w:rPr>
              <w:t>боковая,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нижняя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тороны,</w:t>
            </w:r>
            <w:r w:rsidRPr="00A23B65">
              <w:rPr>
                <w:spacing w:val="-2"/>
                <w:sz w:val="24"/>
                <w:szCs w:val="24"/>
              </w:rPr>
              <w:t xml:space="preserve"> </w:t>
            </w:r>
            <w:r w:rsidRPr="00A23B65">
              <w:rPr>
                <w:sz w:val="24"/>
                <w:szCs w:val="24"/>
              </w:rPr>
              <w:t>середина)</w:t>
            </w:r>
          </w:p>
        </w:tc>
      </w:tr>
      <w:tr w:rsidR="000F43D7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43D7" w:rsidRDefault="000F43D7" w:rsidP="000F43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Складывание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фигурок</w:t>
            </w:r>
            <w:r w:rsidRPr="000F43D7">
              <w:rPr>
                <w:spacing w:val="-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из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бумаги</w:t>
            </w:r>
          </w:p>
          <w:p w:rsidR="000F43D7" w:rsidRPr="000F43D7" w:rsidRDefault="000F43D7" w:rsidP="000F43D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0F43D7">
              <w:rPr>
                <w:sz w:val="24"/>
                <w:szCs w:val="24"/>
              </w:rPr>
              <w:t>«Открытка со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кладной фигуркой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ошеч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0F43D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Домашние животные.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Геометрические фигуры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треугольник, квадрат,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ямоугольник, их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изнаков</w:t>
            </w:r>
            <w:r w:rsidRPr="000F43D7">
              <w:rPr>
                <w:spacing w:val="-9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(стороны,</w:t>
            </w:r>
            <w:r w:rsidRPr="000F43D7">
              <w:rPr>
                <w:spacing w:val="-9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глы).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Различение квадрата,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ямоугольника и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треугольника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Выполнение</w:t>
            </w:r>
            <w:r w:rsidRPr="000F43D7">
              <w:rPr>
                <w:spacing w:val="-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иемов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«сгибание квадрата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полам» и «сгибание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вадрата с угла на угол (по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диагонали)», «совмещение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торон с опорными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точками»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Ориентировка в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остранстве (наверху,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внизу, слева, справа) и в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остранстве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геометрических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фигур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«квадрат»,</w:t>
            </w:r>
            <w:r w:rsidRPr="000F43D7">
              <w:rPr>
                <w:spacing w:val="-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«треугольник»,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«прямоугольник» (верхний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гол,</w:t>
            </w:r>
            <w:r w:rsidRPr="000F43D7">
              <w:rPr>
                <w:spacing w:val="-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lastRenderedPageBreak/>
              <w:t>нижний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гол,</w:t>
            </w:r>
            <w:r w:rsidRPr="000F43D7">
              <w:rPr>
                <w:spacing w:val="-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авая,</w:t>
            </w:r>
          </w:p>
          <w:p w:rsidR="000F43D7" w:rsidRPr="000F43D7" w:rsidRDefault="000F43D7" w:rsidP="000F43D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3D7">
              <w:rPr>
                <w:sz w:val="24"/>
                <w:szCs w:val="24"/>
              </w:rPr>
              <w:t>левая, боковая, нижняя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тороны,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ередин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lastRenderedPageBreak/>
              <w:t>Называют</w:t>
            </w:r>
            <w:r w:rsidRPr="000F43D7">
              <w:rPr>
                <w:spacing w:val="-14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домашних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животных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Называют</w:t>
            </w:r>
            <w:r w:rsidRPr="000F43D7">
              <w:rPr>
                <w:spacing w:val="-4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геометрические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фигуры</w:t>
            </w:r>
            <w:r w:rsidRPr="000F43D7">
              <w:rPr>
                <w:spacing w:val="-6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треугольник,</w:t>
            </w:r>
            <w:r w:rsidRPr="000F43D7">
              <w:rPr>
                <w:spacing w:val="-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вадрат,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ямоугольник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Различают квадрат,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ямоугольник и треугольник.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Выполняют приемы «сгибание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вадрата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полам» и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«сгибание квадрата с угла на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гол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(по диагонали)»,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«совмещение сторон с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порными точками» с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мощью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чителя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Ориентируются в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остранстве (наверху, внизу,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лева,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права) и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в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остранстве геометрических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фигур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«квадрат»,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«треугольник»,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«прямоугольник» (верхний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гол, нижний угол, правая,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43D7">
              <w:rPr>
                <w:sz w:val="24"/>
                <w:szCs w:val="24"/>
              </w:rPr>
              <w:t>левая</w:t>
            </w:r>
            <w:proofErr w:type="gramStart"/>
            <w:r w:rsidRPr="000F43D7">
              <w:rPr>
                <w:sz w:val="24"/>
                <w:szCs w:val="24"/>
              </w:rPr>
              <w:t>,б</w:t>
            </w:r>
            <w:proofErr w:type="gramEnd"/>
            <w:r w:rsidRPr="000F43D7">
              <w:rPr>
                <w:sz w:val="24"/>
                <w:szCs w:val="24"/>
              </w:rPr>
              <w:t>оковая</w:t>
            </w:r>
            <w:proofErr w:type="spellEnd"/>
            <w:r w:rsidRPr="000F43D7">
              <w:rPr>
                <w:sz w:val="24"/>
                <w:szCs w:val="24"/>
              </w:rPr>
              <w:t>, нижняя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тороны,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lastRenderedPageBreak/>
              <w:t>середина) с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мощью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lastRenderedPageBreak/>
              <w:t>Рассказывают о домашних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животных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Называют геометрические фигуры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треугольник, квадрат,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ямоугольник, их признаках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(стороны,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глы)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Различают квадрат, прямоугольник и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треугольник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Владеют приемами «сгибание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вадрата пополам» и «сгибание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вадрата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гла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а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гол</w:t>
            </w:r>
            <w:r w:rsidRPr="000F43D7">
              <w:rPr>
                <w:spacing w:val="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(по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диагонали)», «совмещение сторон с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порными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точками»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Ориентируются в пространстве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(наверху, внизу, слева, справа) и в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остранстве</w:t>
            </w:r>
            <w:r w:rsidRPr="000F43D7">
              <w:rPr>
                <w:spacing w:val="-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геометрических</w:t>
            </w:r>
            <w:r w:rsidRPr="000F43D7">
              <w:rPr>
                <w:spacing w:val="-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фигур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«квадрат»,</w:t>
            </w:r>
            <w:r w:rsidRPr="000F43D7">
              <w:rPr>
                <w:spacing w:val="-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«треугольник»,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«прямоугольник» (верхний угол,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ижний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гол,</w:t>
            </w:r>
            <w:r w:rsidRPr="000F43D7">
              <w:rPr>
                <w:spacing w:val="-4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авая,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левая,</w:t>
            </w:r>
          </w:p>
          <w:p w:rsidR="000F43D7" w:rsidRPr="000F43D7" w:rsidRDefault="000F43D7" w:rsidP="000F43D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3D7">
              <w:rPr>
                <w:sz w:val="24"/>
                <w:szCs w:val="24"/>
              </w:rPr>
              <w:t>боковая,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ижняя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тороны,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ередина)</w:t>
            </w:r>
          </w:p>
        </w:tc>
      </w:tr>
      <w:tr w:rsidR="000F43D7" w:rsidRPr="009A01CF" w:rsidTr="008947B7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0F43D7" w:rsidRPr="000F43D7" w:rsidRDefault="000F43D7" w:rsidP="000F43D7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F43D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с глиной и пластилином – 1 час</w:t>
            </w:r>
          </w:p>
        </w:tc>
      </w:tr>
      <w:tr w:rsidR="000F43D7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43D7" w:rsidRDefault="000F43D7" w:rsidP="000F43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Работа с глиной и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ластилином</w:t>
            </w:r>
          </w:p>
          <w:p w:rsidR="000F43D7" w:rsidRPr="000F43D7" w:rsidRDefault="000F43D7" w:rsidP="000F43D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0F43D7">
              <w:rPr>
                <w:sz w:val="24"/>
                <w:szCs w:val="24"/>
              </w:rPr>
              <w:t>«Цыплён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0F43D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Предметы природного мира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группы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«Домашние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тицы»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Разбор образца объемного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43D7">
              <w:rPr>
                <w:sz w:val="24"/>
                <w:szCs w:val="24"/>
              </w:rPr>
              <w:t>многодетального</w:t>
            </w:r>
            <w:proofErr w:type="spellEnd"/>
            <w:r w:rsidRPr="000F43D7">
              <w:rPr>
                <w:sz w:val="24"/>
                <w:szCs w:val="24"/>
              </w:rPr>
              <w:t xml:space="preserve"> изделия с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мощью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ланирование</w:t>
            </w:r>
            <w:r w:rsidRPr="000F43D7">
              <w:rPr>
                <w:spacing w:val="-10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ближайшей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перации с опорой на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едметно-операционный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лан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катывание заготовки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шарообразной формы.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Выполнение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иема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«</w:t>
            </w:r>
            <w:proofErr w:type="spellStart"/>
            <w:r w:rsidRPr="000F43D7">
              <w:rPr>
                <w:sz w:val="24"/>
                <w:szCs w:val="24"/>
              </w:rPr>
              <w:t>прищипывание</w:t>
            </w:r>
            <w:proofErr w:type="spellEnd"/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ластилина»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оединение деталей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иемом «</w:t>
            </w:r>
            <w:proofErr w:type="spellStart"/>
            <w:r w:rsidRPr="000F43D7">
              <w:rPr>
                <w:sz w:val="24"/>
                <w:szCs w:val="24"/>
              </w:rPr>
              <w:t>примазывание</w:t>
            </w:r>
            <w:proofErr w:type="spellEnd"/>
            <w:r w:rsidRPr="000F43D7">
              <w:rPr>
                <w:sz w:val="24"/>
                <w:szCs w:val="24"/>
              </w:rPr>
              <w:t>»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облюдение пропорций и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остранственные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оотношения деталей,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частей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и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лепке</w:t>
            </w:r>
            <w:r w:rsidRPr="000F43D7">
              <w:rPr>
                <w:spacing w:val="-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бъемной</w:t>
            </w:r>
          </w:p>
          <w:p w:rsidR="000F43D7" w:rsidRPr="000F43D7" w:rsidRDefault="000F43D7" w:rsidP="000F43D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3D7">
              <w:rPr>
                <w:sz w:val="24"/>
                <w:szCs w:val="24"/>
              </w:rPr>
              <w:t>фиг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Называют предметы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иродного</w:t>
            </w:r>
            <w:r w:rsidRPr="000F43D7">
              <w:rPr>
                <w:spacing w:val="-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мира</w:t>
            </w:r>
            <w:r w:rsidRPr="000F43D7">
              <w:rPr>
                <w:spacing w:val="-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«Домашние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тицы»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Разбирают</w:t>
            </w:r>
            <w:r w:rsidRPr="000F43D7">
              <w:rPr>
                <w:spacing w:val="-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бразец</w:t>
            </w:r>
            <w:r w:rsidRPr="000F43D7">
              <w:rPr>
                <w:spacing w:val="-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бъемного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43D7">
              <w:rPr>
                <w:sz w:val="24"/>
                <w:szCs w:val="24"/>
              </w:rPr>
              <w:t>многодетального</w:t>
            </w:r>
            <w:proofErr w:type="spellEnd"/>
            <w:r w:rsidRPr="000F43D7">
              <w:rPr>
                <w:sz w:val="24"/>
                <w:szCs w:val="24"/>
              </w:rPr>
              <w:t xml:space="preserve"> изделия с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мощью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чителя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Планируют ближайшую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перацию с опорой на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pacing w:val="-1"/>
                <w:sz w:val="24"/>
                <w:szCs w:val="24"/>
              </w:rPr>
              <w:t>предметно-операционный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лан с помощью учителя.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катывают заготовки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шарообразной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формы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Выполняют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ием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«</w:t>
            </w:r>
            <w:proofErr w:type="spellStart"/>
            <w:r w:rsidRPr="000F43D7">
              <w:rPr>
                <w:sz w:val="24"/>
                <w:szCs w:val="24"/>
              </w:rPr>
              <w:t>прищипывание</w:t>
            </w:r>
            <w:proofErr w:type="spellEnd"/>
            <w:r w:rsidRPr="000F43D7">
              <w:rPr>
                <w:sz w:val="24"/>
                <w:szCs w:val="24"/>
              </w:rPr>
              <w:t xml:space="preserve"> пластилина»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мощью учителя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оединяют детали, используя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ием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«</w:t>
            </w:r>
            <w:proofErr w:type="spellStart"/>
            <w:r w:rsidRPr="000F43D7">
              <w:rPr>
                <w:sz w:val="24"/>
                <w:szCs w:val="24"/>
              </w:rPr>
              <w:t>примазывание</w:t>
            </w:r>
            <w:proofErr w:type="spellEnd"/>
            <w:r w:rsidRPr="000F43D7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облюдают пропорции и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остранственные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оотношения</w:t>
            </w:r>
            <w:r w:rsidRPr="000F43D7">
              <w:rPr>
                <w:spacing w:val="-9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деталей,</w:t>
            </w:r>
            <w:r w:rsidRPr="000F43D7">
              <w:rPr>
                <w:spacing w:val="-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частей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и лепке объемной фигуры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д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онтролем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Рассказывают о предметах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иродного</w:t>
            </w:r>
            <w:r w:rsidRPr="000F43D7">
              <w:rPr>
                <w:spacing w:val="-4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мира</w:t>
            </w:r>
            <w:r w:rsidRPr="000F43D7">
              <w:rPr>
                <w:spacing w:val="-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группы</w:t>
            </w:r>
            <w:r w:rsidRPr="000F43D7">
              <w:rPr>
                <w:spacing w:val="-4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«Домашние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тицы»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Разбирают образец объемного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43D7">
              <w:rPr>
                <w:sz w:val="24"/>
                <w:szCs w:val="24"/>
              </w:rPr>
              <w:t>многодетального</w:t>
            </w:r>
            <w:proofErr w:type="spellEnd"/>
            <w:r w:rsidRPr="000F43D7">
              <w:rPr>
                <w:sz w:val="24"/>
                <w:szCs w:val="24"/>
              </w:rPr>
              <w:t xml:space="preserve"> изделия с помощью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ланируют ближайшую операцию с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порой на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предметно-операционный план.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катывают заготовки шарообразной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формы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Владеют приемом «</w:t>
            </w:r>
            <w:proofErr w:type="spellStart"/>
            <w:r w:rsidRPr="000F43D7">
              <w:rPr>
                <w:sz w:val="24"/>
                <w:szCs w:val="24"/>
              </w:rPr>
              <w:t>прищипывание</w:t>
            </w:r>
            <w:proofErr w:type="spellEnd"/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ластилина»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Соединяют</w:t>
            </w:r>
            <w:r w:rsidRPr="000F43D7">
              <w:rPr>
                <w:spacing w:val="-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детали,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используя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ием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«</w:t>
            </w:r>
            <w:proofErr w:type="spellStart"/>
            <w:r w:rsidRPr="000F43D7">
              <w:rPr>
                <w:sz w:val="24"/>
                <w:szCs w:val="24"/>
              </w:rPr>
              <w:t>примазывание</w:t>
            </w:r>
            <w:proofErr w:type="spellEnd"/>
            <w:r w:rsidRPr="000F43D7">
              <w:rPr>
                <w:sz w:val="24"/>
                <w:szCs w:val="24"/>
              </w:rPr>
              <w:t>»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Соблюдают пропорции и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остранственные</w:t>
            </w:r>
            <w:r w:rsidRPr="000F43D7">
              <w:rPr>
                <w:spacing w:val="-1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оотношения</w:t>
            </w:r>
          </w:p>
          <w:p w:rsidR="000F43D7" w:rsidRPr="000F43D7" w:rsidRDefault="000F43D7" w:rsidP="000F43D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3D7">
              <w:rPr>
                <w:sz w:val="24"/>
                <w:szCs w:val="24"/>
              </w:rPr>
              <w:t>деталей, частей при лепке объемной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фигуры</w:t>
            </w:r>
          </w:p>
        </w:tc>
      </w:tr>
      <w:tr w:rsidR="000F43D7" w:rsidRPr="009A01CF" w:rsidTr="008947B7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0F43D7" w:rsidRPr="000F43D7" w:rsidRDefault="000F43D7" w:rsidP="000F43D7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0F43D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бота с бумагой и картоном – 5 часов</w:t>
            </w:r>
          </w:p>
        </w:tc>
      </w:tr>
      <w:tr w:rsidR="000F43D7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43D7" w:rsidRDefault="000F43D7" w:rsidP="000F43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Конструирование</w:t>
            </w:r>
          </w:p>
          <w:p w:rsidR="000F43D7" w:rsidRPr="000F43D7" w:rsidRDefault="000F43D7" w:rsidP="000F43D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0F43D7">
              <w:rPr>
                <w:spacing w:val="-1"/>
                <w:sz w:val="24"/>
                <w:szCs w:val="24"/>
              </w:rPr>
              <w:t>«Бумажный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фонар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0F43D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Признаки</w:t>
            </w:r>
            <w:r w:rsidRPr="000F43D7">
              <w:rPr>
                <w:spacing w:val="-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фигуры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«прямоугольник»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Знание устройства ножниц,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их функционального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азначения, правил их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хранения,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техники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безопасности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Работа</w:t>
            </w:r>
            <w:r w:rsidRPr="000F43D7">
              <w:rPr>
                <w:spacing w:val="-4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ожницами.</w:t>
            </w:r>
            <w:r>
              <w:t xml:space="preserve"> </w:t>
            </w:r>
            <w:r w:rsidRPr="000F43D7">
              <w:rPr>
                <w:sz w:val="24"/>
                <w:szCs w:val="24"/>
              </w:rPr>
              <w:t>Разметка по шаблону. Выполнение приема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«надрез по короткой вертикальной линии, не смыкая лезвия ножниц»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Контролирование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 xml:space="preserve">мышечного усилия при </w:t>
            </w:r>
            <w:r w:rsidRPr="000F43D7">
              <w:rPr>
                <w:sz w:val="24"/>
                <w:szCs w:val="24"/>
              </w:rPr>
              <w:lastRenderedPageBreak/>
              <w:t>выполнении короткого разреза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Выполнение сборки конструкции с опорой на предметно-операционный пл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lastRenderedPageBreak/>
              <w:t>Называют</w:t>
            </w:r>
            <w:r w:rsidRPr="000F43D7">
              <w:rPr>
                <w:spacing w:val="-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изнаки</w:t>
            </w:r>
            <w:r w:rsidRPr="000F43D7">
              <w:rPr>
                <w:spacing w:val="-4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фигуры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«прямоугольник»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Называют детали ножниц.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облюдают правилах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хранения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и технику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безопасности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Работают</w:t>
            </w:r>
            <w:r w:rsidRPr="000F43D7">
              <w:rPr>
                <w:spacing w:val="-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ожницами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Размечают по шаблону с помощью учителя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Выполняют прием «надрез по короткой вертикальной линии, не смыкая лезвия ножниц» под контролем учителя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 xml:space="preserve">Выполняют сборку конструкции с опорой на предметно-операционный план с </w:t>
            </w:r>
            <w:r w:rsidRPr="000F43D7">
              <w:rPr>
                <w:sz w:val="24"/>
                <w:szCs w:val="24"/>
              </w:rPr>
              <w:lastRenderedPageBreak/>
              <w:t>помощью учителя. Называют, различают и называют ц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lastRenderedPageBreak/>
              <w:t>Называют</w:t>
            </w:r>
            <w:r w:rsidRPr="000F43D7">
              <w:rPr>
                <w:spacing w:val="-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изнаки</w:t>
            </w:r>
            <w:r w:rsidRPr="000F43D7">
              <w:rPr>
                <w:spacing w:val="-4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фигуры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«прямоугольник»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Рассказывают об устройстве ножниц,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их функциональном назначении,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авилах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хранения, технике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безопасности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Работают ножницами.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Размечают</w:t>
            </w:r>
            <w:r w:rsidRPr="000F43D7">
              <w:rPr>
                <w:spacing w:val="-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</w:t>
            </w:r>
            <w:r w:rsidRPr="000F43D7">
              <w:rPr>
                <w:spacing w:val="-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шаблону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Владеют приемом «надрез по короткой вертикальной линии, не смыкая лезвия ножниц»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Контролируют мышечное усилие при выполнении короткого разреза.</w:t>
            </w:r>
          </w:p>
          <w:p w:rsidR="000F43D7" w:rsidRPr="0055597C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 xml:space="preserve">Выполняют сборку конструкции с </w:t>
            </w:r>
            <w:r w:rsidRPr="000F43D7">
              <w:rPr>
                <w:sz w:val="24"/>
                <w:szCs w:val="24"/>
              </w:rPr>
              <w:lastRenderedPageBreak/>
              <w:t>опорой на предметно-операционный план.</w:t>
            </w:r>
            <w:r w:rsidR="0055597C"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азывают, различают и называют цвета</w:t>
            </w:r>
          </w:p>
        </w:tc>
      </w:tr>
      <w:tr w:rsidR="000F43D7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43D7" w:rsidRDefault="000F43D7" w:rsidP="000F43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Конструирование</w:t>
            </w:r>
          </w:p>
          <w:p w:rsidR="000F43D7" w:rsidRPr="000F43D7" w:rsidRDefault="000F43D7" w:rsidP="000F43D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0F43D7">
              <w:rPr>
                <w:spacing w:val="-1"/>
                <w:sz w:val="24"/>
                <w:szCs w:val="24"/>
              </w:rPr>
              <w:t>«Декоративная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вето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0F43D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Прием «надрез по коротким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вертикальным линиям» без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едварительной разметки.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ием «накручивание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заготовки на палочку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(веточку)»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онтроль за выполнением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актического действия,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используя для этого схемы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из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чеб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Выполняют приемы: «надрез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 коротким вертикальным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линиям» без предварительной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разметки и «накручивание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заготовки на палочку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(веточку)» с помощью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существляют контроль за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выполнением практического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действия, используя для этого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хемы из учебника под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онтролем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Владеют приемами «надрез по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оротким вертикальным линиям» без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едварительной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разметки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и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«накручивание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заготовки</w:t>
            </w:r>
            <w:r w:rsidRPr="000F43D7">
              <w:rPr>
                <w:spacing w:val="-6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а</w:t>
            </w:r>
            <w:r w:rsidRPr="000F43D7">
              <w:rPr>
                <w:spacing w:val="-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алочку</w:t>
            </w:r>
            <w:r w:rsidRPr="000F43D7">
              <w:rPr>
                <w:spacing w:val="-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(веточку)».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существляют контроль за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выполнением</w:t>
            </w:r>
            <w:r w:rsidRPr="000F43D7">
              <w:rPr>
                <w:spacing w:val="-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актического</w:t>
            </w:r>
          </w:p>
          <w:p w:rsidR="000F43D7" w:rsidRPr="000F43D7" w:rsidRDefault="000F43D7" w:rsidP="000F43D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3D7">
              <w:rPr>
                <w:sz w:val="24"/>
                <w:szCs w:val="24"/>
              </w:rPr>
              <w:t>действия,</w:t>
            </w:r>
            <w:r w:rsidRPr="000F43D7">
              <w:rPr>
                <w:spacing w:val="-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используя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для</w:t>
            </w:r>
            <w:r w:rsidRPr="000F43D7">
              <w:rPr>
                <w:spacing w:val="-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этого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хемы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из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чебника</w:t>
            </w:r>
          </w:p>
        </w:tc>
      </w:tr>
      <w:tr w:rsidR="000F43D7" w:rsidRPr="009A01CF" w:rsidTr="000F43D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43D7" w:rsidRDefault="000F43D7" w:rsidP="000F43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0F43D7">
              <w:rPr>
                <w:sz w:val="24"/>
                <w:szCs w:val="24"/>
              </w:rPr>
              <w:t>Плоские</w:t>
            </w:r>
            <w:r w:rsidRPr="000F43D7">
              <w:rPr>
                <w:spacing w:val="-1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ёлочные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игру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0F43D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Планирование</w:t>
            </w:r>
            <w:r w:rsidRPr="000F43D7">
              <w:rPr>
                <w:spacing w:val="-10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ближайшей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перации с помощью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операционного</w:t>
            </w:r>
            <w:r w:rsidRPr="000F43D7">
              <w:rPr>
                <w:spacing w:val="-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лана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Геометрические фигуры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(прямоугольник,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треугольник, квадрат).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Разметка</w:t>
            </w:r>
            <w:r w:rsidRPr="000F43D7">
              <w:rPr>
                <w:spacing w:val="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 шаблону.</w:t>
            </w:r>
            <w:r>
              <w:t xml:space="preserve"> </w:t>
            </w:r>
            <w:r w:rsidRPr="000F43D7">
              <w:rPr>
                <w:sz w:val="24"/>
                <w:szCs w:val="24"/>
              </w:rPr>
              <w:t>Умение резать по короткой наклонной линии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онтролирование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мышечное усилия при выполнении короткого надреза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борка конструкции с опорой на образе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Планируют ближайшую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перацию с помощью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операционного плана под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руководством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чителя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Называют геометрические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фигуры (прямоугольник,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треугольник,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вадрат).</w:t>
            </w:r>
            <w:r>
              <w:t xml:space="preserve"> </w:t>
            </w:r>
            <w:r w:rsidRPr="000F43D7">
              <w:rPr>
                <w:sz w:val="24"/>
                <w:szCs w:val="24"/>
              </w:rPr>
              <w:t>Размечают по шаблону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Режут по короткой наклонной линии.</w:t>
            </w:r>
          </w:p>
          <w:p w:rsidR="000F43D7" w:rsidRPr="000F43D7" w:rsidRDefault="000F43D7" w:rsidP="000F43D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3D7">
              <w:rPr>
                <w:sz w:val="24"/>
                <w:szCs w:val="24"/>
              </w:rPr>
              <w:t>Выполняют сборку конструкции с опорой на образец под руководством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Планируют ближайшую операцию с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мощью пооперационного плана.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азывают геометрические фигуры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(прямоугольник,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треугольник,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квадрат)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Размечают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шаблону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Режут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ороткой</w:t>
            </w:r>
            <w:r w:rsidRPr="000F43D7">
              <w:rPr>
                <w:spacing w:val="-4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аклонной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линии.</w:t>
            </w:r>
            <w:r>
              <w:t xml:space="preserve"> </w:t>
            </w:r>
            <w:r w:rsidRPr="000F43D7">
              <w:rPr>
                <w:sz w:val="24"/>
                <w:szCs w:val="24"/>
              </w:rPr>
              <w:t>Контролируют мышечное усилие при выполнении короткого надреза.</w:t>
            </w:r>
          </w:p>
          <w:p w:rsidR="000F43D7" w:rsidRPr="000F43D7" w:rsidRDefault="000F43D7" w:rsidP="000F43D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3D7">
              <w:rPr>
                <w:sz w:val="24"/>
                <w:szCs w:val="24"/>
              </w:rPr>
              <w:t>Выполняют сборку конструкции с опорой на образец</w:t>
            </w:r>
          </w:p>
        </w:tc>
      </w:tr>
      <w:tr w:rsidR="000F43D7" w:rsidRPr="009A01CF" w:rsidTr="0055597C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43D7" w:rsidRDefault="000F43D7" w:rsidP="000F43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Конструирование</w:t>
            </w:r>
          </w:p>
          <w:p w:rsidR="000F43D7" w:rsidRPr="000F43D7" w:rsidRDefault="000F43D7" w:rsidP="000F43D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0F43D7">
              <w:rPr>
                <w:sz w:val="24"/>
                <w:szCs w:val="24"/>
              </w:rPr>
              <w:t>«Флаж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0F43D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Планирование</w:t>
            </w:r>
            <w:r w:rsidRPr="000F43D7">
              <w:rPr>
                <w:spacing w:val="-10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ближайшей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перации с помощью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операционного</w:t>
            </w:r>
            <w:r w:rsidRPr="000F43D7">
              <w:rPr>
                <w:spacing w:val="-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лана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Геометрические фигуры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(прямоугольни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треугольник, квадрат).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Разметка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 шаблону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Разрез по короткой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аклонной линии.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Использование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онтрастных цветов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 xml:space="preserve">(желтый </w:t>
            </w:r>
            <w:r>
              <w:rPr>
                <w:sz w:val="24"/>
                <w:szCs w:val="24"/>
              </w:rPr>
              <w:t>-</w:t>
            </w:r>
            <w:r w:rsidRPr="000F43D7">
              <w:rPr>
                <w:sz w:val="24"/>
                <w:szCs w:val="24"/>
              </w:rPr>
              <w:t>фиолетовый,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расный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lastRenderedPageBreak/>
              <w:t>зеленый,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синий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F43D7">
              <w:rPr>
                <w:spacing w:val="-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ранжевый)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онтролирование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мышечного усилия при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выполнении короткого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адреза.</w:t>
            </w:r>
          </w:p>
          <w:p w:rsidR="000F43D7" w:rsidRPr="000F43D7" w:rsidRDefault="000F43D7" w:rsidP="000F43D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3D7">
              <w:rPr>
                <w:sz w:val="24"/>
                <w:szCs w:val="24"/>
              </w:rPr>
              <w:t>Сборка конструкции с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порой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а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бразе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lastRenderedPageBreak/>
              <w:t>Планируют ближайшую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перацию с помощью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операционного плана под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руководством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чителя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Называют геометрические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фигуры (прямоугольник,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треугольник,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вадрат)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Размечают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шаблону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Режут</w:t>
            </w:r>
            <w:r w:rsidRPr="000F43D7">
              <w:rPr>
                <w:spacing w:val="-6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</w:t>
            </w:r>
            <w:r w:rsidRPr="000F43D7">
              <w:rPr>
                <w:spacing w:val="-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ороткой</w:t>
            </w:r>
            <w:r w:rsidRPr="000F43D7">
              <w:rPr>
                <w:spacing w:val="-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аклонной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линии.</w:t>
            </w:r>
          </w:p>
          <w:p w:rsidR="000F43D7" w:rsidRPr="000F43D7" w:rsidRDefault="000F43D7" w:rsidP="000F43D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3D7">
              <w:rPr>
                <w:sz w:val="24"/>
                <w:szCs w:val="24"/>
              </w:rPr>
              <w:lastRenderedPageBreak/>
              <w:t>Выполняют сборку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онструкции с опорой на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бразец</w:t>
            </w:r>
            <w:r w:rsidRPr="000F43D7">
              <w:rPr>
                <w:spacing w:val="-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д</w:t>
            </w:r>
            <w:r w:rsidRPr="000F43D7">
              <w:rPr>
                <w:spacing w:val="-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руководством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lastRenderedPageBreak/>
              <w:t>Планируют ближайшую операцию с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мощью пооперационного плана.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азывают геометрические фигуры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(прямоугольник,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треугольник,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квадрат).</w:t>
            </w:r>
            <w:r>
              <w:rPr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Размечают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шаблону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Режут</w:t>
            </w:r>
            <w:r w:rsidRPr="000F43D7">
              <w:rPr>
                <w:spacing w:val="-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о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ороткой</w:t>
            </w:r>
            <w:r w:rsidRPr="000F43D7">
              <w:rPr>
                <w:spacing w:val="-5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аклонной</w:t>
            </w:r>
            <w:r w:rsidRPr="000F43D7">
              <w:rPr>
                <w:spacing w:val="-2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линии.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Используют контрастные цвета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 xml:space="preserve">(желтый </w:t>
            </w:r>
            <w:r>
              <w:rPr>
                <w:sz w:val="24"/>
                <w:szCs w:val="24"/>
              </w:rPr>
              <w:t>-</w:t>
            </w:r>
            <w:r w:rsidRPr="000F43D7">
              <w:rPr>
                <w:sz w:val="24"/>
                <w:szCs w:val="24"/>
              </w:rPr>
              <w:t xml:space="preserve"> фиолетовый, красный </w:t>
            </w:r>
            <w:r>
              <w:rPr>
                <w:sz w:val="24"/>
                <w:szCs w:val="24"/>
              </w:rPr>
              <w:t>-</w:t>
            </w:r>
            <w:r w:rsidRPr="000F43D7">
              <w:rPr>
                <w:spacing w:val="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зеленый,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 xml:space="preserve">синий </w:t>
            </w:r>
            <w:r>
              <w:rPr>
                <w:sz w:val="24"/>
                <w:szCs w:val="24"/>
              </w:rPr>
              <w:t>-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ранжевый).</w:t>
            </w:r>
          </w:p>
          <w:p w:rsidR="000F43D7" w:rsidRPr="000F43D7" w:rsidRDefault="000F43D7" w:rsidP="000F43D7">
            <w:pPr>
              <w:pStyle w:val="a3"/>
              <w:jc w:val="both"/>
              <w:rPr>
                <w:sz w:val="24"/>
                <w:szCs w:val="24"/>
              </w:rPr>
            </w:pPr>
            <w:r w:rsidRPr="000F43D7">
              <w:rPr>
                <w:sz w:val="24"/>
                <w:szCs w:val="24"/>
              </w:rPr>
              <w:t>Контролируют</w:t>
            </w:r>
            <w:r w:rsidRPr="000F43D7">
              <w:rPr>
                <w:spacing w:val="-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мышечное</w:t>
            </w:r>
            <w:r w:rsidRPr="000F43D7">
              <w:rPr>
                <w:spacing w:val="-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усилие</w:t>
            </w:r>
            <w:r w:rsidRPr="000F43D7">
              <w:rPr>
                <w:spacing w:val="-3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при</w:t>
            </w:r>
            <w:r w:rsidRPr="000F43D7">
              <w:rPr>
                <w:spacing w:val="-57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lastRenderedPageBreak/>
              <w:t>выполнении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короткого</w:t>
            </w:r>
            <w:r w:rsidRPr="000F43D7">
              <w:rPr>
                <w:spacing w:val="-4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адреза.</w:t>
            </w:r>
          </w:p>
          <w:p w:rsidR="000F43D7" w:rsidRPr="000F43D7" w:rsidRDefault="000F43D7" w:rsidP="000F43D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3D7">
              <w:rPr>
                <w:sz w:val="24"/>
                <w:szCs w:val="24"/>
              </w:rPr>
              <w:t>Выполняют сборку конструкции с</w:t>
            </w:r>
            <w:r w:rsidRPr="000F43D7">
              <w:rPr>
                <w:spacing w:val="-58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порой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на</w:t>
            </w:r>
            <w:r w:rsidRPr="000F43D7">
              <w:rPr>
                <w:spacing w:val="-1"/>
                <w:sz w:val="24"/>
                <w:szCs w:val="24"/>
              </w:rPr>
              <w:t xml:space="preserve"> </w:t>
            </w:r>
            <w:r w:rsidRPr="000F43D7">
              <w:rPr>
                <w:sz w:val="24"/>
                <w:szCs w:val="24"/>
              </w:rPr>
              <w:t>образец</w:t>
            </w:r>
          </w:p>
        </w:tc>
      </w:tr>
      <w:tr w:rsidR="0055597C" w:rsidRPr="009A01CF" w:rsidTr="0055597C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597C" w:rsidRDefault="0055597C" w:rsidP="005559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Конструирование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«Бумажный</w:t>
            </w:r>
          </w:p>
          <w:p w:rsidR="0055597C" w:rsidRPr="0055597C" w:rsidRDefault="0055597C" w:rsidP="0055597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55597C">
              <w:rPr>
                <w:sz w:val="24"/>
                <w:szCs w:val="24"/>
              </w:rPr>
              <w:t>цвет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55597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Рисование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порным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точкам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низу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вверх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азметка</w:t>
            </w:r>
            <w:r w:rsidRPr="0055597C">
              <w:rPr>
                <w:spacing w:val="59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шаблону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Выполнение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ема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«разрез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длинной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линии,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не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мыкая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лезвия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ожниц»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аспределение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мышечного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усилия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выполнении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азреза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длинной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линии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борка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конструкций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опорой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а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едметно-</w:t>
            </w:r>
          </w:p>
          <w:p w:rsidR="0055597C" w:rsidRPr="0055597C" w:rsidRDefault="0055597C" w:rsidP="0055597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5597C">
              <w:rPr>
                <w:sz w:val="24"/>
                <w:szCs w:val="24"/>
              </w:rPr>
              <w:t>операционный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л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Рисуют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порным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точкам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низу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вверх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азмечают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шаблону.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Владеют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емом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разрез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длинной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линии,</w:t>
            </w:r>
            <w:r w:rsidRPr="0055597C">
              <w:rPr>
                <w:spacing w:val="-5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е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мыкая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лезвия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ожниц»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Выполняют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борку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конструкции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порой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а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предметно-операционный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план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д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уководством</w:t>
            </w:r>
          </w:p>
          <w:p w:rsidR="0055597C" w:rsidRPr="0055597C" w:rsidRDefault="0055597C" w:rsidP="0055597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5597C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Рисуют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порным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точкам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низу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вверх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азмечают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шаблону.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Владеют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емом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разрез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длинной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линии,</w:t>
            </w:r>
            <w:r w:rsidRPr="0055597C">
              <w:rPr>
                <w:spacing w:val="-5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е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мыкая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лезвия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ножниц»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авильно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аспределяют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мышечное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усилие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выполнении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азреза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длинной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линии.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Выполняют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борку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конструкции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опорой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а</w:t>
            </w:r>
            <w:r w:rsidRPr="0055597C">
              <w:rPr>
                <w:spacing w:val="-6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едметно-операционный</w:t>
            </w:r>
          </w:p>
          <w:p w:rsidR="0055597C" w:rsidRPr="0055597C" w:rsidRDefault="0055597C" w:rsidP="0055597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5597C">
              <w:rPr>
                <w:sz w:val="24"/>
                <w:szCs w:val="24"/>
              </w:rPr>
              <w:t>план</w:t>
            </w:r>
          </w:p>
        </w:tc>
      </w:tr>
      <w:tr w:rsidR="0055597C" w:rsidRPr="009A01CF" w:rsidTr="008947B7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55597C" w:rsidRPr="0055597C" w:rsidRDefault="0055597C" w:rsidP="0055597C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5597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бота с глиной и пластилином – 1 час</w:t>
            </w:r>
          </w:p>
        </w:tc>
      </w:tr>
      <w:tr w:rsidR="0055597C" w:rsidRPr="009A01CF" w:rsidTr="0055597C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597C" w:rsidRDefault="0055597C" w:rsidP="005559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Работа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пластилином.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Животные</w:t>
            </w:r>
          </w:p>
          <w:p w:rsidR="0055597C" w:rsidRPr="0055597C" w:rsidRDefault="0055597C" w:rsidP="0055597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55597C">
              <w:rPr>
                <w:sz w:val="24"/>
                <w:szCs w:val="24"/>
              </w:rPr>
              <w:t>«Кот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55597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Разбор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бразца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бъемного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55597C">
              <w:rPr>
                <w:sz w:val="24"/>
                <w:szCs w:val="24"/>
              </w:rPr>
              <w:t>многодетального</w:t>
            </w:r>
            <w:proofErr w:type="spellEnd"/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изделия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помощью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ланирование</w:t>
            </w:r>
            <w:r w:rsidRPr="0055597C">
              <w:rPr>
                <w:spacing w:val="-6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ближайшей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операции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порой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а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предметно-операционный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план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катывание</w:t>
            </w:r>
            <w:r w:rsidRPr="0055597C">
              <w:rPr>
                <w:spacing w:val="-5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заготовки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овальной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формы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Умение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выполнять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емы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бработки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ластилина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оединения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деталей: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</w:t>
            </w:r>
            <w:proofErr w:type="spellStart"/>
            <w:r w:rsidRPr="0055597C">
              <w:rPr>
                <w:sz w:val="24"/>
                <w:szCs w:val="24"/>
              </w:rPr>
              <w:t>прищипывание</w:t>
            </w:r>
            <w:proofErr w:type="spellEnd"/>
            <w:r w:rsidRPr="0055597C">
              <w:rPr>
                <w:sz w:val="24"/>
                <w:szCs w:val="24"/>
              </w:rPr>
              <w:t>»,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«</w:t>
            </w:r>
            <w:proofErr w:type="spellStart"/>
            <w:r w:rsidRPr="0055597C">
              <w:rPr>
                <w:sz w:val="24"/>
                <w:szCs w:val="24"/>
              </w:rPr>
              <w:t>примазывание</w:t>
            </w:r>
            <w:proofErr w:type="spellEnd"/>
            <w:r w:rsidRPr="0055597C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облюдение</w:t>
            </w:r>
            <w:r w:rsidRPr="0055597C">
              <w:rPr>
                <w:spacing w:val="-6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опорций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лепке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бъёмной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фиг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Разбирают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бразец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бъемного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55597C">
              <w:rPr>
                <w:sz w:val="24"/>
                <w:szCs w:val="24"/>
              </w:rPr>
              <w:t>многодетального</w:t>
            </w:r>
            <w:proofErr w:type="spellEnd"/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изделия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помощью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ланируют</w:t>
            </w:r>
            <w:r w:rsidRPr="0055597C">
              <w:rPr>
                <w:spacing w:val="-5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ближайшей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перации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порой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а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предметно-операционный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план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мощью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катывают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заготовки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вальной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формы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Выполняют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емы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бработки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ластилина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и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соединения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деталей: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</w:t>
            </w:r>
            <w:proofErr w:type="spellStart"/>
            <w:r w:rsidRPr="0055597C">
              <w:rPr>
                <w:sz w:val="24"/>
                <w:szCs w:val="24"/>
              </w:rPr>
              <w:t>прищипывание</w:t>
            </w:r>
            <w:proofErr w:type="spellEnd"/>
            <w:r w:rsidRPr="0055597C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</w:t>
            </w:r>
            <w:proofErr w:type="spellStart"/>
            <w:r w:rsidRPr="0055597C">
              <w:rPr>
                <w:sz w:val="24"/>
                <w:szCs w:val="24"/>
              </w:rPr>
              <w:t>примазывание</w:t>
            </w:r>
            <w:proofErr w:type="spellEnd"/>
            <w:r w:rsidRPr="0055597C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облюдают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опорции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лепке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бъемной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фигуры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контролем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Разбирают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бразец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бъемного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55597C">
              <w:rPr>
                <w:sz w:val="24"/>
                <w:szCs w:val="24"/>
              </w:rPr>
              <w:t>многодетального</w:t>
            </w:r>
            <w:proofErr w:type="spellEnd"/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изделия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мощью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ланируют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ближайшей</w:t>
            </w:r>
            <w:r w:rsidRPr="0055597C">
              <w:rPr>
                <w:spacing w:val="-5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перации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порой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а</w:t>
            </w:r>
            <w:r w:rsidRPr="0055597C">
              <w:rPr>
                <w:spacing w:val="-6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едметно-операционный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план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катывают</w:t>
            </w:r>
            <w:r w:rsidRPr="0055597C">
              <w:rPr>
                <w:spacing w:val="-5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заготовки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вальной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формы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Выполняют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емы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бработки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ластилина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и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оединения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деталей: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</w:t>
            </w:r>
            <w:proofErr w:type="spellStart"/>
            <w:r w:rsidRPr="0055597C">
              <w:rPr>
                <w:sz w:val="24"/>
                <w:szCs w:val="24"/>
              </w:rPr>
              <w:t>прищипывание</w:t>
            </w:r>
            <w:proofErr w:type="spellEnd"/>
            <w:r w:rsidRPr="0055597C">
              <w:rPr>
                <w:sz w:val="24"/>
                <w:szCs w:val="24"/>
              </w:rPr>
              <w:t>»,</w:t>
            </w:r>
            <w:r w:rsidRPr="0055597C">
              <w:rPr>
                <w:spacing w:val="-7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</w:t>
            </w:r>
            <w:proofErr w:type="spellStart"/>
            <w:r w:rsidRPr="0055597C">
              <w:rPr>
                <w:sz w:val="24"/>
                <w:szCs w:val="24"/>
              </w:rPr>
              <w:t>примазывание</w:t>
            </w:r>
            <w:proofErr w:type="spellEnd"/>
            <w:r w:rsidRPr="0055597C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облюдают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опорции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лепке</w:t>
            </w:r>
          </w:p>
          <w:p w:rsidR="0055597C" w:rsidRPr="0055597C" w:rsidRDefault="0055597C" w:rsidP="0055597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5597C">
              <w:rPr>
                <w:sz w:val="24"/>
                <w:szCs w:val="24"/>
              </w:rPr>
              <w:t>объемной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фигуры</w:t>
            </w:r>
          </w:p>
        </w:tc>
      </w:tr>
      <w:tr w:rsidR="0055597C" w:rsidRPr="009A01CF" w:rsidTr="008947B7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55597C" w:rsidRPr="0055597C" w:rsidRDefault="0055597C" w:rsidP="0055597C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5597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бота с бумагой и картоном – 3 часа</w:t>
            </w:r>
          </w:p>
        </w:tc>
      </w:tr>
      <w:tr w:rsidR="0055597C" w:rsidRPr="009A01CF" w:rsidTr="0055597C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597C" w:rsidRDefault="0055597C" w:rsidP="005559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Работа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бумагой</w:t>
            </w:r>
          </w:p>
          <w:p w:rsidR="0055597C" w:rsidRPr="0055597C" w:rsidRDefault="0055597C" w:rsidP="0055597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55597C">
              <w:rPr>
                <w:sz w:val="24"/>
                <w:szCs w:val="24"/>
              </w:rPr>
              <w:t>«Листоч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55597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Прямые</w:t>
            </w:r>
            <w:r w:rsidRPr="0055597C">
              <w:rPr>
                <w:spacing w:val="-6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(вертикальные,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горизонтальные,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аклонные)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и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кривые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(дугообразные,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волнообразные,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lastRenderedPageBreak/>
              <w:t>спиралеобразные)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линии.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Рисование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порным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точкам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снизу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вверх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(графические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упражнения)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азметка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шаблону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Выполнение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ема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разрез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езначительно</w:t>
            </w:r>
            <w:r w:rsidRPr="0055597C">
              <w:rPr>
                <w:spacing w:val="-5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изогнутой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линии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(дуге),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е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мыкая лезвия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ожниц»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аспределение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мышечного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усилия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выполнении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разрезы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 дугообразной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ли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lastRenderedPageBreak/>
              <w:t>Различают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ямые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и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кривые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линии.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Рисуют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порным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точкам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снизу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вверх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(графические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lastRenderedPageBreak/>
              <w:t>упражнения).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Размечают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шаблону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помощью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учителя.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Выполняют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ем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разрез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незначительно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изогнутой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линии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(дуге),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е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мыкая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лезвия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ожниц»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д</w:t>
            </w:r>
          </w:p>
          <w:p w:rsidR="0055597C" w:rsidRPr="0055597C" w:rsidRDefault="0055597C" w:rsidP="0055597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5597C">
              <w:rPr>
                <w:sz w:val="24"/>
                <w:szCs w:val="24"/>
              </w:rPr>
              <w:t>контролем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lastRenderedPageBreak/>
              <w:t>Называют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ямые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(вертикальные,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горизонтальные,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аклонные)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и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кривые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(дугообразные,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волнообразные,</w:t>
            </w:r>
            <w:r w:rsidRPr="0055597C">
              <w:rPr>
                <w:spacing w:val="-7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пиралеобразные)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lastRenderedPageBreak/>
              <w:t>линии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исуют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порным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точкам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низу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вверх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(графические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упражнения)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азмечают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шаблону.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Выполняют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ем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разрез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незначительно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изогнутой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линии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(дуге),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е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мыкая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5597C">
              <w:rPr>
                <w:sz w:val="24"/>
                <w:szCs w:val="24"/>
              </w:rPr>
              <w:t>лезвияножниц</w:t>
            </w:r>
            <w:proofErr w:type="spellEnd"/>
            <w:r w:rsidRPr="0055597C">
              <w:rPr>
                <w:sz w:val="24"/>
                <w:szCs w:val="24"/>
              </w:rPr>
              <w:t>».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Распределяют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мышечное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усилие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выполнении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азреза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дугообразной</w:t>
            </w:r>
          </w:p>
          <w:p w:rsidR="0055597C" w:rsidRPr="0055597C" w:rsidRDefault="0055597C" w:rsidP="0055597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5597C">
              <w:rPr>
                <w:sz w:val="24"/>
                <w:szCs w:val="24"/>
              </w:rPr>
              <w:t>линии</w:t>
            </w:r>
          </w:p>
        </w:tc>
      </w:tr>
      <w:tr w:rsidR="0055597C" w:rsidRPr="009A01CF" w:rsidTr="008947B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597C" w:rsidRDefault="0055597C" w:rsidP="005559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Аппликация</w:t>
            </w:r>
          </w:p>
          <w:p w:rsidR="0055597C" w:rsidRPr="0055597C" w:rsidRDefault="0055597C" w:rsidP="0055597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55597C">
              <w:rPr>
                <w:sz w:val="24"/>
                <w:szCs w:val="24"/>
              </w:rPr>
              <w:t>«Ветка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яби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55597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Рассказ</w:t>
            </w:r>
            <w:r w:rsidRPr="0055597C">
              <w:rPr>
                <w:spacing w:val="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</w:t>
            </w:r>
            <w:r w:rsidRPr="0055597C">
              <w:rPr>
                <w:spacing w:val="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бумаге,</w:t>
            </w:r>
            <w:r w:rsidRPr="0055597C">
              <w:rPr>
                <w:spacing w:val="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как</w:t>
            </w:r>
            <w:r w:rsidRPr="0055597C">
              <w:rPr>
                <w:spacing w:val="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делочном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материале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ем</w:t>
            </w:r>
            <w:r w:rsidRPr="0055597C">
              <w:rPr>
                <w:spacing w:val="5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разрывание</w:t>
            </w:r>
            <w:r w:rsidRPr="0055597C">
              <w:rPr>
                <w:spacing w:val="106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бумаги</w:t>
            </w:r>
            <w:r w:rsidRPr="0055597C">
              <w:rPr>
                <w:spacing w:val="108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линии</w:t>
            </w:r>
            <w:r w:rsidRPr="0055597C">
              <w:rPr>
                <w:spacing w:val="-7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гиба»,</w:t>
            </w:r>
            <w:r w:rsidRPr="0055597C">
              <w:rPr>
                <w:spacing w:val="-5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</w:t>
            </w:r>
            <w:proofErr w:type="spellStart"/>
            <w:r w:rsidRPr="0055597C">
              <w:rPr>
                <w:sz w:val="24"/>
                <w:szCs w:val="24"/>
              </w:rPr>
              <w:t>сминание</w:t>
            </w:r>
            <w:proofErr w:type="spellEnd"/>
            <w:r w:rsidRPr="0055597C">
              <w:rPr>
                <w:spacing w:val="-8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бумаги»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(</w:t>
            </w:r>
            <w:proofErr w:type="spellStart"/>
            <w:r w:rsidRPr="0055597C">
              <w:rPr>
                <w:sz w:val="24"/>
                <w:szCs w:val="24"/>
              </w:rPr>
              <w:t>скатываниешариков</w:t>
            </w:r>
            <w:proofErr w:type="spellEnd"/>
            <w:r w:rsidRPr="0055597C">
              <w:rPr>
                <w:sz w:val="24"/>
                <w:szCs w:val="24"/>
              </w:rPr>
              <w:t>).</w:t>
            </w:r>
          </w:p>
          <w:p w:rsidR="0055597C" w:rsidRPr="008947B7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Аппликация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аклеивание</w:t>
            </w:r>
            <w:r w:rsidRPr="0055597C">
              <w:rPr>
                <w:spacing w:val="28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мятых</w:t>
            </w:r>
            <w:r w:rsidRPr="0055597C">
              <w:rPr>
                <w:spacing w:val="85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из</w:t>
            </w:r>
            <w:r w:rsidRPr="0055597C">
              <w:rPr>
                <w:spacing w:val="8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бумаги</w:t>
            </w:r>
            <w:r w:rsidR="008947B7"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шариков на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снову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Узнавание</w:t>
            </w:r>
            <w:r w:rsidRPr="0055597C">
              <w:rPr>
                <w:spacing w:val="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и</w:t>
            </w:r>
            <w:r w:rsidRPr="0055597C">
              <w:rPr>
                <w:spacing w:val="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азличение</w:t>
            </w:r>
            <w:r w:rsidRPr="0055597C">
              <w:rPr>
                <w:spacing w:val="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цветов</w:t>
            </w:r>
            <w:r>
              <w:rPr>
                <w:sz w:val="24"/>
                <w:szCs w:val="24"/>
              </w:rPr>
              <w:t xml:space="preserve"> -</w:t>
            </w:r>
            <w:r w:rsidR="008947B7"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красный,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ранжевый,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зеленый.</w:t>
            </w:r>
            <w:r w:rsidR="008947B7"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ассказ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родах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деревь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Выполняют</w:t>
            </w:r>
            <w:r w:rsidRPr="0055597C">
              <w:rPr>
                <w:spacing w:val="15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емы</w:t>
            </w:r>
            <w:r w:rsidRPr="0055597C">
              <w:rPr>
                <w:spacing w:val="17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разрывание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бумаги</w:t>
            </w:r>
            <w:r w:rsidRPr="0055597C">
              <w:rPr>
                <w:sz w:val="24"/>
                <w:szCs w:val="24"/>
              </w:rPr>
              <w:tab/>
              <w:t>по</w:t>
            </w:r>
            <w:r w:rsidRPr="0055597C">
              <w:rPr>
                <w:sz w:val="24"/>
                <w:szCs w:val="24"/>
              </w:rPr>
              <w:tab/>
              <w:t>линии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гиба»,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</w:t>
            </w:r>
            <w:proofErr w:type="spellStart"/>
            <w:r w:rsidRPr="0055597C">
              <w:rPr>
                <w:sz w:val="24"/>
                <w:szCs w:val="24"/>
              </w:rPr>
              <w:t>сминание</w:t>
            </w:r>
            <w:proofErr w:type="spellEnd"/>
            <w:r w:rsidRPr="0055597C">
              <w:rPr>
                <w:spacing w:val="8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бумаги»</w:t>
            </w:r>
            <w:r w:rsidRPr="0055597C">
              <w:rPr>
                <w:spacing w:val="6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(скатывание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шариков).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Называют</w:t>
            </w:r>
            <w:r w:rsidRPr="0055597C">
              <w:rPr>
                <w:spacing w:val="-1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нятие</w:t>
            </w:r>
            <w:r w:rsidRPr="0055597C">
              <w:rPr>
                <w:spacing w:val="-1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аппликация».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Наклеивают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мятые из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бумаги</w:t>
            </w:r>
            <w:r w:rsidRPr="0055597C">
              <w:rPr>
                <w:sz w:val="24"/>
                <w:szCs w:val="24"/>
              </w:rPr>
              <w:tab/>
              <w:t>шарики</w:t>
            </w:r>
            <w:r w:rsidRPr="0055597C"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снову</w:t>
            </w:r>
            <w:r w:rsidRPr="0055597C"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мощью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учителя.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Называют</w:t>
            </w:r>
            <w:r w:rsidRPr="0055597C">
              <w:rPr>
                <w:spacing w:val="4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и</w:t>
            </w:r>
            <w:r w:rsidRPr="0055597C">
              <w:rPr>
                <w:spacing w:val="4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азличают</w:t>
            </w:r>
            <w:r w:rsidRPr="0055597C">
              <w:rPr>
                <w:spacing w:val="36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цвета</w:t>
            </w:r>
            <w:r w:rsidRPr="0055597C">
              <w:rPr>
                <w:spacing w:val="4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—</w:t>
            </w:r>
          </w:p>
          <w:p w:rsidR="0055597C" w:rsidRPr="0055597C" w:rsidRDefault="0055597C" w:rsidP="0055597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5597C">
              <w:rPr>
                <w:sz w:val="24"/>
                <w:szCs w:val="24"/>
              </w:rPr>
              <w:t>красный,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ранжевый,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зеле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Рассказывают</w:t>
            </w:r>
            <w:r w:rsidRPr="0055597C">
              <w:rPr>
                <w:spacing w:val="-5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</w:t>
            </w:r>
            <w:r w:rsidRPr="0055597C">
              <w:rPr>
                <w:spacing w:val="-6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бумаге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как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делочном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материале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Выполняют</w:t>
            </w:r>
            <w:r w:rsidRPr="0055597C">
              <w:rPr>
                <w:spacing w:val="5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риемы</w:t>
            </w:r>
            <w:r w:rsidRPr="0055597C">
              <w:rPr>
                <w:spacing w:val="6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разрывание</w:t>
            </w:r>
            <w:r w:rsidRPr="0055597C">
              <w:rPr>
                <w:spacing w:val="7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бумаги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по</w:t>
            </w:r>
            <w:r w:rsidRPr="0055597C">
              <w:rPr>
                <w:spacing w:val="4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линии</w:t>
            </w:r>
            <w:r w:rsidRPr="0055597C">
              <w:rPr>
                <w:spacing w:val="95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гиба»,</w:t>
            </w:r>
            <w:r w:rsidRPr="0055597C">
              <w:rPr>
                <w:spacing w:val="97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</w:t>
            </w:r>
            <w:proofErr w:type="spellStart"/>
            <w:r w:rsidRPr="0055597C">
              <w:rPr>
                <w:sz w:val="24"/>
                <w:szCs w:val="24"/>
              </w:rPr>
              <w:t>сминание</w:t>
            </w:r>
            <w:proofErr w:type="spellEnd"/>
            <w:r w:rsidRPr="0055597C">
              <w:rPr>
                <w:spacing w:val="96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бумаги»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(скатывание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шариков).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Называют</w:t>
            </w:r>
            <w:r w:rsidRPr="0055597C">
              <w:rPr>
                <w:spacing w:val="-5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нятие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«аппликация».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Наклеивают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смятые из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бумаги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шарики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а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снову.</w:t>
            </w:r>
            <w:r>
              <w:rPr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Называют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и</w:t>
            </w:r>
            <w:r w:rsidRPr="0055597C">
              <w:rPr>
                <w:spacing w:val="-1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азличают</w:t>
            </w:r>
          </w:p>
          <w:p w:rsidR="0055597C" w:rsidRPr="0055597C" w:rsidRDefault="0055597C" w:rsidP="0055597C">
            <w:pPr>
              <w:pStyle w:val="a3"/>
              <w:jc w:val="both"/>
              <w:rPr>
                <w:sz w:val="24"/>
                <w:szCs w:val="24"/>
              </w:rPr>
            </w:pPr>
            <w:r w:rsidRPr="0055597C">
              <w:rPr>
                <w:sz w:val="24"/>
                <w:szCs w:val="24"/>
              </w:rPr>
              <w:t>цвета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красный,</w:t>
            </w:r>
            <w:r w:rsidRPr="0055597C">
              <w:rPr>
                <w:spacing w:val="-4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ранжевый,</w:t>
            </w:r>
            <w:r w:rsidRPr="0055597C">
              <w:rPr>
                <w:spacing w:val="-2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зеленый.</w:t>
            </w:r>
          </w:p>
          <w:p w:rsidR="0055597C" w:rsidRPr="0055597C" w:rsidRDefault="0055597C" w:rsidP="0055597C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5597C">
              <w:rPr>
                <w:sz w:val="24"/>
                <w:szCs w:val="24"/>
              </w:rPr>
              <w:t>Рассказывают</w:t>
            </w:r>
            <w:r w:rsidRPr="0055597C">
              <w:rPr>
                <w:spacing w:val="-6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о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разных</w:t>
            </w:r>
            <w:r w:rsidRPr="0055597C">
              <w:rPr>
                <w:spacing w:val="-3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породах</w:t>
            </w:r>
            <w:r w:rsidRPr="0055597C">
              <w:rPr>
                <w:spacing w:val="-5"/>
                <w:sz w:val="24"/>
                <w:szCs w:val="24"/>
              </w:rPr>
              <w:t xml:space="preserve"> </w:t>
            </w:r>
            <w:r w:rsidRPr="0055597C">
              <w:rPr>
                <w:sz w:val="24"/>
                <w:szCs w:val="24"/>
              </w:rPr>
              <w:t>деревьев</w:t>
            </w:r>
          </w:p>
        </w:tc>
      </w:tr>
      <w:tr w:rsidR="008947B7" w:rsidRPr="009A01CF" w:rsidTr="008947B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47B7" w:rsidRDefault="008947B7" w:rsidP="008947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Аппликация</w:t>
            </w:r>
          </w:p>
          <w:p w:rsidR="008947B7" w:rsidRPr="008947B7" w:rsidRDefault="008947B7" w:rsidP="008947B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8947B7">
              <w:rPr>
                <w:sz w:val="24"/>
                <w:szCs w:val="24"/>
              </w:rPr>
              <w:t>«Цветы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</w:t>
            </w:r>
            <w:r w:rsidRPr="008947B7">
              <w:rPr>
                <w:spacing w:val="-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корзи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B7" w:rsidRPr="008947B7" w:rsidRDefault="008947B7" w:rsidP="008947B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8947B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Разбор</w:t>
            </w:r>
            <w:r w:rsidRPr="008947B7">
              <w:rPr>
                <w:spacing w:val="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аппликации</w:t>
            </w:r>
            <w:r w:rsidRPr="008947B7">
              <w:rPr>
                <w:spacing w:val="5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о</w:t>
            </w:r>
            <w:r w:rsidRPr="008947B7">
              <w:rPr>
                <w:spacing w:val="5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учителя.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Практические действия</w:t>
            </w:r>
            <w:r w:rsidRPr="008947B7">
              <w:rPr>
                <w:spacing w:val="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</w:t>
            </w:r>
            <w:r w:rsidRPr="008947B7">
              <w:rPr>
                <w:spacing w:val="-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бумагой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рвется,</w:t>
            </w:r>
            <w:r w:rsidRPr="008947B7">
              <w:rPr>
                <w:spacing w:val="5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мнется,</w:t>
            </w:r>
            <w:r w:rsidRPr="008947B7">
              <w:rPr>
                <w:spacing w:val="5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гнется,</w:t>
            </w:r>
            <w:r w:rsidRPr="008947B7">
              <w:rPr>
                <w:spacing w:val="50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клеится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режется).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Выполнение</w:t>
            </w:r>
            <w:r w:rsidRPr="008947B7">
              <w:rPr>
                <w:sz w:val="24"/>
                <w:szCs w:val="24"/>
              </w:rPr>
              <w:tab/>
              <w:t>приема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криволинейного</w:t>
            </w:r>
            <w:r w:rsidRPr="008947B7">
              <w:rPr>
                <w:sz w:val="24"/>
                <w:szCs w:val="24"/>
              </w:rPr>
              <w:tab/>
              <w:t>вырезания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«разрез</w:t>
            </w:r>
            <w:r w:rsidRPr="008947B7"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езначительно-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изогнутой</w:t>
            </w:r>
            <w:r w:rsidRPr="008947B7">
              <w:rPr>
                <w:sz w:val="24"/>
                <w:szCs w:val="24"/>
              </w:rPr>
              <w:tab/>
              <w:t>линии</w:t>
            </w:r>
            <w:r w:rsidRPr="008947B7">
              <w:rPr>
                <w:sz w:val="24"/>
                <w:szCs w:val="24"/>
              </w:rPr>
              <w:tab/>
              <w:t>(дуге),</w:t>
            </w:r>
            <w:r w:rsidRPr="008947B7">
              <w:rPr>
                <w:sz w:val="24"/>
                <w:szCs w:val="24"/>
              </w:rPr>
              <w:tab/>
              <w:t>не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смыкая</w:t>
            </w:r>
            <w:r w:rsidRPr="008947B7">
              <w:rPr>
                <w:spacing w:val="-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лезвия</w:t>
            </w:r>
            <w:r w:rsidRPr="008947B7">
              <w:rPr>
                <w:spacing w:val="-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ожниц».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Выполнение</w:t>
            </w:r>
            <w:r w:rsidRPr="008947B7">
              <w:rPr>
                <w:spacing w:val="5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иема</w:t>
            </w:r>
            <w:r w:rsidRPr="008947B7">
              <w:rPr>
                <w:spacing w:val="105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«</w:t>
            </w:r>
            <w:proofErr w:type="spellStart"/>
            <w:r w:rsidRPr="008947B7">
              <w:rPr>
                <w:sz w:val="24"/>
                <w:szCs w:val="24"/>
              </w:rPr>
              <w:t>смин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бумаги»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кругление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ямоугольной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lastRenderedPageBreak/>
              <w:t>формы</w:t>
            </w:r>
            <w:r w:rsidRPr="008947B7">
              <w:rPr>
                <w:spacing w:val="-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квадрат)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ием</w:t>
            </w:r>
            <w:r w:rsidRPr="008947B7">
              <w:rPr>
                <w:sz w:val="24"/>
                <w:szCs w:val="24"/>
              </w:rPr>
              <w:tab/>
              <w:t>«скругление</w:t>
            </w:r>
            <w:r w:rsidRPr="008947B7">
              <w:rPr>
                <w:sz w:val="24"/>
                <w:szCs w:val="24"/>
              </w:rPr>
              <w:tab/>
              <w:t>углов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прямоугольной</w:t>
            </w:r>
            <w:r w:rsidRPr="008947B7">
              <w:rPr>
                <w:spacing w:val="-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формы».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Планирование</w:t>
            </w:r>
            <w:r w:rsidRPr="008947B7">
              <w:rPr>
                <w:sz w:val="24"/>
                <w:szCs w:val="24"/>
              </w:rPr>
              <w:tab/>
              <w:t>ближайшей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операции</w:t>
            </w:r>
            <w:r w:rsidRPr="008947B7">
              <w:rPr>
                <w:spacing w:val="2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</w:t>
            </w:r>
            <w:r w:rsidRPr="008947B7">
              <w:rPr>
                <w:spacing w:val="2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омощью</w:t>
            </w:r>
            <w:r w:rsidRPr="008947B7">
              <w:rPr>
                <w:spacing w:val="2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едметно-операционного плана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Ориентировка</w:t>
            </w:r>
            <w:r w:rsidRPr="008947B7">
              <w:rPr>
                <w:spacing w:val="2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</w:t>
            </w:r>
            <w:r w:rsidRPr="008947B7">
              <w:rPr>
                <w:spacing w:val="7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остранстве</w:t>
            </w:r>
            <w:r w:rsidRPr="008947B7">
              <w:rPr>
                <w:spacing w:val="75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оцессе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размещения</w:t>
            </w:r>
            <w:r w:rsidRPr="008947B7">
              <w:rPr>
                <w:sz w:val="24"/>
                <w:szCs w:val="24"/>
              </w:rPr>
              <w:tab/>
              <w:t>и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наклеивания</w:t>
            </w:r>
            <w:r w:rsidRPr="008947B7">
              <w:rPr>
                <w:sz w:val="24"/>
                <w:szCs w:val="24"/>
              </w:rPr>
              <w:tab/>
              <w:t>заготовок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нутри</w:t>
            </w:r>
          </w:p>
          <w:p w:rsidR="008947B7" w:rsidRPr="008947B7" w:rsidRDefault="008947B7" w:rsidP="008947B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47B7">
              <w:rPr>
                <w:sz w:val="24"/>
                <w:szCs w:val="24"/>
              </w:rPr>
              <w:t>кон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lastRenderedPageBreak/>
              <w:t>Выполняют</w:t>
            </w:r>
            <w:r w:rsidRPr="008947B7">
              <w:rPr>
                <w:sz w:val="24"/>
                <w:szCs w:val="24"/>
              </w:rPr>
              <w:tab/>
              <w:t>практические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действия</w:t>
            </w:r>
            <w:r w:rsidRPr="008947B7">
              <w:rPr>
                <w:spacing w:val="-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бумагой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ыполняют прие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947B7">
              <w:rPr>
                <w:sz w:val="24"/>
                <w:szCs w:val="24"/>
              </w:rPr>
              <w:t>криволинейноговырезания</w:t>
            </w:r>
            <w:proofErr w:type="spellEnd"/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«разрез</w:t>
            </w:r>
            <w:r w:rsidRPr="008947B7"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езначительно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изогнутой</w:t>
            </w:r>
            <w:r w:rsidRPr="008947B7">
              <w:rPr>
                <w:sz w:val="24"/>
                <w:szCs w:val="24"/>
              </w:rPr>
              <w:tab/>
              <w:t>линии</w:t>
            </w:r>
            <w:r w:rsidRPr="008947B7">
              <w:rPr>
                <w:sz w:val="24"/>
                <w:szCs w:val="24"/>
              </w:rPr>
              <w:tab/>
              <w:t>(дуге),</w:t>
            </w:r>
            <w:r w:rsidRPr="008947B7">
              <w:rPr>
                <w:sz w:val="24"/>
                <w:szCs w:val="24"/>
              </w:rPr>
              <w:tab/>
              <w:t>не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смыкая</w:t>
            </w:r>
            <w:r w:rsidRPr="008947B7">
              <w:rPr>
                <w:spacing w:val="-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лезвия</w:t>
            </w:r>
            <w:r w:rsidRPr="008947B7">
              <w:rPr>
                <w:spacing w:val="-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ожниц».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Выполняют</w:t>
            </w:r>
            <w:r w:rsidRPr="008947B7">
              <w:rPr>
                <w:sz w:val="24"/>
                <w:szCs w:val="24"/>
              </w:rPr>
              <w:tab/>
              <w:t>прием</w:t>
            </w:r>
            <w:r w:rsidRPr="008947B7">
              <w:rPr>
                <w:sz w:val="24"/>
                <w:szCs w:val="24"/>
              </w:rPr>
              <w:tab/>
              <w:t>«</w:t>
            </w:r>
            <w:proofErr w:type="spellStart"/>
            <w:r w:rsidRPr="008947B7">
              <w:rPr>
                <w:sz w:val="24"/>
                <w:szCs w:val="24"/>
              </w:rPr>
              <w:t>сминание</w:t>
            </w:r>
            <w:proofErr w:type="spellEnd"/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бумаги»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кругляют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ямоугольные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формы</w:t>
            </w:r>
            <w:r w:rsidRPr="008947B7">
              <w:rPr>
                <w:spacing w:val="-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квадрат)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ланируют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ближайшую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операцию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</w:t>
            </w:r>
            <w:r w:rsidRPr="008947B7">
              <w:rPr>
                <w:spacing w:val="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омощью</w:t>
            </w:r>
            <w:r w:rsidRPr="008947B7">
              <w:rPr>
                <w:spacing w:val="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едметно</w:t>
            </w:r>
            <w:r>
              <w:rPr>
                <w:sz w:val="24"/>
                <w:szCs w:val="24"/>
              </w:rPr>
              <w:t>-</w:t>
            </w:r>
            <w:r w:rsidRPr="008947B7">
              <w:rPr>
                <w:sz w:val="24"/>
                <w:szCs w:val="24"/>
              </w:rPr>
              <w:t>операционного</w:t>
            </w:r>
            <w:r w:rsidRPr="008947B7">
              <w:rPr>
                <w:spacing w:val="15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лана</w:t>
            </w:r>
            <w:r w:rsidRPr="008947B7">
              <w:rPr>
                <w:spacing w:val="1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</w:t>
            </w:r>
            <w:r w:rsidRPr="008947B7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8947B7">
              <w:rPr>
                <w:sz w:val="24"/>
                <w:szCs w:val="24"/>
              </w:rPr>
              <w:t>помощью</w:t>
            </w:r>
            <w:r>
              <w:rPr>
                <w:sz w:val="24"/>
                <w:szCs w:val="24"/>
              </w:rPr>
              <w:t>т</w:t>
            </w:r>
            <w:r w:rsidRPr="008947B7">
              <w:rPr>
                <w:sz w:val="24"/>
                <w:szCs w:val="24"/>
              </w:rPr>
              <w:t>учителя</w:t>
            </w:r>
            <w:proofErr w:type="spellEnd"/>
            <w:r w:rsidRPr="008947B7">
              <w:rPr>
                <w:sz w:val="24"/>
                <w:szCs w:val="24"/>
              </w:rPr>
              <w:t>.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lastRenderedPageBreak/>
              <w:t>Ориентируются</w:t>
            </w:r>
            <w:r w:rsidRPr="008947B7">
              <w:rPr>
                <w:spacing w:val="18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</w:t>
            </w:r>
            <w:r w:rsidRPr="008947B7">
              <w:rPr>
                <w:spacing w:val="1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остранстве</w:t>
            </w:r>
            <w:r w:rsidRPr="008947B7">
              <w:rPr>
                <w:spacing w:val="20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процессе</w:t>
            </w:r>
            <w:r w:rsidRPr="008947B7">
              <w:rPr>
                <w:sz w:val="24"/>
                <w:szCs w:val="24"/>
              </w:rPr>
              <w:tab/>
              <w:t>размещения</w:t>
            </w:r>
            <w:r w:rsidRPr="008947B7">
              <w:rPr>
                <w:sz w:val="24"/>
                <w:szCs w:val="24"/>
              </w:rPr>
              <w:tab/>
              <w:t>и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наклеивания</w:t>
            </w:r>
            <w:r w:rsidRPr="008947B7">
              <w:rPr>
                <w:sz w:val="24"/>
                <w:szCs w:val="24"/>
              </w:rPr>
              <w:tab/>
              <w:t>заготовок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нутри</w:t>
            </w:r>
          </w:p>
          <w:p w:rsidR="008947B7" w:rsidRPr="008947B7" w:rsidRDefault="008947B7" w:rsidP="008947B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47B7">
              <w:rPr>
                <w:sz w:val="24"/>
                <w:szCs w:val="24"/>
              </w:rPr>
              <w:t>контура</w:t>
            </w:r>
            <w:r w:rsidRPr="008947B7">
              <w:rPr>
                <w:spacing w:val="-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омощью</w:t>
            </w:r>
            <w:r w:rsidRPr="008947B7">
              <w:rPr>
                <w:spacing w:val="-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lastRenderedPageBreak/>
              <w:t>Разбирают</w:t>
            </w:r>
            <w:r w:rsidRPr="008947B7">
              <w:rPr>
                <w:sz w:val="24"/>
                <w:szCs w:val="24"/>
              </w:rPr>
              <w:tab/>
              <w:t>аппликацию</w:t>
            </w:r>
            <w:r w:rsidRPr="008947B7"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ыполняют</w:t>
            </w:r>
            <w:r w:rsidRPr="008947B7">
              <w:rPr>
                <w:spacing w:val="76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 xml:space="preserve">практические  </w:t>
            </w:r>
            <w:r w:rsidRPr="008947B7">
              <w:rPr>
                <w:spacing w:val="2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 xml:space="preserve">действия  </w:t>
            </w:r>
            <w:r w:rsidRPr="008947B7">
              <w:rPr>
                <w:spacing w:val="20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б</w:t>
            </w:r>
            <w:r w:rsidRPr="008947B7">
              <w:rPr>
                <w:sz w:val="24"/>
                <w:szCs w:val="24"/>
              </w:rPr>
              <w:t>умагой</w:t>
            </w:r>
            <w:r w:rsidRPr="008947B7">
              <w:rPr>
                <w:spacing w:val="-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рвется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мнется,</w:t>
            </w:r>
            <w:r w:rsidRPr="008947B7">
              <w:rPr>
                <w:spacing w:val="-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гнется,</w:t>
            </w:r>
            <w:r w:rsidRPr="008947B7">
              <w:rPr>
                <w:spacing w:val="-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клеится,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режется)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ыполняют прием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криволинейного</w:t>
            </w:r>
            <w:r w:rsidRPr="008947B7">
              <w:rPr>
                <w:spacing w:val="38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ырезания</w:t>
            </w:r>
            <w:r w:rsidRPr="008947B7">
              <w:rPr>
                <w:spacing w:val="9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«разрез</w:t>
            </w:r>
            <w:r w:rsidRPr="008947B7">
              <w:rPr>
                <w:spacing w:val="9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езначительно</w:t>
            </w:r>
            <w:r w:rsidRPr="008947B7">
              <w:rPr>
                <w:spacing w:val="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изогнутой</w:t>
            </w:r>
            <w:r w:rsidRPr="008947B7">
              <w:rPr>
                <w:spacing w:val="6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линии</w:t>
            </w:r>
            <w:r w:rsidRPr="008947B7">
              <w:rPr>
                <w:spacing w:val="6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дуге)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е</w:t>
            </w:r>
            <w:r w:rsidRPr="008947B7">
              <w:rPr>
                <w:spacing w:val="-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мыкая</w:t>
            </w:r>
            <w:r w:rsidRPr="008947B7">
              <w:rPr>
                <w:spacing w:val="-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лезвия</w:t>
            </w:r>
            <w:r w:rsidRPr="008947B7">
              <w:rPr>
                <w:spacing w:val="-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ожниц».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Выполняют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ием</w:t>
            </w:r>
            <w:r w:rsidRPr="008947B7">
              <w:rPr>
                <w:spacing w:val="-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«</w:t>
            </w:r>
            <w:proofErr w:type="spellStart"/>
            <w:r w:rsidRPr="008947B7">
              <w:rPr>
                <w:sz w:val="24"/>
                <w:szCs w:val="24"/>
              </w:rPr>
              <w:t>сминание</w:t>
            </w:r>
            <w:proofErr w:type="spellEnd"/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бумаги»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кругляют</w:t>
            </w:r>
            <w:r w:rsidRPr="008947B7">
              <w:rPr>
                <w:sz w:val="24"/>
                <w:szCs w:val="24"/>
              </w:rPr>
              <w:tab/>
              <w:t>прямоугольные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формы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квадрат)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ыполняют</w:t>
            </w:r>
            <w:r w:rsidRPr="008947B7">
              <w:rPr>
                <w:spacing w:val="5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ием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 xml:space="preserve">«скругление  </w:t>
            </w:r>
            <w:r w:rsidRPr="008947B7">
              <w:rPr>
                <w:spacing w:val="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углов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ямоугольной</w:t>
            </w:r>
            <w:r w:rsidRPr="008947B7">
              <w:rPr>
                <w:spacing w:val="-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формы»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ланируют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ближайшую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lastRenderedPageBreak/>
              <w:t>операцию</w:t>
            </w:r>
            <w:r w:rsidRPr="008947B7"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омощью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едметно-операционного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лана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Ориентируются</w:t>
            </w:r>
            <w:r w:rsidRPr="008947B7"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остранстве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процессе</w:t>
            </w:r>
            <w:r w:rsidRPr="008947B7">
              <w:rPr>
                <w:sz w:val="24"/>
                <w:szCs w:val="24"/>
              </w:rPr>
              <w:tab/>
              <w:t>размещения</w:t>
            </w:r>
            <w:r w:rsidRPr="008947B7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клеивания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заготовок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нутри</w:t>
            </w:r>
            <w:r w:rsidRPr="008947B7">
              <w:rPr>
                <w:spacing w:val="-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контура</w:t>
            </w:r>
          </w:p>
        </w:tc>
      </w:tr>
      <w:tr w:rsidR="008947B7" w:rsidRPr="009A01CF" w:rsidTr="008947B7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8947B7" w:rsidRPr="008947B7" w:rsidRDefault="008947B7" w:rsidP="008947B7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8947B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с нитками – 3 часа</w:t>
            </w:r>
          </w:p>
        </w:tc>
      </w:tr>
      <w:tr w:rsidR="008947B7" w:rsidRPr="009A01CF" w:rsidTr="008947B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47B7" w:rsidRDefault="008947B7" w:rsidP="008947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Работа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</w:t>
            </w:r>
            <w:r w:rsidRPr="008947B7">
              <w:rPr>
                <w:spacing w:val="-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ками</w:t>
            </w:r>
          </w:p>
          <w:p w:rsidR="008947B7" w:rsidRPr="008947B7" w:rsidRDefault="008947B7" w:rsidP="008947B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8947B7">
              <w:rPr>
                <w:sz w:val="24"/>
                <w:szCs w:val="24"/>
              </w:rPr>
              <w:t>«Клубок нит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B7" w:rsidRPr="008947B7" w:rsidRDefault="008947B7" w:rsidP="008947B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8947B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Рассказ</w:t>
            </w:r>
            <w:r w:rsidRPr="008947B7">
              <w:rPr>
                <w:spacing w:val="38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о</w:t>
            </w:r>
            <w:r w:rsidRPr="008947B7">
              <w:rPr>
                <w:spacing w:val="9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ках</w:t>
            </w:r>
            <w:r w:rsidRPr="008947B7">
              <w:rPr>
                <w:spacing w:val="9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</w:t>
            </w:r>
            <w:r w:rsidRPr="008947B7">
              <w:rPr>
                <w:spacing w:val="9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ироде</w:t>
            </w:r>
            <w:r w:rsidRPr="008947B7">
              <w:rPr>
                <w:spacing w:val="9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и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жизни</w:t>
            </w:r>
            <w:r w:rsidRPr="008947B7">
              <w:rPr>
                <w:spacing w:val="4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человека;</w:t>
            </w:r>
            <w:r w:rsidRPr="008947B7">
              <w:rPr>
                <w:spacing w:val="5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из</w:t>
            </w:r>
            <w:r w:rsidRPr="008947B7">
              <w:rPr>
                <w:spacing w:val="4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чего</w:t>
            </w:r>
            <w:r w:rsidRPr="008947B7">
              <w:rPr>
                <w:spacing w:val="47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делают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ки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Знание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физических</w:t>
            </w:r>
            <w:r w:rsidRPr="008947B7">
              <w:rPr>
                <w:sz w:val="24"/>
                <w:szCs w:val="24"/>
              </w:rPr>
              <w:tab/>
              <w:t>свойств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тонкие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толстые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короткие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длинные,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цветные)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Работа</w:t>
            </w:r>
            <w:r w:rsidRPr="008947B7">
              <w:rPr>
                <w:spacing w:val="3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</w:t>
            </w:r>
            <w:r w:rsidRPr="008947B7">
              <w:rPr>
                <w:spacing w:val="40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ками</w:t>
            </w:r>
            <w:r w:rsidRPr="008947B7">
              <w:rPr>
                <w:spacing w:val="3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сматывание</w:t>
            </w:r>
            <w:r w:rsidRPr="008947B7">
              <w:rPr>
                <w:spacing w:val="3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клубок,</w:t>
            </w:r>
            <w:r w:rsidRPr="008947B7">
              <w:rPr>
                <w:spacing w:val="6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матывание</w:t>
            </w:r>
            <w:r w:rsidRPr="008947B7">
              <w:rPr>
                <w:spacing w:val="7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</w:t>
            </w:r>
            <w:r w:rsidRPr="008947B7">
              <w:rPr>
                <w:spacing w:val="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катушки,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разрывание,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разрезание).</w:t>
            </w:r>
            <w:r>
              <w:t xml:space="preserve"> </w:t>
            </w:r>
            <w:r w:rsidRPr="008947B7">
              <w:rPr>
                <w:sz w:val="24"/>
                <w:szCs w:val="24"/>
              </w:rPr>
              <w:t>Определение функциональной значимости</w:t>
            </w:r>
            <w:r w:rsidRPr="008947B7">
              <w:rPr>
                <w:sz w:val="24"/>
                <w:szCs w:val="24"/>
              </w:rPr>
              <w:tab/>
              <w:t>предметов, сделанных из ниток, в быту, игре. Наматывание ниток в клубок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ыполнение</w:t>
            </w:r>
            <w:r w:rsidRPr="008947B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едметно-практических действий в заданном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остранственном</w:t>
            </w:r>
          </w:p>
          <w:p w:rsidR="008947B7" w:rsidRPr="008947B7" w:rsidRDefault="008947B7" w:rsidP="008947B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47B7">
              <w:rPr>
                <w:sz w:val="24"/>
                <w:szCs w:val="24"/>
              </w:rPr>
              <w:t>направлении (на себя, от себ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Рассказывают</w:t>
            </w:r>
            <w:r w:rsidRPr="008947B7"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физических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войствах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тонкие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толстые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короткие,</w:t>
            </w:r>
            <w:r w:rsidRPr="008947B7">
              <w:rPr>
                <w:spacing w:val="-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длинные,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цветные)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Работают</w:t>
            </w:r>
            <w:r w:rsidRPr="008947B7">
              <w:rPr>
                <w:spacing w:val="1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</w:t>
            </w:r>
            <w:r w:rsidRPr="008947B7">
              <w:rPr>
                <w:spacing w:val="1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ками</w:t>
            </w:r>
            <w:r w:rsidRPr="008947B7">
              <w:rPr>
                <w:spacing w:val="1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сматывание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</w:t>
            </w:r>
            <w:r w:rsidRPr="008947B7">
              <w:rPr>
                <w:sz w:val="24"/>
                <w:szCs w:val="24"/>
              </w:rPr>
              <w:tab/>
              <w:t>клубок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матывание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катушки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разрывание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разрезание)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зывают</w:t>
            </w:r>
            <w:r w:rsidRPr="008947B7">
              <w:rPr>
                <w:spacing w:val="2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едметы,</w:t>
            </w:r>
            <w:r w:rsidRPr="008947B7">
              <w:rPr>
                <w:spacing w:val="7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деланные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из</w:t>
            </w:r>
            <w:r w:rsidRPr="008947B7">
              <w:rPr>
                <w:spacing w:val="-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ок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ыполняют</w:t>
            </w:r>
            <w:r w:rsidRPr="008947B7">
              <w:rPr>
                <w:spacing w:val="8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матывание</w:t>
            </w:r>
            <w:r w:rsidRPr="008947B7">
              <w:rPr>
                <w:spacing w:val="7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ок</w:t>
            </w:r>
            <w:r w:rsidRPr="008947B7">
              <w:rPr>
                <w:spacing w:val="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клубок.</w:t>
            </w:r>
            <w:r>
              <w:t xml:space="preserve"> </w:t>
            </w:r>
            <w:r w:rsidRPr="008947B7">
              <w:rPr>
                <w:sz w:val="24"/>
                <w:szCs w:val="24"/>
              </w:rPr>
              <w:t>Выполняют</w:t>
            </w:r>
            <w:r w:rsidRPr="008947B7">
              <w:rPr>
                <w:sz w:val="24"/>
                <w:szCs w:val="24"/>
              </w:rPr>
              <w:tab/>
              <w:t>предметно- практические действия в заданном пространственном направлении (на себя, от себ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Рассказывают</w:t>
            </w:r>
            <w:r w:rsidRPr="008947B7">
              <w:rPr>
                <w:spacing w:val="7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о</w:t>
            </w:r>
            <w:r w:rsidRPr="008947B7">
              <w:rPr>
                <w:spacing w:val="7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ках:</w:t>
            </w:r>
            <w:r w:rsidRPr="008947B7">
              <w:rPr>
                <w:spacing w:val="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ки</w:t>
            </w:r>
            <w:r w:rsidRPr="008947B7">
              <w:rPr>
                <w:spacing w:val="6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</w:t>
            </w:r>
            <w:r w:rsidRPr="008947B7">
              <w:rPr>
                <w:spacing w:val="6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ироде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и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жизни</w:t>
            </w:r>
            <w:r w:rsidRPr="008947B7">
              <w:rPr>
                <w:spacing w:val="-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человека; из</w:t>
            </w:r>
            <w:r w:rsidRPr="008947B7">
              <w:rPr>
                <w:spacing w:val="-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чего</w:t>
            </w:r>
            <w:r w:rsidRPr="008947B7">
              <w:rPr>
                <w:spacing w:val="-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делают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ки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Рассказывают</w:t>
            </w:r>
            <w:r w:rsidRPr="008947B7">
              <w:rPr>
                <w:spacing w:val="2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о</w:t>
            </w:r>
            <w:r w:rsidRPr="008947B7">
              <w:rPr>
                <w:spacing w:val="8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физических</w:t>
            </w:r>
            <w:r w:rsidRPr="008947B7">
              <w:rPr>
                <w:spacing w:val="8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войствах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тонкие,</w:t>
            </w:r>
            <w:r w:rsidRPr="008947B7">
              <w:rPr>
                <w:spacing w:val="6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толстые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короткие, длинные,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цветные)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Работают</w:t>
            </w:r>
            <w:r w:rsidRPr="008947B7">
              <w:rPr>
                <w:sz w:val="24"/>
                <w:szCs w:val="24"/>
              </w:rPr>
              <w:tab/>
              <w:t>с</w:t>
            </w:r>
            <w:r w:rsidRPr="008947B7">
              <w:rPr>
                <w:sz w:val="24"/>
                <w:szCs w:val="24"/>
              </w:rPr>
              <w:tab/>
              <w:t>нитками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сматывание</w:t>
            </w:r>
            <w:r w:rsidRPr="008947B7"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клубок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матывание</w:t>
            </w:r>
            <w:r w:rsidRPr="008947B7">
              <w:rPr>
                <w:spacing w:val="3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</w:t>
            </w:r>
            <w:r w:rsidRPr="008947B7">
              <w:rPr>
                <w:spacing w:val="8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катушки,</w:t>
            </w:r>
            <w:r w:rsidRPr="008947B7">
              <w:rPr>
                <w:spacing w:val="9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разрывание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разрезание)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зывают</w:t>
            </w:r>
            <w:r w:rsidRPr="008947B7">
              <w:rPr>
                <w:sz w:val="24"/>
                <w:szCs w:val="24"/>
              </w:rPr>
              <w:tab/>
              <w:t>предметы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деланные</w:t>
            </w:r>
            <w:r w:rsidRPr="008947B7">
              <w:rPr>
                <w:sz w:val="24"/>
                <w:szCs w:val="24"/>
              </w:rPr>
              <w:tab/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ок,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определять их функциональную значимость в быту, игре.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Выполняют наматывание ниток в клубок. Выполняют предметно-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практические действия в заданном пространственном направлении (на себя, от себя)</w:t>
            </w:r>
          </w:p>
        </w:tc>
      </w:tr>
      <w:tr w:rsidR="008947B7" w:rsidRPr="009A01CF" w:rsidTr="008947B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47B7" w:rsidRDefault="008947B7" w:rsidP="008947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Изготовление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изделий</w:t>
            </w:r>
            <w:r w:rsidRPr="008947B7">
              <w:rPr>
                <w:spacing w:val="-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из</w:t>
            </w:r>
            <w:r w:rsidRPr="008947B7">
              <w:rPr>
                <w:spacing w:val="-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ок</w:t>
            </w:r>
          </w:p>
          <w:p w:rsidR="008947B7" w:rsidRPr="008947B7" w:rsidRDefault="008947B7" w:rsidP="008947B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8947B7">
              <w:rPr>
                <w:sz w:val="24"/>
                <w:szCs w:val="24"/>
              </w:rPr>
              <w:t>«Бабо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B7" w:rsidRPr="008947B7" w:rsidRDefault="008947B7" w:rsidP="008947B7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8947B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Нитки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функциональной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значимости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едметов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деланных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из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ок, в</w:t>
            </w:r>
            <w:r w:rsidRPr="008947B7">
              <w:rPr>
                <w:spacing w:val="-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быту, игре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иемов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матывания</w:t>
            </w:r>
            <w:r w:rsidRPr="008947B7">
              <w:rPr>
                <w:spacing w:val="-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ок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</w:t>
            </w:r>
            <w:r w:rsidRPr="008947B7">
              <w:rPr>
                <w:spacing w:val="-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основу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овторение</w:t>
            </w:r>
            <w:r w:rsidRPr="008947B7">
              <w:rPr>
                <w:spacing w:val="4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за</w:t>
            </w:r>
            <w:r w:rsidRPr="008947B7">
              <w:rPr>
                <w:spacing w:val="4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lastRenderedPageBreak/>
              <w:t>учителем</w:t>
            </w:r>
            <w:r w:rsidRPr="008947B7">
              <w:rPr>
                <w:spacing w:val="40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анализа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образца</w:t>
            </w:r>
            <w:r w:rsidRPr="008947B7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ланирование</w:t>
            </w:r>
            <w:r w:rsidRPr="008947B7">
              <w:rPr>
                <w:sz w:val="24"/>
                <w:szCs w:val="24"/>
              </w:rPr>
              <w:tab/>
              <w:t>хода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работы</w:t>
            </w:r>
            <w:r w:rsidRPr="008947B7">
              <w:rPr>
                <w:sz w:val="24"/>
                <w:szCs w:val="24"/>
              </w:rPr>
              <w:tab/>
              <w:t>по</w:t>
            </w:r>
            <w:r w:rsidRPr="008947B7">
              <w:rPr>
                <w:sz w:val="24"/>
                <w:szCs w:val="24"/>
              </w:rPr>
              <w:tab/>
              <w:t>предметно-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операционному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лану.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Выполнение</w:t>
            </w:r>
            <w:r w:rsidRPr="008947B7">
              <w:rPr>
                <w:sz w:val="24"/>
                <w:szCs w:val="24"/>
              </w:rPr>
              <w:tab/>
              <w:t>предметно-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практических</w:t>
            </w:r>
            <w:r w:rsidRPr="008947B7">
              <w:rPr>
                <w:sz w:val="24"/>
                <w:szCs w:val="24"/>
              </w:rPr>
              <w:tab/>
              <w:t>действий</w:t>
            </w:r>
            <w:r w:rsidRPr="008947B7">
              <w:rPr>
                <w:sz w:val="24"/>
                <w:szCs w:val="24"/>
              </w:rPr>
              <w:tab/>
              <w:t>в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заданном</w:t>
            </w:r>
            <w:r w:rsidRPr="008947B7">
              <w:rPr>
                <w:sz w:val="24"/>
                <w:szCs w:val="24"/>
              </w:rPr>
              <w:tab/>
              <w:t>пространственном</w:t>
            </w:r>
          </w:p>
          <w:p w:rsidR="008947B7" w:rsidRPr="008947B7" w:rsidRDefault="008947B7" w:rsidP="008947B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47B7">
              <w:rPr>
                <w:sz w:val="24"/>
                <w:szCs w:val="24"/>
              </w:rPr>
              <w:t>направлении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на</w:t>
            </w:r>
            <w:r w:rsidRPr="008947B7">
              <w:rPr>
                <w:spacing w:val="-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ебя,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еб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lastRenderedPageBreak/>
              <w:t>Рассказывают</w:t>
            </w:r>
            <w:r w:rsidRPr="008947B7"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физических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войствах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тонкие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толстые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короткие,</w:t>
            </w:r>
            <w:r w:rsidRPr="008947B7">
              <w:rPr>
                <w:spacing w:val="-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длинные,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цветные)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Работают</w:t>
            </w:r>
            <w:r w:rsidRPr="008947B7">
              <w:rPr>
                <w:spacing w:val="1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</w:t>
            </w:r>
            <w:r w:rsidRPr="008947B7">
              <w:rPr>
                <w:spacing w:val="1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ками</w:t>
            </w:r>
            <w:r w:rsidRPr="008947B7">
              <w:rPr>
                <w:spacing w:val="1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сматывание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</w:t>
            </w:r>
            <w:r w:rsidRPr="008947B7">
              <w:rPr>
                <w:sz w:val="24"/>
                <w:szCs w:val="24"/>
              </w:rPr>
              <w:tab/>
              <w:t>клубок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матывание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катушки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lastRenderedPageBreak/>
              <w:t>разрывание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разрезание).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Называют</w:t>
            </w:r>
            <w:r w:rsidRPr="008947B7">
              <w:rPr>
                <w:spacing w:val="2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едметы,</w:t>
            </w:r>
            <w:r w:rsidRPr="008947B7">
              <w:rPr>
                <w:spacing w:val="7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деланные</w:t>
            </w:r>
            <w:r w:rsidR="00967D32"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из</w:t>
            </w:r>
            <w:r w:rsidRPr="008947B7">
              <w:rPr>
                <w:spacing w:val="-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ок.</w:t>
            </w:r>
            <w:r w:rsidR="00967D32"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ыполняют</w:t>
            </w:r>
            <w:r w:rsidRPr="008947B7">
              <w:rPr>
                <w:spacing w:val="8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матывание</w:t>
            </w:r>
            <w:r w:rsidRPr="008947B7">
              <w:rPr>
                <w:spacing w:val="7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ок</w:t>
            </w:r>
            <w:r w:rsidRPr="008947B7">
              <w:rPr>
                <w:spacing w:val="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</w:t>
            </w:r>
            <w:r w:rsidR="00967D32"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клубок.</w:t>
            </w:r>
            <w:r w:rsidR="00967D32"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ыполняют</w:t>
            </w:r>
            <w:r w:rsidRPr="008947B7">
              <w:rPr>
                <w:sz w:val="24"/>
                <w:szCs w:val="24"/>
              </w:rPr>
              <w:tab/>
              <w:t>предметно-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практические</w:t>
            </w:r>
            <w:r w:rsidRPr="008947B7">
              <w:rPr>
                <w:sz w:val="24"/>
                <w:szCs w:val="24"/>
              </w:rPr>
              <w:tab/>
              <w:t>действия</w:t>
            </w:r>
            <w:r w:rsidRPr="008947B7">
              <w:rPr>
                <w:sz w:val="24"/>
                <w:szCs w:val="24"/>
              </w:rPr>
              <w:tab/>
              <w:t>в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заданном</w:t>
            </w:r>
            <w:r w:rsidRPr="008947B7">
              <w:rPr>
                <w:sz w:val="24"/>
                <w:szCs w:val="24"/>
              </w:rPr>
              <w:tab/>
              <w:t>пространственном</w:t>
            </w:r>
          </w:p>
          <w:p w:rsidR="008947B7" w:rsidRPr="008947B7" w:rsidRDefault="008947B7" w:rsidP="008947B7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47B7">
              <w:rPr>
                <w:sz w:val="24"/>
                <w:szCs w:val="24"/>
              </w:rPr>
              <w:t>направлении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на себя, от</w:t>
            </w:r>
            <w:r w:rsidRPr="008947B7">
              <w:rPr>
                <w:spacing w:val="-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еб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lastRenderedPageBreak/>
              <w:t>Рассказывают</w:t>
            </w:r>
            <w:r w:rsidRPr="008947B7">
              <w:rPr>
                <w:spacing w:val="-5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о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ках.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зывают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едметы,</w:t>
            </w:r>
            <w:r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деланные</w:t>
            </w:r>
            <w:r w:rsidRPr="008947B7">
              <w:rPr>
                <w:sz w:val="24"/>
                <w:szCs w:val="24"/>
              </w:rPr>
              <w:tab/>
              <w:t>из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ниток,</w:t>
            </w:r>
            <w:r w:rsidRPr="008947B7">
              <w:rPr>
                <w:spacing w:val="-8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и</w:t>
            </w:r>
            <w:r w:rsidRPr="008947B7">
              <w:rPr>
                <w:spacing w:val="-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определяют</w:t>
            </w:r>
            <w:r w:rsidRPr="008947B7">
              <w:rPr>
                <w:spacing w:val="-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их</w:t>
            </w:r>
            <w:r w:rsidRPr="008947B7">
              <w:rPr>
                <w:spacing w:val="-1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функциональную</w:t>
            </w:r>
            <w:r w:rsidR="00967D32"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значимость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</w:t>
            </w:r>
            <w:r w:rsidRPr="008947B7">
              <w:rPr>
                <w:spacing w:val="-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быту,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игре.</w:t>
            </w:r>
            <w:r w:rsidR="00967D32"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ыполняют прием</w:t>
            </w:r>
            <w:r w:rsidR="00967D32"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матывания</w:t>
            </w:r>
            <w:r w:rsidRPr="008947B7">
              <w:rPr>
                <w:spacing w:val="-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иток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</w:t>
            </w:r>
            <w:r w:rsidRPr="008947B7">
              <w:rPr>
                <w:spacing w:val="-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основу.</w:t>
            </w:r>
            <w:r w:rsidR="00967D32"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овторяют</w:t>
            </w:r>
            <w:r w:rsidRPr="008947B7">
              <w:rPr>
                <w:spacing w:val="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за</w:t>
            </w:r>
            <w:r w:rsidRPr="008947B7">
              <w:rPr>
                <w:spacing w:val="5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lastRenderedPageBreak/>
              <w:t>учителем</w:t>
            </w:r>
            <w:r w:rsidRPr="008947B7">
              <w:rPr>
                <w:spacing w:val="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разбор</w:t>
            </w:r>
            <w:r w:rsidRPr="008947B7">
              <w:rPr>
                <w:spacing w:val="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образца</w:t>
            </w:r>
            <w:r w:rsidRPr="008947B7">
              <w:rPr>
                <w:spacing w:val="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и</w:t>
            </w:r>
          </w:p>
          <w:p w:rsidR="008947B7" w:rsidRPr="008947B7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планируют</w:t>
            </w:r>
            <w:r w:rsidRPr="008947B7">
              <w:rPr>
                <w:spacing w:val="26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ход</w:t>
            </w:r>
            <w:r w:rsidRPr="008947B7">
              <w:rPr>
                <w:spacing w:val="79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работы</w:t>
            </w:r>
            <w:r w:rsidRPr="008947B7">
              <w:rPr>
                <w:spacing w:val="78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о</w:t>
            </w:r>
            <w:r w:rsidRPr="008947B7">
              <w:rPr>
                <w:spacing w:val="78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едметно-операционному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лану.</w:t>
            </w:r>
          </w:p>
          <w:p w:rsidR="008947B7" w:rsidRPr="00967D32" w:rsidRDefault="008947B7" w:rsidP="008947B7">
            <w:pPr>
              <w:pStyle w:val="a3"/>
              <w:jc w:val="both"/>
              <w:rPr>
                <w:sz w:val="24"/>
                <w:szCs w:val="24"/>
              </w:rPr>
            </w:pPr>
            <w:r w:rsidRPr="008947B7">
              <w:rPr>
                <w:sz w:val="24"/>
                <w:szCs w:val="24"/>
              </w:rPr>
              <w:t>Выполняют</w:t>
            </w:r>
            <w:r w:rsidRPr="008947B7">
              <w:rPr>
                <w:sz w:val="24"/>
                <w:szCs w:val="24"/>
              </w:rPr>
              <w:tab/>
              <w:t>предметно</w:t>
            </w:r>
            <w:r w:rsidR="00967D32">
              <w:rPr>
                <w:sz w:val="24"/>
                <w:szCs w:val="24"/>
              </w:rPr>
              <w:t>-</w:t>
            </w:r>
            <w:r w:rsidRPr="008947B7">
              <w:rPr>
                <w:sz w:val="24"/>
                <w:szCs w:val="24"/>
              </w:rPr>
              <w:t>практические</w:t>
            </w:r>
            <w:r w:rsidR="00967D32"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действия</w:t>
            </w:r>
            <w:r w:rsidRPr="008947B7">
              <w:rPr>
                <w:spacing w:val="52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в</w:t>
            </w:r>
            <w:r w:rsidRPr="008947B7">
              <w:rPr>
                <w:spacing w:val="53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заданном</w:t>
            </w:r>
            <w:r w:rsidRPr="008947B7">
              <w:rPr>
                <w:spacing w:val="5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пространственном</w:t>
            </w:r>
            <w:r w:rsidR="00967D32">
              <w:rPr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направлении</w:t>
            </w:r>
            <w:r w:rsidRPr="008947B7">
              <w:rPr>
                <w:spacing w:val="-1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(на себя, от</w:t>
            </w:r>
            <w:r w:rsidRPr="008947B7">
              <w:rPr>
                <w:spacing w:val="-4"/>
                <w:sz w:val="24"/>
                <w:szCs w:val="24"/>
              </w:rPr>
              <w:t xml:space="preserve"> </w:t>
            </w:r>
            <w:r w:rsidRPr="008947B7">
              <w:rPr>
                <w:sz w:val="24"/>
                <w:szCs w:val="24"/>
              </w:rPr>
              <w:t>себя)</w:t>
            </w:r>
          </w:p>
        </w:tc>
      </w:tr>
      <w:tr w:rsidR="00967D32" w:rsidRPr="009A01CF" w:rsidTr="00395C2B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D32" w:rsidRDefault="00967D32" w:rsidP="00967D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Изготовление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изделий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з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иток</w:t>
            </w:r>
          </w:p>
          <w:p w:rsidR="00967D32" w:rsidRPr="00967D32" w:rsidRDefault="00967D32" w:rsidP="00967D32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67D32">
              <w:rPr>
                <w:sz w:val="24"/>
                <w:szCs w:val="24"/>
              </w:rPr>
              <w:t>«Кисто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67D3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Нитки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ункциональной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значимости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ов,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деланных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з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иток, в</w:t>
            </w:r>
            <w:r w:rsidRPr="00967D32">
              <w:rPr>
                <w:spacing w:val="-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быту, игре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ыполнение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ема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аматывания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иток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а основу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збор</w:t>
            </w:r>
            <w:r w:rsidRPr="00967D32">
              <w:rPr>
                <w:spacing w:val="2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бразца</w:t>
            </w:r>
            <w:r w:rsidRPr="00967D32">
              <w:rPr>
                <w:spacing w:val="7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</w:t>
            </w:r>
            <w:r w:rsidRPr="00967D32">
              <w:rPr>
                <w:spacing w:val="76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ланирование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хода</w:t>
            </w:r>
            <w:r w:rsidRPr="00967D32">
              <w:rPr>
                <w:sz w:val="24"/>
                <w:szCs w:val="24"/>
              </w:rPr>
              <w:tab/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но-операционном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лану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но-практические</w:t>
            </w:r>
          </w:p>
          <w:p w:rsidR="00967D32" w:rsidRPr="00967D32" w:rsidRDefault="00967D32" w:rsidP="00967D3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67D32">
              <w:rPr>
                <w:sz w:val="24"/>
                <w:szCs w:val="24"/>
              </w:rPr>
              <w:t>действия</w:t>
            </w:r>
            <w:r w:rsidRPr="00967D32">
              <w:rPr>
                <w:sz w:val="24"/>
                <w:szCs w:val="24"/>
              </w:rPr>
              <w:tab/>
              <w:t>в</w:t>
            </w:r>
            <w:r w:rsidRPr="00967D32">
              <w:rPr>
                <w:sz w:val="24"/>
                <w:szCs w:val="24"/>
              </w:rPr>
              <w:tab/>
              <w:t>заданном</w:t>
            </w:r>
            <w:r>
              <w:t xml:space="preserve"> </w:t>
            </w:r>
            <w:r w:rsidRPr="00967D32">
              <w:rPr>
                <w:sz w:val="24"/>
                <w:szCs w:val="24"/>
              </w:rPr>
              <w:t>пространственном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аправлении (на себя, от себ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Рассказывают</w:t>
            </w:r>
            <w:r w:rsidRPr="00967D32">
              <w:rPr>
                <w:spacing w:val="-5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итках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Называют</w:t>
            </w:r>
            <w:r w:rsidRPr="00967D32">
              <w:rPr>
                <w:spacing w:val="2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ы,</w:t>
            </w:r>
            <w:r w:rsidRPr="00967D32">
              <w:rPr>
                <w:spacing w:val="7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деланные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из</w:t>
            </w:r>
            <w:r w:rsidRPr="00967D32">
              <w:rPr>
                <w:sz w:val="24"/>
                <w:szCs w:val="24"/>
              </w:rPr>
              <w:tab/>
              <w:t>ниток,</w:t>
            </w:r>
            <w:r w:rsidRPr="00967D32">
              <w:rPr>
                <w:sz w:val="24"/>
                <w:szCs w:val="24"/>
              </w:rPr>
              <w:tab/>
              <w:t>и</w:t>
            </w:r>
            <w:r w:rsidRPr="00967D32">
              <w:rPr>
                <w:sz w:val="24"/>
                <w:szCs w:val="24"/>
              </w:rPr>
              <w:tab/>
              <w:t>определяют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ункциональную</w:t>
            </w:r>
            <w:r w:rsidRPr="00967D32">
              <w:rPr>
                <w:spacing w:val="7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 xml:space="preserve">значимость  </w:t>
            </w:r>
            <w:r w:rsidRPr="00967D32">
              <w:rPr>
                <w:spacing w:val="17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быту,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гре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ыполняют прием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наматывания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иток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а</w:t>
            </w:r>
            <w:r w:rsidRPr="00967D32">
              <w:rPr>
                <w:spacing w:val="-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снову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Выполняют</w:t>
            </w:r>
            <w:r w:rsidRPr="00967D32">
              <w:rPr>
                <w:sz w:val="24"/>
                <w:szCs w:val="24"/>
              </w:rPr>
              <w:tab/>
              <w:t>предметно-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практические</w:t>
            </w:r>
            <w:r w:rsidRPr="00967D32">
              <w:rPr>
                <w:sz w:val="24"/>
                <w:szCs w:val="24"/>
              </w:rPr>
              <w:tab/>
              <w:t>действия</w:t>
            </w:r>
            <w:r w:rsidRPr="00967D32">
              <w:rPr>
                <w:sz w:val="24"/>
                <w:szCs w:val="24"/>
              </w:rPr>
              <w:tab/>
              <w:t>в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заданном</w:t>
            </w:r>
            <w:r w:rsidRPr="00967D32">
              <w:rPr>
                <w:sz w:val="24"/>
                <w:szCs w:val="24"/>
              </w:rPr>
              <w:tab/>
              <w:t>пространственном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направлении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(на себя,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т</w:t>
            </w:r>
          </w:p>
          <w:p w:rsidR="00967D32" w:rsidRPr="00967D32" w:rsidRDefault="00967D32" w:rsidP="00967D3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67D32">
              <w:rPr>
                <w:sz w:val="24"/>
                <w:szCs w:val="24"/>
              </w:rPr>
              <w:t>себ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Рассказывают</w:t>
            </w:r>
            <w:r w:rsidRPr="00967D32">
              <w:rPr>
                <w:spacing w:val="-5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итках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азывают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ы,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деланные</w:t>
            </w:r>
            <w:r w:rsidRPr="00967D32">
              <w:rPr>
                <w:sz w:val="24"/>
                <w:szCs w:val="24"/>
              </w:rPr>
              <w:tab/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иток,</w:t>
            </w:r>
            <w:r w:rsidRPr="00967D32">
              <w:rPr>
                <w:spacing w:val="-8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</w:t>
            </w:r>
            <w:r w:rsidRPr="00967D32">
              <w:rPr>
                <w:spacing w:val="-8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пределяют</w:t>
            </w:r>
            <w:r w:rsidRPr="00967D32">
              <w:rPr>
                <w:spacing w:val="-8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х</w:t>
            </w:r>
            <w:r w:rsidRPr="00967D32">
              <w:rPr>
                <w:spacing w:val="-1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ункциональную</w:t>
            </w:r>
            <w:r>
              <w:rPr>
                <w:sz w:val="24"/>
                <w:szCs w:val="24"/>
              </w:rPr>
              <w:t xml:space="preserve"> з</w:t>
            </w:r>
            <w:r w:rsidRPr="00967D32">
              <w:rPr>
                <w:sz w:val="24"/>
                <w:szCs w:val="24"/>
              </w:rPr>
              <w:t>начимость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быту,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гре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ыполняют</w:t>
            </w:r>
            <w:r w:rsidRPr="00967D32">
              <w:rPr>
                <w:spacing w:val="-8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ем</w:t>
            </w:r>
            <w:r w:rsidRPr="00967D32">
              <w:rPr>
                <w:spacing w:val="-6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аматывания</w:t>
            </w:r>
            <w:r w:rsidRPr="00967D32">
              <w:rPr>
                <w:spacing w:val="-8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иток</w:t>
            </w:r>
            <w:r w:rsidRPr="00967D32">
              <w:rPr>
                <w:spacing w:val="-6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снову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вторяют</w:t>
            </w:r>
            <w:r w:rsidRPr="00967D32">
              <w:rPr>
                <w:spacing w:val="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за</w:t>
            </w:r>
            <w:r w:rsidRPr="00967D32">
              <w:rPr>
                <w:spacing w:val="5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чителем</w:t>
            </w:r>
            <w:r w:rsidRPr="00967D32">
              <w:rPr>
                <w:spacing w:val="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збор</w:t>
            </w:r>
            <w:r w:rsidRPr="00967D32">
              <w:rPr>
                <w:spacing w:val="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бразца</w:t>
            </w:r>
            <w:r w:rsidRPr="00967D32">
              <w:rPr>
                <w:spacing w:val="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ланируют</w:t>
            </w:r>
            <w:r w:rsidRPr="00967D32">
              <w:rPr>
                <w:spacing w:val="26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ход</w:t>
            </w:r>
            <w:r w:rsidRPr="00967D32">
              <w:rPr>
                <w:spacing w:val="79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боты</w:t>
            </w:r>
            <w:r w:rsidRPr="00967D32">
              <w:rPr>
                <w:spacing w:val="78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</w:t>
            </w:r>
            <w:r w:rsidRPr="00967D32">
              <w:rPr>
                <w:spacing w:val="78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но-операционному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лану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ыполняют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но-практические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действия</w:t>
            </w:r>
            <w:r w:rsidRPr="00967D32">
              <w:rPr>
                <w:spacing w:val="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</w:t>
            </w:r>
            <w:r w:rsidRPr="00967D32">
              <w:rPr>
                <w:spacing w:val="5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заданном</w:t>
            </w:r>
            <w:r w:rsidRPr="00967D32">
              <w:rPr>
                <w:spacing w:val="5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остранственном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аправлении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(на себя, от</w:t>
            </w:r>
            <w:r w:rsidRPr="00967D32">
              <w:rPr>
                <w:spacing w:val="-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ебя)</w:t>
            </w:r>
          </w:p>
        </w:tc>
      </w:tr>
      <w:tr w:rsidR="00967D32" w:rsidRPr="009A01CF" w:rsidTr="00E748DA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967D32" w:rsidRPr="00967D32" w:rsidRDefault="00967D32" w:rsidP="00967D32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967D32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бота с бумагой и картоном – 13 часов</w:t>
            </w:r>
          </w:p>
        </w:tc>
      </w:tr>
      <w:tr w:rsidR="00967D32" w:rsidRPr="009A01CF" w:rsidTr="00967D32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7D32" w:rsidRDefault="00967D32" w:rsidP="00967D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Работа с бумагой.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Аппликация</w:t>
            </w:r>
          </w:p>
          <w:p w:rsidR="00967D32" w:rsidRPr="00967D32" w:rsidRDefault="00967D32" w:rsidP="00967D32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67D32">
              <w:rPr>
                <w:sz w:val="24"/>
                <w:szCs w:val="24"/>
              </w:rPr>
              <w:t>«Фрукты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а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тарел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67D3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Предметы</w:t>
            </w:r>
            <w:r w:rsidRPr="00967D32">
              <w:rPr>
                <w:sz w:val="24"/>
                <w:szCs w:val="24"/>
              </w:rPr>
              <w:tab/>
              <w:t>природного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pacing w:val="-1"/>
                <w:sz w:val="24"/>
                <w:szCs w:val="24"/>
              </w:rPr>
              <w:t>мира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группы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«Овощи»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бразца</w:t>
            </w:r>
            <w:r w:rsidRPr="00967D32">
              <w:rPr>
                <w:sz w:val="24"/>
                <w:szCs w:val="24"/>
              </w:rPr>
              <w:tab/>
            </w:r>
            <w:r w:rsidRPr="00967D32">
              <w:rPr>
                <w:spacing w:val="-1"/>
                <w:sz w:val="24"/>
                <w:szCs w:val="24"/>
              </w:rPr>
              <w:t>(название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ов,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х</w:t>
            </w:r>
            <w:r w:rsidRPr="00967D32">
              <w:rPr>
                <w:spacing w:val="-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орма,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цвет)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Установление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остранственных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оотношений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ов</w:t>
            </w:r>
            <w:r w:rsidRPr="00967D32">
              <w:rPr>
                <w:sz w:val="24"/>
                <w:szCs w:val="24"/>
              </w:rPr>
              <w:tab/>
            </w:r>
            <w:r w:rsidRPr="00967D32">
              <w:rPr>
                <w:spacing w:val="-1"/>
                <w:sz w:val="24"/>
                <w:szCs w:val="24"/>
              </w:rPr>
              <w:t>(на,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еред, за, справа, слева, сверху).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исование</w:t>
            </w:r>
            <w:r w:rsidRPr="00967D32">
              <w:rPr>
                <w:sz w:val="24"/>
                <w:szCs w:val="24"/>
              </w:rPr>
              <w:tab/>
            </w:r>
            <w:r w:rsidRPr="00967D32"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линиям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pacing w:val="-1"/>
                <w:sz w:val="24"/>
                <w:szCs w:val="24"/>
              </w:rPr>
              <w:t>или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порным</w:t>
            </w:r>
            <w:r w:rsidRPr="00967D32">
              <w:rPr>
                <w:sz w:val="24"/>
                <w:szCs w:val="24"/>
              </w:rPr>
              <w:tab/>
              <w:t>точкам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pacing w:val="-1"/>
                <w:sz w:val="24"/>
                <w:szCs w:val="24"/>
              </w:rPr>
              <w:t>предметы,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меющие</w:t>
            </w:r>
            <w:r w:rsidRPr="00967D32">
              <w:rPr>
                <w:spacing w:val="-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круглый контур.</w:t>
            </w:r>
          </w:p>
          <w:p w:rsidR="00967D32" w:rsidRPr="00967D32" w:rsidRDefault="00967D32" w:rsidP="00967D3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67D32">
              <w:rPr>
                <w:sz w:val="24"/>
                <w:szCs w:val="24"/>
              </w:rPr>
              <w:t>Прием</w:t>
            </w:r>
            <w:r w:rsidRPr="00967D32">
              <w:rPr>
                <w:spacing w:val="9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езания</w:t>
            </w:r>
            <w:r w:rsidRPr="00967D32">
              <w:rPr>
                <w:spacing w:val="9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ожницами</w:t>
            </w:r>
            <w:r w:rsidRPr="00967D32">
              <w:rPr>
                <w:spacing w:val="9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ивой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ли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Рисуют по линиям или опорным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точкам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ы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меющи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круглый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онтур.</w:t>
            </w:r>
          </w:p>
          <w:p w:rsidR="00967D32" w:rsidRPr="00967D32" w:rsidRDefault="00967D32" w:rsidP="00967D3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67D32">
              <w:rPr>
                <w:sz w:val="24"/>
                <w:szCs w:val="24"/>
              </w:rPr>
              <w:t>Выполняю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ем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езания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ожница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ивой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лини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мощью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Рассказываю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ах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родног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мира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группы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«Овощи»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Анализирую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бразец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(названи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ов,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х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орма,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цвет)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Устанавливают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pacing w:val="-1"/>
                <w:sz w:val="24"/>
                <w:szCs w:val="24"/>
              </w:rPr>
              <w:t>пространственные</w:t>
            </w:r>
            <w:r w:rsidRPr="00967D32">
              <w:rPr>
                <w:spacing w:val="-5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оотношения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ов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(на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еред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за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права, слева, сверху)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исуют по линиям или опорным точкам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ы,</w:t>
            </w:r>
            <w:r w:rsidRPr="00967D32">
              <w:rPr>
                <w:spacing w:val="-5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меющие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круглый</w:t>
            </w:r>
            <w:r w:rsidRPr="00967D32">
              <w:rPr>
                <w:spacing w:val="-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онтур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ыполняю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ем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езания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ожница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ивой линии</w:t>
            </w:r>
          </w:p>
        </w:tc>
      </w:tr>
      <w:tr w:rsidR="00967D32" w:rsidRPr="009A01CF" w:rsidTr="00967D32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7D32" w:rsidRDefault="00967D32" w:rsidP="00967D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Аппликация</w:t>
            </w:r>
          </w:p>
          <w:p w:rsidR="00967D32" w:rsidRPr="00967D32" w:rsidRDefault="00967D32" w:rsidP="00967D32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67D32">
              <w:rPr>
                <w:sz w:val="24"/>
                <w:szCs w:val="24"/>
              </w:rPr>
              <w:t>«Снегов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67D3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Геометрическая фигура «круг» 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оотнесение круга с предмета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укотворног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мира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lastRenderedPageBreak/>
              <w:t>имеющи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углую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орму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збор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ход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бследования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аппликации,</w:t>
            </w:r>
            <w:r w:rsidRPr="00967D32">
              <w:rPr>
                <w:spacing w:val="-1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остоящей</w:t>
            </w:r>
            <w:r w:rsidRPr="00967D32">
              <w:rPr>
                <w:spacing w:val="-9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з</w:t>
            </w:r>
            <w:r w:rsidRPr="00967D32">
              <w:rPr>
                <w:spacing w:val="-9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угов.</w:t>
            </w:r>
            <w:r w:rsidRPr="00967D32">
              <w:rPr>
                <w:spacing w:val="-5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ырезание по кругу, рационально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pacing w:val="-1"/>
                <w:sz w:val="24"/>
                <w:szCs w:val="24"/>
              </w:rPr>
              <w:t>используя</w:t>
            </w:r>
            <w:r w:rsidRPr="00967D32">
              <w:rPr>
                <w:spacing w:val="-1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емы</w:t>
            </w:r>
            <w:r w:rsidRPr="00967D32">
              <w:rPr>
                <w:spacing w:val="-1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езания</w:t>
            </w:r>
            <w:r w:rsidRPr="00967D32">
              <w:rPr>
                <w:spacing w:val="-1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бума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lastRenderedPageBreak/>
              <w:t>Соотнося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уг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а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укотворног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мира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меющи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углую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орму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 xml:space="preserve">Вырезают по </w:t>
            </w:r>
            <w:r w:rsidRPr="00967D32">
              <w:rPr>
                <w:sz w:val="24"/>
                <w:szCs w:val="24"/>
              </w:rPr>
              <w:lastRenderedPageBreak/>
              <w:t>кругу, рациональн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спользуя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емы</w:t>
            </w:r>
            <w:r w:rsidRPr="00967D32">
              <w:rPr>
                <w:spacing w:val="56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езания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бумаги</w:t>
            </w:r>
            <w:r w:rsidRPr="00967D32">
              <w:rPr>
                <w:spacing w:val="-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 помощь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lastRenderedPageBreak/>
              <w:t>Рассказывают</w:t>
            </w:r>
            <w:r w:rsidRPr="00967D32">
              <w:rPr>
                <w:spacing w:val="39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</w:t>
            </w:r>
            <w:r w:rsidRPr="00967D32">
              <w:rPr>
                <w:spacing w:val="4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геометрической</w:t>
            </w:r>
            <w:r w:rsidRPr="00967D32">
              <w:rPr>
                <w:spacing w:val="40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игуре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«круг»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оотнося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уг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а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 xml:space="preserve">рукотворного мира, </w:t>
            </w:r>
            <w:r w:rsidRPr="00967D32">
              <w:rPr>
                <w:sz w:val="24"/>
                <w:szCs w:val="24"/>
              </w:rPr>
              <w:lastRenderedPageBreak/>
              <w:t>имеющими круглую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орму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Разбираю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ход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бследования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аппликации,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остоящей из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угов.</w:t>
            </w:r>
          </w:p>
          <w:p w:rsidR="00967D32" w:rsidRPr="00967D32" w:rsidRDefault="00967D32" w:rsidP="00967D3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67D32">
              <w:rPr>
                <w:sz w:val="24"/>
                <w:szCs w:val="24"/>
              </w:rPr>
              <w:t>Вырезаю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угу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циональн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спользуя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емы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езания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бумаги</w:t>
            </w:r>
          </w:p>
        </w:tc>
      </w:tr>
      <w:tr w:rsidR="00967D32" w:rsidRPr="009A01CF" w:rsidTr="00967D32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7D32" w:rsidRDefault="00967D32" w:rsidP="00967D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Аппликация</w:t>
            </w:r>
          </w:p>
          <w:p w:rsidR="00967D32" w:rsidRPr="00967D32" w:rsidRDefault="00967D32" w:rsidP="00967D32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67D32">
              <w:rPr>
                <w:sz w:val="24"/>
                <w:szCs w:val="24"/>
              </w:rPr>
              <w:t>«Гусен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67D3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Геометрическая фигура «круг» 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оотнесение круга с предмета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укотворног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мира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меющи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углую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орму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збор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ход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бследования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аппликации,</w:t>
            </w:r>
            <w:r w:rsidRPr="00967D32">
              <w:rPr>
                <w:spacing w:val="-1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остоящей</w:t>
            </w:r>
            <w:r w:rsidRPr="00967D32">
              <w:rPr>
                <w:spacing w:val="-9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з</w:t>
            </w:r>
            <w:r w:rsidRPr="00967D32">
              <w:rPr>
                <w:spacing w:val="-9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угов.</w:t>
            </w:r>
            <w:r w:rsidRPr="00967D32">
              <w:rPr>
                <w:spacing w:val="-5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ырезание по кругу, рационально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pacing w:val="-1"/>
                <w:sz w:val="24"/>
                <w:szCs w:val="24"/>
              </w:rPr>
              <w:t>используя</w:t>
            </w:r>
            <w:r w:rsidRPr="00967D32">
              <w:rPr>
                <w:spacing w:val="-1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емы</w:t>
            </w:r>
            <w:r w:rsidRPr="00967D32">
              <w:rPr>
                <w:spacing w:val="-1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езания</w:t>
            </w:r>
            <w:r w:rsidRPr="00967D32">
              <w:rPr>
                <w:spacing w:val="-1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бума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Соотнося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уг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а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укотворног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мира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меющи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углую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орму.</w:t>
            </w:r>
          </w:p>
          <w:p w:rsidR="00967D32" w:rsidRPr="00967D32" w:rsidRDefault="00967D32" w:rsidP="00967D3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67D32">
              <w:rPr>
                <w:sz w:val="24"/>
                <w:szCs w:val="24"/>
              </w:rPr>
              <w:t>Вырезают по кругу, рациональн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спользуя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емы</w:t>
            </w:r>
            <w:r w:rsidRPr="00967D32">
              <w:rPr>
                <w:spacing w:val="56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езания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бумаги</w:t>
            </w:r>
            <w:r w:rsidRPr="00967D32">
              <w:rPr>
                <w:spacing w:val="-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 помощью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Рассказывают</w:t>
            </w:r>
            <w:r w:rsidRPr="00967D32">
              <w:rPr>
                <w:spacing w:val="39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</w:t>
            </w:r>
            <w:r w:rsidRPr="00967D32">
              <w:rPr>
                <w:spacing w:val="4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геометрической</w:t>
            </w:r>
            <w:r w:rsidRPr="00967D32">
              <w:rPr>
                <w:spacing w:val="40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игуре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«круг»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оотнося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уг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а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укотворного мира, имеющими круглую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орму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збираю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ход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бследования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аппликации,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остоящей из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угов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 xml:space="preserve">Вырезают   </w:t>
            </w:r>
            <w:r w:rsidRPr="00967D32">
              <w:rPr>
                <w:spacing w:val="35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 xml:space="preserve">по    </w:t>
            </w:r>
            <w:r w:rsidRPr="00967D32">
              <w:rPr>
                <w:spacing w:val="3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угу,    рационально</w:t>
            </w:r>
          </w:p>
          <w:p w:rsidR="00967D32" w:rsidRPr="00967D32" w:rsidRDefault="00967D32" w:rsidP="00967D3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67D32">
              <w:rPr>
                <w:sz w:val="24"/>
                <w:szCs w:val="24"/>
              </w:rPr>
              <w:t>используя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емы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езания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бумаги</w:t>
            </w:r>
          </w:p>
        </w:tc>
      </w:tr>
      <w:tr w:rsidR="00967D32" w:rsidRPr="009A01CF" w:rsidTr="00967D32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7D32" w:rsidRDefault="00967D32" w:rsidP="00967D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67D32">
              <w:rPr>
                <w:sz w:val="24"/>
                <w:szCs w:val="24"/>
              </w:rPr>
              <w:t>Плоскостно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онструировани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грушка</w:t>
            </w:r>
            <w:r w:rsidRPr="00967D32">
              <w:rPr>
                <w:spacing w:val="9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«Цыплёнок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корлуп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67D3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Геометрическая фигура «овал» 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пределение сходства и различия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вала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 круга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оотнесение овала с предмета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родного и рукотворного мира,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меющими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вальную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орму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ланировани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хода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боты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ад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зделием по вопросам учителя, с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мощью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pacing w:val="-1"/>
                <w:sz w:val="24"/>
                <w:szCs w:val="24"/>
              </w:rPr>
              <w:t>предметно-</w:t>
            </w:r>
            <w:r w:rsidRPr="00967D32">
              <w:rPr>
                <w:spacing w:val="-5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перационного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лана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авила работы с ножницами.</w:t>
            </w:r>
            <w:r w:rsidRPr="00967D32">
              <w:rPr>
                <w:spacing w:val="-5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зметка по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шаблону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ырезание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</w:t>
            </w:r>
            <w:r w:rsidRPr="00967D32">
              <w:rPr>
                <w:spacing w:val="-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ивой ли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Соотнося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вал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а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родного</w:t>
            </w:r>
            <w:r w:rsidRPr="00967D32">
              <w:rPr>
                <w:spacing w:val="-7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</w:t>
            </w:r>
            <w:r w:rsidRPr="00967D32">
              <w:rPr>
                <w:spacing w:val="-7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укотворного</w:t>
            </w:r>
            <w:r w:rsidRPr="00967D32">
              <w:rPr>
                <w:spacing w:val="-7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мира,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меющими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вальную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орму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Планирую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ход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боты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мощью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азываю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авила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боты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ожницами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Размечаю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шаблону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мощью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чителя.</w:t>
            </w:r>
          </w:p>
          <w:p w:rsidR="00967D32" w:rsidRPr="00967D32" w:rsidRDefault="00967D32" w:rsidP="00967D3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67D32">
              <w:rPr>
                <w:sz w:val="24"/>
                <w:szCs w:val="24"/>
              </w:rPr>
              <w:t>Вырезают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</w:t>
            </w:r>
            <w:r w:rsidRPr="00967D32">
              <w:rPr>
                <w:spacing w:val="-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ивой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ли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Рассказывают</w:t>
            </w:r>
            <w:r w:rsidRPr="00967D32">
              <w:rPr>
                <w:spacing w:val="39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</w:t>
            </w:r>
            <w:r w:rsidRPr="00967D32">
              <w:rPr>
                <w:spacing w:val="4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геометрической</w:t>
            </w:r>
            <w:r w:rsidRPr="00967D32">
              <w:rPr>
                <w:spacing w:val="40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игуре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pacing w:val="-1"/>
                <w:sz w:val="24"/>
                <w:szCs w:val="24"/>
              </w:rPr>
              <w:t>«овал»</w:t>
            </w:r>
            <w:r w:rsidRPr="00967D32">
              <w:rPr>
                <w:spacing w:val="-1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</w:t>
            </w:r>
            <w:r w:rsidRPr="00967D32">
              <w:rPr>
                <w:spacing w:val="-1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пределяют</w:t>
            </w:r>
            <w:r w:rsidRPr="00967D32">
              <w:rPr>
                <w:spacing w:val="-15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ходство</w:t>
            </w:r>
            <w:r w:rsidRPr="00967D32">
              <w:rPr>
                <w:spacing w:val="-1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</w:t>
            </w:r>
            <w:r w:rsidRPr="00967D32">
              <w:rPr>
                <w:spacing w:val="-1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зличия</w:t>
            </w:r>
            <w:r w:rsidRPr="00967D32">
              <w:rPr>
                <w:spacing w:val="-5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вала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 круга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оотнося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вал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а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родног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укотворног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мира,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меющими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вальную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орму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ланируют ход работы над изделием п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опросам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чителя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мощью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едметно-операционного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лана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Называют правила работы ножницами.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змечают по</w:t>
            </w:r>
            <w:r w:rsidRPr="00967D32">
              <w:rPr>
                <w:spacing w:val="-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шаблону.</w:t>
            </w:r>
          </w:p>
          <w:p w:rsidR="00967D32" w:rsidRPr="00967D32" w:rsidRDefault="00967D32" w:rsidP="00967D3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67D32">
              <w:rPr>
                <w:sz w:val="24"/>
                <w:szCs w:val="24"/>
              </w:rPr>
              <w:t>Вырезают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</w:t>
            </w:r>
            <w:r w:rsidRPr="00967D32">
              <w:rPr>
                <w:spacing w:val="-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ривой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линии</w:t>
            </w:r>
          </w:p>
        </w:tc>
      </w:tr>
      <w:tr w:rsidR="00967D32" w:rsidRPr="009A01CF" w:rsidTr="00F54CA0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7D32" w:rsidRDefault="00967D32" w:rsidP="00967D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Складывани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игурок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з</w:t>
            </w:r>
            <w:r w:rsidRPr="00967D32">
              <w:rPr>
                <w:spacing w:val="-4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бумаги</w:t>
            </w:r>
          </w:p>
          <w:p w:rsidR="00967D32" w:rsidRPr="00967D32" w:rsidRDefault="00967D32" w:rsidP="00967D32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67D32">
              <w:rPr>
                <w:sz w:val="24"/>
                <w:szCs w:val="24"/>
              </w:rPr>
              <w:t>«Парох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67D3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Предметы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укотворног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мира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группы «Транспорт»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ссказ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</w:t>
            </w:r>
            <w:r w:rsidRPr="00967D32">
              <w:rPr>
                <w:spacing w:val="56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геометрических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игурах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(треугольник,</w:t>
            </w:r>
            <w:r w:rsidRPr="00967D32">
              <w:rPr>
                <w:spacing w:val="-5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ямоугольник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вадрат)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х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знаки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ыполнени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емов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«сгибание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вадрата пополам» и «сгибание с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гла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а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гол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(по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диагонали)»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lastRenderedPageBreak/>
              <w:t>Делени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тороны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а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четыр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вны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част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средством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гибания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ее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есколько раз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Выполнени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ема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«сгибани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торон к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ередине»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риентировка</w:t>
            </w:r>
            <w:r w:rsidRPr="00967D32">
              <w:rPr>
                <w:sz w:val="24"/>
                <w:szCs w:val="24"/>
              </w:rPr>
              <w:tab/>
              <w:t>в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7D32">
              <w:rPr>
                <w:sz w:val="24"/>
                <w:szCs w:val="24"/>
              </w:rPr>
              <w:t>ространстве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(наверху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низу,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лева,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права)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риентировка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остранств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геометрической формы «квадрат»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(верхний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гол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ижний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гол,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авая,</w:t>
            </w:r>
            <w:r w:rsidRPr="00967D32">
              <w:rPr>
                <w:spacing w:val="39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левая,</w:t>
            </w:r>
            <w:r w:rsidRPr="00967D32">
              <w:rPr>
                <w:spacing w:val="37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боковая,</w:t>
            </w:r>
            <w:r w:rsidRPr="00967D32">
              <w:rPr>
                <w:spacing w:val="39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ижняя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тороны,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ередина).</w:t>
            </w:r>
            <w:r>
              <w:t xml:space="preserve"> </w:t>
            </w:r>
            <w:r w:rsidRPr="00967D32">
              <w:rPr>
                <w:sz w:val="24"/>
                <w:szCs w:val="24"/>
              </w:rPr>
              <w:t>Выполнение действий по инструкции,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одержащей пространственную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характеристику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бота</w:t>
            </w:r>
            <w:r w:rsidRPr="00967D32"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операционным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зобразительно-графическим планом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азывание геометрических форм в полуфабрика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lastRenderedPageBreak/>
              <w:t>Владею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ема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«сгибание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вадрата пополам» и «сгибание с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гла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а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гол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(по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диагонали)»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Делят стороны на четыре равны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част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средством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гибания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е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ескольк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з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мощью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чителя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Выполняю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ем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«сгибани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lastRenderedPageBreak/>
              <w:t>сторон к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ередине»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Ориентируются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остранстве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pacing w:val="-1"/>
                <w:sz w:val="24"/>
                <w:szCs w:val="24"/>
              </w:rPr>
              <w:t xml:space="preserve">геометрической </w:t>
            </w:r>
            <w:r w:rsidRPr="00967D32">
              <w:rPr>
                <w:sz w:val="24"/>
                <w:szCs w:val="24"/>
              </w:rPr>
              <w:t>формы «квадрат»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(верхний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гол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ижний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гол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авая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левая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боковая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ижняя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тороны,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ередина)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ыполняют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pacing w:val="-1"/>
                <w:sz w:val="24"/>
                <w:szCs w:val="24"/>
              </w:rPr>
              <w:t>инструкцию,</w:t>
            </w:r>
            <w:r w:rsidRPr="00967D32">
              <w:rPr>
                <w:spacing w:val="-5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одержащую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остранственную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характеристику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мощью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ботают</w:t>
            </w:r>
            <w:r w:rsidRPr="00967D32"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pacing w:val="-1"/>
                <w:sz w:val="24"/>
                <w:szCs w:val="24"/>
              </w:rPr>
              <w:t>пооперационным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зобразительно-графическим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ланом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мощью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lastRenderedPageBreak/>
              <w:t>Рассказывают о предметах рукотворного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мира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группы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«Транспорт»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ссказываю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геометрических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игурах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(треугольник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ямоугольник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вадрат)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 их признаках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ладею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емами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«сгибани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вадрата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 xml:space="preserve">пополам» и «сгибание с угла на угол </w:t>
            </w:r>
            <w:r w:rsidRPr="00967D32">
              <w:rPr>
                <w:sz w:val="24"/>
                <w:szCs w:val="24"/>
              </w:rPr>
              <w:lastRenderedPageBreak/>
              <w:t>(по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диагонали)»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Делят</w:t>
            </w:r>
            <w:r w:rsidRPr="00967D32">
              <w:rPr>
                <w:spacing w:val="38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тороны</w:t>
            </w:r>
            <w:r w:rsidRPr="00967D32">
              <w:rPr>
                <w:spacing w:val="40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а</w:t>
            </w:r>
            <w:r w:rsidRPr="00967D32">
              <w:rPr>
                <w:spacing w:val="39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четыре</w:t>
            </w:r>
            <w:r w:rsidRPr="00967D32">
              <w:rPr>
                <w:spacing w:val="4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равные</w:t>
            </w:r>
            <w:r w:rsidRPr="00967D32">
              <w:rPr>
                <w:spacing w:val="40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части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средством сгибания ее несколько раз.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ыполняют</w:t>
            </w:r>
            <w:r w:rsidRPr="00967D32">
              <w:rPr>
                <w:spacing w:val="1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ием</w:t>
            </w:r>
            <w:r w:rsidRPr="00967D32">
              <w:rPr>
                <w:spacing w:val="1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«сгибание</w:t>
            </w:r>
            <w:r w:rsidRPr="00967D32">
              <w:rPr>
                <w:spacing w:val="1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торон</w:t>
            </w:r>
            <w:r w:rsidRPr="00967D32">
              <w:rPr>
                <w:spacing w:val="10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к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ередине»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Ориентируются</w:t>
            </w:r>
            <w:r w:rsidRPr="00967D32">
              <w:rPr>
                <w:spacing w:val="-6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</w:t>
            </w:r>
            <w:r w:rsidRPr="00967D32">
              <w:rPr>
                <w:spacing w:val="-5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остранстве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(наверху,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низу,</w:t>
            </w:r>
            <w:r w:rsidRPr="00967D32">
              <w:rPr>
                <w:spacing w:val="-3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лева,</w:t>
            </w:r>
            <w:r w:rsidRPr="00967D32">
              <w:rPr>
                <w:spacing w:val="-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права)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Ориентируются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остранстве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геометрической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ормы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«квадрат»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(верхний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гол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ижний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угол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авая,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левая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боковая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нижняя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тороны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ередина).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ыполняют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инструкцию,</w:t>
            </w:r>
            <w:r w:rsidRPr="00967D32">
              <w:rPr>
                <w:spacing w:val="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содержащую</w:t>
            </w:r>
            <w:r w:rsidRPr="00967D32">
              <w:rPr>
                <w:spacing w:val="-52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ространственную</w:t>
            </w:r>
            <w:r w:rsidRPr="00967D32">
              <w:rPr>
                <w:spacing w:val="-1"/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характеристику.</w:t>
            </w:r>
            <w:r>
              <w:t xml:space="preserve"> </w:t>
            </w:r>
            <w:r w:rsidRPr="00967D32">
              <w:rPr>
                <w:sz w:val="24"/>
                <w:szCs w:val="24"/>
              </w:rPr>
              <w:t>Работают</w:t>
            </w:r>
            <w:r w:rsidRPr="00967D32"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пооперационным изобразительно-графическим планом.</w:t>
            </w:r>
          </w:p>
          <w:p w:rsidR="00967D32" w:rsidRPr="00967D32" w:rsidRDefault="00967D32" w:rsidP="00967D32">
            <w:pPr>
              <w:pStyle w:val="a3"/>
              <w:jc w:val="both"/>
              <w:rPr>
                <w:sz w:val="24"/>
                <w:szCs w:val="24"/>
              </w:rPr>
            </w:pPr>
            <w:r w:rsidRPr="00967D32">
              <w:rPr>
                <w:sz w:val="24"/>
                <w:szCs w:val="24"/>
              </w:rPr>
              <w:t>Называют</w:t>
            </w:r>
            <w:r w:rsidRPr="00967D32">
              <w:rPr>
                <w:sz w:val="24"/>
                <w:szCs w:val="24"/>
              </w:rPr>
              <w:tab/>
              <w:t>геометрические</w:t>
            </w:r>
            <w:r w:rsidR="00F54CA0"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формы</w:t>
            </w:r>
            <w:r w:rsidR="00F54CA0">
              <w:rPr>
                <w:sz w:val="24"/>
                <w:szCs w:val="24"/>
              </w:rPr>
              <w:t xml:space="preserve"> </w:t>
            </w:r>
            <w:r w:rsidRPr="00967D32">
              <w:rPr>
                <w:sz w:val="24"/>
                <w:szCs w:val="24"/>
              </w:rPr>
              <w:t>в полуфабрикате по вопросам учителя</w:t>
            </w:r>
          </w:p>
        </w:tc>
      </w:tr>
      <w:tr w:rsidR="00F54CA0" w:rsidRPr="009A01CF" w:rsidTr="00F54CA0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CA0" w:rsidRDefault="00F54CA0" w:rsidP="00F54C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Складыва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игурок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умаги</w:t>
            </w:r>
          </w:p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«Стр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Предметы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укотворног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мира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руппы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Транспорт»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ссказ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</w:t>
            </w:r>
            <w:r w:rsidRPr="00F54CA0">
              <w:rPr>
                <w:spacing w:val="56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х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игурах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треугольник,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ямоугольник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вадрат)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х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знаках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ыполне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ов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сгибание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вадрата пополам» и «сгибание с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гла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на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гол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по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диагонали)»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Деле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тороны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на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четыр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вны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част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средством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гибания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ее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несколько раз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ыполне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а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сгиба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торон к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ередине»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Ориентировка</w:t>
            </w:r>
            <w:r w:rsidRPr="00F54CA0">
              <w:rPr>
                <w:sz w:val="24"/>
                <w:szCs w:val="24"/>
              </w:rPr>
              <w:tab/>
              <w:t>в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Пространстве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наверху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низу,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лева,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права)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риентировка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lastRenderedPageBreak/>
              <w:t>пространств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ой формы «квадрат»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верхний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гол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нижний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гол,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авая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левая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оковая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нижня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тороны,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ередина)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нструкция,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содержащая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остранственную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характеристику.</w:t>
            </w:r>
            <w:r>
              <w:t xml:space="preserve"> </w:t>
            </w:r>
            <w:r w:rsidRPr="00F54CA0">
              <w:rPr>
                <w:sz w:val="24"/>
                <w:szCs w:val="24"/>
              </w:rPr>
              <w:t>Работа</w:t>
            </w:r>
            <w:r w:rsidRPr="00F54CA0"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операционным изобразительно-графическим планом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х форм в полуфабрика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lastRenderedPageBreak/>
              <w:t>Выполняют</w:t>
            </w:r>
            <w:r w:rsidRPr="00F54CA0">
              <w:rPr>
                <w:spacing w:val="2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ы</w:t>
            </w:r>
            <w:r w:rsidRPr="00F54CA0">
              <w:rPr>
                <w:spacing w:val="2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сгибание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ямоугольника</w:t>
            </w:r>
            <w:r w:rsidRPr="00F54CA0">
              <w:rPr>
                <w:sz w:val="24"/>
                <w:szCs w:val="24"/>
              </w:rPr>
              <w:tab/>
              <w:t>пополам»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pacing w:val="-3"/>
                <w:sz w:val="24"/>
                <w:szCs w:val="24"/>
              </w:rPr>
              <w:t>и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«сгибание сторон к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ередине»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ыполняют</w:t>
            </w:r>
            <w:r w:rsidRPr="00F54CA0">
              <w:rPr>
                <w:sz w:val="24"/>
                <w:szCs w:val="24"/>
              </w:rPr>
              <w:tab/>
              <w:t>прием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«сгибание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глов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ередине»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риентируютс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остранстве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наверху,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низу,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лева,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права)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Ориентируются в пространств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ой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фигуры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«прямоугольник» (верхний угол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нижний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гол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авая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левая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оковая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нижня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торона,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ередина)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 учителя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ыполняют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инструкцию,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одержащу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остранственную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характеристику.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lastRenderedPageBreak/>
              <w:t>Читают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изобразительно-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рафический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операционный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 вопросам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lastRenderedPageBreak/>
              <w:t>Рассказывают о предметах рукотворного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мира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руппы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Транспорт»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ссказыва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х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фигура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(треугольник</w:t>
            </w:r>
            <w:r w:rsidRPr="00F54CA0">
              <w:rPr>
                <w:spacing w:val="-9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-1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ямоугольник)</w:t>
            </w:r>
            <w:r w:rsidRPr="00F54CA0">
              <w:rPr>
                <w:spacing w:val="-8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х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знаках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полня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ы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сгиба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ямоугольника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полам»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сгибание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торон к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ередине»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ыполня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сгиба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глов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ередине»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риентируются в пространстве (наверху,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низу,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лева, справа)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риентируются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остранстве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ой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игуры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«прямоугольник» (верхний угол, нижний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гол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авая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левая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оковая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lastRenderedPageBreak/>
              <w:t>нижняя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торона, середина)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ыполня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нструкцию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одержащую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остранственную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характеристику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Чита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образительно-графический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операционный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опроса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мментируют предметно-практические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действия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 бумагой</w:t>
            </w:r>
          </w:p>
        </w:tc>
      </w:tr>
      <w:tr w:rsidR="00F54CA0" w:rsidRPr="009A01CF" w:rsidTr="00F54CA0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CA0" w:rsidRDefault="00F54CA0" w:rsidP="00F54C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Плоскостно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струирование</w:t>
            </w:r>
          </w:p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«Плетёный</w:t>
            </w:r>
            <w:r w:rsidRPr="00F54CA0">
              <w:rPr>
                <w:spacing w:val="8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врик</w:t>
            </w:r>
            <w:r w:rsidRPr="00F54CA0">
              <w:rPr>
                <w:spacing w:val="1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лос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умаг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Симметрия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своение способа симметричного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ния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Признаки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геометрической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игуры «прямоугольник»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Сгибание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прямоугольника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полам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приемов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ямолинейног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ни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едварительн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змеченным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ротким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длинным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линиям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зметка по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шаблону.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Выполне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а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плете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верх-вни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ладеют</w:t>
            </w:r>
            <w:r w:rsidRPr="00F54CA0">
              <w:rPr>
                <w:sz w:val="24"/>
                <w:szCs w:val="24"/>
              </w:rPr>
              <w:tab/>
              <w:t>способом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чного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ния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Сгибают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прямоугольник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полам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ладеют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приемами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ямолинейног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ни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едварительн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змеченным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ротким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длинным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линиям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Дела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зметку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шаблону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.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Выполня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плете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верх-вни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ссказывают</w:t>
            </w:r>
            <w:r w:rsidRPr="00F54CA0">
              <w:rPr>
                <w:spacing w:val="-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и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ладеют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пособом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симметричного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ния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Называют</w:t>
            </w:r>
            <w:r w:rsidRPr="00F54CA0">
              <w:rPr>
                <w:sz w:val="24"/>
                <w:szCs w:val="24"/>
              </w:rPr>
              <w:tab/>
              <w:t>признаки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ой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игуры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прямоугольник»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гибают прямоугольник пополам.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ладеют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ами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ямолинейного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ния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z w:val="24"/>
                <w:szCs w:val="24"/>
              </w:rPr>
              <w:tab/>
              <w:t>предварительно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змеченным</w:t>
            </w:r>
            <w:r w:rsidRPr="00F54CA0">
              <w:rPr>
                <w:sz w:val="24"/>
                <w:szCs w:val="24"/>
              </w:rPr>
              <w:tab/>
              <w:t>коротким</w:t>
            </w:r>
            <w:r w:rsidRPr="00F54CA0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длинным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линиям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Делают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зметку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шаблону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полняют</w:t>
            </w:r>
            <w:r w:rsidRPr="00F54CA0">
              <w:rPr>
                <w:sz w:val="24"/>
                <w:szCs w:val="24"/>
              </w:rPr>
              <w:tab/>
              <w:t>прием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плетение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вверх-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низ»</w:t>
            </w:r>
          </w:p>
        </w:tc>
      </w:tr>
      <w:tr w:rsidR="00F54CA0" w:rsidRPr="009A01CF" w:rsidTr="00F54CA0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54CA0" w:rsidRDefault="00F54CA0" w:rsidP="00F54C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Плоскостно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струирование.</w:t>
            </w:r>
          </w:p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«Плетёный</w:t>
            </w:r>
            <w:r w:rsidRPr="00F54CA0">
              <w:rPr>
                <w:spacing w:val="8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врик</w:t>
            </w:r>
            <w:r w:rsidRPr="00F54CA0">
              <w:rPr>
                <w:spacing w:val="1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лос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умаг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Симметрия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способа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чного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ния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знак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геометрической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игуры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прямоугольник»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гибание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прямоугольника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полам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приемов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ямолинейног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ни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едварительн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змеченным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ротким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длинным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линиям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зметка по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шаблону.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Выполне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а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плете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верх-вни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ладеют</w:t>
            </w:r>
            <w:r w:rsidRPr="00F54CA0">
              <w:rPr>
                <w:sz w:val="24"/>
                <w:szCs w:val="24"/>
              </w:rPr>
              <w:tab/>
              <w:t>способом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чного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ния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Сгибают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прямоугольник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полам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ладеют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приемами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ямолинейного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ни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едварительно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змеченны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ротки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длинным линиям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Дела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зметку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шаблону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.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Выполня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плете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верх-вни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ссказывают</w:t>
            </w:r>
            <w:r w:rsidRPr="00F54CA0">
              <w:rPr>
                <w:spacing w:val="-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и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ладе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пособо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чног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ния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Называ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знак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ой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игуры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прямоугольник»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гибают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ямоугольник</w:t>
            </w:r>
            <w:r w:rsidRPr="00F54CA0">
              <w:rPr>
                <w:spacing w:val="-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полам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ладеют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ами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ямолинейного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ния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z w:val="24"/>
                <w:szCs w:val="24"/>
              </w:rPr>
              <w:tab/>
              <w:t>предварительно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змеченны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ротки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длинны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линиям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Делают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зметку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шаблону.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Выполня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плете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верх-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низ»</w:t>
            </w:r>
          </w:p>
        </w:tc>
      </w:tr>
      <w:tr w:rsidR="00F54CA0" w:rsidRPr="009A01CF" w:rsidTr="00153A29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4CA0" w:rsidRDefault="00F54CA0" w:rsidP="00F54C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Объёмно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струирование</w:t>
            </w:r>
          </w:p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«Пти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ырезание</w:t>
            </w:r>
            <w:r w:rsidRPr="00F54CA0">
              <w:rPr>
                <w:sz w:val="24"/>
                <w:szCs w:val="24"/>
              </w:rPr>
              <w:tab/>
              <w:t>по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кривой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волнообразной)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линии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борка конструкции с опорой на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едметно-операционный план 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бразец</w:t>
            </w:r>
            <w:r w:rsidRPr="00F54CA0">
              <w:rPr>
                <w:spacing w:val="3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амостоятельно</w:t>
            </w:r>
            <w:r w:rsidRPr="00F54CA0">
              <w:rPr>
                <w:spacing w:val="3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3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частичной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ырезают</w:t>
            </w:r>
            <w:r w:rsidRPr="00F54CA0">
              <w:rPr>
                <w:sz w:val="24"/>
                <w:szCs w:val="24"/>
              </w:rPr>
              <w:tab/>
              <w:t>по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кривой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волнообразной)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линии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обирают конструкции с опорой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на</w:t>
            </w:r>
            <w:r w:rsidRPr="00F54CA0">
              <w:rPr>
                <w:spacing w:val="56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едметно-операционный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</w:t>
            </w:r>
            <w:r w:rsidRPr="00F54CA0">
              <w:rPr>
                <w:spacing w:val="17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18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бразец</w:t>
            </w:r>
            <w:r w:rsidRPr="00F54CA0">
              <w:rPr>
                <w:spacing w:val="1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амостоятельно</w:t>
            </w:r>
            <w:r w:rsidRPr="00F54CA0">
              <w:rPr>
                <w:spacing w:val="18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ыреза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ривой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волнообразной)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линии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обира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струкци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порой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на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едметно-операционный</w:t>
            </w:r>
            <w:r w:rsidRPr="00F54CA0">
              <w:rPr>
                <w:spacing w:val="-10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</w:t>
            </w:r>
            <w:r w:rsidRPr="00F54CA0">
              <w:rPr>
                <w:spacing w:val="-8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-8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бразец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амостоятельно</w:t>
            </w:r>
            <w:r w:rsidRPr="00F54CA0">
              <w:rPr>
                <w:spacing w:val="20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19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20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частичной</w:t>
            </w:r>
            <w:r w:rsidRPr="00F54CA0">
              <w:rPr>
                <w:spacing w:val="20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учителя</w:t>
            </w:r>
          </w:p>
        </w:tc>
      </w:tr>
      <w:tr w:rsidR="00F54CA0" w:rsidRPr="009A01CF" w:rsidTr="00153A29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4CA0" w:rsidRDefault="00F54CA0" w:rsidP="00F54C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Плоскостно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струирование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«Закладка</w:t>
            </w:r>
            <w:r w:rsidRPr="00F54CA0">
              <w:rPr>
                <w:spacing w:val="2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для</w:t>
            </w:r>
            <w:r w:rsidRPr="00F54CA0">
              <w:rPr>
                <w:spacing w:val="2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ниг</w:t>
            </w:r>
            <w:r w:rsidRPr="00F54CA0">
              <w:rPr>
                <w:spacing w:val="2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орезным</w:t>
            </w:r>
          </w:p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орнамен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ыполне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рнамента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в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рнамент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с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элементы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могу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чередоваться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ли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вторяться)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збор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дели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опросам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,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планирование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лижайшей операции с помощь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едметно-операционного плана.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полнение приема разметки 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шаблону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чередующихся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х форм (полукруг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треугольник)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ние геометрических фор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чного</w:t>
            </w:r>
            <w:r w:rsidRPr="00F54CA0">
              <w:rPr>
                <w:spacing w:val="1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троения</w:t>
            </w:r>
            <w:r w:rsidRPr="00F54CA0">
              <w:rPr>
                <w:spacing w:val="10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круг,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квадра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ыполня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зметк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шаблону чередующихся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геометрических форм (полукруг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треугольник)</w:t>
            </w:r>
            <w:r w:rsidRPr="00F54CA0">
              <w:rPr>
                <w:spacing w:val="-1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-10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-1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.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ют</w:t>
            </w:r>
            <w:r w:rsidRPr="00F54CA0">
              <w:rPr>
                <w:spacing w:val="-1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е</w:t>
            </w:r>
            <w:r w:rsidRPr="00F54CA0">
              <w:rPr>
                <w:spacing w:val="-9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ормы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чног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троени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круг,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вадра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ссказывают</w:t>
            </w:r>
            <w:r w:rsidRPr="00F54CA0">
              <w:rPr>
                <w:spacing w:val="-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б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рнаменте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в</w:t>
            </w:r>
            <w:r w:rsidRPr="00F54CA0">
              <w:rPr>
                <w:spacing w:val="-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рнаменте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с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элементы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могу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чередоватьс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л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вторяться)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Анализиру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дел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опроса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,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ировать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лижайшу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пераци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едметно-операционного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а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полняют прием разметки по шаблону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чередующихся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х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ор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полукруг,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треугольник).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Выреза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ормы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чного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троения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круг,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вадрат)</w:t>
            </w:r>
          </w:p>
        </w:tc>
      </w:tr>
      <w:tr w:rsidR="00F54CA0" w:rsidRPr="009A01CF" w:rsidTr="00153A29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4CA0" w:rsidRDefault="00F54CA0" w:rsidP="00F54C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Плоскостно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струирование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«Закладка</w:t>
            </w:r>
            <w:r w:rsidRPr="00F54CA0">
              <w:rPr>
                <w:spacing w:val="2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для</w:t>
            </w:r>
            <w:r w:rsidRPr="00F54CA0">
              <w:rPr>
                <w:spacing w:val="2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ниг</w:t>
            </w:r>
            <w:r w:rsidRPr="00F54CA0">
              <w:rPr>
                <w:spacing w:val="2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орезным</w:t>
            </w:r>
          </w:p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орнамен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ыполне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рнамента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в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рнамент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с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элементы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могу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чередоваться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ли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вторяться)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збор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дели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опросам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,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планирование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лижайшей операции с помощь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едметно-операционного плана.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полнение приема разметки 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шаблону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чередующихся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х форм (полукруг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треугольник)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ние геометрических фор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чного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строения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круг,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вадра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ыполня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зметк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шаблону чередующихся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геометрических форм (полукруг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треугольник)</w:t>
            </w:r>
            <w:r w:rsidRPr="00F54CA0">
              <w:rPr>
                <w:spacing w:val="-1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-10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-1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.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ют</w:t>
            </w:r>
            <w:r w:rsidRPr="00F54CA0">
              <w:rPr>
                <w:spacing w:val="-1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е</w:t>
            </w:r>
            <w:r w:rsidRPr="00F54CA0">
              <w:rPr>
                <w:spacing w:val="-9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ормы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чног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троени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круг,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вадра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ссказывают</w:t>
            </w:r>
            <w:r w:rsidRPr="00F54CA0">
              <w:rPr>
                <w:spacing w:val="-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б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рнаменте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в</w:t>
            </w:r>
            <w:r w:rsidRPr="00F54CA0">
              <w:rPr>
                <w:spacing w:val="-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рнаменте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с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элементы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могу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чередоватьс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л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вторяться)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збирают изделие по вопросам учителя,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ировать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лижайшу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пераци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едметно-операционного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а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полняют прием разметки по шаблону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чередующихся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х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ор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полукруг,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треугольник)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ормы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чного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троения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круг,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вадрат)</w:t>
            </w:r>
          </w:p>
        </w:tc>
      </w:tr>
      <w:tr w:rsidR="00F54CA0" w:rsidRPr="009A01CF" w:rsidTr="002E6E9E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4CA0" w:rsidRDefault="00F54CA0" w:rsidP="00F54C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Плоскостно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струирование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«Закладка</w:t>
            </w:r>
            <w:r w:rsidRPr="00F54CA0">
              <w:rPr>
                <w:spacing w:val="2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для</w:t>
            </w:r>
            <w:r w:rsidRPr="00F54CA0">
              <w:rPr>
                <w:spacing w:val="2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ниг</w:t>
            </w:r>
            <w:r w:rsidRPr="00F54CA0">
              <w:rPr>
                <w:spacing w:val="2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орезным</w:t>
            </w:r>
          </w:p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орнамен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Орнамен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в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рнамент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с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элементы могут чередоваться или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вторяться)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збор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дели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опросам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,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планирование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лижайшей операции с помощь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едметно-операционного плана.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полнение приема разметки 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шаблону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чередующихся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х форм (полукруг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треугольник)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ырезание</w:t>
            </w:r>
            <w:r w:rsidRPr="00F54CA0">
              <w:rPr>
                <w:spacing w:val="3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х</w:t>
            </w:r>
            <w:r w:rsidRPr="00F54CA0">
              <w:rPr>
                <w:spacing w:val="3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чног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троени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круг,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вадра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ыполня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зметк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шаблону чередующихся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геометрических форм (полукруг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треугольник)</w:t>
            </w:r>
            <w:r w:rsidRPr="00F54CA0">
              <w:rPr>
                <w:spacing w:val="-1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-10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-1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.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ют</w:t>
            </w:r>
            <w:r w:rsidRPr="00F54CA0">
              <w:rPr>
                <w:spacing w:val="-1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е</w:t>
            </w:r>
            <w:r w:rsidRPr="00F54CA0">
              <w:rPr>
                <w:spacing w:val="-9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ормы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чног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троени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круг,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вадра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ссказывают</w:t>
            </w:r>
            <w:r w:rsidRPr="00F54CA0">
              <w:rPr>
                <w:spacing w:val="-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б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рнаменте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в</w:t>
            </w:r>
            <w:r w:rsidRPr="00F54CA0">
              <w:rPr>
                <w:spacing w:val="-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рнаменте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с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элементы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могу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чередоватьс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л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вторяться)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Анализиру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дел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опроса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, планировать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лижайшу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пераци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едметно-операционного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а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полняют прием разметки по шаблону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чередующихся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х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ор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полукруг,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треугольник).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Выреза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ческ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ормы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чного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троения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круг,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вадрат)</w:t>
            </w:r>
          </w:p>
        </w:tc>
      </w:tr>
      <w:tr w:rsidR="00F54CA0" w:rsidRPr="009A01CF" w:rsidTr="002E6E9E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4CA0" w:rsidRDefault="00F54CA0" w:rsidP="00F54C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Аппликация</w:t>
            </w:r>
          </w:p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«Самолёт в облак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Предметы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укотворног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мира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руппы «Транспорт»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збор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аппликаци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определять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тематику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делять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детали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цветовы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тношения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остранственное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сположе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деталей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знавать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ы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бработк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умаг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(разметка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</w:t>
            </w:r>
            <w:r w:rsidRPr="00F54CA0">
              <w:rPr>
                <w:spacing w:val="-7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шаблону,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резание,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брывание,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наклеивание)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ссказ</w:t>
            </w:r>
            <w:r w:rsidRPr="00F54CA0"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предметах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чного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троения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ирова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хода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боты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предметно-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перационного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а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ме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ценивать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ачество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полненного изделия, находить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шибки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чное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вырезание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ображения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ложного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тура.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Обрывание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ума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Планирую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ход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боты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предметно-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перационного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а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Оценивают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качество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полненного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делия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Симметрично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вырезают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ображение сложного контура с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.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Обрывают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ума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ссказывают</w:t>
            </w:r>
            <w:r w:rsidRPr="00F54CA0">
              <w:rPr>
                <w:spacing w:val="9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</w:t>
            </w:r>
            <w:r w:rsidRPr="00F54CA0">
              <w:rPr>
                <w:spacing w:val="1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едметах</w:t>
            </w:r>
            <w:r w:rsidRPr="00F54CA0">
              <w:rPr>
                <w:spacing w:val="1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укотворного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мира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руппы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«Транспорт»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Анализируют</w:t>
            </w:r>
            <w:r w:rsidRPr="00F54CA0">
              <w:rPr>
                <w:spacing w:val="46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аппликации</w:t>
            </w:r>
            <w:r w:rsidRPr="00F54CA0">
              <w:rPr>
                <w:spacing w:val="46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47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ссказывают</w:t>
            </w:r>
            <w:r w:rsidRPr="00F54CA0">
              <w:rPr>
                <w:sz w:val="24"/>
                <w:szCs w:val="24"/>
              </w:rPr>
              <w:tab/>
              <w:t>о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предметах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имметричного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троения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Планируют</w:t>
            </w:r>
            <w:r w:rsidRPr="00F54CA0">
              <w:rPr>
                <w:spacing w:val="3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ход</w:t>
            </w:r>
            <w:r w:rsidRPr="00F54CA0">
              <w:rPr>
                <w:spacing w:val="3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боты</w:t>
            </w:r>
            <w:r w:rsidRPr="00F54CA0">
              <w:rPr>
                <w:spacing w:val="3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3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едметно-операционного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а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Оценивают</w:t>
            </w:r>
            <w:r w:rsidRPr="00F54CA0">
              <w:rPr>
                <w:sz w:val="24"/>
                <w:szCs w:val="24"/>
              </w:rPr>
              <w:tab/>
              <w:t>качество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ыполненного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делия,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находят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шибки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Симметрично</w:t>
            </w:r>
            <w:r w:rsidRPr="00F54CA0">
              <w:rPr>
                <w:sz w:val="24"/>
                <w:szCs w:val="24"/>
              </w:rPr>
              <w:tab/>
              <w:t>вырезают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изображение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ложного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тура.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Обрывают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умагу</w:t>
            </w:r>
          </w:p>
        </w:tc>
      </w:tr>
      <w:tr w:rsidR="00F54CA0" w:rsidRPr="009A01CF" w:rsidTr="002050A7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F54CA0" w:rsidRPr="00F54CA0" w:rsidRDefault="00F54CA0" w:rsidP="00F54CA0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F54CA0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бота с глиной и пластилином – 2 часа</w:t>
            </w:r>
          </w:p>
        </w:tc>
      </w:tr>
      <w:tr w:rsidR="00F54CA0" w:rsidRPr="009A01CF" w:rsidTr="00347361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4CA0" w:rsidRDefault="00F54CA0" w:rsidP="00F54C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бота с глиной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 пластилином.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lastRenderedPageBreak/>
              <w:t>Макет</w:t>
            </w:r>
          </w:p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«Снегурочка в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ле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збор</w:t>
            </w:r>
            <w:r w:rsidRPr="00F54CA0">
              <w:rPr>
                <w:spacing w:val="20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бъекта</w:t>
            </w:r>
            <w:r w:rsidRPr="00F54CA0">
              <w:rPr>
                <w:spacing w:val="20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20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ирование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лижайшей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пераци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порой</w:t>
            </w:r>
            <w:r w:rsidRPr="00F54CA0">
              <w:rPr>
                <w:spacing w:val="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lastRenderedPageBreak/>
              <w:t>на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образительно-графический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операционный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равне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орм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человеческой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игуры:</w:t>
            </w:r>
            <w:r w:rsidRPr="00F54CA0">
              <w:rPr>
                <w:spacing w:val="-1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олова</w:t>
            </w:r>
            <w:r>
              <w:rPr>
                <w:sz w:val="24"/>
                <w:szCs w:val="24"/>
              </w:rPr>
              <w:t>-</w:t>
            </w:r>
            <w:r w:rsidRPr="00F54CA0">
              <w:rPr>
                <w:sz w:val="24"/>
                <w:szCs w:val="24"/>
              </w:rPr>
              <w:t>шар,</w:t>
            </w:r>
            <w:r w:rsidRPr="00F54CA0">
              <w:rPr>
                <w:spacing w:val="-1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туловище,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уки, ноги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F54CA0">
              <w:rPr>
                <w:sz w:val="24"/>
                <w:szCs w:val="24"/>
              </w:rPr>
              <w:t xml:space="preserve"> усеченный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ус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Приемы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раскатывания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стилина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Соблюдение</w:t>
            </w:r>
            <w:r w:rsidRPr="00F54CA0">
              <w:rPr>
                <w:spacing w:val="-10"/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пропорций</w:t>
            </w:r>
            <w:r w:rsidRPr="00F54CA0">
              <w:rPr>
                <w:spacing w:val="-1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</w:t>
            </w:r>
            <w:r w:rsidRPr="00F54CA0">
              <w:rPr>
                <w:spacing w:val="-1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делии</w:t>
            </w:r>
            <w:r w:rsidRPr="00F54CA0">
              <w:rPr>
                <w:spacing w:val="-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оединение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х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едину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струкц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lastRenderedPageBreak/>
              <w:t>Разбирают</w:t>
            </w:r>
            <w:r w:rsidRPr="00F54CA0">
              <w:rPr>
                <w:spacing w:val="16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бъект</w:t>
            </w:r>
            <w:r w:rsidRPr="00F54CA0">
              <w:rPr>
                <w:spacing w:val="18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18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ируют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лижайшую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перацию</w:t>
            </w:r>
            <w:r w:rsidRPr="00F54CA0"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lastRenderedPageBreak/>
              <w:t>опорой</w:t>
            </w:r>
            <w:r w:rsidRPr="00F54CA0">
              <w:rPr>
                <w:sz w:val="24"/>
                <w:szCs w:val="24"/>
              </w:rPr>
              <w:tab/>
            </w:r>
            <w:r w:rsidRPr="00F54CA0">
              <w:rPr>
                <w:spacing w:val="-1"/>
                <w:sz w:val="24"/>
                <w:szCs w:val="24"/>
              </w:rPr>
              <w:t>на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образительно-графический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пооперационный</w:t>
            </w:r>
            <w:r w:rsidRPr="00F54CA0">
              <w:rPr>
                <w:spacing w:val="-1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</w:t>
            </w:r>
            <w:r w:rsidRPr="00F54CA0">
              <w:rPr>
                <w:spacing w:val="-1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-9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ладеют</w:t>
            </w:r>
            <w:r w:rsidRPr="00F54CA0">
              <w:rPr>
                <w:spacing w:val="8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ами</w:t>
            </w:r>
            <w:r w:rsidRPr="00F54CA0">
              <w:rPr>
                <w:spacing w:val="8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скатывания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стилина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облюдают пропорции в изделии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оединять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х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едину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струкцию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lastRenderedPageBreak/>
              <w:t>Разбирают</w:t>
            </w:r>
            <w:r w:rsidRPr="00F54CA0">
              <w:rPr>
                <w:sz w:val="24"/>
                <w:szCs w:val="24"/>
              </w:rPr>
              <w:tab/>
              <w:t>объект</w:t>
            </w:r>
            <w:r w:rsidRPr="00F54CA0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ируют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лижайшую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перацию</w:t>
            </w:r>
            <w:r w:rsidRPr="00F54CA0">
              <w:rPr>
                <w:spacing w:val="50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5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порой</w:t>
            </w:r>
            <w:r w:rsidRPr="00F54CA0">
              <w:rPr>
                <w:spacing w:val="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на</w:t>
            </w:r>
            <w:r w:rsidRPr="00F54CA0">
              <w:rPr>
                <w:spacing w:val="50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lastRenderedPageBreak/>
              <w:t>изобразительно-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рафический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пооперационный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ссказывают</w:t>
            </w:r>
            <w:r w:rsidRPr="00F54CA0">
              <w:rPr>
                <w:spacing w:val="2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</w:t>
            </w:r>
            <w:r w:rsidRPr="00F54CA0">
              <w:rPr>
                <w:spacing w:val="2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еометризации</w:t>
            </w:r>
            <w:r w:rsidRPr="00F54CA0">
              <w:rPr>
                <w:spacing w:val="2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орм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человеческой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игуры: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олова</w:t>
            </w:r>
            <w:r w:rsidRPr="00F54CA0"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F54CA0">
              <w:rPr>
                <w:spacing w:val="26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шар,</w:t>
            </w:r>
            <w:r w:rsidRPr="00F54CA0">
              <w:rPr>
                <w:spacing w:val="26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туловище,</w:t>
            </w:r>
            <w:r w:rsidRPr="00F54CA0">
              <w:rPr>
                <w:spacing w:val="28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уки,</w:t>
            </w:r>
            <w:r w:rsidRPr="00F54CA0">
              <w:rPr>
                <w:spacing w:val="2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ноги</w:t>
            </w:r>
            <w:r w:rsidRPr="00F54CA0"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сеченный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ус.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ладеют</w:t>
            </w:r>
            <w:r w:rsidRPr="00F54CA0">
              <w:rPr>
                <w:sz w:val="24"/>
                <w:szCs w:val="24"/>
              </w:rPr>
              <w:tab/>
              <w:t>приемами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раскатывания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стилина.</w:t>
            </w:r>
            <w:r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облюдают</w:t>
            </w:r>
            <w:r w:rsidRPr="00F54CA0">
              <w:rPr>
                <w:spacing w:val="26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опорции</w:t>
            </w:r>
            <w:r w:rsidRPr="00F54CA0">
              <w:rPr>
                <w:spacing w:val="26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</w:t>
            </w:r>
            <w:r w:rsidRPr="00F54CA0">
              <w:rPr>
                <w:spacing w:val="27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делии</w:t>
            </w:r>
            <w:r w:rsidRPr="00F54CA0">
              <w:rPr>
                <w:spacing w:val="2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-5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оединять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х в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единую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струкцию</w:t>
            </w:r>
          </w:p>
        </w:tc>
      </w:tr>
      <w:tr w:rsidR="00F54CA0" w:rsidRPr="009A01CF" w:rsidTr="00347361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4CA0" w:rsidRDefault="00F54CA0" w:rsidP="00F54C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Макет</w:t>
            </w:r>
          </w:p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«Снегурочка в</w:t>
            </w:r>
            <w:r w:rsidRPr="00F54CA0">
              <w:rPr>
                <w:spacing w:val="-58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ле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54CA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F6DF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збор объекта 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ирование ближайшей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перации с опорой на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изобразительно-графический</w:t>
            </w:r>
            <w:r w:rsidRPr="00F54CA0">
              <w:rPr>
                <w:spacing w:val="-57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операционный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.</w:t>
            </w:r>
            <w:r w:rsidR="00FF6DF0"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равнение</w:t>
            </w:r>
            <w:r w:rsidRPr="00F54CA0">
              <w:rPr>
                <w:spacing w:val="-9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орм</w:t>
            </w:r>
            <w:r w:rsidRPr="00F54CA0">
              <w:rPr>
                <w:spacing w:val="-7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человеческой</w:t>
            </w:r>
            <w:r w:rsidRPr="00F54CA0">
              <w:rPr>
                <w:spacing w:val="-57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 xml:space="preserve">фигуры: голова </w:t>
            </w:r>
            <w:r w:rsidR="00FF6DF0">
              <w:rPr>
                <w:sz w:val="24"/>
                <w:szCs w:val="24"/>
              </w:rPr>
              <w:t>-</w:t>
            </w:r>
            <w:r w:rsidRPr="00F54CA0">
              <w:rPr>
                <w:sz w:val="24"/>
                <w:szCs w:val="24"/>
              </w:rPr>
              <w:t xml:space="preserve"> шар,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 xml:space="preserve">туловище, руки, ноги </w:t>
            </w:r>
            <w:r w:rsidR="00FF6DF0">
              <w:rPr>
                <w:sz w:val="24"/>
                <w:szCs w:val="24"/>
              </w:rPr>
              <w:t>-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сеченный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ус.</w:t>
            </w:r>
            <w:r w:rsidR="00FF6DF0"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ы</w:t>
            </w:r>
            <w:r w:rsidRPr="00F54CA0">
              <w:rPr>
                <w:spacing w:val="-1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скатывания</w:t>
            </w:r>
            <w:r w:rsidRPr="00F54CA0">
              <w:rPr>
                <w:spacing w:val="-57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стилина.</w:t>
            </w:r>
            <w:r w:rsidR="00FF6DF0"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облюдение пропорций в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делии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оединение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х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</w:t>
            </w:r>
            <w:r w:rsidRPr="00F54CA0">
              <w:rPr>
                <w:spacing w:val="-57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единую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струкц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збирают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бъект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ируют ближайшую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перацию с опорой на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pacing w:val="-1"/>
                <w:sz w:val="24"/>
                <w:szCs w:val="24"/>
              </w:rPr>
              <w:t>изобразительно-графический</w:t>
            </w:r>
            <w:r w:rsidRPr="00F54CA0">
              <w:rPr>
                <w:spacing w:val="-57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операционный план с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.</w:t>
            </w:r>
          </w:p>
          <w:p w:rsidR="00F54CA0" w:rsidRPr="00F54CA0" w:rsidRDefault="00F54CA0" w:rsidP="00F54CA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54CA0">
              <w:rPr>
                <w:sz w:val="24"/>
                <w:szCs w:val="24"/>
              </w:rPr>
              <w:t>Владеют приемам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скатывания</w:t>
            </w:r>
            <w:r w:rsidRPr="00F54CA0">
              <w:rPr>
                <w:spacing w:val="-1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стилина.</w:t>
            </w:r>
            <w:r w:rsidRPr="00F54CA0">
              <w:rPr>
                <w:spacing w:val="-57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облюдают пропорции в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зделии и соединять их в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единую конструкцию с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мощью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Разбирают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бъект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</w:t>
            </w:r>
            <w:r w:rsidRPr="00F54CA0">
              <w:rPr>
                <w:spacing w:val="-6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ировать</w:t>
            </w:r>
            <w:r w:rsidRPr="00F54CA0">
              <w:rPr>
                <w:spacing w:val="-57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ближайшую</w:t>
            </w:r>
            <w:r w:rsidR="00FF6DF0"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перацию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опорой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на</w:t>
            </w:r>
          </w:p>
          <w:p w:rsidR="00F54CA0" w:rsidRPr="00F54CA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pacing w:val="-1"/>
                <w:sz w:val="24"/>
                <w:szCs w:val="24"/>
              </w:rPr>
              <w:t>изобразительно-графический</w:t>
            </w:r>
            <w:r w:rsidRPr="00F54CA0">
              <w:rPr>
                <w:spacing w:val="-57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ооперационный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н.</w:t>
            </w:r>
            <w:r w:rsidR="00FF6DF0"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ссказывают о геометризации форм</w:t>
            </w:r>
            <w:r w:rsidRPr="00F54CA0">
              <w:rPr>
                <w:spacing w:val="-57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человеческой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фигуры:</w:t>
            </w:r>
            <w:r w:rsidR="00FF6DF0"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голова</w:t>
            </w:r>
            <w:r w:rsidRPr="00F54CA0">
              <w:rPr>
                <w:spacing w:val="-4"/>
                <w:sz w:val="24"/>
                <w:szCs w:val="24"/>
              </w:rPr>
              <w:t xml:space="preserve"> </w:t>
            </w:r>
            <w:r w:rsidR="00FF6DF0">
              <w:rPr>
                <w:sz w:val="24"/>
                <w:szCs w:val="24"/>
              </w:rPr>
              <w:t>-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шар,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туловище,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уки,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ноги</w:t>
            </w:r>
            <w:r w:rsidR="00FF6DF0">
              <w:rPr>
                <w:sz w:val="24"/>
                <w:szCs w:val="24"/>
              </w:rPr>
              <w:t xml:space="preserve"> -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усеченный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ус.</w:t>
            </w:r>
          </w:p>
          <w:p w:rsidR="00F54CA0" w:rsidRPr="00FF6DF0" w:rsidRDefault="00F54CA0" w:rsidP="00F54CA0">
            <w:pPr>
              <w:pStyle w:val="a3"/>
              <w:jc w:val="both"/>
              <w:rPr>
                <w:sz w:val="24"/>
                <w:szCs w:val="24"/>
              </w:rPr>
            </w:pPr>
            <w:r w:rsidRPr="00F54CA0">
              <w:rPr>
                <w:sz w:val="24"/>
                <w:szCs w:val="24"/>
              </w:rPr>
              <w:t>Владеют</w:t>
            </w:r>
            <w:r w:rsidRPr="00F54CA0">
              <w:rPr>
                <w:spacing w:val="-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риемами</w:t>
            </w:r>
            <w:r w:rsidRPr="00F54CA0">
              <w:rPr>
                <w:spacing w:val="-5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раскатывания</w:t>
            </w:r>
            <w:r w:rsidRPr="00F54CA0">
              <w:rPr>
                <w:spacing w:val="-57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пластилина.</w:t>
            </w:r>
            <w:r w:rsidR="00FF6DF0">
              <w:rPr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облюдают пропорции в изделии и</w:t>
            </w:r>
            <w:r w:rsidRPr="00F54CA0">
              <w:rPr>
                <w:spacing w:val="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соединять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их</w:t>
            </w:r>
            <w:r w:rsidRPr="00F54CA0">
              <w:rPr>
                <w:spacing w:val="-1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в</w:t>
            </w:r>
            <w:r w:rsidRPr="00F54CA0">
              <w:rPr>
                <w:spacing w:val="-2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единую</w:t>
            </w:r>
            <w:r w:rsidRPr="00F54CA0">
              <w:rPr>
                <w:spacing w:val="-3"/>
                <w:sz w:val="24"/>
                <w:szCs w:val="24"/>
              </w:rPr>
              <w:t xml:space="preserve"> </w:t>
            </w:r>
            <w:r w:rsidRPr="00F54CA0">
              <w:rPr>
                <w:sz w:val="24"/>
                <w:szCs w:val="24"/>
              </w:rPr>
              <w:t>конструкцию</w:t>
            </w:r>
          </w:p>
        </w:tc>
      </w:tr>
      <w:tr w:rsidR="00FF6DF0" w:rsidRPr="009A01CF" w:rsidTr="00AA7922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FF6DF0" w:rsidRPr="00FF6DF0" w:rsidRDefault="00FF6DF0" w:rsidP="00FF6DF0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FF6DF0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бота с природными материалами – 1 час</w:t>
            </w:r>
          </w:p>
        </w:tc>
      </w:tr>
      <w:tr w:rsidR="00FF6DF0" w:rsidRPr="009A01CF" w:rsidTr="00D87D3D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DF0" w:rsidRDefault="00FF6DF0" w:rsidP="00FF6DF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Конструировани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з тростниковой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травы</w:t>
            </w:r>
            <w:r w:rsidRPr="00FF6DF0">
              <w:rPr>
                <w:spacing w:val="-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</w:t>
            </w:r>
            <w:r w:rsidRPr="00FF6DF0">
              <w:rPr>
                <w:spacing w:val="-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ластилина</w:t>
            </w:r>
          </w:p>
          <w:p w:rsidR="00FF6DF0" w:rsidRPr="00FF6DF0" w:rsidRDefault="00FF6DF0" w:rsidP="00FF6DF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F6DF0">
              <w:rPr>
                <w:sz w:val="24"/>
                <w:szCs w:val="24"/>
              </w:rPr>
              <w:t>«Еж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F6DF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Природные материалы и их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художественно-выразительные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войства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тработка</w:t>
            </w:r>
            <w:r w:rsidRPr="00FF6DF0">
              <w:rPr>
                <w:spacing w:val="-6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выка</w:t>
            </w:r>
            <w:r w:rsidRPr="00FF6DF0">
              <w:rPr>
                <w:spacing w:val="-6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катывания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з пластилина заготовки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онической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формы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Планирование</w:t>
            </w:r>
            <w:r w:rsidRPr="00FF6DF0">
              <w:rPr>
                <w:spacing w:val="-10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лижайшей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перации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порой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</w:t>
            </w:r>
          </w:p>
          <w:p w:rsidR="00FF6DF0" w:rsidRPr="00FF6DF0" w:rsidRDefault="00FF6DF0" w:rsidP="00FF6DF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F6DF0">
              <w:rPr>
                <w:sz w:val="24"/>
                <w:szCs w:val="24"/>
              </w:rPr>
              <w:t>пооперационный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л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Владеют</w:t>
            </w:r>
            <w:r w:rsidRPr="00FF6DF0">
              <w:rPr>
                <w:spacing w:val="-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выком</w:t>
            </w:r>
            <w:r w:rsidRPr="00FF6DF0">
              <w:rPr>
                <w:spacing w:val="-9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катывания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з пластилина заготовки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онической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формы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ланируют</w:t>
            </w:r>
            <w:r w:rsidRPr="00FF6DF0">
              <w:rPr>
                <w:spacing w:val="-10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лижайшую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перацию с опорой на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операционный план с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мощью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Рассказывают о природных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материалах и их художественно -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разительных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войствах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ладеют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выком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катывания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з</w:t>
            </w:r>
            <w:r w:rsidRPr="00FF6DF0">
              <w:rPr>
                <w:spacing w:val="-6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ластилина</w:t>
            </w:r>
            <w:r w:rsidRPr="00FF6DF0">
              <w:rPr>
                <w:spacing w:val="-6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заготовки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онической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формы.</w:t>
            </w:r>
          </w:p>
          <w:p w:rsidR="00FF6DF0" w:rsidRPr="00FF6DF0" w:rsidRDefault="00FF6DF0" w:rsidP="00FF6DF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F6DF0">
              <w:rPr>
                <w:sz w:val="24"/>
                <w:szCs w:val="24"/>
              </w:rPr>
              <w:t>Планируют ближайшую операцию с</w:t>
            </w:r>
            <w:r w:rsidRPr="00FF6DF0">
              <w:rPr>
                <w:spacing w:val="-5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порой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операционный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лан</w:t>
            </w:r>
          </w:p>
        </w:tc>
      </w:tr>
      <w:tr w:rsidR="00FF6DF0" w:rsidRPr="009A01CF" w:rsidTr="00BC7C34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DF0" w:rsidRDefault="00FF6DF0" w:rsidP="00FF6DF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Работа</w:t>
            </w:r>
            <w:r w:rsidRPr="00FF6DF0">
              <w:rPr>
                <w:spacing w:val="-9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умагой.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оллективная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аппликация</w:t>
            </w:r>
          </w:p>
          <w:p w:rsidR="00FF6DF0" w:rsidRPr="00FF6DF0" w:rsidRDefault="00FF6DF0" w:rsidP="00FF6DF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F6DF0">
              <w:rPr>
                <w:sz w:val="24"/>
                <w:szCs w:val="24"/>
              </w:rPr>
              <w:t>«Букет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цве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F6DF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Растения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резани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четырехлепестковых цветков</w:t>
            </w:r>
            <w:r w:rsidRPr="00FF6DF0">
              <w:rPr>
                <w:spacing w:val="-5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(жасмин,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гортензия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т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д.)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Определение формы,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оличества лепестков,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еличины, протяженности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lastRenderedPageBreak/>
              <w:t>(длинный, короткий, узкий,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широкий), контура лепестков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(заостренный, закругленный, с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емкой)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полнение</w:t>
            </w:r>
            <w:r w:rsidRPr="00FF6DF0">
              <w:rPr>
                <w:spacing w:val="-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актических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действий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порой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pacing w:val="-1"/>
                <w:sz w:val="24"/>
                <w:szCs w:val="24"/>
              </w:rPr>
              <w:t>предметно-операционный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лан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гибание квадрата в три раза.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емы «сгибание бумаги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полам»</w:t>
            </w:r>
            <w:r w:rsidRPr="00FF6DF0">
              <w:rPr>
                <w:spacing w:val="-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«сгибание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умаги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гла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гол»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знаки</w:t>
            </w:r>
            <w:r w:rsidRPr="00FF6DF0">
              <w:rPr>
                <w:spacing w:val="-10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геометрических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фигур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(квадрат,</w:t>
            </w:r>
            <w:r>
              <w:t xml:space="preserve"> </w:t>
            </w:r>
            <w:r w:rsidRPr="00FF6DF0">
              <w:rPr>
                <w:sz w:val="24"/>
                <w:szCs w:val="24"/>
              </w:rPr>
              <w:t>прямоугольник и треугольник)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Выполнение приема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«вырезание по незначительно изогнутой лин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lastRenderedPageBreak/>
              <w:t>Вырезают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четырехлепестковые</w:t>
            </w:r>
            <w:r w:rsidRPr="00FF6DF0">
              <w:rPr>
                <w:spacing w:val="-1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цветки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(жасмин,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гортензия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и т д.)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полняют практические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действия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порой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 предметно-операционный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лан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мощью учителя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 xml:space="preserve">Сгибают квадрат в три </w:t>
            </w:r>
            <w:r w:rsidRPr="00FF6DF0">
              <w:rPr>
                <w:sz w:val="24"/>
                <w:szCs w:val="24"/>
              </w:rPr>
              <w:lastRenderedPageBreak/>
              <w:t>раза.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ладеют приемами «сгибание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умаги пополам» и «сгибание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умаги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гла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гол».</w:t>
            </w:r>
          </w:p>
          <w:p w:rsidR="00FF6DF0" w:rsidRPr="00FF6DF0" w:rsidRDefault="00FF6DF0" w:rsidP="00FF6DF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F6DF0">
              <w:rPr>
                <w:sz w:val="24"/>
                <w:szCs w:val="24"/>
              </w:rPr>
              <w:t>Выполняют</w:t>
            </w:r>
            <w:r w:rsidRPr="00FF6DF0">
              <w:rPr>
                <w:spacing w:val="-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ем</w:t>
            </w:r>
            <w:r w:rsidRPr="00FF6DF0">
              <w:rPr>
                <w:spacing w:val="-9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«вырезание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 незначительно изогнутой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лин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lastRenderedPageBreak/>
              <w:t>Рассказывают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стениях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Вырезают</w:t>
            </w:r>
            <w:r w:rsidRPr="00FF6DF0">
              <w:rPr>
                <w:spacing w:val="-1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четырехлепестковые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цветки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(жасмин,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гортензия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и т д.)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пределяют форму, количество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лепестков, величину, протяженность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 xml:space="preserve">(длинный, короткий, </w:t>
            </w:r>
            <w:r w:rsidRPr="00FF6DF0">
              <w:rPr>
                <w:sz w:val="24"/>
                <w:szCs w:val="24"/>
              </w:rPr>
              <w:lastRenderedPageBreak/>
              <w:t>узкий,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широкий), контур лепестков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(заостренный, закругленный, с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емкой)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Выполняют практические действия с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порой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 предметно-операционный план.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гибают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вадрат в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три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за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Владеют приемами «сгибание бумаги</w:t>
            </w:r>
            <w:r w:rsidRPr="00FF6DF0">
              <w:rPr>
                <w:spacing w:val="-5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полам» и «сгибание бумаги с угла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гол»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зывают</w:t>
            </w:r>
            <w:r w:rsidRPr="00FF6DF0">
              <w:rPr>
                <w:spacing w:val="-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знаки</w:t>
            </w:r>
            <w:r w:rsidRPr="00FF6DF0">
              <w:rPr>
                <w:spacing w:val="-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геометрических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фигур (квадрат, прямоугольник и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треугольник)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полняют прием «вырезание по незначительно изогнутой линии»</w:t>
            </w:r>
          </w:p>
        </w:tc>
      </w:tr>
      <w:tr w:rsidR="00FF6DF0" w:rsidRPr="009A01CF" w:rsidTr="001415A9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DF0" w:rsidRDefault="00FF6DF0" w:rsidP="00FF6DF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Конструирование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pacing w:val="-1"/>
                <w:sz w:val="24"/>
                <w:szCs w:val="24"/>
              </w:rPr>
              <w:t>«Декоративная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тица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о</w:t>
            </w:r>
          </w:p>
          <w:p w:rsidR="00FF6DF0" w:rsidRPr="00FF6DF0" w:rsidRDefault="00FF6DF0" w:rsidP="00FF6DF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F6DF0">
              <w:rPr>
                <w:spacing w:val="-1"/>
                <w:sz w:val="24"/>
                <w:szCs w:val="24"/>
              </w:rPr>
              <w:t>складными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рыль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F6DF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Птицы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кладывание</w:t>
            </w:r>
            <w:r w:rsidRPr="00FF6DF0">
              <w:rPr>
                <w:spacing w:val="-9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умаги</w:t>
            </w:r>
            <w:r w:rsidRPr="00FF6DF0">
              <w:rPr>
                <w:spacing w:val="-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гармошку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полнение приема «сгибание</w:t>
            </w:r>
            <w:r w:rsidRPr="00FF6DF0">
              <w:rPr>
                <w:spacing w:val="-5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умаги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полам»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Выполнение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ема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едметного симметричного</w:t>
            </w:r>
            <w:r w:rsidRPr="00FF6DF0">
              <w:rPr>
                <w:spacing w:val="-5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резания из бумаги,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ложенной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полам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зметка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шаблону.</w:t>
            </w:r>
          </w:p>
          <w:p w:rsidR="00FF6DF0" w:rsidRPr="00FF6DF0" w:rsidRDefault="00FF6DF0" w:rsidP="00FF6DF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F6DF0">
              <w:rPr>
                <w:sz w:val="24"/>
                <w:szCs w:val="24"/>
              </w:rPr>
              <w:t>Сборка конструкции с опорой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 образец самостоятельно и с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частичной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мощью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Складывают бумагу в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гармошку</w:t>
            </w:r>
            <w:r w:rsidRPr="00FF6DF0">
              <w:rPr>
                <w:spacing w:val="-6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6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мощью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чителя.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полняют прием «сгибани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умаги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полам»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ладеют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емом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предметного симметричного</w:t>
            </w:r>
            <w:r w:rsidRPr="00FF6DF0">
              <w:rPr>
                <w:spacing w:val="-5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резания из бумаги,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ложенной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полам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оизводят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зметку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</w:t>
            </w:r>
          </w:p>
          <w:p w:rsidR="00FF6DF0" w:rsidRPr="00FF6DF0" w:rsidRDefault="00FF6DF0" w:rsidP="00FF6DF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F6DF0">
              <w:rPr>
                <w:sz w:val="24"/>
                <w:szCs w:val="24"/>
              </w:rPr>
              <w:t>шаблону с помощью учителя.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обирают конструкцию с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порой на образец с помощью</w:t>
            </w:r>
            <w:r w:rsidRPr="00FF6DF0">
              <w:rPr>
                <w:spacing w:val="-5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Складывают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умагу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гармошку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Выполняют</w:t>
            </w:r>
            <w:r w:rsidRPr="00FF6DF0">
              <w:rPr>
                <w:spacing w:val="-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ем</w:t>
            </w:r>
            <w:r w:rsidRPr="00FF6DF0">
              <w:rPr>
                <w:spacing w:val="-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«сгибание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умаги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полам»</w:t>
            </w:r>
            <w:proofErr w:type="gramStart"/>
            <w:r w:rsidRPr="00FF6DF0">
              <w:rPr>
                <w:sz w:val="24"/>
                <w:szCs w:val="24"/>
              </w:rPr>
              <w:t>.Р</w:t>
            </w:r>
            <w:proofErr w:type="gramEnd"/>
            <w:r w:rsidRPr="00FF6DF0">
              <w:rPr>
                <w:sz w:val="24"/>
                <w:szCs w:val="24"/>
              </w:rPr>
              <w:t>ассказывают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тицах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Владеют приемом предметного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имметричного вырезания из бумаги,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ложенной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полам.</w:t>
            </w:r>
          </w:p>
          <w:p w:rsidR="00FF6DF0" w:rsidRPr="00FF6DF0" w:rsidRDefault="00FF6DF0" w:rsidP="00FF6DF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F6DF0">
              <w:rPr>
                <w:sz w:val="24"/>
                <w:szCs w:val="24"/>
              </w:rPr>
              <w:t>Производят разметку по шаблону.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обирают конструкцию с опорой на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бразец самостоятельно и с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частичной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мощью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чителя</w:t>
            </w:r>
          </w:p>
        </w:tc>
      </w:tr>
      <w:tr w:rsidR="00FF6DF0" w:rsidRPr="009A01CF" w:rsidTr="00E411AA">
        <w:trPr>
          <w:trHeight w:val="230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FF6DF0" w:rsidRPr="00FF6DF0" w:rsidRDefault="00FF6DF0" w:rsidP="00FF6DF0">
            <w:pPr>
              <w:pStyle w:val="a3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FF6DF0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бота с нитками – 7 часов</w:t>
            </w:r>
          </w:p>
        </w:tc>
      </w:tr>
      <w:tr w:rsidR="00FF6DF0" w:rsidRPr="009A01CF" w:rsidTr="00DB1785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DF0" w:rsidRDefault="00FF6DF0" w:rsidP="00FF6DF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Приёмы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шитья</w:t>
            </w:r>
          </w:p>
          <w:p w:rsidR="00FF6DF0" w:rsidRPr="00FF6DF0" w:rsidRDefault="00FF6DF0" w:rsidP="00FF6DF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F6DF0">
              <w:rPr>
                <w:sz w:val="24"/>
                <w:szCs w:val="24"/>
              </w:rPr>
              <w:t>«Шитьё по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окол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F6DF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B678F2" w:rsidRDefault="00FF6DF0" w:rsidP="00FF6DF0">
            <w:pPr>
              <w:pStyle w:val="a3"/>
              <w:jc w:val="both"/>
              <w:rPr>
                <w:sz w:val="20"/>
                <w:szCs w:val="20"/>
              </w:rPr>
            </w:pPr>
            <w:r w:rsidRPr="00B678F2">
              <w:rPr>
                <w:sz w:val="20"/>
                <w:szCs w:val="20"/>
              </w:rPr>
              <w:t>Называние свойства ниток,</w:t>
            </w:r>
            <w:r w:rsidRPr="00B678F2">
              <w:rPr>
                <w:spacing w:val="1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способы</w:t>
            </w:r>
            <w:r w:rsidRPr="00B678F2">
              <w:rPr>
                <w:spacing w:val="2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их</w:t>
            </w:r>
            <w:r w:rsidRPr="00B678F2">
              <w:rPr>
                <w:spacing w:val="3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хранения</w:t>
            </w:r>
            <w:r w:rsidRPr="00B678F2">
              <w:rPr>
                <w:spacing w:val="3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и</w:t>
            </w:r>
            <w:r w:rsidRPr="00B678F2">
              <w:rPr>
                <w:spacing w:val="1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приемы использования в быту.</w:t>
            </w:r>
            <w:r w:rsidRPr="00B678F2">
              <w:rPr>
                <w:spacing w:val="-58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Использование инструментов</w:t>
            </w:r>
            <w:r w:rsidRPr="00B678F2">
              <w:rPr>
                <w:spacing w:val="1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(иглы,</w:t>
            </w:r>
            <w:r w:rsidRPr="00B678F2">
              <w:rPr>
                <w:spacing w:val="-2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ножницы,</w:t>
            </w:r>
            <w:r w:rsidRPr="00B678F2">
              <w:rPr>
                <w:spacing w:val="-1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наперсток).</w:t>
            </w:r>
          </w:p>
          <w:p w:rsidR="00FF6DF0" w:rsidRPr="00B678F2" w:rsidRDefault="00FF6DF0" w:rsidP="00FF6DF0">
            <w:pPr>
              <w:pStyle w:val="a3"/>
              <w:jc w:val="both"/>
              <w:rPr>
                <w:sz w:val="20"/>
                <w:szCs w:val="20"/>
              </w:rPr>
            </w:pPr>
            <w:r w:rsidRPr="00B678F2">
              <w:rPr>
                <w:sz w:val="20"/>
                <w:szCs w:val="20"/>
              </w:rPr>
              <w:t>Разбор правил безопасной</w:t>
            </w:r>
            <w:r w:rsidRPr="00B678F2">
              <w:rPr>
                <w:spacing w:val="-58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работы</w:t>
            </w:r>
            <w:r w:rsidRPr="00B678F2">
              <w:rPr>
                <w:spacing w:val="-1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с</w:t>
            </w:r>
            <w:r w:rsidRPr="00B678F2">
              <w:rPr>
                <w:spacing w:val="-2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иглой. Вдевание</w:t>
            </w:r>
            <w:r w:rsidRPr="00B678F2">
              <w:rPr>
                <w:spacing w:val="-4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нитку</w:t>
            </w:r>
            <w:r w:rsidRPr="00B678F2">
              <w:rPr>
                <w:spacing w:val="-1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в</w:t>
            </w:r>
            <w:r w:rsidRPr="00B678F2">
              <w:rPr>
                <w:spacing w:val="-3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иголку. Закрепление</w:t>
            </w:r>
            <w:r w:rsidRPr="00B678F2">
              <w:rPr>
                <w:spacing w:val="-3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нитки</w:t>
            </w:r>
            <w:r w:rsidRPr="00B678F2">
              <w:rPr>
                <w:spacing w:val="-2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в</w:t>
            </w:r>
            <w:r w:rsidRPr="00B678F2">
              <w:rPr>
                <w:spacing w:val="-5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начале</w:t>
            </w:r>
            <w:r w:rsidRPr="00B678F2">
              <w:rPr>
                <w:spacing w:val="-3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и</w:t>
            </w:r>
            <w:r w:rsidRPr="00B678F2">
              <w:rPr>
                <w:spacing w:val="-57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конце строчки (прошивание</w:t>
            </w:r>
            <w:r w:rsidRPr="00B678F2">
              <w:rPr>
                <w:spacing w:val="1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два-три раза на одном месте).</w:t>
            </w:r>
            <w:r w:rsidRPr="00B678F2">
              <w:rPr>
                <w:spacing w:val="-57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Прием шитья «игла вверх-</w:t>
            </w:r>
            <w:r w:rsidRPr="00B678F2">
              <w:rPr>
                <w:spacing w:val="1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вни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B678F2" w:rsidRDefault="00FF6DF0" w:rsidP="00FF6DF0">
            <w:pPr>
              <w:pStyle w:val="a3"/>
              <w:jc w:val="both"/>
              <w:rPr>
                <w:sz w:val="20"/>
                <w:szCs w:val="20"/>
              </w:rPr>
            </w:pPr>
            <w:r w:rsidRPr="00B678F2">
              <w:rPr>
                <w:sz w:val="20"/>
                <w:szCs w:val="20"/>
              </w:rPr>
              <w:t>Называют свойства ниток.</w:t>
            </w:r>
            <w:r w:rsidRPr="00B678F2">
              <w:rPr>
                <w:spacing w:val="1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Называют</w:t>
            </w:r>
            <w:r w:rsidRPr="00B678F2">
              <w:rPr>
                <w:spacing w:val="-5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правила</w:t>
            </w:r>
            <w:r w:rsidRPr="00B678F2">
              <w:rPr>
                <w:spacing w:val="-5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безопасной</w:t>
            </w:r>
            <w:r w:rsidRPr="00B678F2">
              <w:rPr>
                <w:spacing w:val="-57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работы</w:t>
            </w:r>
            <w:r w:rsidRPr="00B678F2">
              <w:rPr>
                <w:spacing w:val="-1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с</w:t>
            </w:r>
            <w:r w:rsidRPr="00B678F2">
              <w:rPr>
                <w:spacing w:val="-2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иглой. Вдевают нитку в иголку с</w:t>
            </w:r>
            <w:r w:rsidRPr="00B678F2">
              <w:rPr>
                <w:spacing w:val="-58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помощью</w:t>
            </w:r>
            <w:r w:rsidRPr="00B678F2">
              <w:rPr>
                <w:spacing w:val="-1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учителя.</w:t>
            </w:r>
          </w:p>
          <w:p w:rsidR="00FF6DF0" w:rsidRPr="00B678F2" w:rsidRDefault="00FF6DF0" w:rsidP="00FF6DF0">
            <w:pPr>
              <w:pStyle w:val="a3"/>
              <w:jc w:val="both"/>
              <w:rPr>
                <w:sz w:val="20"/>
                <w:szCs w:val="20"/>
              </w:rPr>
            </w:pPr>
            <w:r w:rsidRPr="00B678F2">
              <w:rPr>
                <w:sz w:val="20"/>
                <w:szCs w:val="20"/>
              </w:rPr>
              <w:t>Закрепляют</w:t>
            </w:r>
            <w:r w:rsidRPr="00B678F2">
              <w:rPr>
                <w:spacing w:val="-3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нитки</w:t>
            </w:r>
            <w:r w:rsidRPr="00B678F2">
              <w:rPr>
                <w:spacing w:val="-3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в</w:t>
            </w:r>
            <w:r w:rsidRPr="00B678F2">
              <w:rPr>
                <w:spacing w:val="-4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начале</w:t>
            </w:r>
            <w:r w:rsidRPr="00B678F2">
              <w:rPr>
                <w:spacing w:val="-4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и</w:t>
            </w:r>
            <w:r w:rsidRPr="00B678F2">
              <w:rPr>
                <w:spacing w:val="-57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конце</w:t>
            </w:r>
            <w:r w:rsidRPr="00B678F2">
              <w:rPr>
                <w:spacing w:val="-4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строчки</w:t>
            </w:r>
            <w:r w:rsidRPr="00B678F2">
              <w:rPr>
                <w:spacing w:val="-2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(прошивание</w:t>
            </w:r>
          </w:p>
          <w:p w:rsidR="00FF6DF0" w:rsidRPr="00B678F2" w:rsidRDefault="00FF6DF0" w:rsidP="00FF6DF0">
            <w:pPr>
              <w:pStyle w:val="a3"/>
              <w:jc w:val="both"/>
              <w:rPr>
                <w:sz w:val="20"/>
                <w:szCs w:val="20"/>
              </w:rPr>
            </w:pPr>
            <w:r w:rsidRPr="00B678F2">
              <w:rPr>
                <w:sz w:val="20"/>
                <w:szCs w:val="20"/>
              </w:rPr>
              <w:t>два-три</w:t>
            </w:r>
            <w:r w:rsidRPr="00B678F2">
              <w:rPr>
                <w:spacing w:val="-3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раза</w:t>
            </w:r>
            <w:r w:rsidRPr="00B678F2">
              <w:rPr>
                <w:spacing w:val="-4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на</w:t>
            </w:r>
            <w:r w:rsidRPr="00B678F2">
              <w:rPr>
                <w:spacing w:val="-5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одном</w:t>
            </w:r>
            <w:r w:rsidRPr="00B678F2">
              <w:rPr>
                <w:spacing w:val="-4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месте)</w:t>
            </w:r>
            <w:r w:rsidRPr="00B678F2">
              <w:rPr>
                <w:spacing w:val="-3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с</w:t>
            </w:r>
            <w:r w:rsidRPr="00B678F2">
              <w:rPr>
                <w:spacing w:val="-57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помощью</w:t>
            </w:r>
            <w:r w:rsidRPr="00B678F2">
              <w:rPr>
                <w:spacing w:val="-1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учителя. Выполняют</w:t>
            </w:r>
            <w:r w:rsidRPr="00B678F2">
              <w:rPr>
                <w:spacing w:val="-2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прием</w:t>
            </w:r>
            <w:r w:rsidRPr="00B678F2">
              <w:rPr>
                <w:spacing w:val="-3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шитья «игла вверх-вниз» с помощью</w:t>
            </w:r>
            <w:r w:rsidRPr="00B678F2">
              <w:rPr>
                <w:spacing w:val="-57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B678F2" w:rsidRDefault="00FF6DF0" w:rsidP="00FF6DF0">
            <w:pPr>
              <w:pStyle w:val="a3"/>
              <w:jc w:val="both"/>
              <w:rPr>
                <w:sz w:val="20"/>
                <w:szCs w:val="20"/>
              </w:rPr>
            </w:pPr>
            <w:r w:rsidRPr="00B678F2">
              <w:rPr>
                <w:sz w:val="20"/>
                <w:szCs w:val="20"/>
              </w:rPr>
              <w:t>Называют свойства ниток, способы</w:t>
            </w:r>
            <w:r w:rsidRPr="00B678F2">
              <w:rPr>
                <w:spacing w:val="1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их</w:t>
            </w:r>
            <w:r w:rsidRPr="00B678F2">
              <w:rPr>
                <w:spacing w:val="-3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хранения</w:t>
            </w:r>
            <w:r w:rsidRPr="00B678F2">
              <w:rPr>
                <w:spacing w:val="-6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и</w:t>
            </w:r>
            <w:r w:rsidRPr="00B678F2">
              <w:rPr>
                <w:spacing w:val="-3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приемы</w:t>
            </w:r>
            <w:r w:rsidRPr="00B678F2">
              <w:rPr>
                <w:spacing w:val="-3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использования</w:t>
            </w:r>
            <w:r w:rsidRPr="00B678F2">
              <w:rPr>
                <w:spacing w:val="-57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в</w:t>
            </w:r>
            <w:r w:rsidRPr="00B678F2">
              <w:rPr>
                <w:spacing w:val="-1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быту. Рассказывают об инструментах</w:t>
            </w:r>
            <w:r w:rsidRPr="00B678F2">
              <w:rPr>
                <w:spacing w:val="-57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(иглы,</w:t>
            </w:r>
            <w:r w:rsidRPr="00B678F2">
              <w:rPr>
                <w:spacing w:val="-2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ножницы,</w:t>
            </w:r>
            <w:r w:rsidRPr="00B678F2">
              <w:rPr>
                <w:spacing w:val="-1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наперсток).</w:t>
            </w:r>
          </w:p>
          <w:p w:rsidR="00FF6DF0" w:rsidRPr="00B678F2" w:rsidRDefault="00FF6DF0" w:rsidP="00FF6DF0">
            <w:pPr>
              <w:pStyle w:val="a3"/>
              <w:jc w:val="both"/>
              <w:rPr>
                <w:sz w:val="20"/>
                <w:szCs w:val="20"/>
              </w:rPr>
            </w:pPr>
            <w:r w:rsidRPr="00B678F2">
              <w:rPr>
                <w:sz w:val="20"/>
                <w:szCs w:val="20"/>
              </w:rPr>
              <w:t>Называют</w:t>
            </w:r>
            <w:r w:rsidRPr="00B678F2">
              <w:rPr>
                <w:spacing w:val="-3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правила безопасной работы с иглой.</w:t>
            </w:r>
            <w:r w:rsidRPr="00B678F2">
              <w:rPr>
                <w:spacing w:val="-58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Вдевают</w:t>
            </w:r>
            <w:r w:rsidRPr="00B678F2">
              <w:rPr>
                <w:spacing w:val="-2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нитку в</w:t>
            </w:r>
            <w:r w:rsidRPr="00B678F2">
              <w:rPr>
                <w:spacing w:val="-2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иголку.</w:t>
            </w:r>
          </w:p>
          <w:p w:rsidR="00FF6DF0" w:rsidRPr="00B678F2" w:rsidRDefault="00FF6DF0" w:rsidP="00FF6DF0">
            <w:pPr>
              <w:pStyle w:val="a3"/>
              <w:jc w:val="both"/>
              <w:rPr>
                <w:sz w:val="20"/>
                <w:szCs w:val="20"/>
              </w:rPr>
            </w:pPr>
            <w:r w:rsidRPr="00B678F2">
              <w:rPr>
                <w:sz w:val="20"/>
                <w:szCs w:val="20"/>
              </w:rPr>
              <w:t>Закрепляют нитки в начале и конце</w:t>
            </w:r>
            <w:r w:rsidRPr="00B678F2">
              <w:rPr>
                <w:spacing w:val="1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строчки (прошивание два-три раза на</w:t>
            </w:r>
            <w:r w:rsidRPr="00B678F2">
              <w:rPr>
                <w:spacing w:val="-57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одном</w:t>
            </w:r>
            <w:r w:rsidRPr="00B678F2">
              <w:rPr>
                <w:spacing w:val="-2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месте). Выполняют прием шитья «игла</w:t>
            </w:r>
            <w:r w:rsidRPr="00B678F2">
              <w:rPr>
                <w:spacing w:val="-57"/>
                <w:sz w:val="20"/>
                <w:szCs w:val="20"/>
              </w:rPr>
              <w:t xml:space="preserve"> </w:t>
            </w:r>
            <w:r w:rsidRPr="00B678F2">
              <w:rPr>
                <w:sz w:val="20"/>
                <w:szCs w:val="20"/>
              </w:rPr>
              <w:t>вверх-вниз»</w:t>
            </w:r>
          </w:p>
        </w:tc>
      </w:tr>
      <w:tr w:rsidR="00FF6DF0" w:rsidRPr="009A01CF" w:rsidTr="005E1D9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DF0" w:rsidRDefault="00FF6DF0" w:rsidP="00FF6DF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Приёмы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шитья.</w:t>
            </w:r>
          </w:p>
          <w:p w:rsidR="00FF6DF0" w:rsidRPr="00FF6DF0" w:rsidRDefault="00FF6DF0" w:rsidP="00FF6DF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F6DF0">
              <w:rPr>
                <w:sz w:val="24"/>
                <w:szCs w:val="24"/>
              </w:rPr>
              <w:t>«Шитьё по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lastRenderedPageBreak/>
              <w:t>прокол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F6D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Определение свойства ниток,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пособы</w:t>
            </w:r>
            <w:r w:rsidRPr="00FF6DF0">
              <w:rPr>
                <w:spacing w:val="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х</w:t>
            </w:r>
            <w:r w:rsidRPr="00FF6DF0">
              <w:rPr>
                <w:spacing w:val="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хранения</w:t>
            </w:r>
            <w:r w:rsidRPr="00FF6DF0">
              <w:rPr>
                <w:spacing w:val="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емы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lastRenderedPageBreak/>
              <w:t>использования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ыту.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спользование инструментов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(иглы,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ожницы,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персток)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Проговаривание</w:t>
            </w:r>
            <w:r w:rsidRPr="00FF6DF0">
              <w:rPr>
                <w:spacing w:val="-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авил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безопасной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боты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лой.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девание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и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олку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Закрепление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и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чале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онце строчки (прошивани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два-три раза на одном месте).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полнение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ема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шитья</w:t>
            </w:r>
          </w:p>
          <w:p w:rsidR="00FF6DF0" w:rsidRPr="00FF6DF0" w:rsidRDefault="00FF6DF0" w:rsidP="00FF6DF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F6DF0">
              <w:rPr>
                <w:sz w:val="24"/>
                <w:szCs w:val="24"/>
              </w:rPr>
              <w:t>«игла</w:t>
            </w:r>
            <w:r w:rsidRPr="00FF6DF0">
              <w:rPr>
                <w:spacing w:val="-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верх-вни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lastRenderedPageBreak/>
              <w:t>Называют свойства ниток.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зывают правила безопасной</w:t>
            </w:r>
            <w:r w:rsidRPr="00FF6DF0">
              <w:rPr>
                <w:spacing w:val="-5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lastRenderedPageBreak/>
              <w:t>работы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лой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Вдевают нитку в иголку с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мощью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чителя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Закрепляют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и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-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чале</w:t>
            </w:r>
            <w:r w:rsidRPr="00FF6DF0">
              <w:rPr>
                <w:spacing w:val="-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онце</w:t>
            </w:r>
            <w:r w:rsidRPr="00FF6DF0">
              <w:rPr>
                <w:spacing w:val="-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трочки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(прошивание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два-три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за</w:t>
            </w:r>
            <w:r w:rsidRPr="00FF6DF0">
              <w:rPr>
                <w:spacing w:val="-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дном</w:t>
            </w:r>
            <w:r w:rsidRPr="00FF6DF0">
              <w:rPr>
                <w:spacing w:val="-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месте)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мощью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чителя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Выполняют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ем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шитья</w:t>
            </w:r>
          </w:p>
          <w:p w:rsidR="00FF6DF0" w:rsidRPr="00FF6DF0" w:rsidRDefault="00FF6DF0" w:rsidP="00FF6DF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F6DF0">
              <w:rPr>
                <w:sz w:val="24"/>
                <w:szCs w:val="24"/>
              </w:rPr>
              <w:t>«игла вверх-вниз» с помощью</w:t>
            </w:r>
            <w:r w:rsidRPr="00FF6DF0">
              <w:rPr>
                <w:spacing w:val="-5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lastRenderedPageBreak/>
              <w:t>Называют свойства ниток, способы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х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хранения</w:t>
            </w:r>
            <w:r w:rsidRPr="00FF6DF0">
              <w:rPr>
                <w:spacing w:val="-6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емы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спользования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lastRenderedPageBreak/>
              <w:t>в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ыту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ссказывают об инструментах</w:t>
            </w:r>
            <w:r w:rsidRPr="00FF6DF0">
              <w:rPr>
                <w:spacing w:val="-5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(иглы,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ожницы,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персток)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Называют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авила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езопасной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боты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лой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Вдевают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у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олку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Закрепляют нитки в начале и конц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трочки (прошивание два-три раза на</w:t>
            </w:r>
            <w:r w:rsidRPr="00FF6DF0">
              <w:rPr>
                <w:spacing w:val="-5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дном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месте).</w:t>
            </w:r>
          </w:p>
          <w:p w:rsidR="00FF6DF0" w:rsidRPr="00FF6DF0" w:rsidRDefault="00FF6DF0" w:rsidP="00FF6DF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F6DF0">
              <w:rPr>
                <w:sz w:val="24"/>
                <w:szCs w:val="24"/>
              </w:rPr>
              <w:t>Выполняют прием шитья «игла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верх-вниз»</w:t>
            </w:r>
          </w:p>
        </w:tc>
      </w:tr>
      <w:tr w:rsidR="00FF6DF0" w:rsidRPr="009A01CF" w:rsidTr="005E1D9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DF0" w:rsidRDefault="00FF6DF0" w:rsidP="00FF6DF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Приёмы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шитья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«Шитьё</w:t>
            </w:r>
            <w:r w:rsidRPr="00FF6DF0">
              <w:rPr>
                <w:sz w:val="24"/>
                <w:szCs w:val="24"/>
              </w:rPr>
              <w:tab/>
            </w:r>
            <w:r w:rsidRPr="00FF6DF0">
              <w:rPr>
                <w:spacing w:val="-2"/>
                <w:sz w:val="24"/>
                <w:szCs w:val="24"/>
              </w:rPr>
              <w:t>по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околам»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(треугольник,</w:t>
            </w:r>
          </w:p>
          <w:p w:rsidR="00FF6DF0" w:rsidRPr="00FF6DF0" w:rsidRDefault="00FF6DF0" w:rsidP="00FF6DF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F6DF0">
              <w:rPr>
                <w:sz w:val="24"/>
                <w:szCs w:val="24"/>
              </w:rPr>
              <w:t>квадрат,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р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F6DF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Правила</w:t>
            </w:r>
            <w:r w:rsidRPr="00FF6DF0">
              <w:rPr>
                <w:spacing w:val="46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езопасной</w:t>
            </w:r>
            <w:r w:rsidRPr="00FF6DF0">
              <w:rPr>
                <w:spacing w:val="4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боты</w:t>
            </w:r>
            <w:r w:rsidRPr="00FF6DF0">
              <w:rPr>
                <w:spacing w:val="46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лой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полнение</w:t>
            </w:r>
            <w:r w:rsidRPr="00FF6DF0">
              <w:rPr>
                <w:spacing w:val="2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девания</w:t>
            </w:r>
            <w:r w:rsidRPr="00FF6DF0">
              <w:rPr>
                <w:spacing w:val="2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и</w:t>
            </w:r>
            <w:r w:rsidRPr="00FF6DF0">
              <w:rPr>
                <w:spacing w:val="2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олку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Закрепление</w:t>
            </w:r>
            <w:r w:rsidRPr="00FF6DF0">
              <w:rPr>
                <w:spacing w:val="30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и</w:t>
            </w:r>
            <w:r w:rsidRPr="00FF6DF0">
              <w:rPr>
                <w:spacing w:val="3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30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чале</w:t>
            </w:r>
            <w:r w:rsidRPr="00FF6DF0">
              <w:rPr>
                <w:spacing w:val="3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онце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трочки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pacing w:val="-1"/>
                <w:sz w:val="24"/>
                <w:szCs w:val="24"/>
              </w:rPr>
              <w:t>(прошивание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два-три раза на одном месте).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pacing w:val="-1"/>
                <w:sz w:val="24"/>
                <w:szCs w:val="24"/>
              </w:rPr>
              <w:t>геометрических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фигур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Выполнение</w:t>
            </w:r>
            <w:r w:rsidRPr="00FF6DF0">
              <w:rPr>
                <w:sz w:val="24"/>
                <w:szCs w:val="24"/>
              </w:rPr>
              <w:tab/>
              <w:t>приема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шитья</w:t>
            </w:r>
          </w:p>
          <w:p w:rsidR="00FF6DF0" w:rsidRPr="00FF6DF0" w:rsidRDefault="00FF6DF0" w:rsidP="00FF6DF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F6DF0">
              <w:rPr>
                <w:sz w:val="24"/>
                <w:szCs w:val="24"/>
              </w:rPr>
              <w:t>«игла</w:t>
            </w:r>
            <w:r w:rsidRPr="00FF6DF0">
              <w:rPr>
                <w:spacing w:val="-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верх-вни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Называют свойства ниток.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зывают</w:t>
            </w:r>
            <w:r w:rsidRPr="00FF6DF0">
              <w:rPr>
                <w:spacing w:val="16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авила</w:t>
            </w:r>
            <w:r w:rsidRPr="00FF6DF0">
              <w:rPr>
                <w:spacing w:val="1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езопасной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боты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лой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девают</w:t>
            </w:r>
            <w:r w:rsidRPr="00FF6DF0">
              <w:rPr>
                <w:spacing w:val="1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у</w:t>
            </w:r>
            <w:r w:rsidRPr="00FF6DF0">
              <w:rPr>
                <w:spacing w:val="10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10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олку</w:t>
            </w:r>
            <w:r w:rsidRPr="00FF6DF0">
              <w:rPr>
                <w:spacing w:val="10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мощью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чителя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Закрепляют нитки в начале и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онц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трочки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(прошивани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два-три раза на одном месте) с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мощью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 xml:space="preserve">Выполняют   </w:t>
            </w:r>
            <w:r w:rsidRPr="00FF6DF0">
              <w:rPr>
                <w:spacing w:val="49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 xml:space="preserve">прием    </w:t>
            </w:r>
            <w:r w:rsidRPr="00FF6DF0">
              <w:rPr>
                <w:spacing w:val="4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шитья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«игла вверх-вниз» с помощью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pacing w:val="-1"/>
                <w:sz w:val="24"/>
                <w:szCs w:val="24"/>
              </w:rPr>
              <w:t>Называют</w:t>
            </w:r>
            <w:r w:rsidRPr="00FF6DF0">
              <w:rPr>
                <w:spacing w:val="-13"/>
                <w:sz w:val="24"/>
                <w:szCs w:val="24"/>
              </w:rPr>
              <w:t xml:space="preserve"> </w:t>
            </w:r>
            <w:r w:rsidRPr="00FF6DF0">
              <w:rPr>
                <w:spacing w:val="-1"/>
                <w:sz w:val="24"/>
                <w:szCs w:val="24"/>
              </w:rPr>
              <w:t>правила</w:t>
            </w:r>
            <w:r w:rsidRPr="00FF6DF0">
              <w:rPr>
                <w:spacing w:val="-1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езопасной</w:t>
            </w:r>
            <w:r w:rsidRPr="00FF6DF0">
              <w:rPr>
                <w:spacing w:val="-1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боты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лой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Вдевают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у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олку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Закрепляют нитки в начале и конц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трочки (прошивание два-три раза на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дном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месте).</w:t>
            </w:r>
          </w:p>
          <w:p w:rsidR="00FF6DF0" w:rsidRPr="00FF6DF0" w:rsidRDefault="00FF6DF0" w:rsidP="00FF6DF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F6DF0">
              <w:rPr>
                <w:sz w:val="24"/>
                <w:szCs w:val="24"/>
              </w:rPr>
              <w:t>Называют геометрические фигуры.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pacing w:val="-1"/>
                <w:sz w:val="24"/>
                <w:szCs w:val="24"/>
              </w:rPr>
              <w:t>Выполняют</w:t>
            </w:r>
            <w:r w:rsidRPr="00FF6DF0">
              <w:rPr>
                <w:spacing w:val="-14"/>
                <w:sz w:val="24"/>
                <w:szCs w:val="24"/>
              </w:rPr>
              <w:t xml:space="preserve"> </w:t>
            </w:r>
            <w:r w:rsidRPr="00FF6DF0">
              <w:rPr>
                <w:spacing w:val="-1"/>
                <w:sz w:val="24"/>
                <w:szCs w:val="24"/>
              </w:rPr>
              <w:t>прием</w:t>
            </w:r>
            <w:r w:rsidRPr="00FF6DF0">
              <w:rPr>
                <w:spacing w:val="-1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шитья</w:t>
            </w:r>
            <w:r w:rsidRPr="00FF6DF0">
              <w:rPr>
                <w:spacing w:val="-1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«игла</w:t>
            </w:r>
            <w:r w:rsidRPr="00FF6DF0">
              <w:rPr>
                <w:spacing w:val="-1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верх-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низ»</w:t>
            </w:r>
          </w:p>
        </w:tc>
      </w:tr>
      <w:tr w:rsidR="00FF6DF0" w:rsidRPr="009A01CF" w:rsidTr="005E1D97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DF0" w:rsidRDefault="00FF6DF0" w:rsidP="00FF6DF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Приёмы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шитья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«Шитьё</w:t>
            </w:r>
            <w:r w:rsidRPr="00FF6DF0">
              <w:rPr>
                <w:sz w:val="24"/>
                <w:szCs w:val="24"/>
              </w:rPr>
              <w:tab/>
            </w:r>
            <w:r w:rsidRPr="00FF6DF0">
              <w:rPr>
                <w:spacing w:val="-2"/>
                <w:sz w:val="24"/>
                <w:szCs w:val="24"/>
              </w:rPr>
              <w:t>по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околам»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(треугольник,</w:t>
            </w:r>
          </w:p>
          <w:p w:rsidR="00FF6DF0" w:rsidRPr="00FF6DF0" w:rsidRDefault="00FF6DF0" w:rsidP="00FF6DF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F6DF0">
              <w:rPr>
                <w:sz w:val="24"/>
                <w:szCs w:val="24"/>
              </w:rPr>
              <w:t>квадрат,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р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F6DF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Называние правил безопасной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боты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лой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полнение вдевания нитки в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олку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Закрепление нитки в начале и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онц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трочки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(прошивани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два-три раза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дном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месте).</w:t>
            </w:r>
            <w:r>
              <w:t xml:space="preserve"> </w:t>
            </w:r>
            <w:r w:rsidRPr="00FF6DF0">
              <w:rPr>
                <w:sz w:val="24"/>
                <w:szCs w:val="24"/>
              </w:rPr>
              <w:t>Определение</w:t>
            </w:r>
            <w:r w:rsidRPr="00FF6DF0">
              <w:rPr>
                <w:sz w:val="24"/>
                <w:szCs w:val="24"/>
              </w:rPr>
              <w:tab/>
              <w:t>геометрических фигур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полнение</w:t>
            </w:r>
            <w:r w:rsidRPr="00FF6DF0">
              <w:rPr>
                <w:sz w:val="24"/>
                <w:szCs w:val="24"/>
              </w:rPr>
              <w:tab/>
              <w:t>приема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шитья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«игла вверх-вни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Называют</w:t>
            </w:r>
            <w:r w:rsidRPr="00FF6DF0">
              <w:rPr>
                <w:spacing w:val="16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авила</w:t>
            </w:r>
            <w:r w:rsidRPr="00FF6DF0">
              <w:rPr>
                <w:spacing w:val="1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езопасной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боты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лой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девают</w:t>
            </w:r>
            <w:r w:rsidRPr="00FF6DF0">
              <w:rPr>
                <w:spacing w:val="1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у</w:t>
            </w:r>
            <w:r w:rsidRPr="00FF6DF0">
              <w:rPr>
                <w:spacing w:val="10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10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олку</w:t>
            </w:r>
            <w:r w:rsidRPr="00FF6DF0">
              <w:rPr>
                <w:spacing w:val="10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мощью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Закрепляют</w:t>
            </w:r>
            <w:r w:rsidRPr="00FF6DF0">
              <w:rPr>
                <w:spacing w:val="4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и</w:t>
            </w:r>
            <w:r w:rsidRPr="00FF6DF0">
              <w:rPr>
                <w:spacing w:val="46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4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чале</w:t>
            </w:r>
            <w:r w:rsidRPr="00FF6DF0">
              <w:rPr>
                <w:spacing w:val="4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онце</w:t>
            </w:r>
            <w:r w:rsidRPr="00FF6DF0">
              <w:rPr>
                <w:sz w:val="24"/>
                <w:szCs w:val="24"/>
              </w:rPr>
              <w:tab/>
              <w:t>строчки</w:t>
            </w:r>
            <w:r w:rsidRPr="00FF6DF0">
              <w:rPr>
                <w:sz w:val="24"/>
                <w:szCs w:val="24"/>
              </w:rPr>
              <w:tab/>
            </w:r>
            <w:r w:rsidRPr="00FF6DF0">
              <w:rPr>
                <w:spacing w:val="-1"/>
                <w:sz w:val="24"/>
                <w:szCs w:val="24"/>
              </w:rPr>
              <w:t>(прошивание</w:t>
            </w:r>
            <w:r>
              <w:t xml:space="preserve"> </w:t>
            </w:r>
            <w:r w:rsidRPr="00FF6DF0">
              <w:rPr>
                <w:spacing w:val="-1"/>
                <w:sz w:val="24"/>
                <w:szCs w:val="24"/>
              </w:rPr>
              <w:t>два-три раза на одном месте) с помощью учителя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pacing w:val="-1"/>
                <w:sz w:val="24"/>
                <w:szCs w:val="24"/>
              </w:rPr>
              <w:t>Называю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pacing w:val="-1"/>
                <w:sz w:val="24"/>
                <w:szCs w:val="24"/>
              </w:rPr>
              <w:t>геометрические фигуры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pacing w:val="-1"/>
                <w:sz w:val="24"/>
                <w:szCs w:val="24"/>
              </w:rPr>
              <w:t>Выполняют</w:t>
            </w:r>
            <w:r w:rsidRPr="00FF6DF0">
              <w:rPr>
                <w:spacing w:val="-1"/>
                <w:sz w:val="24"/>
                <w:szCs w:val="24"/>
              </w:rPr>
              <w:tab/>
              <w:t>прием</w:t>
            </w:r>
            <w:r w:rsidRPr="00FF6DF0">
              <w:rPr>
                <w:spacing w:val="-1"/>
                <w:sz w:val="24"/>
                <w:szCs w:val="24"/>
              </w:rPr>
              <w:tab/>
              <w:t>шитья</w:t>
            </w:r>
          </w:p>
          <w:p w:rsidR="00FF6DF0" w:rsidRPr="00FF6DF0" w:rsidRDefault="00FF6DF0" w:rsidP="00FF6DF0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F6DF0">
              <w:rPr>
                <w:spacing w:val="-1"/>
                <w:sz w:val="24"/>
                <w:szCs w:val="24"/>
              </w:rPr>
              <w:t>«игла вверх-вни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pacing w:val="-1"/>
                <w:sz w:val="24"/>
                <w:szCs w:val="24"/>
              </w:rPr>
              <w:t>Называют</w:t>
            </w:r>
            <w:r w:rsidRPr="00FF6DF0">
              <w:rPr>
                <w:spacing w:val="-13"/>
                <w:sz w:val="24"/>
                <w:szCs w:val="24"/>
              </w:rPr>
              <w:t xml:space="preserve"> </w:t>
            </w:r>
            <w:r w:rsidRPr="00FF6DF0">
              <w:rPr>
                <w:spacing w:val="-1"/>
                <w:sz w:val="24"/>
                <w:szCs w:val="24"/>
              </w:rPr>
              <w:t>правила</w:t>
            </w:r>
            <w:r w:rsidRPr="00FF6DF0">
              <w:rPr>
                <w:spacing w:val="-1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езопасной</w:t>
            </w:r>
            <w:r w:rsidRPr="00FF6DF0">
              <w:rPr>
                <w:spacing w:val="-1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боты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лой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девают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у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олку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Закрепляют нитки в начале и конц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трочки (прошивание два-три раза на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дном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месте)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зывают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зывают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геометрические фигуры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Выполняют прием шитья «игла вверх- вниз»</w:t>
            </w:r>
          </w:p>
        </w:tc>
      </w:tr>
      <w:tr w:rsidR="00FF6DF0" w:rsidRPr="009A01CF" w:rsidTr="00043C78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DF0" w:rsidRDefault="00FF6DF0" w:rsidP="00FF6DF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Вышивание.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ёмы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шивания</w:t>
            </w:r>
          </w:p>
          <w:p w:rsidR="00FF6DF0" w:rsidRPr="00FF6DF0" w:rsidRDefault="00FF6DF0" w:rsidP="00FF6DF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F6DF0">
              <w:rPr>
                <w:sz w:val="24"/>
                <w:szCs w:val="24"/>
              </w:rPr>
              <w:t>«Вышивание</w:t>
            </w:r>
            <w:r w:rsidRPr="00FF6DF0">
              <w:rPr>
                <w:sz w:val="24"/>
                <w:szCs w:val="24"/>
              </w:rPr>
              <w:tab/>
            </w:r>
            <w:r w:rsidRPr="00FF6DF0">
              <w:rPr>
                <w:spacing w:val="-2"/>
                <w:sz w:val="24"/>
                <w:szCs w:val="24"/>
              </w:rPr>
              <w:t>по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окол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FF6DF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Нитки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зывание</w:t>
            </w:r>
            <w:r w:rsidRPr="00FF6DF0">
              <w:rPr>
                <w:spacing w:val="3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авил</w:t>
            </w:r>
            <w:r w:rsidRPr="00FF6DF0">
              <w:rPr>
                <w:spacing w:val="3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езопасной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боты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лой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Вдевание</w:t>
            </w:r>
            <w:r w:rsidRPr="00FF6DF0">
              <w:rPr>
                <w:spacing w:val="-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и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-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олку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Закрепление</w:t>
            </w:r>
            <w:r w:rsidRPr="00FF6DF0">
              <w:rPr>
                <w:spacing w:val="30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и</w:t>
            </w:r>
            <w:r w:rsidRPr="00FF6DF0">
              <w:rPr>
                <w:spacing w:val="3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30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чале</w:t>
            </w:r>
            <w:r w:rsidRPr="00FF6DF0">
              <w:rPr>
                <w:spacing w:val="3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онце</w:t>
            </w:r>
            <w:r w:rsidRPr="00FF6DF0">
              <w:rPr>
                <w:sz w:val="24"/>
                <w:szCs w:val="24"/>
              </w:rPr>
              <w:tab/>
              <w:t>строчки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pacing w:val="-1"/>
                <w:sz w:val="24"/>
                <w:szCs w:val="24"/>
              </w:rPr>
              <w:t>(прошивание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два-три раза на одном месте).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lastRenderedPageBreak/>
              <w:t>Называние</w:t>
            </w:r>
            <w:r w:rsidRPr="00FF6DF0">
              <w:rPr>
                <w:spacing w:val="8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нятий</w:t>
            </w:r>
            <w:r w:rsidRPr="00FF6DF0">
              <w:rPr>
                <w:spacing w:val="86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«шитье»,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«вышивка»,</w:t>
            </w:r>
            <w:r w:rsidRPr="00FF6DF0">
              <w:rPr>
                <w:sz w:val="24"/>
                <w:szCs w:val="24"/>
              </w:rPr>
              <w:tab/>
              <w:t>«контур»,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t>«стежок»,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«расстояни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между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тежками»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шивани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два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ема: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1)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шить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емом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«игла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верх-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низ»</w:t>
            </w:r>
            <w:r w:rsidRPr="00FF6DF0">
              <w:rPr>
                <w:spacing w:val="-1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заполнение</w:t>
            </w:r>
            <w:r w:rsidRPr="00FF6DF0">
              <w:rPr>
                <w:spacing w:val="-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сстояния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между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тежками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ой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того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же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ли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другого цв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lastRenderedPageBreak/>
              <w:t>Называют правила безопасной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боты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лой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девают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у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олку,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закрепляют</w:t>
            </w:r>
            <w:r w:rsidRPr="00FF6DF0">
              <w:rPr>
                <w:spacing w:val="-1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ее</w:t>
            </w:r>
            <w:r w:rsidRPr="00FF6DF0">
              <w:rPr>
                <w:spacing w:val="-1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-1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чале</w:t>
            </w:r>
            <w:r w:rsidRPr="00FF6DF0">
              <w:rPr>
                <w:spacing w:val="-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</w:t>
            </w:r>
            <w:r w:rsidRPr="00FF6DF0">
              <w:rPr>
                <w:spacing w:val="-10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онце</w:t>
            </w:r>
            <w:r w:rsidRPr="00FF6DF0">
              <w:rPr>
                <w:spacing w:val="-5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трочки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(прошивани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два-три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за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дном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месте)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омощью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 xml:space="preserve">Называют </w:t>
            </w:r>
            <w:r w:rsidRPr="00FF6DF0">
              <w:rPr>
                <w:sz w:val="24"/>
                <w:szCs w:val="24"/>
              </w:rPr>
              <w:lastRenderedPageBreak/>
              <w:t>понятия «шитье»,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«вышивка»,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«контур»,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«стежок», «расстояние между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тежками»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шивают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два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ема: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шитье приемом «игла вверх-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pacing w:val="-1"/>
                <w:sz w:val="24"/>
                <w:szCs w:val="24"/>
              </w:rPr>
              <w:t>вниз»</w:t>
            </w:r>
            <w:r w:rsidRPr="00FF6DF0">
              <w:rPr>
                <w:spacing w:val="-12"/>
                <w:sz w:val="24"/>
                <w:szCs w:val="24"/>
              </w:rPr>
              <w:t xml:space="preserve"> </w:t>
            </w:r>
            <w:r w:rsidRPr="00FF6DF0">
              <w:rPr>
                <w:spacing w:val="-1"/>
                <w:sz w:val="24"/>
                <w:szCs w:val="24"/>
              </w:rPr>
              <w:t>2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pacing w:val="-1"/>
                <w:sz w:val="24"/>
                <w:szCs w:val="24"/>
              </w:rPr>
              <w:t>заполнение</w:t>
            </w:r>
            <w:r w:rsidRPr="00FF6DF0">
              <w:rPr>
                <w:spacing w:val="-1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сстояния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между стежками ниткой того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же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ли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другого ц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z w:val="24"/>
                <w:szCs w:val="24"/>
              </w:rPr>
              <w:lastRenderedPageBreak/>
              <w:t>Рассказывают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ах.</w:t>
            </w:r>
          </w:p>
          <w:p w:rsidR="00FF6DF0" w:rsidRPr="00FF6DF0" w:rsidRDefault="00FF6DF0" w:rsidP="00FF6DF0">
            <w:pPr>
              <w:pStyle w:val="a3"/>
              <w:jc w:val="both"/>
              <w:rPr>
                <w:sz w:val="24"/>
                <w:szCs w:val="24"/>
              </w:rPr>
            </w:pPr>
            <w:r w:rsidRPr="00FF6DF0">
              <w:rPr>
                <w:spacing w:val="-1"/>
                <w:sz w:val="24"/>
                <w:szCs w:val="24"/>
              </w:rPr>
              <w:t>Называют</w:t>
            </w:r>
            <w:r w:rsidRPr="00FF6DF0">
              <w:rPr>
                <w:spacing w:val="-13"/>
                <w:sz w:val="24"/>
                <w:szCs w:val="24"/>
              </w:rPr>
              <w:t xml:space="preserve"> </w:t>
            </w:r>
            <w:r w:rsidRPr="00FF6DF0">
              <w:rPr>
                <w:spacing w:val="-1"/>
                <w:sz w:val="24"/>
                <w:szCs w:val="24"/>
              </w:rPr>
              <w:t>правила</w:t>
            </w:r>
            <w:r w:rsidRPr="00FF6DF0">
              <w:rPr>
                <w:spacing w:val="-1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безопасной</w:t>
            </w:r>
            <w:r w:rsidRPr="00FF6DF0">
              <w:rPr>
                <w:spacing w:val="-1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боты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лой.</w:t>
            </w:r>
            <w:r w:rsidR="00B678F2"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девают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у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голку,</w:t>
            </w:r>
            <w:r w:rsidR="00B678F2"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закреплять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е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ачал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конц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трочки (прошивание два-три раза на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одном</w:t>
            </w:r>
            <w:r w:rsidRPr="00FF6DF0">
              <w:rPr>
                <w:spacing w:val="-2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месте)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 xml:space="preserve">Называют        </w:t>
            </w:r>
            <w:r w:rsidRPr="00FF6DF0">
              <w:rPr>
                <w:spacing w:val="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 xml:space="preserve">понятия      </w:t>
            </w:r>
            <w:r w:rsidRPr="00FF6DF0">
              <w:rPr>
                <w:sz w:val="24"/>
                <w:szCs w:val="24"/>
              </w:rPr>
              <w:lastRenderedPageBreak/>
              <w:t>«шитье»,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 xml:space="preserve">«вышивка»,    </w:t>
            </w:r>
            <w:r w:rsidRPr="00FF6DF0">
              <w:rPr>
                <w:spacing w:val="1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 xml:space="preserve">«контур»,    </w:t>
            </w:r>
            <w:r w:rsidRPr="00FF6DF0">
              <w:rPr>
                <w:spacing w:val="14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«стежок»,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«расстояние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между</w:t>
            </w:r>
            <w:r w:rsidRPr="00FF6DF0">
              <w:rPr>
                <w:spacing w:val="-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тежками».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ышивают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два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ема: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шить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приемом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«игла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вверх-вниз»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заполнение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расстояния</w:t>
            </w:r>
            <w:r w:rsidRPr="00FF6DF0">
              <w:rPr>
                <w:spacing w:val="1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между</w:t>
            </w:r>
            <w:r w:rsidRPr="00FF6DF0">
              <w:rPr>
                <w:spacing w:val="-57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стежками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ниткой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того</w:t>
            </w:r>
            <w:r w:rsidRPr="00FF6DF0">
              <w:rPr>
                <w:spacing w:val="-6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же</w:t>
            </w:r>
            <w:r w:rsidRPr="00FF6DF0">
              <w:rPr>
                <w:spacing w:val="-5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или</w:t>
            </w:r>
            <w:r w:rsidRPr="00FF6DF0">
              <w:rPr>
                <w:spacing w:val="-3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другого</w:t>
            </w:r>
            <w:r w:rsidRPr="00FF6DF0">
              <w:rPr>
                <w:spacing w:val="-58"/>
                <w:sz w:val="24"/>
                <w:szCs w:val="24"/>
              </w:rPr>
              <w:t xml:space="preserve"> </w:t>
            </w:r>
            <w:r w:rsidRPr="00FF6DF0">
              <w:rPr>
                <w:sz w:val="24"/>
                <w:szCs w:val="24"/>
              </w:rPr>
              <w:t>цвета</w:t>
            </w:r>
          </w:p>
        </w:tc>
      </w:tr>
      <w:tr w:rsidR="00B678F2" w:rsidRPr="009A01CF" w:rsidTr="00C3068B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78F2" w:rsidRDefault="00B678F2" w:rsidP="00B678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z w:val="24"/>
                <w:szCs w:val="24"/>
              </w:rPr>
              <w:t>Вышивание.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риёмы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ышивания.</w:t>
            </w:r>
          </w:p>
          <w:p w:rsidR="00B678F2" w:rsidRPr="00B678F2" w:rsidRDefault="00B678F2" w:rsidP="00B678F2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B678F2">
              <w:rPr>
                <w:sz w:val="24"/>
                <w:szCs w:val="24"/>
              </w:rPr>
              <w:t>«Вышивание</w:t>
            </w:r>
            <w:r w:rsidRPr="00B678F2">
              <w:rPr>
                <w:sz w:val="24"/>
                <w:szCs w:val="24"/>
              </w:rPr>
              <w:tab/>
            </w:r>
            <w:r w:rsidRPr="00B678F2">
              <w:rPr>
                <w:spacing w:val="-2"/>
                <w:sz w:val="24"/>
                <w:szCs w:val="24"/>
              </w:rPr>
              <w:t>по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рокол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2" w:rsidRPr="00B678F2" w:rsidRDefault="00B678F2" w:rsidP="00B678F2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B678F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z w:val="24"/>
                <w:szCs w:val="24"/>
              </w:rPr>
              <w:t>Нитки.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Определение</w:t>
            </w:r>
            <w:r w:rsidRPr="00B678F2">
              <w:rPr>
                <w:sz w:val="24"/>
                <w:szCs w:val="24"/>
              </w:rPr>
              <w:tab/>
            </w:r>
            <w:r w:rsidRPr="00B678F2">
              <w:rPr>
                <w:spacing w:val="-1"/>
                <w:sz w:val="24"/>
                <w:szCs w:val="24"/>
              </w:rPr>
              <w:t>правила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безопасной</w:t>
            </w:r>
            <w:r w:rsidRPr="00B678F2">
              <w:rPr>
                <w:spacing w:val="-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работы</w:t>
            </w:r>
            <w:r w:rsidRPr="00B678F2">
              <w:rPr>
                <w:spacing w:val="-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</w:t>
            </w:r>
            <w:r w:rsidRPr="00B678F2">
              <w:rPr>
                <w:spacing w:val="-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глой.</w:t>
            </w:r>
          </w:p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z w:val="24"/>
                <w:szCs w:val="24"/>
              </w:rPr>
              <w:t>Вдевание</w:t>
            </w:r>
            <w:r w:rsidRPr="00B678F2">
              <w:rPr>
                <w:spacing w:val="-4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итки</w:t>
            </w:r>
            <w:r w:rsidRPr="00B678F2">
              <w:rPr>
                <w:spacing w:val="-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</w:t>
            </w:r>
            <w:r w:rsidRPr="00B678F2">
              <w:rPr>
                <w:spacing w:val="-4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голку.</w:t>
            </w:r>
          </w:p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z w:val="24"/>
                <w:szCs w:val="24"/>
              </w:rPr>
              <w:t>Закрепление</w:t>
            </w:r>
            <w:r w:rsidRPr="00B678F2">
              <w:rPr>
                <w:spacing w:val="30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итки</w:t>
            </w:r>
            <w:r w:rsidRPr="00B678F2">
              <w:rPr>
                <w:spacing w:val="3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</w:t>
            </w:r>
            <w:r w:rsidRPr="00B678F2">
              <w:rPr>
                <w:spacing w:val="30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ачале</w:t>
            </w:r>
            <w:r w:rsidRPr="00B678F2">
              <w:rPr>
                <w:spacing w:val="3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конце</w:t>
            </w:r>
            <w:r w:rsidRPr="00B678F2">
              <w:rPr>
                <w:sz w:val="24"/>
                <w:szCs w:val="24"/>
              </w:rPr>
              <w:tab/>
              <w:t>строчки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pacing w:val="-1"/>
                <w:sz w:val="24"/>
                <w:szCs w:val="24"/>
              </w:rPr>
              <w:t>(прошивание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два-три раза на одном месте).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азывание</w:t>
            </w:r>
            <w:r w:rsidRPr="00B678F2">
              <w:rPr>
                <w:spacing w:val="85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онятий</w:t>
            </w:r>
            <w:r w:rsidRPr="00B678F2">
              <w:rPr>
                <w:spacing w:val="86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«шитье»,</w:t>
            </w:r>
          </w:p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z w:val="24"/>
                <w:szCs w:val="24"/>
              </w:rPr>
              <w:t>«вышивка»,</w:t>
            </w:r>
            <w:r w:rsidRPr="00B678F2">
              <w:rPr>
                <w:sz w:val="24"/>
                <w:szCs w:val="24"/>
              </w:rPr>
              <w:tab/>
              <w:t>«контур»,</w:t>
            </w:r>
            <w:r>
              <w:t xml:space="preserve"> </w:t>
            </w:r>
            <w:r w:rsidRPr="00B678F2">
              <w:rPr>
                <w:sz w:val="24"/>
                <w:szCs w:val="24"/>
              </w:rPr>
              <w:t>«стежок», «расстояние между стежками».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ышивание в два приема: 1) шитье приемом «игла вверх- вниз» 2)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заполнение расстояния между стежками ниткой того же или другого цв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z w:val="24"/>
                <w:szCs w:val="24"/>
              </w:rPr>
              <w:t>Называют правила безопасной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работы</w:t>
            </w:r>
            <w:r w:rsidRPr="00B678F2">
              <w:rPr>
                <w:spacing w:val="-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</w:t>
            </w:r>
            <w:r w:rsidRPr="00B678F2">
              <w:rPr>
                <w:spacing w:val="-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глой.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девают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итку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голку,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закрепляют</w:t>
            </w:r>
            <w:r w:rsidRPr="00B678F2">
              <w:rPr>
                <w:spacing w:val="-1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ее</w:t>
            </w:r>
            <w:r w:rsidRPr="00B678F2">
              <w:rPr>
                <w:spacing w:val="-1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</w:t>
            </w:r>
            <w:r w:rsidRPr="00B678F2">
              <w:rPr>
                <w:spacing w:val="-1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ачале</w:t>
            </w:r>
            <w:r w:rsidRPr="00B678F2">
              <w:rPr>
                <w:spacing w:val="-8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</w:t>
            </w:r>
            <w:r w:rsidRPr="00B678F2">
              <w:rPr>
                <w:spacing w:val="-10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конце</w:t>
            </w:r>
            <w:r w:rsidRPr="00B678F2">
              <w:rPr>
                <w:spacing w:val="-58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трочки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(прошивание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два-три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раза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а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одном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месте)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омощью</w:t>
            </w:r>
            <w:r w:rsidRPr="00B678F2">
              <w:rPr>
                <w:spacing w:val="-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 xml:space="preserve">Называют  </w:t>
            </w:r>
            <w:r w:rsidRPr="00B678F2">
              <w:rPr>
                <w:spacing w:val="6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онятия «шитье»,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«вышивка»,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«контур»,</w:t>
            </w:r>
            <w:r>
              <w:t xml:space="preserve"> </w:t>
            </w:r>
            <w:r w:rsidRPr="00B678F2">
              <w:rPr>
                <w:sz w:val="24"/>
                <w:szCs w:val="24"/>
              </w:rPr>
              <w:t>стежок», «расстояние между стежками».</w:t>
            </w:r>
          </w:p>
          <w:p w:rsidR="00B678F2" w:rsidRPr="00B678F2" w:rsidRDefault="00B678F2" w:rsidP="00B678F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678F2">
              <w:rPr>
                <w:sz w:val="24"/>
                <w:szCs w:val="24"/>
              </w:rPr>
              <w:t>Вышивают в два приема: 1) шитье приемом «игла вверх- вниз» 2)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заполнение расстояния между стежками ниткой того же или другого ц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z w:val="24"/>
                <w:szCs w:val="24"/>
              </w:rPr>
              <w:t>Рассказывают</w:t>
            </w:r>
            <w:r w:rsidRPr="00B678F2">
              <w:rPr>
                <w:spacing w:val="-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о</w:t>
            </w:r>
            <w:r w:rsidRPr="00B678F2">
              <w:rPr>
                <w:spacing w:val="-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итках.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pacing w:val="-1"/>
                <w:sz w:val="24"/>
                <w:szCs w:val="24"/>
              </w:rPr>
              <w:t>Называют</w:t>
            </w:r>
            <w:r w:rsidRPr="00B678F2">
              <w:rPr>
                <w:spacing w:val="-13"/>
                <w:sz w:val="24"/>
                <w:szCs w:val="24"/>
              </w:rPr>
              <w:t xml:space="preserve"> </w:t>
            </w:r>
            <w:r w:rsidRPr="00B678F2">
              <w:rPr>
                <w:spacing w:val="-1"/>
                <w:sz w:val="24"/>
                <w:szCs w:val="24"/>
              </w:rPr>
              <w:t>правила</w:t>
            </w:r>
            <w:r w:rsidRPr="00B678F2">
              <w:rPr>
                <w:spacing w:val="-15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безопасной</w:t>
            </w:r>
            <w:r w:rsidRPr="00B678F2">
              <w:rPr>
                <w:spacing w:val="-1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работы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</w:t>
            </w:r>
            <w:r w:rsidRPr="00B678F2">
              <w:rPr>
                <w:spacing w:val="-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глой.</w:t>
            </w:r>
          </w:p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z w:val="24"/>
                <w:szCs w:val="24"/>
              </w:rPr>
              <w:t>Вдевают</w:t>
            </w:r>
            <w:r w:rsidRPr="00B678F2">
              <w:rPr>
                <w:spacing w:val="-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итку</w:t>
            </w:r>
            <w:r w:rsidRPr="00B678F2">
              <w:rPr>
                <w:spacing w:val="-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</w:t>
            </w:r>
            <w:r w:rsidRPr="00B678F2">
              <w:rPr>
                <w:spacing w:val="-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голку,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закреплять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ее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ачале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конце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трочки (прошивание два-три раза на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одном</w:t>
            </w:r>
            <w:r w:rsidRPr="00B678F2">
              <w:rPr>
                <w:spacing w:val="-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месте).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азывают понятия «шитье»,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«вышивка», «контур», «стежок»,</w:t>
            </w:r>
          </w:p>
          <w:p w:rsidR="00B678F2" w:rsidRPr="00B678F2" w:rsidRDefault="00B678F2" w:rsidP="00B678F2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678F2">
              <w:rPr>
                <w:sz w:val="24"/>
                <w:szCs w:val="24"/>
              </w:rPr>
              <w:t>«расстояние</w:t>
            </w:r>
            <w:r w:rsidRPr="00B678F2">
              <w:rPr>
                <w:spacing w:val="-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между</w:t>
            </w:r>
            <w:r w:rsidRPr="00B678F2">
              <w:rPr>
                <w:spacing w:val="-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тежками».</w:t>
            </w:r>
            <w:r>
              <w:t xml:space="preserve"> </w:t>
            </w:r>
            <w:r w:rsidRPr="00B678F2">
              <w:rPr>
                <w:sz w:val="24"/>
                <w:szCs w:val="24"/>
              </w:rPr>
              <w:t>Вышивают в два приема: 1) шитье приемом «игла вверх-вниз» 2)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заполнение расстояния между стежками ниткой того же или другого цвета</w:t>
            </w:r>
          </w:p>
        </w:tc>
      </w:tr>
      <w:tr w:rsidR="00B678F2" w:rsidRPr="009A01CF" w:rsidTr="00BD4E96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78F2" w:rsidRDefault="00B678F2" w:rsidP="00B678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z w:val="24"/>
                <w:szCs w:val="24"/>
              </w:rPr>
              <w:t>Вышивание.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риёмы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ышивания</w:t>
            </w:r>
          </w:p>
          <w:p w:rsidR="00B678F2" w:rsidRPr="00B678F2" w:rsidRDefault="00B678F2" w:rsidP="00B678F2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B678F2">
              <w:rPr>
                <w:sz w:val="24"/>
                <w:szCs w:val="24"/>
              </w:rPr>
              <w:t>«Вышивание</w:t>
            </w:r>
            <w:r w:rsidRPr="00B678F2">
              <w:rPr>
                <w:sz w:val="24"/>
                <w:szCs w:val="24"/>
              </w:rPr>
              <w:tab/>
            </w:r>
            <w:r w:rsidRPr="00B678F2">
              <w:rPr>
                <w:spacing w:val="-2"/>
                <w:sz w:val="24"/>
                <w:szCs w:val="24"/>
              </w:rPr>
              <w:t>по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рокол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2" w:rsidRPr="00B678F2" w:rsidRDefault="00B678F2" w:rsidP="00B678F2">
            <w:pPr>
              <w:pStyle w:val="a3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B678F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z w:val="24"/>
                <w:szCs w:val="24"/>
              </w:rPr>
              <w:t>Нитки.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азывание</w:t>
            </w:r>
            <w:r w:rsidRPr="00B678F2">
              <w:rPr>
                <w:spacing w:val="3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равил</w:t>
            </w:r>
            <w:r w:rsidRPr="00B678F2">
              <w:rPr>
                <w:spacing w:val="38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безопасной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работы</w:t>
            </w:r>
            <w:r w:rsidRPr="00B678F2">
              <w:rPr>
                <w:spacing w:val="-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</w:t>
            </w:r>
            <w:r w:rsidRPr="00B678F2">
              <w:rPr>
                <w:spacing w:val="-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глой.</w:t>
            </w:r>
          </w:p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z w:val="24"/>
                <w:szCs w:val="24"/>
              </w:rPr>
              <w:t>Вдевание</w:t>
            </w:r>
            <w:r w:rsidRPr="00B678F2">
              <w:rPr>
                <w:spacing w:val="-4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итки</w:t>
            </w:r>
            <w:r w:rsidRPr="00B678F2">
              <w:rPr>
                <w:spacing w:val="-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</w:t>
            </w:r>
            <w:r w:rsidRPr="00B678F2">
              <w:rPr>
                <w:spacing w:val="-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голку.</w:t>
            </w:r>
          </w:p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z w:val="24"/>
                <w:szCs w:val="24"/>
              </w:rPr>
              <w:t>Закрепление</w:t>
            </w:r>
            <w:r w:rsidRPr="00B678F2">
              <w:rPr>
                <w:spacing w:val="30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итки</w:t>
            </w:r>
            <w:r w:rsidRPr="00B678F2">
              <w:rPr>
                <w:spacing w:val="3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</w:t>
            </w:r>
            <w:r w:rsidRPr="00B678F2">
              <w:rPr>
                <w:spacing w:val="30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ачале</w:t>
            </w:r>
            <w:r w:rsidRPr="00B678F2">
              <w:rPr>
                <w:spacing w:val="3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конце</w:t>
            </w:r>
            <w:r w:rsidRPr="00B678F2">
              <w:rPr>
                <w:sz w:val="24"/>
                <w:szCs w:val="24"/>
              </w:rPr>
              <w:tab/>
              <w:t>строчки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pacing w:val="-1"/>
                <w:sz w:val="24"/>
                <w:szCs w:val="24"/>
              </w:rPr>
              <w:t>(прошивание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два-три раза на одном месте).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Освоение</w:t>
            </w:r>
            <w:r w:rsidRPr="00B678F2">
              <w:rPr>
                <w:spacing w:val="118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онятий: «шитье»,</w:t>
            </w:r>
          </w:p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z w:val="24"/>
                <w:szCs w:val="24"/>
              </w:rPr>
              <w:t>«вышивка»,</w:t>
            </w:r>
            <w:r w:rsidRPr="00B678F2">
              <w:rPr>
                <w:sz w:val="24"/>
                <w:szCs w:val="24"/>
              </w:rPr>
              <w:tab/>
              <w:t>«контур»,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«стежок»,</w:t>
            </w:r>
            <w:r w:rsidRPr="00B678F2">
              <w:rPr>
                <w:spacing w:val="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«расстояние</w:t>
            </w:r>
            <w:r w:rsidRPr="00B678F2">
              <w:rPr>
                <w:spacing w:val="59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между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тежками».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ышивание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два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риема: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1)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шитье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риемом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«игла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верх-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низ»</w:t>
            </w:r>
            <w:r w:rsidRPr="00B678F2">
              <w:rPr>
                <w:spacing w:val="-1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заполнение</w:t>
            </w:r>
            <w:r w:rsidRPr="00B678F2">
              <w:rPr>
                <w:spacing w:val="-8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расстояния</w:t>
            </w:r>
            <w:r w:rsidRPr="00B678F2">
              <w:rPr>
                <w:spacing w:val="-58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между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тежками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lastRenderedPageBreak/>
              <w:t>ниткой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того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же</w:t>
            </w:r>
            <w:r w:rsidRPr="00B678F2">
              <w:rPr>
                <w:spacing w:val="-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ли</w:t>
            </w:r>
            <w:r w:rsidRPr="00B678F2">
              <w:rPr>
                <w:spacing w:val="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другого цв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z w:val="24"/>
                <w:szCs w:val="24"/>
              </w:rPr>
              <w:lastRenderedPageBreak/>
              <w:t>Называют правила безопасной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работы</w:t>
            </w:r>
            <w:r w:rsidRPr="00B678F2">
              <w:rPr>
                <w:spacing w:val="-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</w:t>
            </w:r>
            <w:r w:rsidRPr="00B678F2">
              <w:rPr>
                <w:spacing w:val="-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глой.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девают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итку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голку,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закрепляют</w:t>
            </w:r>
            <w:r w:rsidRPr="00B678F2">
              <w:rPr>
                <w:spacing w:val="-1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ее</w:t>
            </w:r>
            <w:r w:rsidRPr="00B678F2">
              <w:rPr>
                <w:spacing w:val="-1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</w:t>
            </w:r>
            <w:r w:rsidRPr="00B678F2">
              <w:rPr>
                <w:spacing w:val="-1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ачале</w:t>
            </w:r>
            <w:r w:rsidRPr="00B678F2">
              <w:rPr>
                <w:spacing w:val="-8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</w:t>
            </w:r>
            <w:r w:rsidRPr="00B678F2">
              <w:rPr>
                <w:spacing w:val="-10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конце</w:t>
            </w:r>
            <w:r w:rsidRPr="00B678F2">
              <w:rPr>
                <w:spacing w:val="-58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трочки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(прошивание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два-три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раза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а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одном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месте)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омощью</w:t>
            </w:r>
            <w:r w:rsidRPr="00B678F2">
              <w:rPr>
                <w:spacing w:val="-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 xml:space="preserve">Называют  </w:t>
            </w:r>
            <w:r w:rsidRPr="00B678F2">
              <w:rPr>
                <w:spacing w:val="6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онятия «шитье»,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«вышивка»,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«контур»,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«стежок», «расстояние между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тежками».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ышивают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два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риема: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шитье приемом «игла вверх-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pacing w:val="-1"/>
                <w:sz w:val="24"/>
                <w:szCs w:val="24"/>
              </w:rPr>
              <w:t>вниз»</w:t>
            </w:r>
            <w:r w:rsidRPr="00B678F2">
              <w:rPr>
                <w:spacing w:val="-12"/>
                <w:sz w:val="24"/>
                <w:szCs w:val="24"/>
              </w:rPr>
              <w:t xml:space="preserve"> </w:t>
            </w:r>
            <w:r w:rsidRPr="00B678F2">
              <w:rPr>
                <w:spacing w:val="-1"/>
                <w:sz w:val="24"/>
                <w:szCs w:val="24"/>
              </w:rPr>
              <w:t>2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B678F2">
              <w:rPr>
                <w:spacing w:val="-1"/>
                <w:sz w:val="24"/>
                <w:szCs w:val="24"/>
              </w:rPr>
              <w:t>заполн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расстояния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между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тежками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иткой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того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же</w:t>
            </w:r>
            <w:r w:rsidRPr="00B678F2">
              <w:rPr>
                <w:spacing w:val="-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ли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другого ц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z w:val="24"/>
                <w:szCs w:val="24"/>
              </w:rPr>
              <w:t>Рассказывают</w:t>
            </w:r>
            <w:r w:rsidRPr="00B678F2">
              <w:rPr>
                <w:spacing w:val="-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о</w:t>
            </w:r>
            <w:r w:rsidRPr="00B678F2">
              <w:rPr>
                <w:spacing w:val="-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итках.</w:t>
            </w:r>
          </w:p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pacing w:val="-1"/>
                <w:sz w:val="24"/>
                <w:szCs w:val="24"/>
              </w:rPr>
              <w:t>Называют</w:t>
            </w:r>
            <w:r w:rsidRPr="00B678F2">
              <w:rPr>
                <w:spacing w:val="-13"/>
                <w:sz w:val="24"/>
                <w:szCs w:val="24"/>
              </w:rPr>
              <w:t xml:space="preserve"> </w:t>
            </w:r>
            <w:r w:rsidRPr="00B678F2">
              <w:rPr>
                <w:spacing w:val="-1"/>
                <w:sz w:val="24"/>
                <w:szCs w:val="24"/>
              </w:rPr>
              <w:t>правила</w:t>
            </w:r>
            <w:r w:rsidRPr="00B678F2">
              <w:rPr>
                <w:spacing w:val="-15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безопасной</w:t>
            </w:r>
            <w:r w:rsidRPr="00B678F2">
              <w:rPr>
                <w:spacing w:val="-1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работы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</w:t>
            </w:r>
            <w:r w:rsidRPr="00B678F2">
              <w:rPr>
                <w:spacing w:val="-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глой.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девают</w:t>
            </w:r>
            <w:r w:rsidRPr="00B678F2">
              <w:rPr>
                <w:spacing w:val="-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итку</w:t>
            </w:r>
            <w:r w:rsidRPr="00B678F2">
              <w:rPr>
                <w:spacing w:val="-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</w:t>
            </w:r>
            <w:r w:rsidRPr="00B678F2">
              <w:rPr>
                <w:spacing w:val="-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голку,</w:t>
            </w:r>
          </w:p>
          <w:p w:rsidR="00B678F2" w:rsidRPr="00B678F2" w:rsidRDefault="00B678F2" w:rsidP="00B678F2">
            <w:pPr>
              <w:pStyle w:val="a3"/>
              <w:jc w:val="both"/>
              <w:rPr>
                <w:sz w:val="24"/>
                <w:szCs w:val="24"/>
              </w:rPr>
            </w:pPr>
            <w:r w:rsidRPr="00B678F2">
              <w:rPr>
                <w:sz w:val="24"/>
                <w:szCs w:val="24"/>
              </w:rPr>
              <w:t>закреплять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ее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ачале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конце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трочки (прошивание два-три раза на</w:t>
            </w:r>
            <w:r w:rsidRPr="00B678F2"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одном</w:t>
            </w:r>
            <w:r w:rsidRPr="00B678F2">
              <w:rPr>
                <w:spacing w:val="-2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месте).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азывают</w:t>
            </w:r>
            <w:r w:rsidRPr="00B678F2">
              <w:rPr>
                <w:spacing w:val="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онятия «шитье»,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«вышивка», «контур»,   «стежок»,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«расстояние</w:t>
            </w:r>
            <w:r w:rsidRPr="00B678F2">
              <w:rPr>
                <w:spacing w:val="-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между</w:t>
            </w:r>
            <w:r w:rsidRPr="00B678F2">
              <w:rPr>
                <w:spacing w:val="-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тежками».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ышивают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два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риема: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1)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шитье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приемом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«игла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вверх-вниз»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заполнение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расстояния</w:t>
            </w:r>
            <w:r w:rsidRPr="00B678F2">
              <w:rPr>
                <w:spacing w:val="1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межд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стежками</w:t>
            </w:r>
            <w:r w:rsidRPr="00B678F2">
              <w:rPr>
                <w:spacing w:val="-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ниткой</w:t>
            </w:r>
            <w:r w:rsidRPr="00B678F2">
              <w:rPr>
                <w:spacing w:val="-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того</w:t>
            </w:r>
            <w:r w:rsidRPr="00B678F2">
              <w:rPr>
                <w:spacing w:val="-6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же</w:t>
            </w:r>
            <w:r w:rsidRPr="00B678F2">
              <w:rPr>
                <w:spacing w:val="-5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или</w:t>
            </w:r>
            <w:r w:rsidRPr="00B678F2">
              <w:rPr>
                <w:spacing w:val="-3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другого</w:t>
            </w:r>
            <w:r w:rsidRPr="00B678F2">
              <w:rPr>
                <w:spacing w:val="-58"/>
                <w:sz w:val="24"/>
                <w:szCs w:val="24"/>
              </w:rPr>
              <w:t xml:space="preserve"> </w:t>
            </w:r>
            <w:r w:rsidRPr="00B678F2">
              <w:rPr>
                <w:sz w:val="24"/>
                <w:szCs w:val="24"/>
              </w:rPr>
              <w:t>цвета</w:t>
            </w:r>
          </w:p>
        </w:tc>
      </w:tr>
      <w:tr w:rsidR="00B757EF" w:rsidRPr="009A01CF" w:rsidTr="000F43D7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EF" w:rsidRPr="00A512BD" w:rsidRDefault="00B757EF" w:rsidP="00B757EF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EF" w:rsidRPr="0076033B" w:rsidRDefault="00B757EF" w:rsidP="00B757EF">
            <w:pPr>
              <w:pStyle w:val="a3"/>
              <w:jc w:val="right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EF" w:rsidRPr="0076033B" w:rsidRDefault="00C909A9" w:rsidP="00B757EF">
            <w:pPr>
              <w:pStyle w:val="a3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316B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EF" w:rsidRPr="00A512BD" w:rsidRDefault="00B757EF" w:rsidP="00B757EF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EF" w:rsidRPr="00A512BD" w:rsidRDefault="00B757EF" w:rsidP="00B757EF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7EF" w:rsidRPr="00A512BD" w:rsidRDefault="00B757EF" w:rsidP="00B757EF">
            <w:pPr>
              <w:pStyle w:val="a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9A01CF" w:rsidRDefault="009A01CF" w:rsidP="009A01CF">
      <w:pPr>
        <w:pStyle w:val="a3"/>
        <w:spacing w:line="360" w:lineRule="auto"/>
        <w:rPr>
          <w:b/>
          <w:bCs/>
          <w:sz w:val="24"/>
          <w:szCs w:val="24"/>
        </w:rPr>
        <w:sectPr w:rsidR="009A01CF" w:rsidSect="00A23B65">
          <w:pgSz w:w="16838" w:h="11906" w:orient="landscape" w:code="9"/>
          <w:pgMar w:top="709" w:right="709" w:bottom="709" w:left="851" w:header="709" w:footer="709" w:gutter="0"/>
          <w:cols w:space="708"/>
          <w:docGrid w:linePitch="360"/>
        </w:sectPr>
      </w:pPr>
    </w:p>
    <w:p w:rsidR="00F977F3" w:rsidRDefault="00F977F3" w:rsidP="0076033B">
      <w:pPr>
        <w:pStyle w:val="a3"/>
        <w:spacing w:line="360" w:lineRule="auto"/>
        <w:jc w:val="both"/>
        <w:rPr>
          <w:b/>
          <w:bCs/>
          <w:sz w:val="24"/>
          <w:szCs w:val="24"/>
        </w:rPr>
      </w:pPr>
    </w:p>
    <w:p w:rsidR="00F977F3" w:rsidRDefault="00F977F3" w:rsidP="00F977F3">
      <w:pPr>
        <w:pStyle w:val="a3"/>
        <w:spacing w:line="360" w:lineRule="auto"/>
        <w:jc w:val="center"/>
        <w:rPr>
          <w:b/>
          <w:bCs/>
          <w:szCs w:val="28"/>
        </w:rPr>
      </w:pPr>
      <w:r w:rsidRPr="00F977F3">
        <w:rPr>
          <w:b/>
          <w:bCs/>
          <w:szCs w:val="28"/>
        </w:rPr>
        <w:t xml:space="preserve">Учебно-методическое и материально-техническое обеспечение образовательной деятельности по учебному предмету </w:t>
      </w:r>
    </w:p>
    <w:p w:rsidR="00F977F3" w:rsidRPr="00F977F3" w:rsidRDefault="00C15386" w:rsidP="00F977F3">
      <w:pPr>
        <w:pStyle w:val="a3"/>
        <w:spacing w:line="360" w:lineRule="auto"/>
        <w:jc w:val="center"/>
        <w:rPr>
          <w:b/>
          <w:bCs/>
          <w:szCs w:val="28"/>
        </w:rPr>
      </w:pPr>
      <w:r w:rsidRPr="00C15386">
        <w:rPr>
          <w:b/>
          <w:bCs/>
          <w:szCs w:val="28"/>
        </w:rPr>
        <w:t>«</w:t>
      </w:r>
      <w:r w:rsidR="00DD4EEF">
        <w:rPr>
          <w:b/>
          <w:bCs/>
          <w:szCs w:val="28"/>
        </w:rPr>
        <w:t>Ручной труд</w:t>
      </w:r>
      <w:r w:rsidRPr="00C15386">
        <w:rPr>
          <w:b/>
          <w:bCs/>
          <w:szCs w:val="28"/>
        </w:rPr>
        <w:t>»</w:t>
      </w:r>
      <w:r>
        <w:rPr>
          <w:b/>
          <w:bCs/>
          <w:szCs w:val="28"/>
        </w:rPr>
        <w:t xml:space="preserve"> </w:t>
      </w:r>
      <w:r w:rsidR="00A316B4">
        <w:rPr>
          <w:b/>
          <w:bCs/>
          <w:szCs w:val="28"/>
        </w:rPr>
        <w:t>1</w:t>
      </w:r>
      <w:r w:rsidR="00F977F3" w:rsidRPr="00F977F3">
        <w:rPr>
          <w:b/>
          <w:bCs/>
          <w:szCs w:val="28"/>
        </w:rPr>
        <w:t xml:space="preserve"> класс</w:t>
      </w:r>
    </w:p>
    <w:p w:rsidR="00F977F3" w:rsidRPr="00F977F3" w:rsidRDefault="00F977F3" w:rsidP="00F977F3">
      <w:pPr>
        <w:pStyle w:val="a3"/>
        <w:spacing w:line="360" w:lineRule="auto"/>
        <w:jc w:val="center"/>
        <w:rPr>
          <w:b/>
          <w:bCs/>
          <w:szCs w:val="28"/>
        </w:rPr>
      </w:pPr>
    </w:p>
    <w:p w:rsidR="00F977F3" w:rsidRPr="00F977F3" w:rsidRDefault="00F977F3" w:rsidP="00DD4EEF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F977F3">
        <w:rPr>
          <w:sz w:val="24"/>
          <w:szCs w:val="24"/>
        </w:rPr>
        <w:t>Учебно-методическое и материально-техническое обеспечение образовательного процесса, реализуемого на основе рабочей программы по чтению для 3 класса по достижению планируемых результатов освоения АООП образования обучающихся с умственной отсталостью (интеллектуальными нарушениями) (вариант 1), представлено следующими объектами и средствами: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b/>
          <w:bCs/>
          <w:sz w:val="24"/>
          <w:szCs w:val="24"/>
        </w:rPr>
      </w:pPr>
      <w:r w:rsidRPr="00F977F3">
        <w:rPr>
          <w:b/>
          <w:bCs/>
          <w:sz w:val="24"/>
          <w:szCs w:val="24"/>
        </w:rPr>
        <w:t>1. Учебно-методическое обеспечение:</w:t>
      </w:r>
    </w:p>
    <w:p w:rsidR="00DD4EEF" w:rsidRDefault="00F977F3" w:rsidP="00DD4EEF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4EEF" w:rsidRPr="00DD4EEF">
        <w:rPr>
          <w:sz w:val="24"/>
          <w:szCs w:val="24"/>
        </w:rPr>
        <w:t xml:space="preserve">Кузнецова Л. А. </w:t>
      </w:r>
      <w:r w:rsidR="0010511D">
        <w:rPr>
          <w:sz w:val="24"/>
          <w:szCs w:val="24"/>
        </w:rPr>
        <w:t xml:space="preserve"> </w:t>
      </w:r>
      <w:r w:rsidR="00DD4EEF" w:rsidRPr="00DD4EEF">
        <w:rPr>
          <w:sz w:val="24"/>
          <w:szCs w:val="24"/>
        </w:rPr>
        <w:t>Технология. Ручной труд. Методические рекомендации. 1</w:t>
      </w:r>
      <w:r w:rsidR="00DD4EEF">
        <w:rPr>
          <w:sz w:val="24"/>
          <w:szCs w:val="24"/>
        </w:rPr>
        <w:t>-</w:t>
      </w:r>
      <w:r w:rsidR="00DD4EEF" w:rsidRPr="00DD4EEF">
        <w:rPr>
          <w:sz w:val="24"/>
          <w:szCs w:val="24"/>
        </w:rPr>
        <w:t>4 классы: учеб. пособие для общеобразоват</w:t>
      </w:r>
      <w:r w:rsidR="00DD4EEF">
        <w:rPr>
          <w:sz w:val="24"/>
          <w:szCs w:val="24"/>
        </w:rPr>
        <w:t xml:space="preserve">ельных </w:t>
      </w:r>
      <w:r w:rsidR="00DD4EEF" w:rsidRPr="00DD4EEF">
        <w:rPr>
          <w:sz w:val="24"/>
          <w:szCs w:val="24"/>
        </w:rPr>
        <w:t>организаций,</w:t>
      </w:r>
      <w:r w:rsidR="00DD4EEF">
        <w:rPr>
          <w:sz w:val="24"/>
          <w:szCs w:val="24"/>
        </w:rPr>
        <w:t xml:space="preserve"> </w:t>
      </w:r>
      <w:r w:rsidR="00DD4EEF" w:rsidRPr="00DD4EEF">
        <w:rPr>
          <w:sz w:val="24"/>
          <w:szCs w:val="24"/>
        </w:rPr>
        <w:t>реализующих адапт</w:t>
      </w:r>
      <w:r w:rsidR="00DD4EEF">
        <w:rPr>
          <w:sz w:val="24"/>
          <w:szCs w:val="24"/>
        </w:rPr>
        <w:t xml:space="preserve">ированные </w:t>
      </w:r>
      <w:r w:rsidR="00DD4EEF" w:rsidRPr="00DD4EEF">
        <w:rPr>
          <w:sz w:val="24"/>
          <w:szCs w:val="24"/>
        </w:rPr>
        <w:t>основные общеобразоват</w:t>
      </w:r>
      <w:r w:rsidR="00DD4EEF">
        <w:rPr>
          <w:sz w:val="24"/>
          <w:szCs w:val="24"/>
        </w:rPr>
        <w:t xml:space="preserve">ельные </w:t>
      </w:r>
      <w:r w:rsidR="00DD4EEF" w:rsidRPr="00DD4EEF">
        <w:rPr>
          <w:sz w:val="24"/>
          <w:szCs w:val="24"/>
        </w:rPr>
        <w:t>программы</w:t>
      </w:r>
      <w:r w:rsidR="00DD4EEF">
        <w:rPr>
          <w:sz w:val="24"/>
          <w:szCs w:val="24"/>
        </w:rPr>
        <w:t>.</w:t>
      </w:r>
    </w:p>
    <w:p w:rsidR="00F977F3" w:rsidRPr="0098628B" w:rsidRDefault="00F977F3" w:rsidP="00DD4EEF">
      <w:pPr>
        <w:pStyle w:val="a3"/>
        <w:spacing w:line="360" w:lineRule="auto"/>
        <w:jc w:val="both"/>
        <w:rPr>
          <w:sz w:val="24"/>
          <w:szCs w:val="24"/>
        </w:rPr>
      </w:pPr>
      <w:r w:rsidRPr="00F977F3">
        <w:rPr>
          <w:b/>
          <w:bCs/>
          <w:sz w:val="24"/>
          <w:szCs w:val="24"/>
        </w:rPr>
        <w:t>2. Учебники:</w:t>
      </w:r>
    </w:p>
    <w:p w:rsidR="00DD4EEF" w:rsidRDefault="0098628B" w:rsidP="00F977F3">
      <w:pPr>
        <w:pStyle w:val="a3"/>
        <w:spacing w:line="360" w:lineRule="auto"/>
        <w:jc w:val="both"/>
        <w:rPr>
          <w:sz w:val="24"/>
          <w:szCs w:val="24"/>
        </w:rPr>
      </w:pPr>
      <w:r w:rsidRPr="0098628B">
        <w:rPr>
          <w:sz w:val="24"/>
          <w:szCs w:val="24"/>
        </w:rPr>
        <w:t xml:space="preserve">- </w:t>
      </w:r>
      <w:r w:rsidR="00DD4EEF" w:rsidRPr="00DD4EEF">
        <w:rPr>
          <w:sz w:val="24"/>
          <w:szCs w:val="24"/>
        </w:rPr>
        <w:t>Кузнецова Л. А.</w:t>
      </w:r>
      <w:r w:rsidR="00DD4EEF">
        <w:rPr>
          <w:sz w:val="24"/>
          <w:szCs w:val="24"/>
        </w:rPr>
        <w:t xml:space="preserve"> </w:t>
      </w:r>
      <w:r w:rsidR="00DD4EEF" w:rsidRPr="00DD4EEF">
        <w:rPr>
          <w:sz w:val="24"/>
          <w:szCs w:val="24"/>
        </w:rPr>
        <w:t xml:space="preserve">Технология. Ручной труд. </w:t>
      </w:r>
      <w:r w:rsidR="00A316B4">
        <w:rPr>
          <w:sz w:val="24"/>
          <w:szCs w:val="24"/>
        </w:rPr>
        <w:t>1</w:t>
      </w:r>
      <w:r w:rsidR="00DD4EEF" w:rsidRPr="00DD4EEF">
        <w:rPr>
          <w:sz w:val="24"/>
          <w:szCs w:val="24"/>
        </w:rPr>
        <w:t xml:space="preserve"> класс</w:t>
      </w:r>
      <w:r w:rsidR="00DD4EEF">
        <w:rPr>
          <w:sz w:val="24"/>
          <w:szCs w:val="24"/>
        </w:rPr>
        <w:t xml:space="preserve"> </w:t>
      </w:r>
      <w:r w:rsidR="00DD4EEF" w:rsidRPr="00DD4EEF">
        <w:rPr>
          <w:sz w:val="24"/>
          <w:szCs w:val="24"/>
        </w:rPr>
        <w:t>(для обучающихся с интеллектуальными нарушениями)</w:t>
      </w:r>
      <w:r w:rsidR="00DD4EEF">
        <w:rPr>
          <w:sz w:val="24"/>
          <w:szCs w:val="24"/>
        </w:rPr>
        <w:t>.</w:t>
      </w:r>
    </w:p>
    <w:p w:rsidR="00F977F3" w:rsidRDefault="00F977F3" w:rsidP="00F977F3">
      <w:pPr>
        <w:pStyle w:val="a3"/>
        <w:spacing w:line="360" w:lineRule="auto"/>
        <w:jc w:val="both"/>
        <w:rPr>
          <w:b/>
          <w:bCs/>
          <w:sz w:val="24"/>
          <w:szCs w:val="24"/>
        </w:rPr>
      </w:pPr>
      <w:r w:rsidRPr="00F977F3">
        <w:rPr>
          <w:b/>
          <w:bCs/>
          <w:sz w:val="24"/>
          <w:szCs w:val="24"/>
        </w:rPr>
        <w:t>3. Рабочие тетради:</w:t>
      </w:r>
    </w:p>
    <w:p w:rsidR="00DD4EEF" w:rsidRDefault="0098628B" w:rsidP="00F977F3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4EEF" w:rsidRPr="00DD4EEF">
        <w:rPr>
          <w:sz w:val="24"/>
          <w:szCs w:val="24"/>
        </w:rPr>
        <w:t xml:space="preserve">Кузнецова Л. А. Технология. Ручной труд. </w:t>
      </w:r>
      <w:r w:rsidR="00A316B4">
        <w:rPr>
          <w:sz w:val="24"/>
          <w:szCs w:val="24"/>
        </w:rPr>
        <w:t>1</w:t>
      </w:r>
      <w:r w:rsidR="00DD4EEF" w:rsidRPr="00DD4EEF">
        <w:rPr>
          <w:sz w:val="24"/>
          <w:szCs w:val="24"/>
        </w:rPr>
        <w:t xml:space="preserve"> класс. Рабочая тетрадь (для обучающихся с интеллектуальными нарушениями)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b/>
          <w:bCs/>
          <w:sz w:val="24"/>
          <w:szCs w:val="24"/>
        </w:rPr>
      </w:pPr>
      <w:r w:rsidRPr="00F977F3">
        <w:rPr>
          <w:b/>
          <w:bCs/>
          <w:sz w:val="24"/>
          <w:szCs w:val="24"/>
        </w:rPr>
        <w:t>4. Компьютерные и информационно-коммуникативные средства:</w:t>
      </w:r>
    </w:p>
    <w:p w:rsidR="00B3096A" w:rsidRDefault="00F977F3" w:rsidP="00F977F3">
      <w:pPr>
        <w:pStyle w:val="a3"/>
        <w:spacing w:line="360" w:lineRule="auto"/>
        <w:jc w:val="both"/>
        <w:rPr>
          <w:sz w:val="24"/>
          <w:szCs w:val="24"/>
        </w:rPr>
      </w:pPr>
      <w:r w:rsidRPr="00F977F3">
        <w:rPr>
          <w:sz w:val="24"/>
          <w:szCs w:val="24"/>
        </w:rPr>
        <w:t xml:space="preserve">-  электронная форма учебника: </w:t>
      </w:r>
      <w:r w:rsidR="00DD4EEF" w:rsidRPr="00DD4EEF">
        <w:rPr>
          <w:sz w:val="24"/>
          <w:szCs w:val="24"/>
        </w:rPr>
        <w:t xml:space="preserve">Кузнецова Л. А. Технология. Ручной труд. </w:t>
      </w:r>
      <w:r w:rsidR="00A316B4">
        <w:rPr>
          <w:sz w:val="24"/>
          <w:szCs w:val="24"/>
        </w:rPr>
        <w:t>1</w:t>
      </w:r>
      <w:r w:rsidR="00DD4EEF" w:rsidRPr="00DD4EEF">
        <w:rPr>
          <w:sz w:val="24"/>
          <w:szCs w:val="24"/>
        </w:rPr>
        <w:t xml:space="preserve"> класс (для обучающихся с интеллектуальными нарушениями).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b/>
          <w:bCs/>
          <w:sz w:val="24"/>
          <w:szCs w:val="24"/>
        </w:rPr>
      </w:pPr>
      <w:r w:rsidRPr="00F977F3">
        <w:rPr>
          <w:b/>
          <w:bCs/>
          <w:sz w:val="24"/>
          <w:szCs w:val="24"/>
        </w:rPr>
        <w:t>5. Технические средства: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sz w:val="24"/>
          <w:szCs w:val="24"/>
        </w:rPr>
      </w:pPr>
      <w:r w:rsidRPr="00F977F3">
        <w:rPr>
          <w:sz w:val="24"/>
          <w:szCs w:val="24"/>
        </w:rPr>
        <w:t>- классная доска;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sz w:val="24"/>
          <w:szCs w:val="24"/>
        </w:rPr>
      </w:pPr>
      <w:r w:rsidRPr="00F977F3">
        <w:rPr>
          <w:sz w:val="24"/>
          <w:szCs w:val="24"/>
        </w:rPr>
        <w:t>- персональный компьютер (ноутбук, планшет);</w:t>
      </w:r>
    </w:p>
    <w:p w:rsidR="00F977F3" w:rsidRPr="00F977F3" w:rsidRDefault="00F977F3" w:rsidP="00F977F3">
      <w:pPr>
        <w:pStyle w:val="a3"/>
        <w:spacing w:line="360" w:lineRule="auto"/>
        <w:jc w:val="both"/>
        <w:rPr>
          <w:b/>
          <w:bCs/>
          <w:sz w:val="24"/>
          <w:szCs w:val="24"/>
        </w:rPr>
      </w:pPr>
      <w:r w:rsidRPr="00F977F3">
        <w:rPr>
          <w:b/>
          <w:bCs/>
          <w:sz w:val="24"/>
          <w:szCs w:val="24"/>
        </w:rPr>
        <w:t>6. Учебно-практическое оборудование:</w:t>
      </w:r>
    </w:p>
    <w:p w:rsidR="00DD4EEF" w:rsidRPr="00DD4EEF" w:rsidRDefault="00DD4EEF" w:rsidP="00DD4EEF">
      <w:pPr>
        <w:pStyle w:val="a3"/>
        <w:spacing w:line="360" w:lineRule="auto"/>
        <w:jc w:val="both"/>
        <w:rPr>
          <w:sz w:val="24"/>
          <w:szCs w:val="24"/>
        </w:rPr>
      </w:pPr>
      <w:r w:rsidRPr="00DD4EEF">
        <w:rPr>
          <w:sz w:val="24"/>
          <w:szCs w:val="24"/>
        </w:rPr>
        <w:t>•</w:t>
      </w:r>
      <w:r w:rsidRPr="00DD4EEF">
        <w:rPr>
          <w:sz w:val="24"/>
          <w:szCs w:val="24"/>
        </w:rPr>
        <w:tab/>
        <w:t>Комплект таблиц демонстрационных «Технология. Обработка ткани»</w:t>
      </w:r>
    </w:p>
    <w:p w:rsidR="00DD4EEF" w:rsidRPr="00DD4EEF" w:rsidRDefault="00DD4EEF" w:rsidP="00DD4EEF">
      <w:pPr>
        <w:pStyle w:val="a3"/>
        <w:spacing w:line="360" w:lineRule="auto"/>
        <w:jc w:val="both"/>
        <w:rPr>
          <w:sz w:val="24"/>
          <w:szCs w:val="24"/>
        </w:rPr>
      </w:pPr>
      <w:r w:rsidRPr="00DD4EEF">
        <w:rPr>
          <w:sz w:val="24"/>
          <w:szCs w:val="24"/>
        </w:rPr>
        <w:t>•</w:t>
      </w:r>
      <w:r w:rsidRPr="00DD4EEF">
        <w:rPr>
          <w:sz w:val="24"/>
          <w:szCs w:val="24"/>
        </w:rPr>
        <w:tab/>
        <w:t>Комплект таблиц демонстрационных «Технология. Организация рабочего места»</w:t>
      </w:r>
    </w:p>
    <w:p w:rsidR="00DD4EEF" w:rsidRPr="00DD4EEF" w:rsidRDefault="00DD4EEF" w:rsidP="00DD4EEF">
      <w:pPr>
        <w:pStyle w:val="a3"/>
        <w:spacing w:line="360" w:lineRule="auto"/>
        <w:jc w:val="both"/>
        <w:rPr>
          <w:sz w:val="24"/>
          <w:szCs w:val="24"/>
        </w:rPr>
      </w:pPr>
      <w:r w:rsidRPr="00DD4EEF">
        <w:rPr>
          <w:sz w:val="24"/>
          <w:szCs w:val="24"/>
        </w:rPr>
        <w:t>•</w:t>
      </w:r>
      <w:r w:rsidRPr="00DD4EEF">
        <w:rPr>
          <w:sz w:val="24"/>
          <w:szCs w:val="24"/>
        </w:rPr>
        <w:tab/>
        <w:t>Таблицы «Правила ТБ на уроках труда»</w:t>
      </w:r>
    </w:p>
    <w:p w:rsidR="00DD4EEF" w:rsidRPr="00DD4EEF" w:rsidRDefault="00DD4EEF" w:rsidP="00DD4EEF">
      <w:pPr>
        <w:pStyle w:val="a3"/>
        <w:spacing w:line="360" w:lineRule="auto"/>
        <w:jc w:val="both"/>
        <w:rPr>
          <w:sz w:val="24"/>
          <w:szCs w:val="24"/>
        </w:rPr>
      </w:pPr>
      <w:r w:rsidRPr="00DD4EEF">
        <w:rPr>
          <w:sz w:val="24"/>
          <w:szCs w:val="24"/>
        </w:rPr>
        <w:t>•</w:t>
      </w:r>
      <w:r w:rsidRPr="00DD4EEF">
        <w:rPr>
          <w:sz w:val="24"/>
          <w:szCs w:val="24"/>
        </w:rPr>
        <w:tab/>
        <w:t>Коллекция «Бумага и картон»</w:t>
      </w:r>
    </w:p>
    <w:p w:rsidR="00DD4EEF" w:rsidRPr="00DD4EEF" w:rsidRDefault="00DD4EEF" w:rsidP="00DD4EEF">
      <w:pPr>
        <w:pStyle w:val="a3"/>
        <w:spacing w:line="360" w:lineRule="auto"/>
        <w:jc w:val="both"/>
        <w:rPr>
          <w:sz w:val="24"/>
          <w:szCs w:val="24"/>
        </w:rPr>
      </w:pPr>
      <w:r w:rsidRPr="00DD4EEF">
        <w:rPr>
          <w:sz w:val="24"/>
          <w:szCs w:val="24"/>
        </w:rPr>
        <w:t>•</w:t>
      </w:r>
      <w:r w:rsidRPr="00DD4EEF">
        <w:rPr>
          <w:sz w:val="24"/>
          <w:szCs w:val="24"/>
        </w:rPr>
        <w:tab/>
        <w:t>Конструктор для уроков труда</w:t>
      </w:r>
    </w:p>
    <w:p w:rsidR="00DD4EEF" w:rsidRPr="00DD4EEF" w:rsidRDefault="00DD4EEF" w:rsidP="00DD4EEF">
      <w:pPr>
        <w:pStyle w:val="a3"/>
        <w:spacing w:line="360" w:lineRule="auto"/>
        <w:jc w:val="both"/>
        <w:rPr>
          <w:sz w:val="24"/>
          <w:szCs w:val="24"/>
        </w:rPr>
      </w:pPr>
      <w:r w:rsidRPr="00DD4EEF">
        <w:rPr>
          <w:sz w:val="24"/>
          <w:szCs w:val="24"/>
        </w:rPr>
        <w:t>•</w:t>
      </w:r>
      <w:r w:rsidRPr="00DD4EEF">
        <w:rPr>
          <w:sz w:val="24"/>
          <w:szCs w:val="24"/>
        </w:rPr>
        <w:tab/>
        <w:t>Муляжи фруктов, овощей, грибов</w:t>
      </w:r>
    </w:p>
    <w:p w:rsidR="00F977F3" w:rsidRPr="00F977F3" w:rsidRDefault="00DD4EEF" w:rsidP="00DD4EEF">
      <w:pPr>
        <w:pStyle w:val="a3"/>
        <w:spacing w:line="360" w:lineRule="auto"/>
        <w:jc w:val="both"/>
        <w:rPr>
          <w:sz w:val="24"/>
          <w:szCs w:val="24"/>
        </w:rPr>
      </w:pPr>
      <w:r w:rsidRPr="00DD4EEF">
        <w:rPr>
          <w:sz w:val="24"/>
          <w:szCs w:val="24"/>
        </w:rPr>
        <w:t>•</w:t>
      </w:r>
      <w:r w:rsidRPr="00DD4EEF">
        <w:rPr>
          <w:sz w:val="24"/>
          <w:szCs w:val="24"/>
        </w:rPr>
        <w:tab/>
        <w:t>Образцы раздаточные строительных материалов</w:t>
      </w:r>
    </w:p>
    <w:sectPr w:rsidR="00F977F3" w:rsidRPr="00F977F3" w:rsidSect="003C3133">
      <w:pgSz w:w="11906" w:h="16838" w:code="9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521"/>
    <w:multiLevelType w:val="hybridMultilevel"/>
    <w:tmpl w:val="8CF4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22294"/>
    <w:multiLevelType w:val="hybridMultilevel"/>
    <w:tmpl w:val="F31C2E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038A6"/>
    <w:multiLevelType w:val="hybridMultilevel"/>
    <w:tmpl w:val="A6B01E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EBF6024"/>
    <w:multiLevelType w:val="hybridMultilevel"/>
    <w:tmpl w:val="454CE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6176B8"/>
    <w:multiLevelType w:val="hybridMultilevel"/>
    <w:tmpl w:val="9EF4A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83C08"/>
    <w:multiLevelType w:val="hybridMultilevel"/>
    <w:tmpl w:val="1B5E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85A"/>
    <w:rsid w:val="000903BC"/>
    <w:rsid w:val="000E60C5"/>
    <w:rsid w:val="000F43D7"/>
    <w:rsid w:val="0010511D"/>
    <w:rsid w:val="00133D5F"/>
    <w:rsid w:val="001723EA"/>
    <w:rsid w:val="00215C0B"/>
    <w:rsid w:val="0023189E"/>
    <w:rsid w:val="00307B13"/>
    <w:rsid w:val="00332F61"/>
    <w:rsid w:val="0035585A"/>
    <w:rsid w:val="003949D2"/>
    <w:rsid w:val="003C3133"/>
    <w:rsid w:val="003D3FCD"/>
    <w:rsid w:val="00456F57"/>
    <w:rsid w:val="00491EB2"/>
    <w:rsid w:val="00522B32"/>
    <w:rsid w:val="0055597C"/>
    <w:rsid w:val="005A116A"/>
    <w:rsid w:val="00667D22"/>
    <w:rsid w:val="0069251C"/>
    <w:rsid w:val="006C0B77"/>
    <w:rsid w:val="006C1742"/>
    <w:rsid w:val="006F0077"/>
    <w:rsid w:val="0076033B"/>
    <w:rsid w:val="00793823"/>
    <w:rsid w:val="007E08C4"/>
    <w:rsid w:val="008242FF"/>
    <w:rsid w:val="00870751"/>
    <w:rsid w:val="00872C93"/>
    <w:rsid w:val="008947B7"/>
    <w:rsid w:val="008D5078"/>
    <w:rsid w:val="008E6003"/>
    <w:rsid w:val="00904A89"/>
    <w:rsid w:val="009164DC"/>
    <w:rsid w:val="00922C48"/>
    <w:rsid w:val="00932D00"/>
    <w:rsid w:val="00967D32"/>
    <w:rsid w:val="0098628B"/>
    <w:rsid w:val="009A01CF"/>
    <w:rsid w:val="009A738C"/>
    <w:rsid w:val="00A23B65"/>
    <w:rsid w:val="00A316B4"/>
    <w:rsid w:val="00A435FA"/>
    <w:rsid w:val="00A512BD"/>
    <w:rsid w:val="00A909BF"/>
    <w:rsid w:val="00AB5660"/>
    <w:rsid w:val="00AE66AE"/>
    <w:rsid w:val="00B2625A"/>
    <w:rsid w:val="00B3096A"/>
    <w:rsid w:val="00B678F2"/>
    <w:rsid w:val="00B757EF"/>
    <w:rsid w:val="00B8337D"/>
    <w:rsid w:val="00B915B7"/>
    <w:rsid w:val="00BC1EF6"/>
    <w:rsid w:val="00BE3DE2"/>
    <w:rsid w:val="00BF55E2"/>
    <w:rsid w:val="00C14329"/>
    <w:rsid w:val="00C15386"/>
    <w:rsid w:val="00C909A9"/>
    <w:rsid w:val="00D2465D"/>
    <w:rsid w:val="00D868FE"/>
    <w:rsid w:val="00DD4EEF"/>
    <w:rsid w:val="00E2568B"/>
    <w:rsid w:val="00E32F83"/>
    <w:rsid w:val="00E728AF"/>
    <w:rsid w:val="00EA59DF"/>
    <w:rsid w:val="00EE4070"/>
    <w:rsid w:val="00F12C76"/>
    <w:rsid w:val="00F169D6"/>
    <w:rsid w:val="00F54CA0"/>
    <w:rsid w:val="00F977F3"/>
    <w:rsid w:val="00FE1B10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unhideWhenUsed/>
    <w:qFormat/>
    <w:rsid w:val="00456F57"/>
    <w:pPr>
      <w:keepNext/>
      <w:keepLines/>
      <w:spacing w:after="227" w:line="271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kern w:val="0"/>
      <w:sz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9251C"/>
    <w:pPr>
      <w:keepNext/>
      <w:spacing w:after="0"/>
      <w:jc w:val="both"/>
      <w:outlineLvl w:val="3"/>
    </w:pPr>
    <w:rPr>
      <w:rFonts w:eastAsia="Calibri" w:cs="Calibri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68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E2568B"/>
    <w:pPr>
      <w:ind w:left="720"/>
      <w:contextualSpacing/>
    </w:pPr>
  </w:style>
  <w:style w:type="table" w:customStyle="1" w:styleId="TableNormal">
    <w:name w:val="Table Normal"/>
    <w:uiPriority w:val="2"/>
    <w:qFormat/>
    <w:rsid w:val="00307B13"/>
    <w:rPr>
      <w:rFonts w:ascii="Calibri" w:eastAsia="Calibri" w:hAnsi="Calibri" w:cs="Calibri"/>
      <w:kern w:val="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9251C"/>
    <w:rPr>
      <w:rFonts w:ascii="Times New Roman" w:eastAsia="Calibri" w:hAnsi="Times New Roman" w:cs="Calibri"/>
      <w:b/>
      <w:bCs/>
      <w:kern w:val="0"/>
      <w:sz w:val="24"/>
      <w:szCs w:val="24"/>
      <w:lang w:eastAsia="ru-RU"/>
    </w:rPr>
  </w:style>
  <w:style w:type="table" w:styleId="a5">
    <w:name w:val="Table Grid"/>
    <w:basedOn w:val="a1"/>
    <w:uiPriority w:val="39"/>
    <w:rsid w:val="00932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32D0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56F57"/>
    <w:rPr>
      <w:rFonts w:ascii="Times New Roman" w:eastAsia="Times New Roman" w:hAnsi="Times New Roman" w:cs="Times New Roman"/>
      <w:b/>
      <w:color w:val="000000"/>
      <w:kern w:val="0"/>
      <w:sz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316B4"/>
    <w:pPr>
      <w:widowControl w:val="0"/>
      <w:autoSpaceDE w:val="0"/>
      <w:autoSpaceDN w:val="0"/>
      <w:spacing w:after="0"/>
      <w:ind w:left="108"/>
    </w:pPr>
    <w:rPr>
      <w:rFonts w:eastAsia="Times New Roman" w:cs="Times New Roman"/>
      <w:kern w:val="0"/>
      <w:sz w:val="22"/>
    </w:rPr>
  </w:style>
  <w:style w:type="character" w:styleId="a6">
    <w:name w:val="Hyperlink"/>
    <w:basedOn w:val="a0"/>
    <w:uiPriority w:val="99"/>
    <w:semiHidden/>
    <w:unhideWhenUsed/>
    <w:rsid w:val="00522B32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qFormat/>
    <w:rsid w:val="00522B32"/>
    <w:pPr>
      <w:spacing w:after="120"/>
    </w:pPr>
    <w:rPr>
      <w:rFonts w:ascii="Calibri" w:eastAsia="Calibri" w:hAnsi="Calibri" w:cs="Times New Roman"/>
      <w:kern w:val="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22B32"/>
    <w:rPr>
      <w:rFonts w:ascii="Calibri" w:eastAsia="Calibri" w:hAnsi="Calibri" w:cs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33NM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msspudoz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296AB-BAD9-4E9C-A20E-7E8443CA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3808</Words>
  <Characters>7870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dcterms:created xsi:type="dcterms:W3CDTF">2024-06-11T06:16:00Z</dcterms:created>
  <dcterms:modified xsi:type="dcterms:W3CDTF">2024-09-17T12:04:00Z</dcterms:modified>
</cp:coreProperties>
</file>